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D1" w:rsidRPr="006A1894" w:rsidRDefault="009D60D0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Утверждаю</w:t>
      </w:r>
      <w:r w:rsidR="00EB19D1" w:rsidRPr="006A1894">
        <w:rPr>
          <w:sz w:val="28"/>
          <w:szCs w:val="28"/>
        </w:rPr>
        <w:t>:</w:t>
      </w:r>
    </w:p>
    <w:p w:rsidR="002C0708" w:rsidRPr="006A1894" w:rsidRDefault="002C070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 xml:space="preserve">Глава </w:t>
      </w:r>
      <w:r w:rsidR="00EB19D1" w:rsidRPr="006A1894">
        <w:rPr>
          <w:sz w:val="28"/>
          <w:szCs w:val="28"/>
        </w:rPr>
        <w:t>Дальнереченского</w:t>
      </w:r>
    </w:p>
    <w:p w:rsidR="002C0708" w:rsidRPr="006A1894" w:rsidRDefault="00EB19D1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муниципального района</w:t>
      </w:r>
    </w:p>
    <w:p w:rsidR="00EB19D1" w:rsidRPr="006A1894" w:rsidRDefault="00501588" w:rsidP="00EB19D1">
      <w:pPr>
        <w:spacing w:line="240" w:lineRule="auto"/>
        <w:jc w:val="right"/>
        <w:rPr>
          <w:sz w:val="28"/>
          <w:szCs w:val="28"/>
        </w:rPr>
      </w:pPr>
      <w:r w:rsidRPr="006A1894">
        <w:rPr>
          <w:sz w:val="28"/>
          <w:szCs w:val="28"/>
        </w:rPr>
        <w:t>В.С.</w:t>
      </w:r>
      <w:r w:rsidR="006A1894">
        <w:rPr>
          <w:sz w:val="28"/>
          <w:szCs w:val="28"/>
        </w:rPr>
        <w:t xml:space="preserve"> </w:t>
      </w:r>
      <w:r w:rsidRPr="006A1894">
        <w:rPr>
          <w:sz w:val="28"/>
          <w:szCs w:val="28"/>
        </w:rPr>
        <w:t>Дернов</w:t>
      </w:r>
    </w:p>
    <w:p w:rsidR="00EB19D1" w:rsidRPr="006A1894" w:rsidRDefault="006D6B58" w:rsidP="00EB19D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2.03.2022</w:t>
      </w:r>
      <w:r w:rsidR="00EB19D1" w:rsidRPr="006A1894">
        <w:rPr>
          <w:sz w:val="28"/>
          <w:szCs w:val="28"/>
        </w:rPr>
        <w:t>________________</w:t>
      </w:r>
    </w:p>
    <w:p w:rsidR="00545785" w:rsidRPr="006A1894" w:rsidRDefault="00545785" w:rsidP="00545785">
      <w:pPr>
        <w:jc w:val="center"/>
        <w:rPr>
          <w:sz w:val="40"/>
          <w:szCs w:val="40"/>
        </w:rPr>
      </w:pPr>
    </w:p>
    <w:p w:rsidR="00545785" w:rsidRPr="006A1894" w:rsidRDefault="00545785" w:rsidP="00545785">
      <w:pPr>
        <w:jc w:val="center"/>
        <w:rPr>
          <w:b/>
          <w:sz w:val="36"/>
          <w:szCs w:val="36"/>
        </w:rPr>
      </w:pPr>
    </w:p>
    <w:p w:rsidR="00545785" w:rsidRPr="006A1894" w:rsidRDefault="00545785" w:rsidP="00545785">
      <w:pPr>
        <w:jc w:val="center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A1894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Pr="006A1894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6A1894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6A1894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6A1894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муниципальных программ (подпрограмм)</w:t>
      </w:r>
    </w:p>
    <w:p w:rsidR="00545785" w:rsidRPr="006A1894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1894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Pr="006A1894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6A1894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="008F221B">
        <w:rPr>
          <w:rFonts w:ascii="Times New Roman" w:hAnsi="Times New Roman" w:cs="Times New Roman"/>
          <w:sz w:val="36"/>
          <w:szCs w:val="36"/>
        </w:rPr>
        <w:t>2021</w:t>
      </w:r>
      <w:r w:rsidR="009F4CDD" w:rsidRPr="006A1894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545785" w:rsidRPr="006A1894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6A1894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6A1894" w:rsidRDefault="00545785" w:rsidP="00545785">
      <w:pPr>
        <w:jc w:val="center"/>
        <w:outlineLvl w:val="0"/>
      </w:pPr>
    </w:p>
    <w:p w:rsidR="004A7A21" w:rsidRPr="006A1894" w:rsidRDefault="004A7A21" w:rsidP="0050417F">
      <w:pPr>
        <w:jc w:val="center"/>
        <w:rPr>
          <w:sz w:val="24"/>
          <w:szCs w:val="24"/>
        </w:rPr>
      </w:pPr>
    </w:p>
    <w:p w:rsidR="00CD1BB7" w:rsidRPr="006A1894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189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6A1894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</w:t>
      </w:r>
      <w:proofErr w:type="gramStart"/>
      <w:r w:rsidRPr="006A1894">
        <w:rPr>
          <w:rFonts w:ascii="Times New Roman" w:hAnsi="Times New Roman" w:cs="Times New Roman"/>
          <w:sz w:val="24"/>
          <w:szCs w:val="24"/>
          <w:u w:val="single"/>
        </w:rPr>
        <w:t>муниципальном</w:t>
      </w:r>
      <w:proofErr w:type="gramEnd"/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417F" w:rsidRPr="006A1894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894">
        <w:rPr>
          <w:rFonts w:ascii="Times New Roman" w:hAnsi="Times New Roman" w:cs="Times New Roman"/>
          <w:sz w:val="24"/>
          <w:szCs w:val="24"/>
          <w:u w:val="single"/>
        </w:rPr>
        <w:t>ра</w:t>
      </w:r>
      <w:r w:rsidR="00EF180F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6A1894">
        <w:rPr>
          <w:rFonts w:ascii="Times New Roman" w:hAnsi="Times New Roman" w:cs="Times New Roman"/>
          <w:sz w:val="24"/>
          <w:szCs w:val="24"/>
          <w:u w:val="single"/>
        </w:rPr>
        <w:t>оне</w:t>
      </w:r>
      <w:proofErr w:type="gramEnd"/>
      <w:r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C8E" w:rsidRPr="006A1894">
        <w:rPr>
          <w:rFonts w:ascii="Times New Roman" w:hAnsi="Times New Roman" w:cs="Times New Roman"/>
          <w:sz w:val="24"/>
          <w:szCs w:val="24"/>
          <w:u w:val="single"/>
        </w:rPr>
        <w:t>за 202</w:t>
      </w:r>
      <w:r w:rsidR="000027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1BB7" w:rsidRPr="006A18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F540FC" w:rsidRPr="006A18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6D6B58" w:rsidRDefault="00F540FC" w:rsidP="002B53A0">
      <w:pPr>
        <w:pStyle w:val="a8"/>
        <w:contextualSpacing/>
        <w:jc w:val="both"/>
      </w:pPr>
      <w:proofErr w:type="gramStart"/>
      <w:r w:rsidRPr="006D6B58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6D6B58">
        <w:t>Дальнереченского муниц</w:t>
      </w:r>
      <w:r w:rsidRPr="006D6B58">
        <w:t>ипального района</w:t>
      </w:r>
      <w:r w:rsidR="00AC6DFB" w:rsidRPr="006D6B58">
        <w:t>,</w:t>
      </w:r>
      <w:r w:rsidRPr="006D6B58">
        <w:t xml:space="preserve"> «Об утвержд</w:t>
      </w:r>
      <w:r w:rsidRPr="006D6B58">
        <w:t>е</w:t>
      </w:r>
      <w:r w:rsidRPr="006D6B58">
        <w:t xml:space="preserve">нии Порядка </w:t>
      </w:r>
      <w:r w:rsidR="002C3F77" w:rsidRPr="006D6B58">
        <w:t>разработки, реализации и оценки эффективности</w:t>
      </w:r>
      <w:r w:rsidRPr="006D6B58">
        <w:t xml:space="preserve"> муниципальных программ Дал</w:t>
      </w:r>
      <w:r w:rsidRPr="006D6B58">
        <w:t>ь</w:t>
      </w:r>
      <w:r w:rsidRPr="006D6B58">
        <w:t>нереченского муниципального района</w:t>
      </w:r>
      <w:r w:rsidR="002C3F77" w:rsidRPr="006D6B58">
        <w:t>» от 01 ноября 2019 года №</w:t>
      </w:r>
      <w:r w:rsidR="006D6B58">
        <w:t xml:space="preserve"> </w:t>
      </w:r>
      <w:r w:rsidR="002C3F77" w:rsidRPr="006D6B58">
        <w:t xml:space="preserve">455-па, </w:t>
      </w:r>
      <w:r w:rsidR="00D74854" w:rsidRPr="006D6B58">
        <w:t>в</w:t>
      </w:r>
      <w:r w:rsidR="002C3F77" w:rsidRPr="006D6B58">
        <w:t xml:space="preserve"> </w:t>
      </w:r>
      <w:r w:rsidR="00D74854" w:rsidRPr="006D6B58">
        <w:t>целях оптимизации расходов бюджета Дальнереченского муниципального района и формирования программно-целевой системы расходов</w:t>
      </w:r>
      <w:proofErr w:type="gramEnd"/>
      <w:r w:rsidR="00D74854" w:rsidRPr="006D6B58">
        <w:t xml:space="preserve"> бюджета Дальнереченского мун</w:t>
      </w:r>
      <w:r w:rsidR="00203780" w:rsidRPr="006D6B58">
        <w:t>иципального района утверждено</w:t>
      </w:r>
      <w:r w:rsidR="00002722" w:rsidRPr="006D6B58">
        <w:t xml:space="preserve"> 16</w:t>
      </w:r>
      <w:r w:rsidR="00D74854" w:rsidRPr="006D6B58">
        <w:t xml:space="preserve"> муниципальных программ.</w:t>
      </w:r>
    </w:p>
    <w:p w:rsidR="000A554E" w:rsidRPr="006D6B58" w:rsidRDefault="0087105B" w:rsidP="002B53A0">
      <w:pPr>
        <w:pStyle w:val="a8"/>
        <w:contextualSpacing/>
        <w:jc w:val="both"/>
      </w:pPr>
      <w:r w:rsidRPr="006D6B58">
        <w:t xml:space="preserve">За </w:t>
      </w:r>
      <w:r w:rsidR="00793C8E" w:rsidRPr="006D6B58">
        <w:t>202</w:t>
      </w:r>
      <w:r w:rsidR="00002722" w:rsidRPr="006D6B58">
        <w:t>1</w:t>
      </w:r>
      <w:r w:rsidR="002C3F77" w:rsidRPr="006D6B58">
        <w:t xml:space="preserve"> год</w:t>
      </w:r>
      <w:r w:rsidR="00DC6AE7" w:rsidRPr="006D6B58">
        <w:t xml:space="preserve"> консолидированный бюд</w:t>
      </w:r>
      <w:r w:rsidR="00F93EB4" w:rsidRPr="006D6B58">
        <w:t>жет района включи</w:t>
      </w:r>
      <w:r w:rsidR="00002722" w:rsidRPr="006D6B58">
        <w:t>л расходы по 16</w:t>
      </w:r>
      <w:r w:rsidR="00D74854" w:rsidRPr="006D6B58">
        <w:t xml:space="preserve"> муниципальным пр</w:t>
      </w:r>
      <w:r w:rsidR="00D74854" w:rsidRPr="006D6B58">
        <w:t>о</w:t>
      </w:r>
      <w:r w:rsidR="00D74854" w:rsidRPr="006D6B58">
        <w:t>граммам</w:t>
      </w:r>
      <w:r w:rsidR="00116306" w:rsidRPr="006D6B58">
        <w:t xml:space="preserve"> на сумму </w:t>
      </w:r>
      <w:r w:rsidR="00873C98">
        <w:t>467 052,97</w:t>
      </w:r>
      <w:r w:rsidR="006D6B58">
        <w:t xml:space="preserve"> тыс. руб.</w:t>
      </w:r>
      <w:r w:rsidR="00DC6AE7" w:rsidRPr="006D6B58">
        <w:t>,</w:t>
      </w:r>
      <w:r w:rsidR="00A54F08" w:rsidRPr="006D6B58">
        <w:t xml:space="preserve"> исполнение составило </w:t>
      </w:r>
      <w:r w:rsidR="00002722" w:rsidRPr="006D6B58">
        <w:t>460 916,81</w:t>
      </w:r>
      <w:r w:rsidR="006D6B58">
        <w:t xml:space="preserve"> тыс. руб</w:t>
      </w:r>
      <w:r w:rsidR="00DC6AE7" w:rsidRPr="006D6B58">
        <w:t>.</w:t>
      </w:r>
    </w:p>
    <w:p w:rsidR="00025D2E" w:rsidRPr="006D6B58" w:rsidRDefault="00793C8E" w:rsidP="00025D2E">
      <w:pPr>
        <w:ind w:left="1416" w:firstLine="708"/>
        <w:jc w:val="both"/>
      </w:pPr>
      <w:r w:rsidRPr="006D6B58">
        <w:t xml:space="preserve">                                                                                                       </w:t>
      </w:r>
      <w:r w:rsidR="00DD147E" w:rsidRPr="006D6B58">
        <w:t xml:space="preserve">В </w:t>
      </w:r>
      <w:r w:rsidR="00025D2E" w:rsidRPr="006D6B58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2268"/>
      </w:tblGrid>
      <w:tr w:rsidR="00025D2E" w:rsidRPr="006D6B58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C1529F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План 2021</w:t>
            </w:r>
            <w:r w:rsidR="00025D2E" w:rsidRPr="006D6B5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Факт 20</w:t>
            </w:r>
            <w:r w:rsidR="00C1529F" w:rsidRPr="006D6B58">
              <w:rPr>
                <w:b/>
                <w:bCs/>
                <w:sz w:val="20"/>
              </w:rPr>
              <w:t>21</w:t>
            </w:r>
            <w:r w:rsidR="00AC1110" w:rsidRPr="006D6B5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6D6B58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CE477F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793C8E" w:rsidRPr="006D6B58">
              <w:rPr>
                <w:sz w:val="20"/>
              </w:rPr>
              <w:t>1</w:t>
            </w:r>
            <w:r w:rsidR="00C1529F" w:rsidRPr="006D6B58">
              <w:rPr>
                <w:sz w:val="20"/>
              </w:rPr>
              <w:t>8 22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CE477F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C1529F" w:rsidRPr="006D6B58">
              <w:rPr>
                <w:sz w:val="20"/>
              </w:rPr>
              <w:t>14 457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793C8E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C1529F" w:rsidRPr="006D6B58">
              <w:rPr>
                <w:sz w:val="20"/>
              </w:rPr>
              <w:t>79,31</w:t>
            </w:r>
          </w:p>
        </w:tc>
      </w:tr>
      <w:tr w:rsidR="00025D2E" w:rsidRPr="006D6B58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C1529F" w:rsidRPr="006D6B58">
              <w:rPr>
                <w:sz w:val="20"/>
              </w:rPr>
              <w:t>183 659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02722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82 838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793C8E" w:rsidRPr="006D6B58">
              <w:rPr>
                <w:sz w:val="20"/>
              </w:rPr>
              <w:t>99,</w:t>
            </w:r>
            <w:r w:rsidR="00002722" w:rsidRPr="006D6B58">
              <w:rPr>
                <w:sz w:val="20"/>
              </w:rPr>
              <w:t>55</w:t>
            </w:r>
          </w:p>
        </w:tc>
      </w:tr>
      <w:tr w:rsidR="00025D2E" w:rsidRPr="006D6B58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B86F75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  <w:r w:rsidR="00002722" w:rsidRPr="006D6B58">
              <w:rPr>
                <w:sz w:val="20"/>
              </w:rPr>
              <w:t>65 165,0</w:t>
            </w:r>
            <w:r w:rsidR="00CE477F" w:rsidRPr="006D6B58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B86F75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  <w:r w:rsidR="00002722" w:rsidRPr="006D6B58">
              <w:rPr>
                <w:sz w:val="20"/>
              </w:rPr>
              <w:t>63 62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B86F75" w:rsidRPr="006D6B58">
              <w:rPr>
                <w:sz w:val="20"/>
              </w:rPr>
              <w:t>99,4</w:t>
            </w:r>
            <w:r w:rsidR="00CE477F" w:rsidRPr="006D6B58">
              <w:rPr>
                <w:sz w:val="20"/>
              </w:rPr>
              <w:t>2</w:t>
            </w:r>
          </w:p>
        </w:tc>
      </w:tr>
      <w:tr w:rsidR="00025D2E" w:rsidRPr="006A1894" w:rsidTr="00A63B9A">
        <w:trPr>
          <w:trHeight w:val="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6D6B58" w:rsidRDefault="005B216E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       </w:t>
            </w:r>
            <w:r w:rsidR="002E44A8" w:rsidRPr="006D6B58">
              <w:rPr>
                <w:b/>
                <w:bCs/>
                <w:sz w:val="20"/>
              </w:rPr>
              <w:t>4</w:t>
            </w:r>
            <w:r w:rsidR="00C1529F" w:rsidRPr="006D6B58">
              <w:rPr>
                <w:b/>
                <w:bCs/>
                <w:sz w:val="20"/>
              </w:rPr>
              <w:t>67 052,9</w:t>
            </w:r>
            <w:r w:rsidR="00CE477F" w:rsidRPr="006D6B58"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D6B58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      </w:t>
            </w:r>
            <w:r w:rsidR="002C3F77" w:rsidRPr="006D6B58">
              <w:rPr>
                <w:b/>
                <w:bCs/>
                <w:sz w:val="20"/>
              </w:rPr>
              <w:t xml:space="preserve"> </w:t>
            </w:r>
            <w:r w:rsidRPr="006D6B58">
              <w:rPr>
                <w:b/>
                <w:bCs/>
                <w:sz w:val="20"/>
              </w:rPr>
              <w:t xml:space="preserve">  </w:t>
            </w:r>
            <w:r w:rsidR="00B86F75" w:rsidRPr="006D6B58">
              <w:rPr>
                <w:b/>
                <w:bCs/>
                <w:sz w:val="20"/>
              </w:rPr>
              <w:t>4</w:t>
            </w:r>
            <w:r w:rsidR="00C1529F" w:rsidRPr="006D6B58">
              <w:rPr>
                <w:b/>
                <w:bCs/>
                <w:sz w:val="20"/>
              </w:rPr>
              <w:t>60 91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6A1894" w:rsidRDefault="005B216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</w:t>
            </w:r>
            <w:r w:rsidR="002C3F77" w:rsidRPr="006D6B58">
              <w:rPr>
                <w:b/>
                <w:bCs/>
                <w:sz w:val="20"/>
              </w:rPr>
              <w:t xml:space="preserve">  </w:t>
            </w:r>
            <w:r w:rsidR="00B86F75" w:rsidRPr="006D6B58">
              <w:rPr>
                <w:b/>
                <w:bCs/>
                <w:sz w:val="20"/>
              </w:rPr>
              <w:t>98,</w:t>
            </w:r>
            <w:r w:rsidR="00C1529F" w:rsidRPr="006D6B58">
              <w:rPr>
                <w:b/>
                <w:bCs/>
                <w:sz w:val="20"/>
              </w:rPr>
              <w:t>6</w:t>
            </w:r>
            <w:r w:rsidR="00CE477F" w:rsidRPr="006D6B58">
              <w:rPr>
                <w:b/>
                <w:bCs/>
                <w:sz w:val="20"/>
              </w:rPr>
              <w:t>9</w:t>
            </w:r>
          </w:p>
        </w:tc>
      </w:tr>
    </w:tbl>
    <w:p w:rsidR="0008341F" w:rsidRPr="006A1894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6A1894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6A1894">
        <w:rPr>
          <w:b/>
          <w:sz w:val="24"/>
          <w:szCs w:val="24"/>
          <w:u w:val="single"/>
        </w:rPr>
        <w:t>2</w:t>
      </w:r>
      <w:r w:rsidRPr="006A1894">
        <w:rPr>
          <w:sz w:val="24"/>
          <w:szCs w:val="24"/>
          <w:u w:val="single"/>
        </w:rPr>
        <w:t xml:space="preserve">. </w:t>
      </w:r>
      <w:r w:rsidRPr="006A1894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D741F9" w:rsidRPr="006A1894" w:rsidRDefault="00002722" w:rsidP="00241E61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7D4249" w:rsidRPr="006A1894">
        <w:rPr>
          <w:sz w:val="24"/>
          <w:szCs w:val="24"/>
        </w:rPr>
        <w:t xml:space="preserve"> год</w:t>
      </w:r>
      <w:r w:rsidR="00241E61" w:rsidRPr="006A1894">
        <w:rPr>
          <w:sz w:val="24"/>
          <w:szCs w:val="24"/>
        </w:rPr>
        <w:t>, муниципальные программы оценивались с учетом достижения планируемых зн</w:t>
      </w:r>
      <w:r w:rsidR="00241E61" w:rsidRPr="006A1894">
        <w:rPr>
          <w:sz w:val="24"/>
          <w:szCs w:val="24"/>
        </w:rPr>
        <w:t>а</w:t>
      </w:r>
      <w:r w:rsidR="00241E61" w:rsidRPr="006A1894">
        <w:rPr>
          <w:sz w:val="24"/>
          <w:szCs w:val="24"/>
        </w:rPr>
        <w:t>чений, предусмотренных программами.</w:t>
      </w:r>
    </w:p>
    <w:p w:rsidR="005663DD" w:rsidRPr="00A63B9A" w:rsidRDefault="00E23042" w:rsidP="00A63B9A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6A1894">
        <w:rPr>
          <w:b/>
          <w:sz w:val="24"/>
          <w:szCs w:val="24"/>
          <w:u w:val="single"/>
        </w:rPr>
        <w:t>2.</w:t>
      </w:r>
      <w:r w:rsidR="00241E61" w:rsidRPr="006A1894">
        <w:rPr>
          <w:b/>
          <w:sz w:val="24"/>
          <w:szCs w:val="24"/>
          <w:u w:val="single"/>
        </w:rPr>
        <w:t>1</w:t>
      </w:r>
      <w:r w:rsidR="000E01B4" w:rsidRPr="006A1894">
        <w:rPr>
          <w:b/>
          <w:sz w:val="24"/>
          <w:szCs w:val="24"/>
          <w:u w:val="single"/>
        </w:rPr>
        <w:t xml:space="preserve">Финансирование </w:t>
      </w:r>
      <w:r w:rsidR="00A63B9A">
        <w:rPr>
          <w:b/>
          <w:sz w:val="24"/>
          <w:szCs w:val="24"/>
          <w:u w:val="single"/>
        </w:rPr>
        <w:t>и выполнение</w:t>
      </w:r>
      <w:r w:rsidR="000E01B4" w:rsidRPr="006A1894">
        <w:rPr>
          <w:b/>
          <w:sz w:val="24"/>
          <w:szCs w:val="24"/>
          <w:u w:val="single"/>
        </w:rPr>
        <w:t xml:space="preserve"> целевых программ </w:t>
      </w:r>
    </w:p>
    <w:p w:rsidR="006F6D6E" w:rsidRPr="006A1894" w:rsidRDefault="00A63B9A" w:rsidP="00A63B9A">
      <w:pPr>
        <w:pStyle w:val="a4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182F">
        <w:rPr>
          <w:sz w:val="24"/>
          <w:szCs w:val="24"/>
        </w:rPr>
        <w:t xml:space="preserve">  </w:t>
      </w:r>
      <w:r w:rsidR="005663DD" w:rsidRPr="006A1894">
        <w:rPr>
          <w:sz w:val="24"/>
          <w:szCs w:val="24"/>
        </w:rPr>
        <w:t>(</w:t>
      </w:r>
      <w:r w:rsidR="00F0182F">
        <w:rPr>
          <w:sz w:val="24"/>
          <w:szCs w:val="24"/>
        </w:rPr>
        <w:t xml:space="preserve">В </w:t>
      </w:r>
      <w:r w:rsidR="005663DD" w:rsidRPr="006A1894">
        <w:rPr>
          <w:sz w:val="24"/>
          <w:szCs w:val="24"/>
        </w:rPr>
        <w:t>тыс. руб.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276"/>
        <w:gridCol w:w="1134"/>
        <w:gridCol w:w="851"/>
        <w:gridCol w:w="3543"/>
      </w:tblGrid>
      <w:tr w:rsidR="006F6D6E" w:rsidRPr="006A1894" w:rsidTr="004C5850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6A1894" w:rsidRDefault="008C5F76" w:rsidP="00C2432B">
            <w:pPr>
              <w:pStyle w:val="a4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Наименование  пр</w:t>
            </w:r>
            <w:r w:rsidRPr="006A1894">
              <w:rPr>
                <w:b/>
                <w:sz w:val="20"/>
              </w:rPr>
              <w:t>о</w:t>
            </w:r>
            <w:r w:rsidRPr="006A1894">
              <w:rPr>
                <w:b/>
                <w:sz w:val="20"/>
              </w:rPr>
              <w:t>граммы, подпр</w:t>
            </w:r>
            <w:r w:rsidRPr="006A1894">
              <w:rPr>
                <w:b/>
                <w:sz w:val="20"/>
              </w:rPr>
              <w:t>о</w:t>
            </w:r>
            <w:r w:rsidRPr="006A1894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Источники         финансиров</w:t>
            </w:r>
            <w:r w:rsidRPr="006A1894">
              <w:rPr>
                <w:b/>
                <w:sz w:val="20"/>
              </w:rPr>
              <w:t>а</w:t>
            </w:r>
            <w:r w:rsidRPr="006A1894">
              <w:rPr>
                <w:b/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Уточнё</w:t>
            </w:r>
            <w:r w:rsidRPr="006A1894">
              <w:rPr>
                <w:b/>
                <w:sz w:val="20"/>
              </w:rPr>
              <w:t>н</w:t>
            </w:r>
            <w:r w:rsidRPr="006A1894">
              <w:rPr>
                <w:b/>
                <w:sz w:val="20"/>
              </w:rPr>
              <w:t xml:space="preserve">ный план на </w:t>
            </w:r>
            <w:r w:rsidR="00002722">
              <w:rPr>
                <w:b/>
                <w:sz w:val="20"/>
              </w:rPr>
              <w:t>2021</w:t>
            </w:r>
            <w:r w:rsidRPr="006A1894">
              <w:rPr>
                <w:b/>
                <w:sz w:val="20"/>
              </w:rPr>
              <w:t xml:space="preserve"> год</w:t>
            </w: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Факт и</w:t>
            </w:r>
            <w:r w:rsidRPr="006A1894">
              <w:rPr>
                <w:b/>
                <w:sz w:val="20"/>
              </w:rPr>
              <w:t>с</w:t>
            </w:r>
            <w:r w:rsidRPr="006A1894">
              <w:rPr>
                <w:b/>
                <w:sz w:val="20"/>
              </w:rPr>
              <w:t xml:space="preserve">полнения </w:t>
            </w:r>
            <w:r w:rsidR="00002722">
              <w:rPr>
                <w:b/>
                <w:sz w:val="20"/>
              </w:rPr>
              <w:t xml:space="preserve"> за 2021</w:t>
            </w:r>
            <w:r w:rsidRPr="006A1894">
              <w:rPr>
                <w:b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6" w:rsidRDefault="004B50D6" w:rsidP="00002722">
            <w:pPr>
              <w:pStyle w:val="a4"/>
              <w:jc w:val="left"/>
              <w:rPr>
                <w:b/>
                <w:sz w:val="20"/>
              </w:rPr>
            </w:pPr>
          </w:p>
          <w:p w:rsidR="004B50D6" w:rsidRDefault="004B50D6" w:rsidP="00002722">
            <w:pPr>
              <w:pStyle w:val="a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6F6D6E" w:rsidRPr="006A1894">
              <w:rPr>
                <w:b/>
                <w:sz w:val="20"/>
              </w:rPr>
              <w:t xml:space="preserve">% </w:t>
            </w:r>
          </w:p>
          <w:p w:rsidR="006F6D6E" w:rsidRPr="006A1894" w:rsidRDefault="006F6D6E" w:rsidP="00002722">
            <w:pPr>
              <w:pStyle w:val="a4"/>
              <w:jc w:val="left"/>
              <w:rPr>
                <w:b/>
                <w:sz w:val="20"/>
              </w:rPr>
            </w:pPr>
            <w:r w:rsidRPr="006A1894">
              <w:rPr>
                <w:b/>
                <w:sz w:val="20"/>
              </w:rPr>
              <w:t>и</w:t>
            </w:r>
            <w:r w:rsidRPr="006A1894">
              <w:rPr>
                <w:b/>
                <w:sz w:val="20"/>
              </w:rPr>
              <w:t>с</w:t>
            </w:r>
            <w:r w:rsidRPr="006A1894">
              <w:rPr>
                <w:b/>
                <w:sz w:val="20"/>
              </w:rPr>
              <w:t>по</w:t>
            </w:r>
            <w:r w:rsidRPr="006A1894">
              <w:rPr>
                <w:b/>
                <w:sz w:val="20"/>
              </w:rPr>
              <w:t>л</w:t>
            </w:r>
            <w:r w:rsidRPr="006A1894">
              <w:rPr>
                <w:b/>
                <w:sz w:val="20"/>
              </w:rPr>
              <w:t>нения</w:t>
            </w:r>
            <w:r w:rsidR="00D96D35" w:rsidRPr="006A1894">
              <w:rPr>
                <w:b/>
                <w:sz w:val="20"/>
              </w:rPr>
              <w:t xml:space="preserve"> за 202</w:t>
            </w:r>
            <w:r w:rsidR="00002722">
              <w:rPr>
                <w:b/>
                <w:sz w:val="20"/>
              </w:rPr>
              <w:t>1</w:t>
            </w:r>
            <w:r w:rsidRPr="006A1894">
              <w:rPr>
                <w:b/>
                <w:sz w:val="20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6A1894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6A1894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6A1894">
              <w:rPr>
                <w:sz w:val="22"/>
                <w:szCs w:val="22"/>
              </w:rPr>
              <w:t>Выполнение целевых индикаторов программы (подпрограммы) (п</w:t>
            </w:r>
            <w:r w:rsidRPr="006A1894">
              <w:rPr>
                <w:sz w:val="22"/>
                <w:szCs w:val="22"/>
              </w:rPr>
              <w:t>о</w:t>
            </w:r>
            <w:r w:rsidRPr="006A1894">
              <w:rPr>
                <w:sz w:val="22"/>
                <w:szCs w:val="22"/>
              </w:rPr>
              <w:t>яснения)</w:t>
            </w:r>
          </w:p>
        </w:tc>
      </w:tr>
      <w:tr w:rsidR="00EC5F78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го района "Развитие образов</w:t>
            </w:r>
            <w:r w:rsidRPr="006D6B58">
              <w:rPr>
                <w:b/>
                <w:bCs/>
                <w:sz w:val="20"/>
              </w:rPr>
              <w:t>а</w:t>
            </w:r>
            <w:r w:rsidRPr="006D6B58">
              <w:rPr>
                <w:b/>
                <w:bCs/>
                <w:sz w:val="20"/>
              </w:rPr>
              <w:t>ния на территории Дальнереченского муниципального района на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11 89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07 36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8,5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EC5F78" w:rsidRPr="006D6B58" w:rsidTr="004C585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</w:t>
            </w:r>
          </w:p>
          <w:p w:rsidR="00EC5F78" w:rsidRPr="006D6B58" w:rsidRDefault="00EC5F78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8 228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 45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9,31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C5F78" w:rsidRPr="006D6B58" w:rsidTr="004C585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</w:t>
            </w:r>
          </w:p>
          <w:p w:rsidR="00EC5F78" w:rsidRPr="006D6B58" w:rsidRDefault="00EC5F78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4 3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3 92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69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C5F78" w:rsidRPr="006D6B58" w:rsidTr="004C585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9 3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8 98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C5F78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3925A7">
            <w:pPr>
              <w:spacing w:line="240" w:lineRule="auto"/>
              <w:ind w:hanging="4"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Подпрограмма</w:t>
            </w:r>
          </w:p>
          <w:p w:rsidR="00EC5F78" w:rsidRPr="006D6B58" w:rsidRDefault="00EC5F78" w:rsidP="003925A7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«Развитие дошкол</w:t>
            </w:r>
            <w:r w:rsidRPr="006D6B58">
              <w:rPr>
                <w:b/>
                <w:sz w:val="20"/>
              </w:rPr>
              <w:t>ь</w:t>
            </w:r>
            <w:r w:rsidRPr="006D6B58">
              <w:rPr>
                <w:b/>
                <w:sz w:val="20"/>
              </w:rPr>
              <w:t>ного образования на территории Дальн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реченского муни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66 74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66 71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4" w:rsidRPr="006D6B58" w:rsidRDefault="00EC5F78" w:rsidP="00166644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a"/>
                <w:sz w:val="20"/>
                <w:szCs w:val="20"/>
              </w:rPr>
            </w:pPr>
            <w:r w:rsidRPr="006D6B58">
              <w:rPr>
                <w:rStyle w:val="aa"/>
                <w:sz w:val="20"/>
                <w:szCs w:val="20"/>
              </w:rPr>
              <w:t>Целевые индикаторы  подпрогра</w:t>
            </w:r>
            <w:r w:rsidRPr="006D6B58">
              <w:rPr>
                <w:rStyle w:val="aa"/>
                <w:sz w:val="20"/>
                <w:szCs w:val="20"/>
              </w:rPr>
              <w:t>м</w:t>
            </w:r>
            <w:r w:rsidRPr="006D6B58">
              <w:rPr>
                <w:rStyle w:val="aa"/>
                <w:sz w:val="20"/>
                <w:szCs w:val="20"/>
              </w:rPr>
              <w:t>мы исполнены не в полном объеме.</w:t>
            </w:r>
          </w:p>
          <w:p w:rsidR="00EC5F78" w:rsidRPr="006D6B58" w:rsidRDefault="00EC5F78" w:rsidP="00166644">
            <w:pPr>
              <w:pStyle w:val="a8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 xml:space="preserve">За 2021 год общее количество детей в возрасте от 1 до 6 </w:t>
            </w:r>
            <w:proofErr w:type="gramStart"/>
            <w:r w:rsidRPr="006D6B58">
              <w:rPr>
                <w:sz w:val="20"/>
                <w:szCs w:val="20"/>
              </w:rPr>
              <w:t>лет, воспитыва</w:t>
            </w:r>
            <w:r w:rsidRPr="006D6B58">
              <w:rPr>
                <w:sz w:val="20"/>
                <w:szCs w:val="20"/>
              </w:rPr>
              <w:t>ю</w:t>
            </w:r>
            <w:r w:rsidRPr="006D6B58">
              <w:rPr>
                <w:sz w:val="20"/>
                <w:szCs w:val="20"/>
              </w:rPr>
              <w:t>щихся в дошкольных образовател</w:t>
            </w:r>
            <w:r w:rsidRPr="006D6B58">
              <w:rPr>
                <w:sz w:val="20"/>
                <w:szCs w:val="20"/>
              </w:rPr>
              <w:t>ь</w:t>
            </w:r>
            <w:r w:rsidRPr="006D6B58">
              <w:rPr>
                <w:sz w:val="20"/>
                <w:szCs w:val="20"/>
              </w:rPr>
              <w:t xml:space="preserve">ных учреждениях на конец </w:t>
            </w:r>
            <w:r w:rsidR="00166644" w:rsidRPr="006D6B58">
              <w:rPr>
                <w:sz w:val="20"/>
                <w:szCs w:val="20"/>
              </w:rPr>
              <w:t xml:space="preserve">года </w:t>
            </w:r>
            <w:r w:rsidRPr="006D6B58">
              <w:rPr>
                <w:sz w:val="20"/>
                <w:szCs w:val="20"/>
              </w:rPr>
              <w:t>с</w:t>
            </w:r>
            <w:r w:rsidRPr="006D6B58">
              <w:rPr>
                <w:sz w:val="20"/>
                <w:szCs w:val="20"/>
              </w:rPr>
              <w:t>о</w:t>
            </w:r>
            <w:r w:rsidRPr="006D6B58">
              <w:rPr>
                <w:sz w:val="20"/>
                <w:szCs w:val="20"/>
              </w:rPr>
              <w:t>ставило</w:t>
            </w:r>
            <w:proofErr w:type="gramEnd"/>
            <w:r w:rsidRPr="006D6B58">
              <w:rPr>
                <w:sz w:val="20"/>
                <w:szCs w:val="20"/>
              </w:rPr>
              <w:t xml:space="preserve"> 324 чел. Это 63,2 % от числа детей данного возраста, проживающ</w:t>
            </w:r>
            <w:r w:rsidRPr="006D6B58">
              <w:rPr>
                <w:sz w:val="20"/>
                <w:szCs w:val="20"/>
              </w:rPr>
              <w:t>е</w:t>
            </w:r>
            <w:r w:rsidRPr="006D6B58">
              <w:rPr>
                <w:sz w:val="20"/>
                <w:szCs w:val="20"/>
              </w:rPr>
              <w:t xml:space="preserve">го в районе. </w:t>
            </w:r>
          </w:p>
          <w:p w:rsidR="00EC5F78" w:rsidRPr="006D6B58" w:rsidRDefault="00EC5F78" w:rsidP="00166644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тношение среднемесячной зараб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 xml:space="preserve">ной платы педагогических работников </w:t>
            </w:r>
            <w:r w:rsidRPr="006D6B58">
              <w:rPr>
                <w:sz w:val="20"/>
              </w:rPr>
              <w:lastRenderedPageBreak/>
              <w:t>муниципальных дошкольных 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тельных организаций к целевому показателю данной категории раб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 xml:space="preserve">ников за 2021 г. – 95,3 %. </w:t>
            </w:r>
          </w:p>
          <w:p w:rsidR="00EC5F78" w:rsidRPr="006D6B58" w:rsidRDefault="00EC5F78" w:rsidP="00EC5F78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ыполнение муниципального  задания по реализации основных обще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тельных программ дошкольного образования с учетом допустимого отклонения составило за 2021 год: -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число человеко-дней обучения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106,19 %; - число воспитанников</w:t>
            </w:r>
            <w:r w:rsidR="00166644" w:rsidRPr="006D6B58">
              <w:rPr>
                <w:sz w:val="20"/>
              </w:rPr>
              <w:t xml:space="preserve"> </w:t>
            </w:r>
            <w:r w:rsidR="00A63B9A">
              <w:rPr>
                <w:sz w:val="20"/>
              </w:rPr>
              <w:t xml:space="preserve">-119,0 </w:t>
            </w:r>
            <w:r w:rsidRPr="006D6B58">
              <w:rPr>
                <w:sz w:val="20"/>
              </w:rPr>
              <w:t>%.</w:t>
            </w:r>
          </w:p>
          <w:p w:rsidR="00EC5F78" w:rsidRPr="006D6B58" w:rsidRDefault="00EC5F78" w:rsidP="00EC5F78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ыполнение муниципального  задания по присмотру и уходу с учетом доп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стимого отклонения составило: -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ч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ло человеко-дней пребывания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106,1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%; </w:t>
            </w:r>
            <w:r w:rsidR="00166644" w:rsidRPr="006D6B58">
              <w:rPr>
                <w:sz w:val="20"/>
              </w:rPr>
              <w:t xml:space="preserve">- число </w:t>
            </w:r>
            <w:r w:rsidRPr="006D6B58">
              <w:rPr>
                <w:sz w:val="20"/>
              </w:rPr>
              <w:t>человек-часов пребывания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06,1</w:t>
            </w:r>
            <w:r w:rsidR="00A63B9A">
              <w:rPr>
                <w:sz w:val="20"/>
              </w:rPr>
              <w:t xml:space="preserve">%; </w:t>
            </w:r>
            <w:r w:rsidRPr="006D6B58">
              <w:rPr>
                <w:sz w:val="20"/>
              </w:rPr>
              <w:t>- число воспитанников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119</w:t>
            </w:r>
            <w:r w:rsidR="00166644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%.</w:t>
            </w:r>
          </w:p>
        </w:tc>
      </w:tr>
      <w:tr w:rsidR="00EC5F78" w:rsidRPr="006D6B58" w:rsidTr="004C585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</w:t>
            </w:r>
          </w:p>
          <w:p w:rsidR="00EC5F78" w:rsidRPr="006D6B58" w:rsidRDefault="00EC5F78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EC5F78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EC5F78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78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EC5F78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C5F78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 97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 978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C5F78" w:rsidRPr="006D6B58" w:rsidTr="004C585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3 7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3 735,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8" w:rsidRPr="006D6B58" w:rsidRDefault="00EC5F78" w:rsidP="00EC5F7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8" w:rsidRPr="006D6B58" w:rsidRDefault="00EC5F7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В том числе:</w:t>
            </w:r>
          </w:p>
          <w:p w:rsidR="00C10F42" w:rsidRPr="006D6B58" w:rsidRDefault="00C10F42" w:rsidP="00096D1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1.Основное меропр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ятие: «Реализация основных общеобр</w:t>
            </w:r>
            <w:r w:rsidRPr="006D6B58">
              <w:rPr>
                <w:bCs/>
                <w:sz w:val="20"/>
              </w:rPr>
              <w:t>а</w:t>
            </w:r>
            <w:r w:rsidRPr="006D6B58">
              <w:rPr>
                <w:bCs/>
                <w:sz w:val="20"/>
              </w:rPr>
              <w:t>зовательных пр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грамм дошкольного образования»</w:t>
            </w:r>
          </w:p>
          <w:p w:rsidR="00C10F42" w:rsidRPr="006D6B58" w:rsidRDefault="00C10F42" w:rsidP="00096D15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096D15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4 6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4 67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е работ) муниципальных уч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ждений и обеспечение государств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ых гарантий реализации прав на п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лучение общедоступного и бесплат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дошкольного образования в 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ципальных дошкольных образов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тельных учреждениях.</w:t>
            </w: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В том числе: </w:t>
            </w:r>
          </w:p>
          <w:p w:rsidR="00C10F42" w:rsidRPr="006D6B58" w:rsidRDefault="00C10F42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C10F42" w:rsidRPr="006D6B58" w:rsidRDefault="00C10F42" w:rsidP="006F6D6E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 97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 97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1 69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1 69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2.Основное меропр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ятие "Укрепление материально-технической базы образовательных учреждений Дальн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реченского муниц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пального района, ре</w:t>
            </w:r>
            <w:r w:rsidRPr="006D6B58">
              <w:rPr>
                <w:bCs/>
                <w:sz w:val="20"/>
              </w:rPr>
              <w:t>а</w:t>
            </w:r>
            <w:r w:rsidRPr="006D6B58">
              <w:rPr>
                <w:bCs/>
                <w:sz w:val="20"/>
              </w:rPr>
              <w:t>лизующих программу дошкольного образ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1666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рамках мероприятия по укреплению материально-технической базы 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школьных учреждений  произведен капитальный ремонт по МДОБУ «Дет</w:t>
            </w:r>
            <w:r w:rsidR="00F0182F" w:rsidRPr="006D6B58">
              <w:rPr>
                <w:sz w:val="20"/>
              </w:rPr>
              <w:t xml:space="preserve">ский сад </w:t>
            </w:r>
            <w:proofErr w:type="spellStart"/>
            <w:r w:rsidR="00F0182F" w:rsidRPr="006D6B58">
              <w:rPr>
                <w:sz w:val="20"/>
              </w:rPr>
              <w:t>с</w:t>
            </w:r>
            <w:proofErr w:type="gramStart"/>
            <w:r w:rsidR="00F0182F" w:rsidRPr="006D6B58">
              <w:rPr>
                <w:sz w:val="20"/>
              </w:rPr>
              <w:t>.</w:t>
            </w:r>
            <w:r w:rsidRPr="006D6B58">
              <w:rPr>
                <w:sz w:val="20"/>
              </w:rPr>
              <w:t>С</w:t>
            </w:r>
            <w:proofErr w:type="gramEnd"/>
            <w:r w:rsidRPr="006D6B58">
              <w:rPr>
                <w:sz w:val="20"/>
              </w:rPr>
              <w:t>альское</w:t>
            </w:r>
            <w:proofErr w:type="spellEnd"/>
            <w:r w:rsidRPr="006D6B58">
              <w:rPr>
                <w:sz w:val="20"/>
              </w:rPr>
              <w:t>».</w:t>
            </w: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</w:t>
            </w:r>
          </w:p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166644" w:rsidP="0016664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10F42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B86F75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3.Основное меропр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ятие "Мероприятия по приведению мун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ципальных образов</w:t>
            </w:r>
            <w:r w:rsidRPr="006D6B58">
              <w:rPr>
                <w:bCs/>
                <w:sz w:val="20"/>
              </w:rPr>
              <w:t>а</w:t>
            </w:r>
            <w:r w:rsidRPr="006D6B58">
              <w:rPr>
                <w:bCs/>
                <w:sz w:val="20"/>
              </w:rPr>
              <w:t>тельных учреждений, реализующих пр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грамму дошкольного образования в соо</w:t>
            </w:r>
            <w:r w:rsidRPr="006D6B58">
              <w:rPr>
                <w:bCs/>
                <w:sz w:val="20"/>
              </w:rPr>
              <w:t>т</w:t>
            </w:r>
            <w:r w:rsidRPr="006D6B58">
              <w:rPr>
                <w:bCs/>
                <w:sz w:val="20"/>
              </w:rPr>
              <w:t>ветствие с требован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7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71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4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В рамках мероприятия  проведена промывка отопительной системы, установлена АПС в СП «Детский  сад» МОБУ «О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Л</w:t>
            </w:r>
            <w:proofErr w:type="gramEnd"/>
            <w:r w:rsidRPr="006D6B58">
              <w:rPr>
                <w:sz w:val="20"/>
              </w:rPr>
              <w:t>юбитовка</w:t>
            </w:r>
            <w:proofErr w:type="spellEnd"/>
            <w:r w:rsidRPr="006D6B58">
              <w:rPr>
                <w:sz w:val="20"/>
              </w:rPr>
              <w:t xml:space="preserve">» и МДОБУ «Детский сад </w:t>
            </w:r>
            <w:proofErr w:type="spellStart"/>
            <w:r w:rsidRPr="006D6B58">
              <w:rPr>
                <w:sz w:val="20"/>
              </w:rPr>
              <w:t>с.Веденка</w:t>
            </w:r>
            <w:proofErr w:type="spellEnd"/>
            <w:r w:rsidRPr="006D6B58">
              <w:rPr>
                <w:sz w:val="20"/>
              </w:rPr>
              <w:t>».</w:t>
            </w:r>
            <w:r w:rsidR="00F006D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Установлена противопожарная дверь в СП «Детский сад» МОБУ «О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С</w:t>
            </w:r>
            <w:proofErr w:type="gramEnd"/>
            <w:r w:rsidRPr="006D6B58">
              <w:rPr>
                <w:sz w:val="20"/>
              </w:rPr>
              <w:t>оловьевка</w:t>
            </w:r>
            <w:proofErr w:type="spellEnd"/>
            <w:r w:rsidRPr="006D6B58">
              <w:rPr>
                <w:sz w:val="20"/>
              </w:rPr>
              <w:t>».</w:t>
            </w:r>
          </w:p>
        </w:tc>
      </w:tr>
      <w:tr w:rsidR="00C10F42" w:rsidRPr="006D6B58" w:rsidTr="004C5850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</w:t>
            </w:r>
          </w:p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10F42" w:rsidRPr="006D6B58" w:rsidTr="004C5850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10F42" w:rsidRPr="006D6B58" w:rsidTr="004C5850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74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718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4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10F42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BE45D8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Подпрограмма «Развитие системы общего образования на территории Дальнереченского муниципального района»</w:t>
            </w:r>
          </w:p>
          <w:p w:rsidR="00C10F42" w:rsidRPr="006D6B58" w:rsidRDefault="00C10F42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C10F42" w:rsidRPr="006D6B58" w:rsidRDefault="00C10F4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211 38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207 10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7,9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Показатели (целевые индикаторы) выполнены не в полном объеме: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Выполнение муниципального  зад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ия по реализации основных обще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разовательных программ начального общего образования с учетом доп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стимых отклонений – 109,41 %;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Выполнение муниципального  зад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ия по реализации основных обще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разовательных программ основного общего образования с учетом доп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стимых отклонений – 111,97 %;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Выполнение муниципального  зад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lastRenderedPageBreak/>
              <w:t>ния по реализации основных обще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разовательных программ среднего общего образования с учетом доп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стимых отклонений составило – 111,11 %;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Удельный вес численности </w:t>
            </w:r>
            <w:proofErr w:type="gramStart"/>
            <w:r w:rsidRPr="006D6B58">
              <w:rPr>
                <w:sz w:val="20"/>
              </w:rPr>
              <w:t>обуча</w:t>
            </w:r>
            <w:r w:rsidRPr="006D6B58">
              <w:rPr>
                <w:sz w:val="20"/>
              </w:rPr>
              <w:t>ю</w:t>
            </w:r>
            <w:r w:rsidRPr="006D6B58">
              <w:rPr>
                <w:sz w:val="20"/>
              </w:rPr>
              <w:t>щихся</w:t>
            </w:r>
            <w:proofErr w:type="gramEnd"/>
            <w:r w:rsidRPr="006D6B58">
              <w:rPr>
                <w:sz w:val="20"/>
              </w:rPr>
              <w:t xml:space="preserve">  по новым федеральным гос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дарственным образовательным ста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дартам составил 90,00 %;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-Численность обучающихся в расчете на 1 учителя - 8,782 % при плановых показателях 9,52 %;</w:t>
            </w:r>
            <w:proofErr w:type="gramEnd"/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Доля выпускников, не сдавших ЕГЭ, в общей численности выпускников школ составило 8,16 %;</w:t>
            </w:r>
          </w:p>
          <w:p w:rsidR="00C10F42" w:rsidRPr="006D6B58" w:rsidRDefault="00F006DE" w:rsidP="00C10F42">
            <w:pPr>
              <w:pStyle w:val="a8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Все 100 </w:t>
            </w:r>
            <w:r w:rsidR="00C10F42" w:rsidRPr="006D6B58">
              <w:rPr>
                <w:sz w:val="20"/>
              </w:rPr>
              <w:t>% учащихся 1-4 классов, из многодетных семей, малообеспече</w:t>
            </w:r>
            <w:r w:rsidR="00C10F42" w:rsidRPr="006D6B58">
              <w:rPr>
                <w:sz w:val="20"/>
              </w:rPr>
              <w:t>н</w:t>
            </w:r>
            <w:r w:rsidR="00C10F42" w:rsidRPr="006D6B58">
              <w:rPr>
                <w:sz w:val="20"/>
              </w:rPr>
              <w:t>ных семей и ОВЗ обеспечены горячим питанием;</w:t>
            </w:r>
          </w:p>
          <w:p w:rsidR="00C10F42" w:rsidRPr="006D6B58" w:rsidRDefault="00C10F42" w:rsidP="00C10F42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Отношение среднемесячной зараб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 xml:space="preserve">ной платы педагогических работников образовательных организаций общего образования к целевому показателю </w:t>
            </w:r>
            <w:r w:rsidR="00A63B9A">
              <w:rPr>
                <w:sz w:val="20"/>
              </w:rPr>
              <w:t>по данной категории за 2021- 106,</w:t>
            </w:r>
            <w:r w:rsidRPr="006D6B58">
              <w:rPr>
                <w:sz w:val="20"/>
              </w:rPr>
              <w:t>0 %.</w:t>
            </w:r>
          </w:p>
        </w:tc>
      </w:tr>
      <w:tr w:rsidR="00C10F42" w:rsidRPr="006D6B58" w:rsidTr="004C5850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В том числе:</w:t>
            </w:r>
          </w:p>
          <w:p w:rsidR="00C10F42" w:rsidRPr="006D6B58" w:rsidRDefault="00C10F42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8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 457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9,3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C10F42" w:rsidRPr="006D6B58" w:rsidTr="004C5850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7 80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7 57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C10F42" w:rsidRPr="006D6B58" w:rsidTr="004C5850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5 3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5 070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C10F4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6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42" w:rsidRPr="006D6B58" w:rsidRDefault="00C10F4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6D6B58" w:rsidTr="004C585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6D6B58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1D80" w:rsidRPr="006D6B58" w:rsidTr="004C585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BE45D8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1.Основное меропри</w:t>
            </w:r>
            <w:r w:rsidRPr="006D6B58">
              <w:rPr>
                <w:bCs/>
                <w:sz w:val="20"/>
              </w:rPr>
              <w:t>я</w:t>
            </w:r>
            <w:r w:rsidRPr="006D6B58">
              <w:rPr>
                <w:bCs/>
                <w:sz w:val="20"/>
              </w:rPr>
              <w:t>тие: «Реализация о</w:t>
            </w:r>
            <w:r w:rsidRPr="006D6B58">
              <w:rPr>
                <w:bCs/>
                <w:sz w:val="20"/>
              </w:rPr>
              <w:t>с</w:t>
            </w:r>
            <w:r w:rsidRPr="006D6B58">
              <w:rPr>
                <w:bCs/>
                <w:sz w:val="20"/>
              </w:rPr>
              <w:t>новных общеобраз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6D6B58">
              <w:rPr>
                <w:bCs/>
                <w:sz w:val="20"/>
              </w:rPr>
              <w:t>б</w:t>
            </w:r>
            <w:r w:rsidRPr="006D6B58">
              <w:rPr>
                <w:bCs/>
                <w:sz w:val="20"/>
              </w:rPr>
              <w:t>разования»</w:t>
            </w:r>
          </w:p>
          <w:p w:rsidR="00EA1D80" w:rsidRPr="006D6B58" w:rsidRDefault="00EA1D80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83 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81 06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4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29530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е работ) муниципальных уч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ждений и на исполнение госуда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ственных полномочий  по реализации дошкольного, общего и дополнит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го образования в муниципальных общеобразовательных учреждениях по основным общеобразовательным программам.</w:t>
            </w:r>
          </w:p>
        </w:tc>
      </w:tr>
      <w:tr w:rsidR="00EA1D80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1D80" w:rsidRPr="006D6B58" w:rsidRDefault="00EA1D8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 338,0</w:t>
            </w:r>
            <w:r w:rsidR="00166644" w:rsidRPr="006D6B5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 44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8,3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1D80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4 5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4 52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1D80" w:rsidRPr="006D6B58" w:rsidTr="004C5850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6 13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6 09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4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EA1D80" w:rsidRPr="006D6B58" w:rsidTr="004C5850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002722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2.Основное меропр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ятие "Организация питания детей в школьных столов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 9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 60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8,6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002722">
            <w:pPr>
              <w:pStyle w:val="a8"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 и краевого бюджета. Охват горячим питанием учащихся общеобра</w:t>
            </w:r>
            <w:r w:rsidR="00F006DE" w:rsidRPr="006D6B58">
              <w:rPr>
                <w:sz w:val="20"/>
                <w:szCs w:val="20"/>
              </w:rPr>
              <w:t>зовательных учреждений</w:t>
            </w:r>
            <w:r w:rsidRPr="006D6B58">
              <w:rPr>
                <w:sz w:val="20"/>
                <w:szCs w:val="20"/>
              </w:rPr>
              <w:t xml:space="preserve"> выполнен на 100 %.</w:t>
            </w:r>
          </w:p>
        </w:tc>
      </w:tr>
      <w:tr w:rsidR="00EA1D80" w:rsidRPr="006D6B58" w:rsidTr="004C5850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 8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 01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2,03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1D80" w:rsidRPr="006D6B58" w:rsidTr="004C5850">
        <w:trPr>
          <w:trHeight w:val="4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28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0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A1D8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2,95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1D80" w:rsidRPr="006D6B58" w:rsidTr="004C5850">
        <w:trPr>
          <w:trHeight w:val="5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002722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00272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7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F3D7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54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EF3D7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3,5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1D80" w:rsidRPr="006D6B58" w:rsidTr="00A63B9A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3. 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«Укрепление материально-технической базы школ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6D6B5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  <w:r w:rsidR="001123C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9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  <w:r w:rsidR="001123C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9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1123CE" w:rsidP="001123C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рамках мероприятия проведены з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 xml:space="preserve">мена пола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С</w:t>
            </w:r>
            <w:proofErr w:type="gramEnd"/>
            <w:r w:rsidRPr="006D6B58">
              <w:rPr>
                <w:sz w:val="20"/>
              </w:rPr>
              <w:t>альское</w:t>
            </w:r>
            <w:proofErr w:type="spellEnd"/>
            <w:r w:rsidRPr="006D6B58">
              <w:rPr>
                <w:sz w:val="20"/>
              </w:rPr>
              <w:t xml:space="preserve">»,   утепление стен здания МОБУ «СОШ </w:t>
            </w:r>
            <w:proofErr w:type="spellStart"/>
            <w:r w:rsidRPr="006D6B58">
              <w:rPr>
                <w:sz w:val="20"/>
              </w:rPr>
              <w:t>с.Веденка</w:t>
            </w:r>
            <w:proofErr w:type="spellEnd"/>
            <w:r w:rsidRPr="006D6B58">
              <w:rPr>
                <w:sz w:val="20"/>
              </w:rPr>
              <w:t xml:space="preserve">».  Проведен капитальный ремонт пищеблоков и столовых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М</w:t>
            </w:r>
            <w:proofErr w:type="gramEnd"/>
            <w:r w:rsidRPr="006D6B58">
              <w:rPr>
                <w:sz w:val="20"/>
              </w:rPr>
              <w:t>алиново</w:t>
            </w:r>
            <w:proofErr w:type="spellEnd"/>
            <w:r w:rsidRPr="006D6B58">
              <w:rPr>
                <w:sz w:val="20"/>
              </w:rPr>
              <w:t xml:space="preserve">», МОБУ «СОШ </w:t>
            </w:r>
            <w:proofErr w:type="spellStart"/>
            <w:r w:rsidRPr="006D6B58">
              <w:rPr>
                <w:sz w:val="20"/>
              </w:rPr>
              <w:t>с.В</w:t>
            </w:r>
            <w:r w:rsidR="00F006DE" w:rsidRPr="006D6B58">
              <w:rPr>
                <w:sz w:val="20"/>
              </w:rPr>
              <w:t>еденка</w:t>
            </w:r>
            <w:proofErr w:type="spellEnd"/>
            <w:r w:rsidR="00F006DE" w:rsidRPr="006D6B58">
              <w:rPr>
                <w:sz w:val="20"/>
              </w:rPr>
              <w:t xml:space="preserve">», МОБУ «СОШ </w:t>
            </w:r>
            <w:proofErr w:type="spellStart"/>
            <w:r w:rsidR="00F006DE" w:rsidRPr="006D6B58">
              <w:rPr>
                <w:sz w:val="20"/>
              </w:rPr>
              <w:t>с.Сальское</w:t>
            </w:r>
            <w:proofErr w:type="spellEnd"/>
            <w:r w:rsidR="00F006DE" w:rsidRPr="006D6B58">
              <w:rPr>
                <w:sz w:val="20"/>
              </w:rPr>
              <w:t xml:space="preserve">», МОБУ «ООШ </w:t>
            </w:r>
            <w:proofErr w:type="spellStart"/>
            <w:r w:rsidR="00F006DE" w:rsidRPr="006D6B58">
              <w:rPr>
                <w:sz w:val="20"/>
              </w:rPr>
              <w:t>с.Соловьевка</w:t>
            </w:r>
            <w:proofErr w:type="spellEnd"/>
            <w:r w:rsidR="00F006DE" w:rsidRPr="006D6B58">
              <w:rPr>
                <w:sz w:val="20"/>
              </w:rPr>
              <w:t xml:space="preserve">». </w:t>
            </w:r>
            <w:r w:rsidRPr="006D6B58">
              <w:rPr>
                <w:sz w:val="20"/>
              </w:rPr>
              <w:t>Приобретено технол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ическое оборудо</w:t>
            </w:r>
            <w:r w:rsidR="00F006DE" w:rsidRPr="006D6B58">
              <w:rPr>
                <w:sz w:val="20"/>
              </w:rPr>
              <w:t xml:space="preserve">вание для столовых МОБУ «СОШ </w:t>
            </w:r>
            <w:proofErr w:type="spellStart"/>
            <w:r w:rsidR="00F006DE" w:rsidRPr="006D6B58">
              <w:rPr>
                <w:sz w:val="20"/>
              </w:rPr>
              <w:t>с</w:t>
            </w:r>
            <w:proofErr w:type="gramStart"/>
            <w:r w:rsidR="00F006DE" w:rsidRPr="006D6B58">
              <w:rPr>
                <w:sz w:val="20"/>
              </w:rPr>
              <w:t>.</w:t>
            </w:r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 xml:space="preserve">» и МОБУ «СОШ </w:t>
            </w:r>
            <w:proofErr w:type="spellStart"/>
            <w:r w:rsidRPr="006D6B58">
              <w:rPr>
                <w:sz w:val="20"/>
              </w:rPr>
              <w:t>с.Малиново</w:t>
            </w:r>
            <w:proofErr w:type="spellEnd"/>
            <w:r w:rsidRPr="006D6B58">
              <w:rPr>
                <w:sz w:val="20"/>
              </w:rPr>
              <w:t>», МОБУ «СОШ </w:t>
            </w:r>
            <w:proofErr w:type="spellStart"/>
            <w:r w:rsidRPr="006D6B58">
              <w:rPr>
                <w:sz w:val="20"/>
              </w:rPr>
              <w:t>с.Сальское</w:t>
            </w:r>
            <w:proofErr w:type="spellEnd"/>
            <w:r w:rsidRPr="006D6B58">
              <w:rPr>
                <w:sz w:val="20"/>
              </w:rPr>
              <w:t xml:space="preserve">», МОБУ «ООШ </w:t>
            </w:r>
            <w:proofErr w:type="spellStart"/>
            <w:r w:rsidRPr="006D6B58">
              <w:rPr>
                <w:sz w:val="20"/>
              </w:rPr>
              <w:t>с.Соловьевка</w:t>
            </w:r>
            <w:proofErr w:type="spellEnd"/>
            <w:r w:rsidRPr="006D6B58">
              <w:rPr>
                <w:sz w:val="20"/>
              </w:rPr>
              <w:t>». Приобретено учебное оборудование, мебель для «Точки 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ста»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М</w:t>
            </w:r>
            <w:proofErr w:type="gramEnd"/>
            <w:r w:rsidRPr="006D6B58">
              <w:rPr>
                <w:sz w:val="20"/>
              </w:rPr>
              <w:t>алиново</w:t>
            </w:r>
            <w:proofErr w:type="spellEnd"/>
            <w:r w:rsidRPr="006D6B58">
              <w:rPr>
                <w:sz w:val="20"/>
              </w:rPr>
              <w:t xml:space="preserve">». Приобретено учебное оборудование  и </w:t>
            </w:r>
            <w:r w:rsidRPr="006D6B58">
              <w:rPr>
                <w:sz w:val="20"/>
              </w:rPr>
              <w:lastRenderedPageBreak/>
              <w:t>учебная мебель для 7 школ.</w:t>
            </w:r>
          </w:p>
        </w:tc>
      </w:tr>
      <w:tr w:rsidR="00EA1D80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EA1D80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1D80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1D80" w:rsidRPr="006D6B58" w:rsidTr="004C585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EA1D80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1D80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1D80" w:rsidRPr="006D6B58" w:rsidTr="004C5850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  <w:r w:rsidR="001123C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9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  <w:r w:rsidR="001123C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9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0" w:rsidRPr="006D6B58" w:rsidRDefault="00EA1D80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80" w:rsidRPr="006D6B58" w:rsidRDefault="00EA1D8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6D6B58" w:rsidTr="004C5850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4. 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«Мероприятия по приведению школ Дальнереченского муниципального ра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>она в соответствие с требованиями бе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CF7F61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03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03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рамках этого мероприятия пров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на замена электрооборудования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 xml:space="preserve">» и проведена замена АПС в МОБУ «ООШ </w:t>
            </w:r>
            <w:proofErr w:type="spellStart"/>
            <w:r w:rsidRPr="006D6B58">
              <w:rPr>
                <w:sz w:val="20"/>
              </w:rPr>
              <w:t>с.Любитовка</w:t>
            </w:r>
            <w:proofErr w:type="spellEnd"/>
            <w:r w:rsidRPr="006D6B58">
              <w:rPr>
                <w:sz w:val="20"/>
              </w:rPr>
              <w:t xml:space="preserve">», МОБУ «СОШ </w:t>
            </w:r>
            <w:proofErr w:type="spellStart"/>
            <w:r w:rsidRPr="006D6B58">
              <w:rPr>
                <w:sz w:val="20"/>
              </w:rPr>
              <w:t>с.Ариадное</w:t>
            </w:r>
            <w:proofErr w:type="spellEnd"/>
            <w:r w:rsidRPr="006D6B58">
              <w:rPr>
                <w:sz w:val="20"/>
              </w:rPr>
              <w:t xml:space="preserve">». Проведена работа по монтажу </w:t>
            </w:r>
            <w:proofErr w:type="spellStart"/>
            <w:r w:rsidRPr="006D6B58">
              <w:rPr>
                <w:sz w:val="20"/>
              </w:rPr>
              <w:t>леерного</w:t>
            </w:r>
            <w:proofErr w:type="spellEnd"/>
            <w:r w:rsidRPr="006D6B58">
              <w:rPr>
                <w:sz w:val="20"/>
              </w:rPr>
              <w:t xml:space="preserve"> ограждения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М</w:t>
            </w:r>
            <w:proofErr w:type="gramEnd"/>
            <w:r w:rsidRPr="006D6B58">
              <w:rPr>
                <w:sz w:val="20"/>
              </w:rPr>
              <w:t>алиново</w:t>
            </w:r>
            <w:proofErr w:type="spellEnd"/>
            <w:r w:rsidRPr="006D6B58">
              <w:rPr>
                <w:sz w:val="20"/>
              </w:rPr>
              <w:t xml:space="preserve">» и МОБУ «СОШ </w:t>
            </w:r>
            <w:proofErr w:type="spellStart"/>
            <w:r w:rsidRPr="006D6B58">
              <w:rPr>
                <w:sz w:val="20"/>
              </w:rPr>
              <w:t>с.Орехово</w:t>
            </w:r>
            <w:proofErr w:type="spellEnd"/>
            <w:r w:rsidRPr="006D6B58">
              <w:rPr>
                <w:sz w:val="20"/>
              </w:rPr>
              <w:t>». Проведена подг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овка учреждений к отопительному сезону (промывка отопительной с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стемы). Проведена замена ламп нак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 xml:space="preserve">ливания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 xml:space="preserve">», МОБУ «СОШ </w:t>
            </w:r>
            <w:proofErr w:type="spellStart"/>
            <w:r w:rsidRPr="006D6B58">
              <w:rPr>
                <w:sz w:val="20"/>
              </w:rPr>
              <w:t>с.Малиново</w:t>
            </w:r>
            <w:proofErr w:type="spellEnd"/>
            <w:r w:rsidRPr="006D6B58">
              <w:rPr>
                <w:sz w:val="20"/>
              </w:rPr>
              <w:t xml:space="preserve">» и МОБУ «ООШ </w:t>
            </w:r>
            <w:proofErr w:type="spellStart"/>
            <w:r w:rsidRPr="006D6B58">
              <w:rPr>
                <w:sz w:val="20"/>
              </w:rPr>
              <w:t>с.Соловьевка</w:t>
            </w:r>
            <w:proofErr w:type="spellEnd"/>
            <w:r w:rsidRPr="006D6B58">
              <w:rPr>
                <w:sz w:val="20"/>
              </w:rPr>
              <w:t>».</w:t>
            </w:r>
          </w:p>
        </w:tc>
      </w:tr>
      <w:tr w:rsidR="001123CE" w:rsidRPr="006D6B58" w:rsidTr="004C5850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В том числе: </w:t>
            </w:r>
          </w:p>
          <w:p w:rsidR="001123CE" w:rsidRPr="006D6B58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6D6B58" w:rsidTr="004C5850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6D6B58" w:rsidTr="004C5850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03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 039,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1123CE" w:rsidRPr="006D6B58" w:rsidTr="004C5850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5. 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Проведение санитарно-противоэпидемиол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ических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й в образоват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х учреждениях Дальнереченского муниципального ра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>она в связи  с рас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странением новой </w:t>
            </w:r>
            <w:proofErr w:type="spellStart"/>
            <w:r w:rsidRPr="006D6B58">
              <w:rPr>
                <w:sz w:val="20"/>
              </w:rPr>
              <w:t>короновирусной</w:t>
            </w:r>
            <w:proofErr w:type="spellEnd"/>
            <w:r w:rsidRPr="006D6B58">
              <w:rPr>
                <w:sz w:val="20"/>
              </w:rPr>
              <w:t xml:space="preserve"> и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фекции (</w:t>
            </w:r>
            <w:r w:rsidRPr="006D6B58">
              <w:rPr>
                <w:sz w:val="20"/>
                <w:lang w:val="en-US"/>
              </w:rPr>
              <w:t>COVID</w:t>
            </w:r>
            <w:r w:rsidRPr="006D6B58">
              <w:rPr>
                <w:sz w:val="20"/>
              </w:rPr>
              <w:t xml:space="preserve"> -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98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 целях обеспечения санитарно-эпидемиологического благополучия населения на территории Дальн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ского муниципального района б</w:t>
            </w:r>
            <w:r w:rsidRPr="006D6B58">
              <w:rPr>
                <w:sz w:val="20"/>
              </w:rPr>
              <w:t>ы</w:t>
            </w:r>
            <w:r w:rsidRPr="006D6B58">
              <w:rPr>
                <w:sz w:val="20"/>
              </w:rPr>
              <w:t xml:space="preserve">ли приобретены </w:t>
            </w:r>
            <w:proofErr w:type="spellStart"/>
            <w:r w:rsidRPr="006D6B58">
              <w:rPr>
                <w:sz w:val="20"/>
              </w:rPr>
              <w:t>рециркуляторы</w:t>
            </w:r>
            <w:proofErr w:type="spellEnd"/>
            <w:r w:rsidRPr="006D6B58">
              <w:rPr>
                <w:sz w:val="20"/>
              </w:rPr>
              <w:t>.</w:t>
            </w:r>
          </w:p>
        </w:tc>
      </w:tr>
      <w:tr w:rsidR="001123CE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1123CE" w:rsidRPr="006D6B58" w:rsidRDefault="001123CE" w:rsidP="006F6D6E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1123CE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98,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1123C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E" w:rsidRPr="006D6B58" w:rsidRDefault="001123CE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6235B4" w:rsidRPr="006D6B58" w:rsidTr="004C5850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оздоровления и з</w:t>
            </w:r>
            <w:r w:rsidRPr="006D6B58">
              <w:rPr>
                <w:b/>
                <w:bCs/>
                <w:sz w:val="20"/>
              </w:rPr>
              <w:t>а</w:t>
            </w:r>
            <w:r w:rsidRPr="006D6B58">
              <w:rPr>
                <w:b/>
                <w:bCs/>
                <w:sz w:val="20"/>
              </w:rPr>
              <w:t>нятости детей и по</w:t>
            </w:r>
            <w:r w:rsidRPr="006D6B58">
              <w:rPr>
                <w:b/>
                <w:bCs/>
                <w:sz w:val="20"/>
              </w:rPr>
              <w:t>д</w:t>
            </w:r>
            <w:r w:rsidRPr="006D6B58">
              <w:rPr>
                <w:b/>
                <w:bCs/>
                <w:sz w:val="20"/>
              </w:rPr>
              <w:t>ростков на террит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рии Дальнерече</w:t>
            </w:r>
            <w:r w:rsidRPr="006D6B58">
              <w:rPr>
                <w:b/>
                <w:bCs/>
                <w:sz w:val="20"/>
              </w:rPr>
              <w:t>н</w:t>
            </w:r>
            <w:r w:rsidRPr="006D6B58">
              <w:rPr>
                <w:b/>
                <w:bCs/>
                <w:sz w:val="20"/>
              </w:rPr>
              <w:t>ского муниципал</w:t>
            </w:r>
            <w:r w:rsidRPr="006D6B58">
              <w:rPr>
                <w:b/>
                <w:bCs/>
                <w:sz w:val="20"/>
              </w:rPr>
              <w:t>ь</w:t>
            </w:r>
            <w:r w:rsidRPr="006D6B58">
              <w:rPr>
                <w:b/>
                <w:bCs/>
                <w:sz w:val="20"/>
              </w:rPr>
              <w:t>ного района»</w:t>
            </w:r>
          </w:p>
          <w:p w:rsidR="006235B4" w:rsidRPr="006D6B58" w:rsidRDefault="006235B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4</w:t>
            </w:r>
            <w:r w:rsidRPr="006D6B58">
              <w:rPr>
                <w:b/>
                <w:sz w:val="20"/>
                <w:lang w:val="en-US"/>
              </w:rPr>
              <w:t xml:space="preserve"> </w:t>
            </w:r>
            <w:r w:rsidRPr="006D6B58">
              <w:rPr>
                <w:b/>
                <w:sz w:val="20"/>
              </w:rPr>
              <w:t>25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4</w:t>
            </w:r>
            <w:r w:rsidRPr="006D6B58">
              <w:rPr>
                <w:b/>
                <w:sz w:val="20"/>
                <w:lang w:val="en-US"/>
              </w:rPr>
              <w:t xml:space="preserve"> </w:t>
            </w:r>
            <w:r w:rsidRPr="006D6B58">
              <w:rPr>
                <w:b/>
                <w:sz w:val="20"/>
              </w:rPr>
              <w:t>138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18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235B4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Показатели (целевые индикаторы) выполнены не в полном объеме.</w:t>
            </w:r>
          </w:p>
          <w:p w:rsidR="006235B4" w:rsidRPr="006D6B58" w:rsidRDefault="006235B4" w:rsidP="006235B4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Выполнение муниципального  задания по реализации дополнительных общ</w:t>
            </w:r>
            <w:r w:rsidRPr="006D6B58">
              <w:rPr>
                <w:sz w:val="20"/>
                <w:szCs w:val="20"/>
              </w:rPr>
              <w:t>е</w:t>
            </w:r>
            <w:r w:rsidRPr="006D6B58">
              <w:rPr>
                <w:sz w:val="20"/>
                <w:szCs w:val="20"/>
              </w:rPr>
              <w:t>развивающих программ с учетом д</w:t>
            </w:r>
            <w:r w:rsidRPr="006D6B58">
              <w:rPr>
                <w:sz w:val="20"/>
                <w:szCs w:val="20"/>
              </w:rPr>
              <w:t>о</w:t>
            </w:r>
            <w:r w:rsidRPr="006D6B58">
              <w:rPr>
                <w:sz w:val="20"/>
                <w:szCs w:val="20"/>
              </w:rPr>
              <w:t>пустимого отклонения составило</w:t>
            </w:r>
            <w:r w:rsidR="00F006DE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sz w:val="20"/>
                <w:szCs w:val="20"/>
              </w:rPr>
              <w:t>75,53</w:t>
            </w:r>
            <w:r w:rsidR="00F006DE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sz w:val="20"/>
                <w:szCs w:val="20"/>
              </w:rPr>
              <w:t>%. Не выполнение муниципал</w:t>
            </w:r>
            <w:r w:rsidRPr="006D6B58">
              <w:rPr>
                <w:sz w:val="20"/>
                <w:szCs w:val="20"/>
              </w:rPr>
              <w:t>ь</w:t>
            </w:r>
            <w:r w:rsidRPr="006D6B58">
              <w:rPr>
                <w:sz w:val="20"/>
                <w:szCs w:val="20"/>
              </w:rPr>
              <w:t>ного задания произошло в связи с о</w:t>
            </w:r>
            <w:r w:rsidRPr="006D6B58">
              <w:rPr>
                <w:sz w:val="20"/>
                <w:szCs w:val="20"/>
              </w:rPr>
              <w:t>р</w:t>
            </w:r>
            <w:r w:rsidRPr="006D6B58">
              <w:rPr>
                <w:sz w:val="20"/>
                <w:szCs w:val="20"/>
              </w:rPr>
              <w:t>ганизационными работами по созд</w:t>
            </w:r>
            <w:r w:rsidRPr="006D6B58">
              <w:rPr>
                <w:sz w:val="20"/>
                <w:szCs w:val="20"/>
              </w:rPr>
              <w:t>а</w:t>
            </w:r>
            <w:r w:rsidRPr="006D6B58">
              <w:rPr>
                <w:sz w:val="20"/>
                <w:szCs w:val="20"/>
              </w:rPr>
              <w:t>нию и работы Муниципального опо</w:t>
            </w:r>
            <w:r w:rsidRPr="006D6B58">
              <w:rPr>
                <w:sz w:val="20"/>
                <w:szCs w:val="20"/>
              </w:rPr>
              <w:t>р</w:t>
            </w:r>
            <w:r w:rsidRPr="006D6B58">
              <w:rPr>
                <w:sz w:val="20"/>
                <w:szCs w:val="20"/>
              </w:rPr>
              <w:t xml:space="preserve">ного центра (МОЦ) на базе МБУ ДО «ДДТ </w:t>
            </w:r>
            <w:proofErr w:type="spellStart"/>
            <w:r w:rsidRPr="006D6B58">
              <w:rPr>
                <w:sz w:val="20"/>
                <w:szCs w:val="20"/>
              </w:rPr>
              <w:t>с</w:t>
            </w:r>
            <w:proofErr w:type="gramStart"/>
            <w:r w:rsidRPr="006D6B58">
              <w:rPr>
                <w:sz w:val="20"/>
                <w:szCs w:val="20"/>
              </w:rPr>
              <w:t>.Р</w:t>
            </w:r>
            <w:proofErr w:type="gramEnd"/>
            <w:r w:rsidRPr="006D6B58">
              <w:rPr>
                <w:sz w:val="20"/>
                <w:szCs w:val="20"/>
              </w:rPr>
              <w:t>акитное</w:t>
            </w:r>
            <w:proofErr w:type="spellEnd"/>
            <w:r w:rsidRPr="006D6B58">
              <w:rPr>
                <w:sz w:val="20"/>
                <w:szCs w:val="20"/>
              </w:rPr>
              <w:t>»</w:t>
            </w:r>
            <w:r w:rsidR="0021296C" w:rsidRPr="006D6B58">
              <w:rPr>
                <w:sz w:val="20"/>
                <w:szCs w:val="20"/>
              </w:rPr>
              <w:t>.</w:t>
            </w:r>
            <w:r w:rsidRPr="006D6B58">
              <w:rPr>
                <w:sz w:val="20"/>
                <w:szCs w:val="20"/>
              </w:rPr>
              <w:t xml:space="preserve"> </w:t>
            </w:r>
          </w:p>
          <w:p w:rsidR="006235B4" w:rsidRPr="006D6B58" w:rsidRDefault="0021296C" w:rsidP="006235B4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О</w:t>
            </w:r>
            <w:r w:rsidR="006235B4" w:rsidRPr="006D6B58">
              <w:rPr>
                <w:sz w:val="20"/>
                <w:szCs w:val="20"/>
              </w:rPr>
              <w:t>тношение среднемесячной зарабо</w:t>
            </w:r>
            <w:r w:rsidR="006235B4" w:rsidRPr="006D6B58">
              <w:rPr>
                <w:sz w:val="20"/>
                <w:szCs w:val="20"/>
              </w:rPr>
              <w:t>т</w:t>
            </w:r>
            <w:r w:rsidR="006235B4" w:rsidRPr="006D6B58">
              <w:rPr>
                <w:sz w:val="20"/>
                <w:szCs w:val="20"/>
              </w:rPr>
              <w:t>ной платы педагогических работников организаций дополнительного образ</w:t>
            </w:r>
            <w:r w:rsidR="006235B4" w:rsidRPr="006D6B58">
              <w:rPr>
                <w:sz w:val="20"/>
                <w:szCs w:val="20"/>
              </w:rPr>
              <w:t>о</w:t>
            </w:r>
            <w:r w:rsidR="006235B4" w:rsidRPr="006D6B58">
              <w:rPr>
                <w:sz w:val="20"/>
                <w:szCs w:val="20"/>
              </w:rPr>
              <w:t xml:space="preserve">вания детей  к целевому показателю данной </w:t>
            </w:r>
            <w:r w:rsidR="00873C98">
              <w:rPr>
                <w:sz w:val="20"/>
                <w:szCs w:val="20"/>
              </w:rPr>
              <w:t>категории за 2021 г. -101,1</w:t>
            </w:r>
            <w:r w:rsidRPr="006D6B58">
              <w:rPr>
                <w:sz w:val="20"/>
                <w:szCs w:val="20"/>
              </w:rPr>
              <w:t xml:space="preserve"> %.</w:t>
            </w:r>
          </w:p>
          <w:p w:rsidR="006235B4" w:rsidRDefault="0021296C" w:rsidP="006235B4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Д</w:t>
            </w:r>
            <w:r w:rsidR="006235B4" w:rsidRPr="006D6B58">
              <w:rPr>
                <w:sz w:val="20"/>
                <w:szCs w:val="20"/>
              </w:rPr>
              <w:t xml:space="preserve">оля </w:t>
            </w:r>
            <w:proofErr w:type="gramStart"/>
            <w:r w:rsidR="006235B4" w:rsidRPr="006D6B58">
              <w:rPr>
                <w:sz w:val="20"/>
                <w:szCs w:val="20"/>
              </w:rPr>
              <w:t>детей, охваченных образов</w:t>
            </w:r>
            <w:r w:rsidR="006235B4" w:rsidRPr="006D6B58">
              <w:rPr>
                <w:sz w:val="20"/>
                <w:szCs w:val="20"/>
              </w:rPr>
              <w:t>а</w:t>
            </w:r>
            <w:r w:rsidR="006235B4" w:rsidRPr="006D6B58">
              <w:rPr>
                <w:sz w:val="20"/>
                <w:szCs w:val="20"/>
              </w:rPr>
              <w:t>тельными программами дополнител</w:t>
            </w:r>
            <w:r w:rsidR="006235B4" w:rsidRPr="006D6B58">
              <w:rPr>
                <w:sz w:val="20"/>
                <w:szCs w:val="20"/>
              </w:rPr>
              <w:t>ь</w:t>
            </w:r>
            <w:r w:rsidR="006235B4" w:rsidRPr="006D6B58">
              <w:rPr>
                <w:sz w:val="20"/>
                <w:szCs w:val="20"/>
              </w:rPr>
              <w:t>ного образования детей в общей чи</w:t>
            </w:r>
            <w:r w:rsidR="006235B4" w:rsidRPr="006D6B58">
              <w:rPr>
                <w:sz w:val="20"/>
                <w:szCs w:val="20"/>
              </w:rPr>
              <w:t>с</w:t>
            </w:r>
            <w:r w:rsidR="006235B4" w:rsidRPr="006D6B58">
              <w:rPr>
                <w:sz w:val="20"/>
                <w:szCs w:val="20"/>
              </w:rPr>
              <w:t>ленности детей и молодежи в районе составило</w:t>
            </w:r>
            <w:proofErr w:type="gramEnd"/>
            <w:r w:rsidR="006235B4" w:rsidRPr="006D6B58">
              <w:rPr>
                <w:sz w:val="20"/>
                <w:szCs w:val="20"/>
              </w:rPr>
              <w:t xml:space="preserve"> 61,0 %.</w:t>
            </w:r>
          </w:p>
          <w:p w:rsidR="00873C98" w:rsidRPr="006D6B58" w:rsidRDefault="00873C98" w:rsidP="006235B4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235B4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235B4" w:rsidRPr="006D6B58" w:rsidRDefault="006235B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6235B4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84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7,1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6235B4" w:rsidRPr="006D6B58" w:rsidTr="004C585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  <w:r w:rsidRPr="006D6B58">
              <w:rPr>
                <w:sz w:val="20"/>
                <w:lang w:val="en-US"/>
              </w:rPr>
              <w:t xml:space="preserve"> </w:t>
            </w:r>
            <w:r w:rsidRPr="006D6B58">
              <w:rPr>
                <w:sz w:val="20"/>
              </w:rPr>
              <w:t>35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  <w:r w:rsidRPr="006D6B58">
              <w:rPr>
                <w:sz w:val="20"/>
                <w:lang w:val="en-US"/>
              </w:rPr>
              <w:t xml:space="preserve"> </w:t>
            </w:r>
            <w:r w:rsidRPr="006D6B58">
              <w:rPr>
                <w:sz w:val="20"/>
              </w:rPr>
              <w:t>353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4" w:rsidRPr="006D6B58" w:rsidRDefault="006235B4" w:rsidP="006235B4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4" w:rsidRPr="006D6B58" w:rsidRDefault="006235B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6D6B58" w:rsidTr="004C5850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BE45D8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1.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«Реализация дополнительных 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щеобразова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69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696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096D15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b/>
                <w:sz w:val="20"/>
              </w:rPr>
              <w:t xml:space="preserve">    </w:t>
            </w: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е работ) муниципальных уч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ждений.</w:t>
            </w:r>
          </w:p>
        </w:tc>
      </w:tr>
      <w:tr w:rsidR="0021296C" w:rsidRPr="006D6B58" w:rsidTr="004C5850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21296C" w:rsidRPr="006D6B58" w:rsidRDefault="0021296C" w:rsidP="006D6B58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D6B5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D6B5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4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BE45D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8" w:rsidRDefault="006D6B58" w:rsidP="006D6B5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1296C" w:rsidRPr="006D6B58" w:rsidRDefault="0021296C" w:rsidP="006D6B5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69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8" w:rsidRDefault="006D6B58" w:rsidP="006D6B5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21296C" w:rsidRPr="006D6B58" w:rsidRDefault="0021296C" w:rsidP="006D6B5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696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D6B5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</w:p>
          <w:p w:rsidR="0021296C" w:rsidRPr="006D6B58" w:rsidRDefault="00A63B9A" w:rsidP="006D6B5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296C"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BE45D8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6D6B58">
              <w:rPr>
                <w:sz w:val="20"/>
              </w:rPr>
              <w:t>2.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«Мероприятия по приведению 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ципальных учреж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й дополнительного образования в со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ветствие с требова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69,1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5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дготовлена проектно-сметная 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кументация по замене АПС и сама замена АПС в МБУ ДО «ДЮС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>».  Проведена подготовка учреждений к отопительному сезону (промывка отопительной системы).</w:t>
            </w:r>
          </w:p>
          <w:p w:rsidR="0021296C" w:rsidRPr="006D6B58" w:rsidRDefault="0021296C" w:rsidP="006F6D6E">
            <w:pPr>
              <w:pStyle w:val="a3"/>
              <w:tabs>
                <w:tab w:val="left" w:pos="9"/>
              </w:tabs>
              <w:ind w:left="9"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В том числе:</w:t>
            </w:r>
          </w:p>
          <w:p w:rsidR="0021296C" w:rsidRPr="006D6B58" w:rsidRDefault="0021296C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6D6B58" w:rsidTr="004C5850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- краевой бю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6D6B58" w:rsidTr="004C5850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69,1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21296C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21296C" w:rsidRPr="006D6B58" w:rsidTr="004C5850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6D6B58">
              <w:rPr>
                <w:sz w:val="20"/>
              </w:rPr>
              <w:t>3.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«Организация отдыха, оздоровления и занятости детей и подростков на тер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ории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18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072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0,24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F006D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За 2021 год 335 человек были 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ы путевками в организации отдыха и оздоровления детей, в том числе 331 ребенок был обеспечен путевками в школьные летние лагеря. 34 ученика от 14 до 18 лет были временно тру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устроены в летний период.</w:t>
            </w:r>
          </w:p>
        </w:tc>
      </w:tr>
      <w:tr w:rsidR="0021296C" w:rsidRPr="006D6B58" w:rsidTr="004C585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F37D8F">
            <w:pPr>
              <w:pStyle w:val="a4"/>
              <w:jc w:val="left"/>
              <w:rPr>
                <w:sz w:val="20"/>
              </w:rPr>
            </w:pPr>
            <w:r w:rsidRPr="006D6B58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00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84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7,1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21296C" w:rsidRPr="006D6B58" w:rsidTr="004C585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C" w:rsidRPr="006D6B58" w:rsidRDefault="0021296C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88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88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96C" w:rsidRPr="006D6B58" w:rsidRDefault="0021296C" w:rsidP="0021296C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96C" w:rsidRPr="006D6B58" w:rsidRDefault="0021296C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6D6B58" w:rsidTr="004C5850">
        <w:trPr>
          <w:trHeight w:val="5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4. Основное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е: Укрепление материально-технической базы учреждений допол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ельного образования Дальнереченского муниципального ра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74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7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16664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F006D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Приобретение ноутбука, принтера и другие комплектующие для </w:t>
            </w:r>
            <w:proofErr w:type="spellStart"/>
            <w:r w:rsidRPr="006D6B58">
              <w:rPr>
                <w:sz w:val="20"/>
              </w:rPr>
              <w:t>орг.техники</w:t>
            </w:r>
            <w:proofErr w:type="spellEnd"/>
            <w:r w:rsidRPr="006D6B58">
              <w:rPr>
                <w:sz w:val="20"/>
              </w:rPr>
              <w:t xml:space="preserve"> для МБУ ДО «ДДТ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Р</w:t>
            </w:r>
            <w:proofErr w:type="gramEnd"/>
            <w:r w:rsidRPr="006D6B58">
              <w:rPr>
                <w:sz w:val="20"/>
              </w:rPr>
              <w:t>акитное</w:t>
            </w:r>
            <w:proofErr w:type="spellEnd"/>
            <w:r w:rsidRPr="006D6B58">
              <w:rPr>
                <w:sz w:val="20"/>
              </w:rPr>
              <w:t>».</w:t>
            </w:r>
          </w:p>
        </w:tc>
      </w:tr>
      <w:tr w:rsidR="000F7FE2" w:rsidRPr="006D6B58" w:rsidTr="004C5850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6D6B58" w:rsidTr="004C5850">
        <w:trPr>
          <w:trHeight w:val="5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0F7FE2" w:rsidRPr="006D6B58" w:rsidTr="004C5850">
        <w:trPr>
          <w:trHeight w:val="5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EA31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EA318F" w:rsidRPr="006D6B58" w:rsidTr="004C5850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8F" w:rsidRPr="006D6B58" w:rsidRDefault="00EA318F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6D6B58" w:rsidRDefault="00EA318F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Отдельные меропри</w:t>
            </w:r>
            <w:r w:rsidRPr="006D6B58">
              <w:rPr>
                <w:sz w:val="20"/>
                <w:szCs w:val="20"/>
              </w:rPr>
              <w:t>я</w:t>
            </w:r>
            <w:r w:rsidRPr="006D6B58">
              <w:rPr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D6B58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D6B58" w:rsidRDefault="00EA318F" w:rsidP="00F81CF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F81CF8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A318F" w:rsidRPr="006D6B58" w:rsidRDefault="00EA318F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0F7FE2" w:rsidRPr="006D6B58" w:rsidTr="004C5850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Основное меропри</w:t>
            </w:r>
            <w:r w:rsidRPr="006D6B58">
              <w:rPr>
                <w:sz w:val="20"/>
                <w:szCs w:val="20"/>
              </w:rPr>
              <w:t>я</w:t>
            </w:r>
            <w:r w:rsidRPr="006D6B58">
              <w:rPr>
                <w:sz w:val="20"/>
                <w:szCs w:val="20"/>
              </w:rPr>
              <w:t>тие: «Сопровождение реализации муниц</w:t>
            </w:r>
            <w:r w:rsidRPr="006D6B58">
              <w:rPr>
                <w:sz w:val="20"/>
                <w:szCs w:val="20"/>
              </w:rPr>
              <w:t>и</w:t>
            </w:r>
            <w:r w:rsidRPr="006D6B58">
              <w:rPr>
                <w:sz w:val="20"/>
                <w:szCs w:val="20"/>
              </w:rPr>
              <w:t>пальных програм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6 6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6 600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77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Расходы направлены  на обеспечение деятельности (оказание услуг, работ) муниципального казенного учрежд</w:t>
            </w:r>
            <w:r w:rsidRPr="006D6B58">
              <w:rPr>
                <w:sz w:val="20"/>
                <w:szCs w:val="20"/>
              </w:rPr>
              <w:t>е</w:t>
            </w:r>
            <w:r w:rsidRPr="006D6B58">
              <w:rPr>
                <w:sz w:val="20"/>
                <w:szCs w:val="20"/>
              </w:rPr>
              <w:t>ния «Управление народного образов</w:t>
            </w:r>
            <w:r w:rsidRPr="006D6B58">
              <w:rPr>
                <w:sz w:val="20"/>
                <w:szCs w:val="20"/>
              </w:rPr>
              <w:t>а</w:t>
            </w:r>
            <w:r w:rsidRPr="006D6B58">
              <w:rPr>
                <w:sz w:val="20"/>
                <w:szCs w:val="20"/>
              </w:rPr>
              <w:t>ния» Дальнереченского муниципал</w:t>
            </w:r>
            <w:r w:rsidRPr="006D6B58">
              <w:rPr>
                <w:sz w:val="20"/>
                <w:szCs w:val="20"/>
              </w:rPr>
              <w:t>ь</w:t>
            </w:r>
            <w:r w:rsidRPr="006D6B58">
              <w:rPr>
                <w:sz w:val="20"/>
                <w:szCs w:val="20"/>
              </w:rPr>
              <w:t>ного района.</w:t>
            </w:r>
          </w:p>
        </w:tc>
      </w:tr>
      <w:tr w:rsidR="000F7FE2" w:rsidRPr="006D6B58" w:rsidTr="004C5850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6D6B5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 6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 600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 xml:space="preserve">тие: </w:t>
            </w:r>
            <w:r w:rsidR="00873C98">
              <w:rPr>
                <w:sz w:val="20"/>
              </w:rPr>
              <w:t>«</w:t>
            </w:r>
            <w:r w:rsidRPr="006D6B58">
              <w:rPr>
                <w:sz w:val="20"/>
              </w:rPr>
              <w:t>Компенсация части родительской платы за содержание ребенка в госуда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ственных и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пальных образов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тельных учрежде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х, реализующих о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новную обще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тельную программу дошкольного 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ия</w:t>
            </w:r>
            <w:r w:rsidR="00873C98"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 65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 589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6,04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spacing w:before="0" w:line="240" w:lineRule="auto"/>
              <w:ind w:firstLine="0"/>
              <w:contextualSpacing/>
              <w:jc w:val="both"/>
            </w:pPr>
            <w:r w:rsidRPr="006D6B58">
              <w:rPr>
                <w:sz w:val="20"/>
              </w:rPr>
              <w:t>Расходы направлены на компенсацию части платы, взимаемой с родителей (законных представителей) за 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смотр и уход за детьми, осваивающ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ми образовательные программы 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школьного образования в организа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х, осуществляющих образовательную деятельность. Численность детей за 2021 год -305 человек.</w:t>
            </w:r>
          </w:p>
        </w:tc>
      </w:tr>
      <w:tr w:rsidR="000F7FE2" w:rsidRPr="006D6B58" w:rsidTr="004C5850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65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589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6,0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8"/>
              <w:rPr>
                <w:b/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E2" w:rsidRPr="006D6B58" w:rsidRDefault="000F7FE2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е: «Организация мер социальной  по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держки педагоги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ким работникам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ых 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lastRenderedPageBreak/>
              <w:t>вательных организ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ций</w:t>
            </w: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 000,00</w:t>
            </w:r>
          </w:p>
        </w:tc>
        <w:tc>
          <w:tcPr>
            <w:tcW w:w="1134" w:type="dxa"/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6,86</w:t>
            </w:r>
          </w:p>
        </w:tc>
        <w:tc>
          <w:tcPr>
            <w:tcW w:w="851" w:type="dxa"/>
          </w:tcPr>
          <w:p w:rsidR="000F7FE2" w:rsidRPr="006D6B58" w:rsidRDefault="000F7FE2" w:rsidP="000F7FE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69</w:t>
            </w:r>
          </w:p>
        </w:tc>
        <w:tc>
          <w:tcPr>
            <w:tcW w:w="3543" w:type="dxa"/>
            <w:vMerge w:val="restart"/>
          </w:tcPr>
          <w:p w:rsidR="000F7FE2" w:rsidRPr="006D6B58" w:rsidRDefault="000F7FE2" w:rsidP="00873C9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За 2021 год  </w:t>
            </w:r>
            <w:r w:rsidR="00F006DE" w:rsidRPr="006D6B58">
              <w:rPr>
                <w:sz w:val="20"/>
              </w:rPr>
              <w:t>выплачена единовреме</w:t>
            </w:r>
            <w:r w:rsidR="00F006DE" w:rsidRPr="006D6B58">
              <w:rPr>
                <w:sz w:val="20"/>
              </w:rPr>
              <w:t>н</w:t>
            </w:r>
            <w:r w:rsidR="00F006DE" w:rsidRPr="006D6B58">
              <w:rPr>
                <w:sz w:val="20"/>
              </w:rPr>
              <w:t xml:space="preserve">ная денежная выплата двум молодым специалистам в МОБУ «ООШ с. </w:t>
            </w:r>
            <w:proofErr w:type="spellStart"/>
            <w:r w:rsidR="00F006DE" w:rsidRPr="006D6B58">
              <w:rPr>
                <w:sz w:val="20"/>
              </w:rPr>
              <w:t>С</w:t>
            </w:r>
            <w:r w:rsidR="00F006DE" w:rsidRPr="006D6B58">
              <w:rPr>
                <w:sz w:val="20"/>
              </w:rPr>
              <w:t>о</w:t>
            </w:r>
            <w:r w:rsidR="00F006DE" w:rsidRPr="006D6B58">
              <w:rPr>
                <w:sz w:val="20"/>
              </w:rPr>
              <w:t>ловьевка</w:t>
            </w:r>
            <w:proofErr w:type="spellEnd"/>
            <w:r w:rsidR="00F006DE" w:rsidRPr="006D6B58">
              <w:rPr>
                <w:sz w:val="20"/>
              </w:rPr>
              <w:t>»</w:t>
            </w:r>
            <w:r w:rsidR="00EF3D7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 650,0</w:t>
            </w:r>
            <w:r w:rsidR="00F006DE" w:rsidRPr="006D6B58">
              <w:rPr>
                <w:sz w:val="20"/>
              </w:rPr>
              <w:t>0</w:t>
            </w:r>
            <w:r w:rsidRPr="006D6B58">
              <w:rPr>
                <w:sz w:val="20"/>
              </w:rPr>
              <w:t xml:space="preserve"> тыс. руб., ежем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ячная выплата молодым специал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стам - 280,00 тыс. руб., </w:t>
            </w:r>
            <w:r w:rsidR="00873C98" w:rsidRPr="006D6B58">
              <w:rPr>
                <w:sz w:val="20"/>
              </w:rPr>
              <w:t>наставни</w:t>
            </w:r>
            <w:r w:rsidR="00873C98">
              <w:rPr>
                <w:sz w:val="20"/>
              </w:rPr>
              <w:t>ку -</w:t>
            </w:r>
            <w:r w:rsidRPr="006D6B58">
              <w:rPr>
                <w:sz w:val="20"/>
              </w:rPr>
              <w:lastRenderedPageBreak/>
              <w:t>66,86 тыс. руб.</w:t>
            </w: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-</w:t>
            </w:r>
          </w:p>
        </w:tc>
        <w:tc>
          <w:tcPr>
            <w:tcW w:w="851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3543" w:type="dxa"/>
            <w:vMerge/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краевой бю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000,00</w:t>
            </w:r>
          </w:p>
        </w:tc>
        <w:tc>
          <w:tcPr>
            <w:tcW w:w="1134" w:type="dxa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6,86</w:t>
            </w:r>
          </w:p>
        </w:tc>
        <w:tc>
          <w:tcPr>
            <w:tcW w:w="851" w:type="dxa"/>
          </w:tcPr>
          <w:p w:rsidR="000F7FE2" w:rsidRPr="006D6B58" w:rsidRDefault="000F7FE2" w:rsidP="000F7FE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69</w:t>
            </w:r>
          </w:p>
        </w:tc>
        <w:tc>
          <w:tcPr>
            <w:tcW w:w="3543" w:type="dxa"/>
            <w:vMerge/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</w:tcPr>
          <w:p w:rsidR="000F7FE2" w:rsidRPr="006D6B58" w:rsidRDefault="000F7FE2" w:rsidP="000F7FE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vAlign w:val="center"/>
          </w:tcPr>
          <w:p w:rsidR="000F7FE2" w:rsidRPr="006D6B58" w:rsidRDefault="000F7FE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F7FE2" w:rsidRPr="006D6B58" w:rsidRDefault="000F7FE2" w:rsidP="006F6D6E">
            <w:pPr>
              <w:spacing w:line="240" w:lineRule="auto"/>
              <w:ind w:hanging="4"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Основное меропри</w:t>
            </w:r>
            <w:r w:rsidRPr="006D6B58">
              <w:rPr>
                <w:b/>
                <w:sz w:val="20"/>
              </w:rPr>
              <w:t>я</w:t>
            </w:r>
            <w:r w:rsidRPr="006D6B58">
              <w:rPr>
                <w:b/>
                <w:sz w:val="20"/>
              </w:rPr>
              <w:t>тие «Спорт – норма жизни»</w:t>
            </w: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0F7FE2" w:rsidRPr="006D6B58" w:rsidRDefault="000F7FE2" w:rsidP="00665F5B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222,84</w:t>
            </w:r>
          </w:p>
        </w:tc>
        <w:tc>
          <w:tcPr>
            <w:tcW w:w="1134" w:type="dxa"/>
          </w:tcPr>
          <w:p w:rsidR="000F7FE2" w:rsidRPr="006D6B58" w:rsidRDefault="000F7FE2" w:rsidP="00665F5B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222,84</w:t>
            </w:r>
          </w:p>
        </w:tc>
        <w:tc>
          <w:tcPr>
            <w:tcW w:w="851" w:type="dxa"/>
            <w:vAlign w:val="center"/>
          </w:tcPr>
          <w:p w:rsidR="000F7FE2" w:rsidRPr="006D6B58" w:rsidRDefault="00665F5B" w:rsidP="00665F5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</w:tcPr>
          <w:p w:rsidR="000F7FE2" w:rsidRPr="006D6B58" w:rsidRDefault="000F7FE2" w:rsidP="00EF3D7B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оведено благоустройство униве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 xml:space="preserve">сальных спортивных площадок в МОБУ 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О</w:t>
            </w:r>
            <w:proofErr w:type="gramEnd"/>
            <w:r w:rsidRPr="006D6B58">
              <w:rPr>
                <w:sz w:val="20"/>
              </w:rPr>
              <w:t>рехово</w:t>
            </w:r>
            <w:proofErr w:type="spellEnd"/>
            <w:r w:rsidRPr="006D6B58">
              <w:rPr>
                <w:sz w:val="20"/>
              </w:rPr>
              <w:t xml:space="preserve">» и МОБУ «СОШ </w:t>
            </w:r>
            <w:proofErr w:type="spellStart"/>
            <w:r w:rsidRPr="006D6B58">
              <w:rPr>
                <w:sz w:val="20"/>
              </w:rPr>
              <w:t>с.Рождественка</w:t>
            </w:r>
            <w:proofErr w:type="spellEnd"/>
            <w:r w:rsidRPr="006D6B58">
              <w:rPr>
                <w:sz w:val="20"/>
              </w:rPr>
              <w:t>».</w:t>
            </w:r>
            <w:r w:rsidR="00665F5B" w:rsidRPr="006D6B58">
              <w:rPr>
                <w:sz w:val="20"/>
              </w:rPr>
              <w:t xml:space="preserve"> </w:t>
            </w: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</w:rPr>
              <w:t xml:space="preserve">В том числе: </w:t>
            </w:r>
            <w:proofErr w:type="gramStart"/>
            <w:r w:rsidRPr="006D6B58">
              <w:rPr>
                <w:sz w:val="20"/>
              </w:rPr>
              <w:t>-ф</w:t>
            </w:r>
            <w:proofErr w:type="gramEnd"/>
            <w:r w:rsidRPr="006D6B58">
              <w:rPr>
                <w:sz w:val="20"/>
              </w:rPr>
              <w:t>едеральный бюджет</w:t>
            </w:r>
          </w:p>
        </w:tc>
        <w:tc>
          <w:tcPr>
            <w:tcW w:w="1276" w:type="dxa"/>
          </w:tcPr>
          <w:p w:rsidR="000F7FE2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0F7FE2" w:rsidRPr="006D6B5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F7FE2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0F7FE2" w:rsidRPr="006D6B58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FE2" w:rsidRPr="006D6B58" w:rsidRDefault="000F7FE2" w:rsidP="00665F5B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</w:tcPr>
          <w:p w:rsidR="000F7FE2" w:rsidRPr="006D6B58" w:rsidRDefault="000F7FE2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краевой бю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0F7FE2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</w:tcPr>
          <w:p w:rsidR="000F7FE2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vAlign w:val="center"/>
          </w:tcPr>
          <w:p w:rsidR="000F7FE2" w:rsidRPr="006D6B58" w:rsidRDefault="00665F5B" w:rsidP="00665F5B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</w:tcPr>
          <w:p w:rsidR="000F7FE2" w:rsidRPr="006D6B58" w:rsidRDefault="000F7FE2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0F7FE2" w:rsidRPr="006D6B58" w:rsidTr="004C585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F7FE2" w:rsidRPr="006D6B58" w:rsidRDefault="000F7FE2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0F7FE2" w:rsidRPr="006D6B58" w:rsidRDefault="000F7FE2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0F7FE2" w:rsidRPr="006D6B58" w:rsidRDefault="000F7FE2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2,84</w:t>
            </w:r>
          </w:p>
        </w:tc>
        <w:tc>
          <w:tcPr>
            <w:tcW w:w="1134" w:type="dxa"/>
          </w:tcPr>
          <w:p w:rsidR="000F7FE2" w:rsidRPr="006D6B58" w:rsidRDefault="000F7FE2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2,84</w:t>
            </w:r>
          </w:p>
        </w:tc>
        <w:tc>
          <w:tcPr>
            <w:tcW w:w="851" w:type="dxa"/>
            <w:vAlign w:val="center"/>
          </w:tcPr>
          <w:p w:rsidR="000F7FE2" w:rsidRPr="006D6B58" w:rsidRDefault="00665F5B" w:rsidP="00665F5B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</w:tcPr>
          <w:p w:rsidR="000F7FE2" w:rsidRPr="006D6B58" w:rsidRDefault="000F7FE2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7F1B38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7F1B38" w:rsidRPr="006D6B58" w:rsidRDefault="007F1B38" w:rsidP="006F6D6E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F1B38" w:rsidRPr="006D6B58" w:rsidRDefault="007F1B38" w:rsidP="003925A7">
            <w:pPr>
              <w:spacing w:line="240" w:lineRule="auto"/>
              <w:ind w:left="-17" w:firstLine="17"/>
              <w:contextualSpacing/>
              <w:jc w:val="both"/>
              <w:rPr>
                <w:b/>
                <w:color w:val="000000"/>
                <w:sz w:val="20"/>
              </w:rPr>
            </w:pPr>
            <w:r w:rsidRPr="006D6B58">
              <w:rPr>
                <w:b/>
                <w:sz w:val="20"/>
              </w:rPr>
              <w:t xml:space="preserve">Муниципальная программа </w:t>
            </w:r>
            <w:r w:rsidRPr="006D6B58">
              <w:rPr>
                <w:b/>
                <w:color w:val="000000"/>
                <w:sz w:val="20"/>
              </w:rPr>
              <w:t>"Разв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Pr="006D6B58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Pr="006D6B58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20-2024 годы"</w:t>
            </w:r>
          </w:p>
        </w:tc>
        <w:tc>
          <w:tcPr>
            <w:tcW w:w="1559" w:type="dxa"/>
            <w:shd w:val="clear" w:color="auto" w:fill="auto"/>
          </w:tcPr>
          <w:p w:rsidR="007F1B38" w:rsidRPr="006D6B58" w:rsidRDefault="007F1B38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</w:t>
            </w:r>
            <w:r w:rsidRPr="006D6B58">
              <w:rPr>
                <w:b/>
                <w:sz w:val="20"/>
                <w:lang w:val="en-US"/>
              </w:rPr>
              <w:t xml:space="preserve">   </w:t>
            </w:r>
            <w:r w:rsidRPr="006D6B58">
              <w:rPr>
                <w:b/>
                <w:sz w:val="20"/>
              </w:rPr>
              <w:t>7 497,14</w:t>
            </w:r>
          </w:p>
        </w:tc>
        <w:tc>
          <w:tcPr>
            <w:tcW w:w="1134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  <w:lang w:val="en-US"/>
              </w:rPr>
              <w:t xml:space="preserve">  </w:t>
            </w:r>
            <w:r w:rsidRPr="006D6B58">
              <w:rPr>
                <w:b/>
                <w:sz w:val="20"/>
              </w:rPr>
              <w:t>7 336,14</w:t>
            </w:r>
          </w:p>
        </w:tc>
        <w:tc>
          <w:tcPr>
            <w:tcW w:w="851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  <w:lang w:val="en-US"/>
              </w:rPr>
              <w:t xml:space="preserve">   </w:t>
            </w:r>
            <w:r w:rsidRPr="006D6B58">
              <w:rPr>
                <w:b/>
                <w:sz w:val="20"/>
              </w:rPr>
              <w:t>97,8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F1B38" w:rsidRPr="006D6B58" w:rsidRDefault="007F1B38" w:rsidP="007F1B3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7F1B38" w:rsidRPr="006D6B58" w:rsidRDefault="007F1B38" w:rsidP="007F1B3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7F1B38" w:rsidRPr="006D6B58" w:rsidRDefault="007F1B38" w:rsidP="007F1B38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правлены  на обеспечение деятельности (оказание услуг, работ) муниципального казенного учреж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 «Районный информационно-досуговый центр»» Дальнереченского муниципального района.</w:t>
            </w:r>
          </w:p>
        </w:tc>
      </w:tr>
      <w:tr w:rsidR="007F1B38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7F1B38" w:rsidRPr="006D6B58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1B38" w:rsidRPr="006D6B58" w:rsidRDefault="007F1B38" w:rsidP="007F1B3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7F1B38" w:rsidRPr="006D6B58" w:rsidRDefault="007F1B38" w:rsidP="007F1B3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 xml:space="preserve">         -</w:t>
            </w:r>
          </w:p>
        </w:tc>
        <w:tc>
          <w:tcPr>
            <w:tcW w:w="1134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  <w:lang w:val="en-US"/>
              </w:rPr>
              <w:t xml:space="preserve">        </w:t>
            </w: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  <w:lang w:val="en-US"/>
              </w:rPr>
              <w:t xml:space="preserve">       </w:t>
            </w: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7F1B38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7F1B38" w:rsidRPr="006D6B58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1B38" w:rsidRPr="006D6B58" w:rsidRDefault="007F1B3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  <w:lang w:val="en-US"/>
              </w:rPr>
              <w:t xml:space="preserve">     </w:t>
            </w:r>
            <w:r w:rsidRPr="006D6B58">
              <w:rPr>
                <w:sz w:val="20"/>
              </w:rPr>
              <w:t>226,44</w:t>
            </w:r>
          </w:p>
        </w:tc>
        <w:tc>
          <w:tcPr>
            <w:tcW w:w="1134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  <w:lang w:val="en-US"/>
              </w:rPr>
              <w:t xml:space="preserve">    </w:t>
            </w:r>
            <w:r w:rsidRPr="006D6B58">
              <w:rPr>
                <w:sz w:val="20"/>
              </w:rPr>
              <w:t>226,44</w:t>
            </w:r>
          </w:p>
        </w:tc>
        <w:tc>
          <w:tcPr>
            <w:tcW w:w="851" w:type="dxa"/>
            <w:shd w:val="clear" w:color="auto" w:fill="auto"/>
          </w:tcPr>
          <w:p w:rsidR="007F1B38" w:rsidRPr="006D6B58" w:rsidRDefault="004C5850" w:rsidP="007F1B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7F1B38"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7F1B38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7F1B38" w:rsidRPr="006D6B58" w:rsidRDefault="007F1B3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1B38" w:rsidRPr="006D6B58" w:rsidRDefault="007F1B38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7 270,70</w:t>
            </w:r>
          </w:p>
        </w:tc>
        <w:tc>
          <w:tcPr>
            <w:tcW w:w="1134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7 109,70</w:t>
            </w:r>
          </w:p>
        </w:tc>
        <w:tc>
          <w:tcPr>
            <w:tcW w:w="851" w:type="dxa"/>
            <w:shd w:val="clear" w:color="auto" w:fill="auto"/>
          </w:tcPr>
          <w:p w:rsidR="007F1B38" w:rsidRPr="006D6B58" w:rsidRDefault="007F1B38" w:rsidP="007F1B3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97,85</w:t>
            </w:r>
          </w:p>
        </w:tc>
        <w:tc>
          <w:tcPr>
            <w:tcW w:w="3543" w:type="dxa"/>
            <w:vMerge/>
            <w:shd w:val="clear" w:color="auto" w:fill="auto"/>
          </w:tcPr>
          <w:p w:rsidR="007F1B38" w:rsidRPr="006D6B58" w:rsidRDefault="007F1B3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A367C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A367C2" w:rsidRPr="006D6B58" w:rsidRDefault="00A367C2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367C2" w:rsidRPr="006D6B58" w:rsidRDefault="00A367C2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тие: "Организация и проведение культурно – досуговых меропр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и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ятий и участие в м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е</w:t>
            </w:r>
            <w:r w:rsidRPr="006D6B58">
              <w:rPr>
                <w:rFonts w:eastAsiaTheme="minorHAnsi"/>
                <w:color w:val="000000"/>
                <w:sz w:val="20"/>
                <w:lang w:eastAsia="en-US"/>
              </w:rPr>
              <w:t>роприятиях других уровн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7C2" w:rsidRPr="006D6B58" w:rsidRDefault="00A367C2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7C2" w:rsidRPr="006D6B58" w:rsidRDefault="007F1B38" w:rsidP="00A367C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277,49</w:t>
            </w:r>
          </w:p>
          <w:p w:rsidR="00A367C2" w:rsidRPr="006D6B58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67C2" w:rsidRPr="006D6B58" w:rsidRDefault="007F1B38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77,49</w:t>
            </w:r>
          </w:p>
        </w:tc>
        <w:tc>
          <w:tcPr>
            <w:tcW w:w="851" w:type="dxa"/>
            <w:shd w:val="clear" w:color="auto" w:fill="auto"/>
          </w:tcPr>
          <w:p w:rsidR="00A367C2" w:rsidRPr="006D6B58" w:rsidRDefault="00A367C2" w:rsidP="00A367C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7F1B38" w:rsidRPr="006D6B58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A367C2" w:rsidRPr="006D6B58" w:rsidRDefault="007F1B38" w:rsidP="00A367C2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Проведены следующие районные м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оприятия: приняли участие в торж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ственных мероприятиях, посвященных событиям на острове </w:t>
            </w:r>
            <w:proofErr w:type="spellStart"/>
            <w:r w:rsidRPr="006D6B58">
              <w:rPr>
                <w:sz w:val="20"/>
              </w:rPr>
              <w:t>Даманский</w:t>
            </w:r>
            <w:proofErr w:type="spellEnd"/>
            <w:r w:rsidRPr="006D6B58">
              <w:rPr>
                <w:sz w:val="20"/>
              </w:rPr>
              <w:t xml:space="preserve">  - 3,7 тыс. руб.; Торжественны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я, посвященные Дню Победы – 4,0 тыс. руб., Торжественны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я, посвященные Дню пограничника – 1,2 тыс. руб., День семьи – 25,79 тыс. руб., День семьи, любви и вер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сти – 33,59 тыс. руб., День матери – 25,29 тыс. руб., День пожилого чел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ека – 30,0 тыс. руб., Юбилей села Зимники</w:t>
            </w:r>
            <w:proofErr w:type="gramEnd"/>
            <w:r w:rsidRPr="006D6B58">
              <w:rPr>
                <w:sz w:val="20"/>
              </w:rPr>
              <w:t xml:space="preserve"> (</w:t>
            </w:r>
            <w:proofErr w:type="gramStart"/>
            <w:r w:rsidRPr="006D6B58">
              <w:rPr>
                <w:sz w:val="20"/>
              </w:rPr>
              <w:t>приобретение памятного подарка) – 9,98 тыс. руб., Поздрав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с юбилейными датами старейших жителей района – 13,29 тыс. руб., Торжественный прием Главой жит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й Дальнеречен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 в честь Дня образования Приморского края – 29,5 тыс. руб., Торжественный прием Главой 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ереченского муниципального района работников образования – 13,29 тыс. руб., Участие в танцевальном конку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се «Чаплин 2021» в г. Владивосток – 15,8 тыс. руб., 23 февраля – 2,6 тыс. руб</w:t>
            </w:r>
            <w:proofErr w:type="gramEnd"/>
            <w:r w:rsidRPr="006D6B58">
              <w:rPr>
                <w:sz w:val="20"/>
              </w:rPr>
              <w:t xml:space="preserve">., Участие в региональном Дне семьи в п. </w:t>
            </w:r>
            <w:proofErr w:type="spellStart"/>
            <w:r w:rsidRPr="006D6B58">
              <w:rPr>
                <w:sz w:val="20"/>
              </w:rPr>
              <w:t>Лучегорске</w:t>
            </w:r>
            <w:proofErr w:type="spellEnd"/>
            <w:r w:rsidRPr="006D6B58">
              <w:rPr>
                <w:sz w:val="20"/>
              </w:rPr>
              <w:t xml:space="preserve"> – 6,0 тыс. руб., Приобретение инвентаря для пров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 новогодних праздников – 56,71 тыс. руб.</w:t>
            </w:r>
          </w:p>
        </w:tc>
      </w:tr>
      <w:tr w:rsidR="00A25764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A25764" w:rsidRPr="006D6B58" w:rsidRDefault="00A25764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5764" w:rsidRPr="006D6B58" w:rsidRDefault="00A25764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Развитие би</w:t>
            </w:r>
            <w:r w:rsidRPr="006D6B58">
              <w:rPr>
                <w:color w:val="000000"/>
                <w:sz w:val="20"/>
              </w:rPr>
              <w:t>б</w:t>
            </w:r>
            <w:r w:rsidRPr="006D6B58">
              <w:rPr>
                <w:color w:val="000000"/>
                <w:sz w:val="20"/>
              </w:rPr>
              <w:t>лиотечного дела"</w:t>
            </w:r>
          </w:p>
          <w:p w:rsidR="00A25764" w:rsidRPr="006D6B58" w:rsidRDefault="00A25764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5764" w:rsidRPr="006D6B58" w:rsidRDefault="00A25764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5764" w:rsidRPr="006D6B58" w:rsidRDefault="00A25764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4</w:t>
            </w:r>
            <w:r w:rsidR="005444C1" w:rsidRPr="006D6B58">
              <w:rPr>
                <w:color w:val="000000"/>
                <w:sz w:val="20"/>
              </w:rPr>
              <w:t> 512,25</w:t>
            </w:r>
          </w:p>
          <w:p w:rsidR="00A25764" w:rsidRPr="006D6B58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764" w:rsidRPr="006D6B58" w:rsidRDefault="007F1B38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4 372,81</w:t>
            </w:r>
          </w:p>
          <w:p w:rsidR="00A25764" w:rsidRPr="006D6B58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764" w:rsidRPr="006D6B58" w:rsidRDefault="00A25764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7F1B38" w:rsidRPr="006D6B58">
              <w:rPr>
                <w:sz w:val="20"/>
              </w:rPr>
              <w:t>6,9</w:t>
            </w:r>
            <w:r w:rsidR="00CC27FC" w:rsidRPr="006D6B58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C27FC" w:rsidRPr="006D6B58" w:rsidRDefault="00CC27FC" w:rsidP="00CC27FC">
            <w:pPr>
              <w:spacing w:line="240" w:lineRule="auto"/>
              <w:ind w:left="-17" w:firstLine="17"/>
              <w:contextualSpacing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6D6B58">
              <w:rPr>
                <w:sz w:val="20"/>
              </w:rPr>
              <w:t>на</w:t>
            </w:r>
            <w:proofErr w:type="gramEnd"/>
            <w:r w:rsidRPr="006D6B58">
              <w:rPr>
                <w:sz w:val="20"/>
              </w:rPr>
              <w:t>:</w:t>
            </w:r>
          </w:p>
          <w:p w:rsidR="00CC27FC" w:rsidRPr="006D6B58" w:rsidRDefault="00CC27FC" w:rsidP="00CC27FC">
            <w:pPr>
              <w:spacing w:line="240" w:lineRule="auto"/>
              <w:ind w:left="-17" w:firstLine="17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rFonts w:ascii="Arial CYR" w:hAnsi="Arial CYR" w:cs="Arial CYR"/>
                <w:sz w:val="20"/>
              </w:rPr>
              <w:t xml:space="preserve">-  </w:t>
            </w:r>
            <w:r w:rsidRPr="006D6B58">
              <w:rPr>
                <w:sz w:val="20"/>
              </w:rPr>
              <w:t>з/</w:t>
            </w: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Pr="006D6B58">
              <w:rPr>
                <w:sz w:val="20"/>
              </w:rPr>
              <w:t xml:space="preserve"> специалистам библиотек  - </w:t>
            </w:r>
            <w:r w:rsidRPr="006D6B58">
              <w:rPr>
                <w:color w:val="000000"/>
                <w:sz w:val="20"/>
              </w:rPr>
              <w:t xml:space="preserve">3 312,1 тыс. </w:t>
            </w:r>
            <w:r w:rsidRPr="006D6B58">
              <w:rPr>
                <w:sz w:val="20"/>
              </w:rPr>
              <w:t xml:space="preserve">руб.; </w:t>
            </w:r>
          </w:p>
          <w:p w:rsidR="00CC27FC" w:rsidRPr="006D6B58" w:rsidRDefault="00CC27FC" w:rsidP="00CC27FC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 обеспечение информационно-библиотечное обслуживание нас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 – 788,83 тыс. руб.;</w:t>
            </w:r>
          </w:p>
          <w:p w:rsidR="00CC27FC" w:rsidRPr="006D6B58" w:rsidRDefault="00CC27FC" w:rsidP="00CC27FC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 подписка на </w:t>
            </w:r>
            <w:proofErr w:type="gramStart"/>
            <w:r w:rsidRPr="006D6B58">
              <w:rPr>
                <w:sz w:val="20"/>
              </w:rPr>
              <w:t>периодические</w:t>
            </w:r>
            <w:proofErr w:type="gramEnd"/>
            <w:r w:rsidRPr="006D6B58">
              <w:rPr>
                <w:sz w:val="20"/>
              </w:rPr>
              <w:t xml:space="preserve"> издания-43,15 тыс. руб.;</w:t>
            </w:r>
          </w:p>
          <w:p w:rsidR="00CC27FC" w:rsidRPr="006D6B58" w:rsidRDefault="00CC27FC" w:rsidP="00CC27FC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расходы  на комплектование кни</w:t>
            </w:r>
            <w:r w:rsidRPr="006D6B58">
              <w:rPr>
                <w:sz w:val="20"/>
              </w:rPr>
              <w:t>ж</w:t>
            </w:r>
            <w:r w:rsidRPr="006D6B58">
              <w:rPr>
                <w:sz w:val="20"/>
              </w:rPr>
              <w:lastRenderedPageBreak/>
              <w:t>ных фондов  и  обеспечение  инфо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мационно-техническим  оборудова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ем библиотек - 228,73 тыс. руб.;</w:t>
            </w:r>
          </w:p>
          <w:p w:rsidR="00A25764" w:rsidRPr="006D6B58" w:rsidRDefault="00CC27FC" w:rsidP="00CC27FC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6D6B58">
              <w:rPr>
                <w:sz w:val="20"/>
              </w:rPr>
              <w:t>платные услуги библиотек – 30,0 тыс. руб.</w:t>
            </w: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D6B58" w:rsidRDefault="00C173B0" w:rsidP="00CC27FC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Сохранение объектов культурного наследия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D6B58" w:rsidRDefault="00CC27FC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190,00</w:t>
            </w:r>
          </w:p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6D6B58" w:rsidRDefault="00CC27FC" w:rsidP="00C81A67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190,00</w:t>
            </w:r>
          </w:p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CC27FC" w:rsidRPr="006D6B58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C173B0" w:rsidRPr="006D6B58" w:rsidRDefault="00CC27FC" w:rsidP="006D6B5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ыл произведен текущий ремонт  об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исков, участникам Великой Оте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енной войны в с. Рождественка, Ракитное, Междуречье.</w:t>
            </w: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D6B58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 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Проведение районных соревнов</w:t>
            </w:r>
            <w:r w:rsidRPr="006D6B58">
              <w:rPr>
                <w:color w:val="000000"/>
                <w:sz w:val="20"/>
              </w:rPr>
              <w:t>а</w:t>
            </w:r>
            <w:r w:rsidRPr="006D6B58">
              <w:rPr>
                <w:color w:val="000000"/>
                <w:sz w:val="20"/>
              </w:rPr>
              <w:t xml:space="preserve">ний по различным видам спорта  </w:t>
            </w:r>
          </w:p>
          <w:p w:rsidR="00C173B0" w:rsidRPr="006D6B58" w:rsidRDefault="00C173B0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(</w:t>
            </w:r>
            <w:proofErr w:type="gramStart"/>
            <w:r w:rsidRPr="006D6B58">
              <w:rPr>
                <w:color w:val="000000"/>
                <w:sz w:val="20"/>
              </w:rPr>
              <w:t>согласно</w:t>
            </w:r>
            <w:proofErr w:type="gramEnd"/>
            <w:r w:rsidRPr="006D6B58">
              <w:rPr>
                <w:color w:val="000000"/>
                <w:sz w:val="20"/>
              </w:rPr>
              <w:t xml:space="preserve"> календа</w:t>
            </w:r>
            <w:r w:rsidRPr="006D6B58">
              <w:rPr>
                <w:color w:val="000000"/>
                <w:sz w:val="20"/>
              </w:rPr>
              <w:t>р</w:t>
            </w:r>
            <w:r w:rsidRPr="006D6B58">
              <w:rPr>
                <w:color w:val="000000"/>
                <w:sz w:val="20"/>
              </w:rPr>
              <w:t>ного плана)"</w:t>
            </w:r>
          </w:p>
          <w:p w:rsidR="00C173B0" w:rsidRPr="006D6B58" w:rsidRDefault="00C173B0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D6B58" w:rsidRDefault="00CC27FC" w:rsidP="00CC27FC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sz w:val="20"/>
              </w:rPr>
            </w:pPr>
            <w:r w:rsidRPr="006D6B58">
              <w:rPr>
                <w:color w:val="000000"/>
                <w:sz w:val="20"/>
              </w:rPr>
              <w:t>326,29</w:t>
            </w:r>
          </w:p>
        </w:tc>
        <w:tc>
          <w:tcPr>
            <w:tcW w:w="1134" w:type="dxa"/>
            <w:shd w:val="clear" w:color="auto" w:fill="auto"/>
          </w:tcPr>
          <w:p w:rsidR="00C173B0" w:rsidRPr="006D6B58" w:rsidRDefault="00CC27FC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26,29</w:t>
            </w:r>
          </w:p>
        </w:tc>
        <w:tc>
          <w:tcPr>
            <w:tcW w:w="851" w:type="dxa"/>
            <w:shd w:val="clear" w:color="auto" w:fill="auto"/>
          </w:tcPr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CC27FC" w:rsidRPr="006D6B58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Финансовые средства использованы </w:t>
            </w:r>
            <w:proofErr w:type="gramStart"/>
            <w:r w:rsidRPr="006D6B58">
              <w:rPr>
                <w:sz w:val="20"/>
              </w:rPr>
              <w:t>на</w:t>
            </w:r>
            <w:proofErr w:type="gramEnd"/>
            <w:r w:rsidRPr="006D6B58">
              <w:rPr>
                <w:sz w:val="20"/>
              </w:rPr>
              <w:t>: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- проведение соревнований под э</w:t>
            </w:r>
            <w:r w:rsidRPr="006D6B58">
              <w:rPr>
                <w:sz w:val="20"/>
              </w:rPr>
              <w:t>м</w:t>
            </w:r>
            <w:r w:rsidRPr="006D6B58">
              <w:rPr>
                <w:sz w:val="20"/>
              </w:rPr>
              <w:t>блемой ГТО - 18,16 тыс. руб.; Фест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валь ГТО зимний – 4,36 тыс. руб.; Ф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иваль ГТО летний – 4,36 тыс. руб.; соревнования по баскетболу – 5,5 тыс. руб.; «Шиповка юных» - 3,94 тыс. руб.; День физкультурника – 19,92 тыс. руб.; Турнир по волейболу – 6,4 тыс. руб.; турнир по теннису – 2,64 тыс. руб.; Всероссийские лыжные массовые соревнования «Лыжня Ро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сии 2021» - 6,96 тыс. руб.; изготов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баннера</w:t>
            </w:r>
            <w:proofErr w:type="gramEnd"/>
            <w:r w:rsidRPr="006D6B58">
              <w:rPr>
                <w:sz w:val="20"/>
              </w:rPr>
              <w:t xml:space="preserve"> «Лыжня России» - 11,4 тыс. руб.; Фестиваль «Спорт против наркотиков» - 7,6 тыс. руб.; През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дентские состязания – 11,35 тыс. руб.; Физкультурно-оздоровительные м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роприятия в декаду инвалидов – 21,1 тыс. руб.;  соревнования допризывной молодежи – 6,39 </w:t>
            </w:r>
            <w:proofErr w:type="spellStart"/>
            <w:r w:rsidRPr="006D6B58">
              <w:rPr>
                <w:sz w:val="20"/>
              </w:rPr>
              <w:t>тыс</w:t>
            </w:r>
            <w:proofErr w:type="gramStart"/>
            <w:r w:rsidRPr="006D6B58">
              <w:rPr>
                <w:sz w:val="20"/>
              </w:rPr>
              <w:t>.р</w:t>
            </w:r>
            <w:proofErr w:type="gramEnd"/>
            <w:r w:rsidRPr="006D6B58">
              <w:rPr>
                <w:sz w:val="20"/>
              </w:rPr>
              <w:t>уб</w:t>
            </w:r>
            <w:proofErr w:type="spellEnd"/>
            <w:r w:rsidRPr="006D6B58">
              <w:rPr>
                <w:sz w:val="20"/>
              </w:rPr>
              <w:t>.; «</w:t>
            </w:r>
            <w:proofErr w:type="spellStart"/>
            <w:r w:rsidRPr="006D6B58">
              <w:rPr>
                <w:sz w:val="20"/>
              </w:rPr>
              <w:t>Юнармия</w:t>
            </w:r>
            <w:proofErr w:type="spellEnd"/>
            <w:r w:rsidRPr="006D6B58">
              <w:rPr>
                <w:sz w:val="20"/>
              </w:rPr>
              <w:t xml:space="preserve">» - 7,58 тыс. руб.; «Амурский тигр» - 4,3 </w:t>
            </w:r>
            <w:proofErr w:type="spellStart"/>
            <w:r w:rsidRPr="006D6B58">
              <w:rPr>
                <w:sz w:val="20"/>
              </w:rPr>
              <w:t>тыс.руб</w:t>
            </w:r>
            <w:proofErr w:type="spellEnd"/>
            <w:r w:rsidRPr="006D6B58">
              <w:rPr>
                <w:sz w:val="20"/>
              </w:rPr>
              <w:t>,; Турнир по самбо, посвящ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 xml:space="preserve">ный Дню защитника Отечества – 20,1 тыс.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  <w:r w:rsidRPr="006D6B58">
              <w:rPr>
                <w:sz w:val="20"/>
              </w:rPr>
              <w:t>,; Турнир по самбо, на приз главы Дальнереченского МР – 20,1 тыс. руб.; Лыжная гонка среди с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ских поселений ДМР – 9,96 тыс. руб.; Предновогодние соревнования по лыжному спорту среди сельских пос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ний ДМР «Нас не догонят!» - 9,99 тыс. руб.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Также в 2021 году был приобретен спортивный инвентарь и </w:t>
            </w:r>
            <w:proofErr w:type="gramStart"/>
            <w:r w:rsidRPr="006D6B58">
              <w:rPr>
                <w:sz w:val="20"/>
              </w:rPr>
              <w:t>товарно- м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териальные</w:t>
            </w:r>
            <w:proofErr w:type="gramEnd"/>
            <w:r w:rsidRPr="006D6B58">
              <w:rPr>
                <w:sz w:val="20"/>
              </w:rPr>
              <w:t xml:space="preserve"> ценности для занятий спортом, а именно: 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алки для скандинавской ходьбы 27 шт.– 39,29 тыс. руб.;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  комплекты лыж 7 шт. – 43,48 тыс.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  <w:r w:rsidRPr="006D6B58">
              <w:rPr>
                <w:sz w:val="20"/>
              </w:rPr>
              <w:t>;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информационные стойки «Старт-Финиш» 6 шт. - 32,4 тыс. руб.;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Баннеры с люверсами «Спорт» 3 шт. – 18,75 тыс. руб.;</w:t>
            </w:r>
          </w:p>
          <w:p w:rsidR="00C173B0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 Были изготовлены информационные таблички с </w:t>
            </w:r>
            <w:r w:rsidRPr="006D6B58">
              <w:rPr>
                <w:sz w:val="20"/>
                <w:lang w:val="en-US"/>
              </w:rPr>
              <w:t>QR</w:t>
            </w:r>
            <w:r w:rsidRPr="006D6B58">
              <w:rPr>
                <w:sz w:val="20"/>
              </w:rPr>
              <w:t xml:space="preserve"> кодами для учёта с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мостоятельно занимающихся граждан физкультурой и спортом.</w:t>
            </w: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C173B0" w:rsidRPr="006D6B58" w:rsidRDefault="00C173B0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D6B58" w:rsidRDefault="00C173B0" w:rsidP="00CC27FC">
            <w:pPr>
              <w:spacing w:line="240" w:lineRule="auto"/>
              <w:ind w:left="-17" w:firstLine="0"/>
              <w:contextualSpacing/>
              <w:jc w:val="both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Создание усл</w:t>
            </w:r>
            <w:r w:rsidRPr="006D6B58">
              <w:rPr>
                <w:color w:val="000000"/>
                <w:sz w:val="20"/>
              </w:rPr>
              <w:t>о</w:t>
            </w:r>
            <w:r w:rsidRPr="006D6B58">
              <w:rPr>
                <w:color w:val="000000"/>
                <w:sz w:val="20"/>
              </w:rPr>
              <w:t xml:space="preserve">вий для духовного </w:t>
            </w:r>
            <w:r w:rsidR="00CC27FC" w:rsidRPr="006D6B58">
              <w:rPr>
                <w:color w:val="000000"/>
                <w:sz w:val="20"/>
              </w:rPr>
              <w:t>творчества молодежи, гражданско-</w:t>
            </w:r>
            <w:r w:rsidRPr="006D6B58">
              <w:rPr>
                <w:color w:val="000000"/>
                <w:sz w:val="20"/>
              </w:rPr>
              <w:lastRenderedPageBreak/>
              <w:t>патриотическое во</w:t>
            </w:r>
            <w:r w:rsidRPr="006D6B58">
              <w:rPr>
                <w:color w:val="000000"/>
                <w:sz w:val="20"/>
              </w:rPr>
              <w:t>с</w:t>
            </w:r>
            <w:r w:rsidRPr="006D6B58">
              <w:rPr>
                <w:color w:val="000000"/>
                <w:sz w:val="20"/>
              </w:rPr>
              <w:t>пита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D6B58" w:rsidRDefault="00CC27FC" w:rsidP="00C81A67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66,42</w:t>
            </w:r>
          </w:p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3B0" w:rsidRPr="006D6B58" w:rsidRDefault="00CC27FC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6,42</w:t>
            </w:r>
          </w:p>
        </w:tc>
        <w:tc>
          <w:tcPr>
            <w:tcW w:w="851" w:type="dxa"/>
            <w:shd w:val="clear" w:color="auto" w:fill="auto"/>
          </w:tcPr>
          <w:p w:rsidR="00C173B0" w:rsidRPr="006D6B58" w:rsidRDefault="00C173B0" w:rsidP="00C81A67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CC27FC" w:rsidRPr="006D6B58">
              <w:rPr>
                <w:sz w:val="20"/>
              </w:rPr>
              <w:t>,00</w:t>
            </w:r>
          </w:p>
        </w:tc>
        <w:tc>
          <w:tcPr>
            <w:tcW w:w="3543" w:type="dxa"/>
            <w:shd w:val="clear" w:color="auto" w:fill="auto"/>
          </w:tcPr>
          <w:p w:rsidR="00C173B0" w:rsidRPr="006D6B58" w:rsidRDefault="00CC27FC" w:rsidP="00CC27FC">
            <w:pPr>
              <w:spacing w:before="0" w:line="240" w:lineRule="auto"/>
              <w:ind w:left="-17" w:firstLine="17"/>
              <w:contextualSpacing/>
              <w:jc w:val="both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День призывника (весенний призыв 18 апреля, осенний призыв 17 октября) – 18,5 тыс. руб.;</w:t>
            </w:r>
            <w:r w:rsidRPr="006D6B58">
              <w:t xml:space="preserve"> </w:t>
            </w:r>
            <w:r w:rsidRPr="006D6B58">
              <w:rPr>
                <w:sz w:val="20"/>
              </w:rPr>
              <w:t>День молодежи – 17,5 тыс. руб.; Фестиваль «Карнавал тала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тов» - 18,13 тыс. руб.; Художеств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lastRenderedPageBreak/>
              <w:t>ное оформление новогодних мероп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тий – 12,32 тыс. руб.</w:t>
            </w:r>
            <w:proofErr w:type="gramEnd"/>
          </w:p>
        </w:tc>
      </w:tr>
      <w:tr w:rsidR="0022490E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6D6B58" w:rsidRDefault="0022490E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6D6B58" w:rsidRDefault="0022490E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«Организацио</w:t>
            </w:r>
            <w:r w:rsidRPr="006D6B58">
              <w:rPr>
                <w:color w:val="000000"/>
                <w:sz w:val="20"/>
              </w:rPr>
              <w:t>н</w:t>
            </w:r>
            <w:r w:rsidRPr="006D6B58">
              <w:rPr>
                <w:color w:val="000000"/>
                <w:sz w:val="20"/>
              </w:rPr>
              <w:t>ное обеспечение пр</w:t>
            </w:r>
            <w:r w:rsidRPr="006D6B58">
              <w:rPr>
                <w:color w:val="000000"/>
                <w:sz w:val="20"/>
              </w:rPr>
              <w:t>о</w:t>
            </w:r>
            <w:r w:rsidRPr="006D6B58">
              <w:rPr>
                <w:color w:val="000000"/>
                <w:sz w:val="20"/>
              </w:rPr>
              <w:t>грамм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90E" w:rsidRPr="006D6B58" w:rsidRDefault="0022490E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6D6B58" w:rsidRDefault="0022490E" w:rsidP="00CC27FC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CC27FC" w:rsidRPr="006D6B58">
              <w:rPr>
                <w:sz w:val="20"/>
              </w:rPr>
              <w:t> 824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0E" w:rsidRPr="006D6B58" w:rsidRDefault="00CC27FC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 803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90E" w:rsidRPr="006D6B58" w:rsidRDefault="0022490E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</w:t>
            </w:r>
            <w:r w:rsidR="00CC27FC" w:rsidRPr="006D6B58">
              <w:rPr>
                <w:sz w:val="20"/>
              </w:rPr>
              <w:t>81</w:t>
            </w:r>
          </w:p>
        </w:tc>
        <w:tc>
          <w:tcPr>
            <w:tcW w:w="3543" w:type="dxa"/>
            <w:shd w:val="clear" w:color="auto" w:fill="auto"/>
          </w:tcPr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редства израсходованы:</w:t>
            </w:r>
          </w:p>
          <w:p w:rsidR="00CC27FC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на  выплату з/</w:t>
            </w: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Pr="006D6B58">
              <w:rPr>
                <w:sz w:val="20"/>
              </w:rPr>
              <w:t xml:space="preserve"> -1 787,65</w:t>
            </w:r>
            <w:r w:rsidR="00873C98">
              <w:rPr>
                <w:sz w:val="20"/>
              </w:rPr>
              <w:t xml:space="preserve"> тыс. руб.</w:t>
            </w:r>
          </w:p>
          <w:p w:rsidR="0022490E" w:rsidRPr="006D6B58" w:rsidRDefault="00CC27FC" w:rsidP="00CC27FC">
            <w:pPr>
              <w:spacing w:before="0" w:line="240" w:lineRule="auto"/>
              <w:ind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иобретение канц. товаров, запра</w:t>
            </w:r>
            <w:r w:rsidRPr="006D6B58">
              <w:rPr>
                <w:sz w:val="20"/>
              </w:rPr>
              <w:t>в</w:t>
            </w:r>
            <w:r w:rsidRPr="006D6B58">
              <w:rPr>
                <w:sz w:val="20"/>
              </w:rPr>
              <w:t xml:space="preserve">ка картриджей, ремонт </w:t>
            </w:r>
            <w:proofErr w:type="spellStart"/>
            <w:r w:rsidRPr="006D6B58">
              <w:rPr>
                <w:sz w:val="20"/>
              </w:rPr>
              <w:t>орг</w:t>
            </w:r>
            <w:proofErr w:type="gramStart"/>
            <w:r w:rsidRPr="006D6B58">
              <w:rPr>
                <w:sz w:val="20"/>
              </w:rPr>
              <w:t>.т</w:t>
            </w:r>
            <w:proofErr w:type="gramEnd"/>
            <w:r w:rsidRPr="006D6B58">
              <w:rPr>
                <w:sz w:val="20"/>
              </w:rPr>
              <w:t>ехники</w:t>
            </w:r>
            <w:proofErr w:type="spellEnd"/>
            <w:r w:rsidRPr="006D6B58">
              <w:rPr>
                <w:sz w:val="20"/>
              </w:rPr>
              <w:t xml:space="preserve"> -18,49</w:t>
            </w:r>
            <w:r w:rsidR="005621D5">
              <w:rPr>
                <w:sz w:val="20"/>
              </w:rPr>
              <w:t xml:space="preserve"> тыс. руб</w:t>
            </w:r>
            <w:r w:rsidRPr="006D6B58">
              <w:rPr>
                <w:sz w:val="20"/>
              </w:rPr>
              <w:t>.</w:t>
            </w:r>
          </w:p>
        </w:tc>
      </w:tr>
      <w:tr w:rsidR="0022490E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22490E" w:rsidRPr="006D6B58" w:rsidRDefault="0022490E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490E" w:rsidRPr="006D6B58" w:rsidRDefault="005444C1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 "Укрепление м</w:t>
            </w:r>
            <w:r w:rsidRPr="006D6B58">
              <w:rPr>
                <w:color w:val="000000"/>
                <w:sz w:val="20"/>
              </w:rPr>
              <w:t>а</w:t>
            </w:r>
            <w:r w:rsidRPr="006D6B58">
              <w:rPr>
                <w:color w:val="000000"/>
                <w:sz w:val="20"/>
              </w:rPr>
              <w:t>териально-технической базы учреждений культ</w:t>
            </w:r>
            <w:r w:rsidRPr="006D6B58">
              <w:rPr>
                <w:color w:val="000000"/>
                <w:sz w:val="20"/>
              </w:rPr>
              <w:t>у</w:t>
            </w:r>
            <w:r w:rsidRPr="006D6B58">
              <w:rPr>
                <w:color w:val="000000"/>
                <w:sz w:val="20"/>
              </w:rPr>
              <w:t>р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90E" w:rsidRPr="006D6B58" w:rsidRDefault="0022490E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90E" w:rsidRPr="006D6B58" w:rsidRDefault="005444C1" w:rsidP="0022490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0E" w:rsidRPr="006D6B58" w:rsidRDefault="005444C1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9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90E" w:rsidRPr="006D6B58" w:rsidRDefault="005444C1" w:rsidP="0022490E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3543" w:type="dxa"/>
            <w:shd w:val="clear" w:color="auto" w:fill="auto"/>
          </w:tcPr>
          <w:p w:rsidR="0022490E" w:rsidRPr="006D6B58" w:rsidRDefault="005444C1" w:rsidP="00C173B0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 приобретение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пальными учреждениями культуры имущества, а именно: приобретено музыкальное оборудование в три дома культуры района село Ракитное, </w:t>
            </w:r>
            <w:proofErr w:type="spellStart"/>
            <w:r w:rsidRPr="006D6B58">
              <w:rPr>
                <w:sz w:val="20"/>
              </w:rPr>
              <w:t>С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ское</w:t>
            </w:r>
            <w:proofErr w:type="spellEnd"/>
            <w:r w:rsidRPr="006D6B58">
              <w:rPr>
                <w:sz w:val="20"/>
              </w:rPr>
              <w:t xml:space="preserve"> и Орехово на 100,0 тыс. руб. в каждый из Домов культуры.</w:t>
            </w: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002722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002722">
            <w:pPr>
              <w:spacing w:line="240" w:lineRule="auto"/>
              <w:ind w:left="-17" w:firstLine="0"/>
              <w:contextualSpacing/>
              <w:jc w:val="both"/>
              <w:outlineLvl w:val="1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Муниципальная программа «Разв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Pr="006D6B58">
              <w:rPr>
                <w:b/>
                <w:color w:val="000000"/>
                <w:sz w:val="20"/>
              </w:rPr>
              <w:t>тие предприним</w:t>
            </w:r>
            <w:r w:rsidRPr="006D6B58">
              <w:rPr>
                <w:b/>
                <w:color w:val="000000"/>
                <w:sz w:val="20"/>
              </w:rPr>
              <w:t>а</w:t>
            </w:r>
            <w:r w:rsidRPr="006D6B58">
              <w:rPr>
                <w:b/>
                <w:color w:val="000000"/>
                <w:sz w:val="20"/>
              </w:rPr>
              <w:t xml:space="preserve">тельства </w:t>
            </w:r>
            <w:proofErr w:type="gramStart"/>
            <w:r w:rsidRPr="006D6B58">
              <w:rPr>
                <w:b/>
                <w:color w:val="000000"/>
                <w:sz w:val="20"/>
              </w:rPr>
              <w:t>в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6D6B58">
              <w:rPr>
                <w:b/>
                <w:color w:val="000000"/>
                <w:sz w:val="20"/>
              </w:rPr>
              <w:t>Дальн</w:t>
            </w:r>
            <w:r w:rsidRPr="006D6B58">
              <w:rPr>
                <w:b/>
                <w:color w:val="000000"/>
                <w:sz w:val="20"/>
              </w:rPr>
              <w:t>е</w:t>
            </w:r>
            <w:r w:rsidRPr="006D6B58">
              <w:rPr>
                <w:b/>
                <w:color w:val="000000"/>
                <w:sz w:val="20"/>
              </w:rPr>
              <w:t>реченском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муниц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="00C81A67" w:rsidRPr="006D6B58">
              <w:rPr>
                <w:b/>
                <w:color w:val="000000"/>
                <w:sz w:val="20"/>
              </w:rPr>
              <w:t>пальном районе на 2020-2024</w:t>
            </w:r>
            <w:r w:rsidRPr="006D6B58">
              <w:rPr>
                <w:b/>
                <w:color w:val="000000"/>
                <w:sz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6D6B58">
              <w:rPr>
                <w:b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6D6B58">
              <w:rPr>
                <w:b/>
                <w:color w:val="000000"/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0,00</w:t>
            </w:r>
          </w:p>
          <w:p w:rsidR="00EA318F" w:rsidRPr="006D6B58" w:rsidRDefault="00EA318F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6D6B58">
              <w:rPr>
                <w:b/>
                <w:sz w:val="20"/>
              </w:rPr>
              <w:t>100</w:t>
            </w:r>
            <w:r w:rsidR="003925A7" w:rsidRPr="006D6B58">
              <w:rPr>
                <w:b/>
                <w:sz w:val="20"/>
              </w:rPr>
              <w:t>,</w:t>
            </w:r>
            <w:r w:rsidR="003925A7" w:rsidRPr="006D6B58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0F12D3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9E1EB9" w:rsidRPr="006D6B58" w:rsidRDefault="00EA318F" w:rsidP="00002722">
            <w:pPr>
              <w:spacing w:before="0" w:line="240" w:lineRule="auto"/>
              <w:ind w:left="-17" w:firstLine="0"/>
              <w:contextualSpacing/>
              <w:jc w:val="both"/>
              <w:rPr>
                <w:sz w:val="20"/>
                <w:shd w:val="clear" w:color="auto" w:fill="92D050"/>
              </w:rPr>
            </w:pPr>
            <w:r w:rsidRPr="006D6B58">
              <w:rPr>
                <w:sz w:val="20"/>
              </w:rPr>
              <w:t>В рамках мероприятий по проведению профессиональных праздников, поп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ляризации предпринимательской де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ельности и формированию полож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ельного имиджа предп</w:t>
            </w:r>
            <w:r w:rsidR="00130922" w:rsidRPr="006D6B58">
              <w:rPr>
                <w:sz w:val="20"/>
              </w:rPr>
              <w:t>ринимателя в ноябре месяце 2021</w:t>
            </w:r>
            <w:r w:rsidRPr="006D6B58">
              <w:rPr>
                <w:sz w:val="20"/>
              </w:rPr>
              <w:t xml:space="preserve"> года </w:t>
            </w:r>
            <w:r w:rsidR="00130922" w:rsidRPr="006D6B58">
              <w:rPr>
                <w:sz w:val="20"/>
              </w:rPr>
              <w:t>проводилось мероприятие</w:t>
            </w:r>
            <w:r w:rsidRPr="006D6B58">
              <w:rPr>
                <w:sz w:val="20"/>
              </w:rPr>
              <w:t xml:space="preserve"> в честь праздника «</w:t>
            </w:r>
            <w:r w:rsidRPr="006D6B58">
              <w:rPr>
                <w:bCs/>
                <w:sz w:val="20"/>
              </w:rPr>
              <w:t>День</w:t>
            </w:r>
            <w:r w:rsidRPr="006D6B58">
              <w:rPr>
                <w:sz w:val="20"/>
              </w:rPr>
              <w:t xml:space="preserve"> </w:t>
            </w:r>
            <w:r w:rsidRPr="006D6B58">
              <w:rPr>
                <w:bCs/>
                <w:sz w:val="20"/>
              </w:rPr>
              <w:t>работника</w:t>
            </w:r>
            <w:r w:rsidRPr="006D6B58">
              <w:rPr>
                <w:sz w:val="20"/>
              </w:rPr>
              <w:t xml:space="preserve"> </w:t>
            </w:r>
            <w:r w:rsidRPr="006D6B58">
              <w:rPr>
                <w:bCs/>
                <w:sz w:val="20"/>
              </w:rPr>
              <w:t>сельского</w:t>
            </w:r>
            <w:r w:rsidRPr="006D6B58">
              <w:rPr>
                <w:sz w:val="20"/>
              </w:rPr>
              <w:t xml:space="preserve"> хозяйства и п</w:t>
            </w:r>
            <w:r w:rsidR="00D5678C" w:rsidRPr="006D6B58">
              <w:rPr>
                <w:sz w:val="20"/>
              </w:rPr>
              <w:t>ер</w:t>
            </w:r>
            <w:r w:rsidR="00D5678C" w:rsidRPr="006D6B58">
              <w:rPr>
                <w:sz w:val="20"/>
              </w:rPr>
              <w:t>е</w:t>
            </w:r>
            <w:r w:rsidR="00D5678C" w:rsidRPr="006D6B58">
              <w:rPr>
                <w:sz w:val="20"/>
              </w:rPr>
              <w:t>рабатываю</w:t>
            </w:r>
            <w:r w:rsidR="00EF3D7B" w:rsidRPr="006D6B58">
              <w:rPr>
                <w:sz w:val="20"/>
              </w:rPr>
              <w:t>щей промышленности». Р</w:t>
            </w:r>
            <w:r w:rsidR="00D5678C" w:rsidRPr="006D6B58">
              <w:rPr>
                <w:sz w:val="20"/>
              </w:rPr>
              <w:t>асходы соста</w:t>
            </w:r>
            <w:r w:rsidR="00130922" w:rsidRPr="006D6B58">
              <w:rPr>
                <w:sz w:val="20"/>
              </w:rPr>
              <w:t>ви</w:t>
            </w:r>
            <w:r w:rsidR="00D5678C" w:rsidRPr="006D6B58">
              <w:rPr>
                <w:sz w:val="20"/>
              </w:rPr>
              <w:t>ли</w:t>
            </w:r>
            <w:r w:rsidR="00D151EE" w:rsidRPr="006D6B58">
              <w:rPr>
                <w:sz w:val="20"/>
              </w:rPr>
              <w:t xml:space="preserve"> в размере </w:t>
            </w:r>
            <w:r w:rsidR="00130922" w:rsidRPr="006D6B58">
              <w:rPr>
                <w:sz w:val="20"/>
              </w:rPr>
              <w:t>30,00</w:t>
            </w:r>
            <w:r w:rsidRPr="006D6B58">
              <w:rPr>
                <w:sz w:val="20"/>
              </w:rPr>
              <w:t xml:space="preserve"> тыс. руб.</w:t>
            </w: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EA318F" w:rsidRPr="006D6B58" w:rsidTr="0036268B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22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  <w:p w:rsidR="00EA318F" w:rsidRPr="006D6B58" w:rsidRDefault="00EA318F" w:rsidP="00002722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00272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130922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0,0</w:t>
            </w:r>
            <w:r w:rsidR="00002722" w:rsidRPr="006D6B5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00272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1BF5" w:rsidRPr="006D6B58">
              <w:rPr>
                <w:sz w:val="20"/>
              </w:rPr>
              <w:t>,0</w:t>
            </w:r>
            <w:r w:rsidR="00002722" w:rsidRPr="006D6B58">
              <w:rPr>
                <w:sz w:val="20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8F" w:rsidRPr="006D6B58" w:rsidRDefault="00EA318F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73B0" w:rsidRPr="006D6B58" w:rsidRDefault="00C173B0" w:rsidP="00D151EE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Муниципальная программа Дальн</w:t>
            </w:r>
            <w:r w:rsidRPr="006D6B58">
              <w:rPr>
                <w:b/>
                <w:color w:val="000000"/>
                <w:sz w:val="20"/>
              </w:rPr>
              <w:t>е</w:t>
            </w:r>
            <w:r w:rsidRPr="006D6B58">
              <w:rPr>
                <w:b/>
                <w:color w:val="000000"/>
                <w:sz w:val="20"/>
              </w:rPr>
              <w:t>реченского муниц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Pr="006D6B58">
              <w:rPr>
                <w:b/>
                <w:color w:val="000000"/>
                <w:sz w:val="20"/>
              </w:rPr>
              <w:t>пального района "</w:t>
            </w:r>
            <w:r w:rsidR="000051A2" w:rsidRPr="006D6B58">
              <w:rPr>
                <w:b/>
                <w:color w:val="000000"/>
                <w:sz w:val="20"/>
              </w:rPr>
              <w:t>Комплексные м</w:t>
            </w:r>
            <w:r w:rsidR="000051A2" w:rsidRPr="006D6B58">
              <w:rPr>
                <w:b/>
                <w:color w:val="000000"/>
                <w:sz w:val="20"/>
              </w:rPr>
              <w:t>е</w:t>
            </w:r>
            <w:r w:rsidR="000051A2" w:rsidRPr="006D6B58">
              <w:rPr>
                <w:b/>
                <w:color w:val="000000"/>
                <w:sz w:val="20"/>
              </w:rPr>
              <w:t>ры противодействия злоупотреблению наркотиками и их незаконному обор</w:t>
            </w:r>
            <w:r w:rsidR="000051A2" w:rsidRPr="006D6B58">
              <w:rPr>
                <w:b/>
                <w:color w:val="000000"/>
                <w:sz w:val="20"/>
              </w:rPr>
              <w:t>о</w:t>
            </w:r>
            <w:r w:rsidR="000051A2" w:rsidRPr="006D6B58">
              <w:rPr>
                <w:b/>
                <w:color w:val="000000"/>
                <w:sz w:val="20"/>
              </w:rPr>
              <w:t xml:space="preserve">ту на территории </w:t>
            </w:r>
            <w:r w:rsidR="00D5678C" w:rsidRPr="006D6B58">
              <w:rPr>
                <w:b/>
                <w:color w:val="000000"/>
                <w:sz w:val="20"/>
              </w:rPr>
              <w:t>Дальнереченского</w:t>
            </w:r>
            <w:r w:rsidRPr="006D6B58">
              <w:rPr>
                <w:b/>
                <w:color w:val="000000"/>
                <w:sz w:val="20"/>
              </w:rPr>
              <w:t xml:space="preserve"> муниципальн</w:t>
            </w:r>
            <w:r w:rsidR="00D5678C" w:rsidRPr="006D6B58">
              <w:rPr>
                <w:b/>
                <w:color w:val="000000"/>
                <w:sz w:val="20"/>
              </w:rPr>
              <w:t>ого</w:t>
            </w:r>
            <w:r w:rsidRPr="006D6B58">
              <w:rPr>
                <w:b/>
                <w:color w:val="000000"/>
                <w:sz w:val="20"/>
              </w:rPr>
              <w:t xml:space="preserve"> район</w:t>
            </w:r>
            <w:r w:rsidR="00D5678C" w:rsidRPr="006D6B58">
              <w:rPr>
                <w:b/>
                <w:color w:val="000000"/>
                <w:sz w:val="20"/>
              </w:rPr>
              <w:t>а</w:t>
            </w:r>
            <w:r w:rsidRPr="006D6B58">
              <w:rPr>
                <w:b/>
                <w:color w:val="000000"/>
                <w:sz w:val="20"/>
              </w:rPr>
              <w:t xml:space="preserve"> на 2020-2024 годы"</w:t>
            </w:r>
          </w:p>
        </w:tc>
        <w:tc>
          <w:tcPr>
            <w:tcW w:w="1559" w:type="dxa"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71,90</w:t>
            </w:r>
          </w:p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71,80</w:t>
            </w:r>
          </w:p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8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173B0" w:rsidRPr="006D6B58" w:rsidRDefault="00C173B0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EF3D7B" w:rsidRPr="006D6B58" w:rsidRDefault="00EF3D7B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:rsidR="00EF3D7B" w:rsidRPr="006D6B58" w:rsidRDefault="00EF3D7B" w:rsidP="00EF3D7B">
            <w:pPr>
              <w:rPr>
                <w:sz w:val="20"/>
              </w:rPr>
            </w:pPr>
          </w:p>
          <w:p w:rsidR="00EF3D7B" w:rsidRPr="006D6B58" w:rsidRDefault="00EF3D7B" w:rsidP="00EF3D7B">
            <w:pPr>
              <w:rPr>
                <w:sz w:val="20"/>
              </w:rPr>
            </w:pPr>
          </w:p>
          <w:p w:rsidR="00EF3D7B" w:rsidRPr="006D6B58" w:rsidRDefault="00EF3D7B" w:rsidP="00EF3D7B">
            <w:pPr>
              <w:rPr>
                <w:sz w:val="20"/>
              </w:rPr>
            </w:pPr>
          </w:p>
          <w:p w:rsidR="00EF3D7B" w:rsidRPr="006D6B58" w:rsidRDefault="00EF3D7B" w:rsidP="00EF3D7B">
            <w:pPr>
              <w:rPr>
                <w:sz w:val="20"/>
              </w:rPr>
            </w:pPr>
          </w:p>
          <w:p w:rsidR="00EF3D7B" w:rsidRPr="006D6B58" w:rsidRDefault="00EF3D7B" w:rsidP="00EF3D7B">
            <w:pPr>
              <w:rPr>
                <w:sz w:val="20"/>
              </w:rPr>
            </w:pPr>
          </w:p>
          <w:p w:rsidR="00C173B0" w:rsidRPr="006D6B58" w:rsidRDefault="00C173B0" w:rsidP="00EF3D7B">
            <w:pPr>
              <w:ind w:firstLine="0"/>
              <w:rPr>
                <w:sz w:val="20"/>
              </w:rPr>
            </w:pP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D6B58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3B0" w:rsidRPr="006D6B58" w:rsidRDefault="003925A7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1384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местный </w:t>
            </w:r>
          </w:p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,90</w:t>
            </w:r>
          </w:p>
        </w:tc>
        <w:tc>
          <w:tcPr>
            <w:tcW w:w="1134" w:type="dxa"/>
            <w:shd w:val="clear" w:color="auto" w:fill="auto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,80</w:t>
            </w:r>
          </w:p>
        </w:tc>
        <w:tc>
          <w:tcPr>
            <w:tcW w:w="851" w:type="dxa"/>
            <w:shd w:val="clear" w:color="auto" w:fill="auto"/>
          </w:tcPr>
          <w:p w:rsidR="00C173B0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85</w:t>
            </w:r>
          </w:p>
        </w:tc>
        <w:tc>
          <w:tcPr>
            <w:tcW w:w="3543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173B0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Профилактика злоупотребления, распространения наркомании"</w:t>
            </w:r>
          </w:p>
          <w:p w:rsidR="00C173B0" w:rsidRPr="006D6B58" w:rsidRDefault="00C173B0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73B0" w:rsidRPr="006D6B58" w:rsidRDefault="00C173B0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3B0" w:rsidRPr="006D6B58" w:rsidRDefault="00C81A67" w:rsidP="00C81A67">
            <w:pPr>
              <w:ind w:firstLine="0"/>
            </w:pPr>
            <w:r w:rsidRPr="006D6B58">
              <w:rPr>
                <w:color w:val="000000"/>
                <w:sz w:val="20"/>
              </w:rPr>
              <w:t xml:space="preserve">       </w:t>
            </w:r>
            <w:r w:rsidR="00D151EE" w:rsidRPr="006D6B58">
              <w:rPr>
                <w:color w:val="000000"/>
                <w:sz w:val="20"/>
              </w:rPr>
              <w:t>20,30</w:t>
            </w:r>
          </w:p>
        </w:tc>
        <w:tc>
          <w:tcPr>
            <w:tcW w:w="1134" w:type="dxa"/>
            <w:shd w:val="clear" w:color="auto" w:fill="auto"/>
          </w:tcPr>
          <w:p w:rsidR="00C173B0" w:rsidRPr="006D6B58" w:rsidRDefault="00C81A67" w:rsidP="00C81A67">
            <w:pPr>
              <w:ind w:firstLine="0"/>
            </w:pPr>
            <w:r w:rsidRPr="006D6B58">
              <w:rPr>
                <w:color w:val="000000"/>
                <w:sz w:val="20"/>
              </w:rPr>
              <w:t xml:space="preserve">       </w:t>
            </w:r>
            <w:r w:rsidR="00D151EE" w:rsidRPr="006D6B58">
              <w:rPr>
                <w:color w:val="000000"/>
                <w:sz w:val="20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C173B0" w:rsidRPr="006D6B58" w:rsidRDefault="00C173B0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334FD3" w:rsidRPr="006D6B58">
              <w:rPr>
                <w:sz w:val="20"/>
              </w:rPr>
              <w:t>,00</w:t>
            </w:r>
          </w:p>
          <w:p w:rsidR="00334FD3" w:rsidRPr="006D6B58" w:rsidRDefault="00334FD3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97555" w:rsidRPr="006D6B58" w:rsidRDefault="00D151EE" w:rsidP="00EF3D7B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По основному мероприятию «</w:t>
            </w:r>
            <w:proofErr w:type="gramStart"/>
            <w:r w:rsidRPr="006D6B58">
              <w:rPr>
                <w:color w:val="000000"/>
                <w:sz w:val="20"/>
              </w:rPr>
              <w:t>Профи-</w:t>
            </w:r>
            <w:proofErr w:type="spellStart"/>
            <w:r w:rsidRPr="006D6B58">
              <w:rPr>
                <w:color w:val="000000"/>
                <w:sz w:val="20"/>
              </w:rPr>
              <w:t>лактика</w:t>
            </w:r>
            <w:proofErr w:type="spellEnd"/>
            <w:proofErr w:type="gramEnd"/>
            <w:r w:rsidRPr="006D6B58">
              <w:rPr>
                <w:color w:val="000000"/>
                <w:sz w:val="20"/>
              </w:rPr>
              <w:t xml:space="preserve"> злоупотребления, </w:t>
            </w:r>
            <w:proofErr w:type="spellStart"/>
            <w:r w:rsidRPr="006D6B58">
              <w:rPr>
                <w:color w:val="000000"/>
                <w:sz w:val="20"/>
              </w:rPr>
              <w:t>распростра</w:t>
            </w:r>
            <w:proofErr w:type="spellEnd"/>
            <w:r w:rsidRPr="006D6B58">
              <w:rPr>
                <w:color w:val="000000"/>
                <w:sz w:val="20"/>
              </w:rPr>
              <w:t>-нения наркомании" -  20,3 тыс. руб., в том числе</w:t>
            </w:r>
            <w:r w:rsidR="00197555" w:rsidRPr="006D6B58">
              <w:rPr>
                <w:color w:val="000000"/>
                <w:sz w:val="20"/>
              </w:rPr>
              <w:t xml:space="preserve"> по мероприятиям:</w:t>
            </w:r>
          </w:p>
          <w:p w:rsidR="00EF3D7B" w:rsidRPr="006D6B58" w:rsidRDefault="00D151EE" w:rsidP="00EF3D7B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 </w:t>
            </w:r>
            <w:proofErr w:type="gramStart"/>
            <w:r w:rsidR="00197555" w:rsidRPr="006D6B58">
              <w:rPr>
                <w:color w:val="000000"/>
                <w:sz w:val="20"/>
              </w:rPr>
              <w:t>- «Организа</w:t>
            </w:r>
            <w:r w:rsidRPr="006D6B58">
              <w:rPr>
                <w:color w:val="000000"/>
                <w:sz w:val="20"/>
              </w:rPr>
              <w:t>ция и проведение ант</w:t>
            </w:r>
            <w:r w:rsidRPr="006D6B58">
              <w:rPr>
                <w:color w:val="000000"/>
                <w:sz w:val="20"/>
              </w:rPr>
              <w:t>и</w:t>
            </w:r>
            <w:r w:rsidRPr="006D6B58">
              <w:rPr>
                <w:color w:val="000000"/>
                <w:sz w:val="20"/>
              </w:rPr>
              <w:t xml:space="preserve">наркотических акций» </w:t>
            </w:r>
            <w:r w:rsidR="005621D5">
              <w:rPr>
                <w:color w:val="000000"/>
                <w:sz w:val="20"/>
              </w:rPr>
              <w:t>- 18,6 тыс. руб. (Антинаркотиче</w:t>
            </w:r>
            <w:r w:rsidRPr="006D6B58">
              <w:rPr>
                <w:color w:val="000000"/>
                <w:sz w:val="20"/>
              </w:rPr>
              <w:t xml:space="preserve">ская </w:t>
            </w:r>
            <w:r w:rsidR="005621D5">
              <w:rPr>
                <w:color w:val="000000"/>
                <w:sz w:val="20"/>
              </w:rPr>
              <w:t>акция  «Мы – за здоровое поколе</w:t>
            </w:r>
            <w:r w:rsidRPr="006D6B58">
              <w:rPr>
                <w:color w:val="000000"/>
                <w:sz w:val="20"/>
              </w:rPr>
              <w:t>ние» - 6,0 тыс. руб.; Районный конкурс «Агитбригад» - 6,6 тыс. руб.; Районный конкурс листовок «Молодежь прот</w:t>
            </w:r>
            <w:r w:rsidR="00EF3D7B" w:rsidRPr="006D6B58">
              <w:rPr>
                <w:color w:val="000000"/>
                <w:sz w:val="20"/>
              </w:rPr>
              <w:t>ив наркотиков» - 6,0 тыс. руб.);</w:t>
            </w:r>
            <w:proofErr w:type="gramEnd"/>
          </w:p>
          <w:p w:rsidR="00C173B0" w:rsidRPr="006D6B58" w:rsidRDefault="00197555" w:rsidP="00EF3D7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color w:val="000000"/>
                <w:sz w:val="20"/>
              </w:rPr>
              <w:t>-</w:t>
            </w:r>
            <w:r w:rsidR="00D151EE" w:rsidRPr="006D6B58">
              <w:rPr>
                <w:color w:val="000000"/>
                <w:sz w:val="20"/>
              </w:rPr>
              <w:t xml:space="preserve"> «Организация работ</w:t>
            </w:r>
            <w:r w:rsidR="00EF3D7B" w:rsidRPr="006D6B58">
              <w:rPr>
                <w:color w:val="000000"/>
                <w:sz w:val="20"/>
              </w:rPr>
              <w:t>ы по изго</w:t>
            </w:r>
            <w:r w:rsidR="00D151EE" w:rsidRPr="006D6B58">
              <w:rPr>
                <w:color w:val="000000"/>
                <w:sz w:val="20"/>
              </w:rPr>
              <w:t>товл</w:t>
            </w:r>
            <w:r w:rsidR="00D151EE" w:rsidRPr="006D6B58">
              <w:rPr>
                <w:color w:val="000000"/>
                <w:sz w:val="20"/>
              </w:rPr>
              <w:t>е</w:t>
            </w:r>
            <w:r w:rsidR="00D151EE" w:rsidRPr="006D6B58">
              <w:rPr>
                <w:color w:val="000000"/>
                <w:sz w:val="20"/>
              </w:rPr>
              <w:t>нию и распространению печатной про</w:t>
            </w:r>
            <w:r w:rsidR="00EF3D7B" w:rsidRPr="006D6B58">
              <w:rPr>
                <w:color w:val="000000"/>
                <w:sz w:val="20"/>
              </w:rPr>
              <w:t>дукции, средств наглядной агит</w:t>
            </w:r>
            <w:r w:rsidR="00EF3D7B" w:rsidRPr="006D6B58">
              <w:rPr>
                <w:color w:val="000000"/>
                <w:sz w:val="20"/>
              </w:rPr>
              <w:t>а</w:t>
            </w:r>
            <w:r w:rsidR="00D151EE" w:rsidRPr="006D6B58">
              <w:rPr>
                <w:color w:val="000000"/>
                <w:sz w:val="20"/>
              </w:rPr>
              <w:t>ции, направленных на профилактику наркомании» - 1,7 тыс. руб. (изго</w:t>
            </w:r>
            <w:r w:rsidR="00EF3D7B" w:rsidRPr="006D6B58">
              <w:rPr>
                <w:color w:val="000000"/>
                <w:sz w:val="20"/>
              </w:rPr>
              <w:t>то</w:t>
            </w:r>
            <w:r w:rsidR="00EF3D7B" w:rsidRPr="006D6B58">
              <w:rPr>
                <w:color w:val="000000"/>
                <w:sz w:val="20"/>
              </w:rPr>
              <w:t>в</w:t>
            </w:r>
            <w:r w:rsidR="00EF3D7B" w:rsidRPr="006D6B58">
              <w:rPr>
                <w:color w:val="000000"/>
                <w:sz w:val="20"/>
              </w:rPr>
              <w:t>ле</w:t>
            </w:r>
            <w:r w:rsidR="00D151EE" w:rsidRPr="006D6B58">
              <w:rPr>
                <w:color w:val="000000"/>
                <w:sz w:val="20"/>
              </w:rPr>
              <w:t>ние буклетов – 1,0 тыс. руб., прио</w:t>
            </w:r>
            <w:r w:rsidR="00D151EE" w:rsidRPr="006D6B58">
              <w:rPr>
                <w:color w:val="000000"/>
                <w:sz w:val="20"/>
              </w:rPr>
              <w:t>б</w:t>
            </w:r>
            <w:r w:rsidR="00D151EE" w:rsidRPr="006D6B58">
              <w:rPr>
                <w:color w:val="000000"/>
                <w:sz w:val="20"/>
              </w:rPr>
              <w:t>ретение фотобумаги для распечатки листовок – 0,7 тыс. руб.).</w:t>
            </w:r>
          </w:p>
        </w:tc>
      </w:tr>
      <w:tr w:rsidR="002F58F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2F58FF" w:rsidRPr="006D6B58" w:rsidRDefault="002F58FF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58FF" w:rsidRPr="006D6B58" w:rsidRDefault="002F58FF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Основное меропри</w:t>
            </w:r>
            <w:r w:rsidRPr="006D6B58">
              <w:rPr>
                <w:color w:val="000000"/>
                <w:sz w:val="20"/>
              </w:rPr>
              <w:t>я</w:t>
            </w:r>
            <w:r w:rsidRPr="006D6B58">
              <w:rPr>
                <w:color w:val="000000"/>
                <w:sz w:val="20"/>
              </w:rPr>
              <w:t>тие: "Противоде</w:t>
            </w:r>
            <w:r w:rsidRPr="006D6B58">
              <w:rPr>
                <w:color w:val="000000"/>
                <w:sz w:val="20"/>
              </w:rPr>
              <w:t>й</w:t>
            </w:r>
            <w:r w:rsidRPr="006D6B58">
              <w:rPr>
                <w:color w:val="000000"/>
                <w:sz w:val="20"/>
              </w:rPr>
              <w:lastRenderedPageBreak/>
              <w:t>ствие незаконному обороту наркотич</w:t>
            </w:r>
            <w:r w:rsidRPr="006D6B58">
              <w:rPr>
                <w:color w:val="000000"/>
                <w:sz w:val="20"/>
              </w:rPr>
              <w:t>е</w:t>
            </w:r>
            <w:r w:rsidRPr="006D6B58">
              <w:rPr>
                <w:color w:val="000000"/>
                <w:sz w:val="20"/>
              </w:rPr>
              <w:t>ских средств и псих</w:t>
            </w:r>
            <w:r w:rsidRPr="006D6B58">
              <w:rPr>
                <w:color w:val="000000"/>
                <w:sz w:val="20"/>
              </w:rPr>
              <w:t>о</w:t>
            </w:r>
            <w:r w:rsidRPr="006D6B58">
              <w:rPr>
                <w:color w:val="000000"/>
                <w:sz w:val="20"/>
              </w:rPr>
              <w:t>тропных веществ"</w:t>
            </w:r>
          </w:p>
          <w:p w:rsidR="002F58FF" w:rsidRPr="006D6B58" w:rsidRDefault="002F58FF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58FF" w:rsidRPr="006D6B58" w:rsidRDefault="002F58FF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58FF" w:rsidRPr="006D6B58" w:rsidRDefault="00D151E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>51,60</w:t>
            </w:r>
          </w:p>
        </w:tc>
        <w:tc>
          <w:tcPr>
            <w:tcW w:w="1134" w:type="dxa"/>
            <w:shd w:val="clear" w:color="auto" w:fill="auto"/>
          </w:tcPr>
          <w:p w:rsidR="002F58FF" w:rsidRPr="006D6B58" w:rsidRDefault="00D151E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color w:val="000000"/>
                <w:sz w:val="20"/>
              </w:rPr>
              <w:t>51,50</w:t>
            </w:r>
          </w:p>
        </w:tc>
        <w:tc>
          <w:tcPr>
            <w:tcW w:w="851" w:type="dxa"/>
            <w:shd w:val="clear" w:color="auto" w:fill="auto"/>
          </w:tcPr>
          <w:p w:rsidR="002F58FF" w:rsidRPr="006D6B58" w:rsidRDefault="00D151EE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80</w:t>
            </w:r>
          </w:p>
        </w:tc>
        <w:tc>
          <w:tcPr>
            <w:tcW w:w="3543" w:type="dxa"/>
            <w:shd w:val="clear" w:color="auto" w:fill="auto"/>
          </w:tcPr>
          <w:p w:rsidR="00197555" w:rsidRPr="006D6B58" w:rsidRDefault="00D151EE" w:rsidP="00EF3D7B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По основному мероприятию «Прот</w:t>
            </w:r>
            <w:r w:rsidR="005621D5">
              <w:rPr>
                <w:color w:val="000000"/>
                <w:sz w:val="20"/>
              </w:rPr>
              <w:t>и</w:t>
            </w:r>
            <w:r w:rsidR="005621D5">
              <w:rPr>
                <w:color w:val="000000"/>
                <w:sz w:val="20"/>
              </w:rPr>
              <w:t>во</w:t>
            </w:r>
            <w:r w:rsidRPr="006D6B58">
              <w:rPr>
                <w:color w:val="000000"/>
                <w:sz w:val="20"/>
              </w:rPr>
              <w:t xml:space="preserve">действие незаконному обороту </w:t>
            </w:r>
            <w:r w:rsidRPr="006D6B58">
              <w:rPr>
                <w:color w:val="000000"/>
                <w:sz w:val="20"/>
              </w:rPr>
              <w:lastRenderedPageBreak/>
              <w:t>нар</w:t>
            </w:r>
            <w:r w:rsidR="005621D5">
              <w:rPr>
                <w:color w:val="000000"/>
                <w:sz w:val="20"/>
              </w:rPr>
              <w:t>ко</w:t>
            </w:r>
            <w:r w:rsidRPr="006D6B58">
              <w:rPr>
                <w:color w:val="000000"/>
                <w:sz w:val="20"/>
              </w:rPr>
              <w:t xml:space="preserve">тических средств </w:t>
            </w:r>
            <w:r w:rsidR="00197555" w:rsidRPr="006D6B58">
              <w:rPr>
                <w:color w:val="000000"/>
                <w:sz w:val="20"/>
              </w:rPr>
              <w:t>и психотро</w:t>
            </w:r>
            <w:r w:rsidR="00197555" w:rsidRPr="006D6B58">
              <w:rPr>
                <w:color w:val="000000"/>
                <w:sz w:val="20"/>
              </w:rPr>
              <w:t>п</w:t>
            </w:r>
            <w:r w:rsidR="005621D5">
              <w:rPr>
                <w:color w:val="000000"/>
                <w:sz w:val="20"/>
              </w:rPr>
              <w:t>ных ве</w:t>
            </w:r>
            <w:r w:rsidR="00197555" w:rsidRPr="006D6B58">
              <w:rPr>
                <w:color w:val="000000"/>
                <w:sz w:val="20"/>
              </w:rPr>
              <w:t>ществ» - 51,50</w:t>
            </w:r>
            <w:r w:rsidRPr="006D6B58">
              <w:rPr>
                <w:color w:val="000000"/>
                <w:sz w:val="20"/>
              </w:rPr>
              <w:t xml:space="preserve"> тыс. руб., в том</w:t>
            </w:r>
            <w:r w:rsidR="00197555" w:rsidRPr="006D6B58">
              <w:rPr>
                <w:color w:val="000000"/>
                <w:sz w:val="20"/>
              </w:rPr>
              <w:t xml:space="preserve"> числе по мероприятиям</w:t>
            </w:r>
            <w:r w:rsidR="00EF3D7B" w:rsidRPr="006D6B58">
              <w:rPr>
                <w:color w:val="000000"/>
                <w:sz w:val="20"/>
              </w:rPr>
              <w:t>:</w:t>
            </w:r>
            <w:r w:rsidRPr="006D6B58">
              <w:rPr>
                <w:color w:val="000000"/>
                <w:sz w:val="20"/>
              </w:rPr>
              <w:t xml:space="preserve"> </w:t>
            </w:r>
          </w:p>
          <w:p w:rsidR="00197555" w:rsidRPr="006D6B58" w:rsidRDefault="00197555" w:rsidP="00EF3D7B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- </w:t>
            </w:r>
            <w:r w:rsidR="00D151EE" w:rsidRPr="006D6B58">
              <w:rPr>
                <w:color w:val="000000"/>
                <w:sz w:val="20"/>
              </w:rPr>
              <w:t>«Е</w:t>
            </w:r>
            <w:r w:rsidR="00F34F8A" w:rsidRPr="006D6B58">
              <w:rPr>
                <w:color w:val="000000"/>
                <w:sz w:val="20"/>
              </w:rPr>
              <w:t xml:space="preserve">жегодное проведение оперативно-профилактических </w:t>
            </w:r>
            <w:r w:rsidRPr="006D6B58">
              <w:rPr>
                <w:color w:val="000000"/>
                <w:sz w:val="20"/>
              </w:rPr>
              <w:t>опера</w:t>
            </w:r>
            <w:r w:rsidR="00D151EE" w:rsidRPr="006D6B58">
              <w:rPr>
                <w:color w:val="000000"/>
                <w:sz w:val="20"/>
              </w:rPr>
              <w:t>ций напра</w:t>
            </w:r>
            <w:r w:rsidR="00D151EE" w:rsidRPr="006D6B58">
              <w:rPr>
                <w:color w:val="000000"/>
                <w:sz w:val="20"/>
              </w:rPr>
              <w:t>в</w:t>
            </w:r>
            <w:r w:rsidRPr="006D6B58">
              <w:rPr>
                <w:color w:val="000000"/>
                <w:sz w:val="20"/>
              </w:rPr>
              <w:t>ленных на выявление неза</w:t>
            </w:r>
            <w:r w:rsidR="00D151EE" w:rsidRPr="006D6B58">
              <w:rPr>
                <w:color w:val="000000"/>
                <w:sz w:val="20"/>
              </w:rPr>
              <w:t>конных п</w:t>
            </w:r>
            <w:r w:rsidR="00D151EE" w:rsidRPr="006D6B58">
              <w:rPr>
                <w:color w:val="000000"/>
                <w:sz w:val="20"/>
              </w:rPr>
              <w:t>о</w:t>
            </w:r>
            <w:r w:rsidR="00D151EE" w:rsidRPr="006D6B58">
              <w:rPr>
                <w:color w:val="000000"/>
                <w:sz w:val="20"/>
              </w:rPr>
              <w:t>се</w:t>
            </w:r>
            <w:r w:rsidRPr="006D6B58">
              <w:rPr>
                <w:color w:val="000000"/>
                <w:sz w:val="20"/>
              </w:rPr>
              <w:t xml:space="preserve">вов </w:t>
            </w:r>
            <w:proofErr w:type="spellStart"/>
            <w:r w:rsidRPr="006D6B58">
              <w:rPr>
                <w:color w:val="000000"/>
                <w:sz w:val="20"/>
              </w:rPr>
              <w:t>наркокультур</w:t>
            </w:r>
            <w:proofErr w:type="spellEnd"/>
            <w:r w:rsidRPr="006D6B58">
              <w:rPr>
                <w:color w:val="000000"/>
                <w:sz w:val="20"/>
              </w:rPr>
              <w:t>, уничто</w:t>
            </w:r>
            <w:r w:rsidR="00D151EE" w:rsidRPr="006D6B58">
              <w:rPr>
                <w:color w:val="000000"/>
                <w:sz w:val="20"/>
              </w:rPr>
              <w:t>жение очагов произрастания конопли» - 31,31 тыс. руб. (приобре</w:t>
            </w:r>
            <w:r w:rsidRPr="006D6B58">
              <w:rPr>
                <w:color w:val="000000"/>
                <w:sz w:val="20"/>
              </w:rPr>
              <w:t>тение опры</w:t>
            </w:r>
            <w:r w:rsidRPr="006D6B58">
              <w:rPr>
                <w:color w:val="000000"/>
                <w:sz w:val="20"/>
              </w:rPr>
              <w:t>с</w:t>
            </w:r>
            <w:r w:rsidRPr="006D6B58">
              <w:rPr>
                <w:color w:val="000000"/>
                <w:sz w:val="20"/>
              </w:rPr>
              <w:t>ки</w:t>
            </w:r>
            <w:r w:rsidR="00EF3D7B" w:rsidRPr="006D6B58">
              <w:rPr>
                <w:color w:val="000000"/>
                <w:sz w:val="20"/>
              </w:rPr>
              <w:t xml:space="preserve">вателя – 1 шт. в сумме </w:t>
            </w:r>
            <w:r w:rsidR="00D151EE" w:rsidRPr="006D6B58">
              <w:rPr>
                <w:color w:val="000000"/>
                <w:sz w:val="20"/>
              </w:rPr>
              <w:t>14,3 тыс. руб., приоб</w:t>
            </w:r>
            <w:r w:rsidR="00EF3D7B" w:rsidRPr="006D6B58">
              <w:rPr>
                <w:color w:val="000000"/>
                <w:sz w:val="20"/>
              </w:rPr>
              <w:t>ре</w:t>
            </w:r>
            <w:r w:rsidR="00D151EE" w:rsidRPr="006D6B58">
              <w:rPr>
                <w:color w:val="000000"/>
                <w:sz w:val="20"/>
              </w:rPr>
              <w:t>тение опрыскивателя – 1 шт</w:t>
            </w:r>
            <w:r w:rsidR="00EF3D7B" w:rsidRPr="006D6B58">
              <w:rPr>
                <w:color w:val="000000"/>
                <w:sz w:val="20"/>
              </w:rPr>
              <w:t>. в сумме</w:t>
            </w:r>
            <w:r w:rsidRPr="006D6B58">
              <w:rPr>
                <w:color w:val="000000"/>
                <w:sz w:val="20"/>
              </w:rPr>
              <w:t xml:space="preserve"> 17,00 тыс. руб.);</w:t>
            </w:r>
            <w:r w:rsidR="00D151EE" w:rsidRPr="006D6B58">
              <w:rPr>
                <w:color w:val="000000"/>
                <w:sz w:val="20"/>
              </w:rPr>
              <w:t xml:space="preserve"> </w:t>
            </w:r>
          </w:p>
          <w:p w:rsidR="00FB0713" w:rsidRPr="006D6B58" w:rsidRDefault="00197555" w:rsidP="00EF3D7B">
            <w:pPr>
              <w:spacing w:before="0"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-</w:t>
            </w:r>
            <w:r w:rsidR="00D151EE" w:rsidRPr="006D6B58">
              <w:rPr>
                <w:color w:val="000000"/>
                <w:sz w:val="20"/>
              </w:rPr>
              <w:t xml:space="preserve"> «Приобретение </w:t>
            </w:r>
            <w:proofErr w:type="gramStart"/>
            <w:r w:rsidR="00D151EE" w:rsidRPr="006D6B58">
              <w:rPr>
                <w:color w:val="000000"/>
                <w:sz w:val="20"/>
              </w:rPr>
              <w:t>тест-полосок</w:t>
            </w:r>
            <w:proofErr w:type="gramEnd"/>
            <w:r w:rsidR="00D151EE" w:rsidRPr="006D6B58">
              <w:rPr>
                <w:color w:val="000000"/>
                <w:sz w:val="20"/>
              </w:rPr>
              <w:t xml:space="preserve"> для </w:t>
            </w:r>
            <w:proofErr w:type="spellStart"/>
            <w:r w:rsidR="00D151EE" w:rsidRPr="006D6B58">
              <w:rPr>
                <w:color w:val="000000"/>
                <w:sz w:val="20"/>
              </w:rPr>
              <w:t>иммунохроматографического</w:t>
            </w:r>
            <w:proofErr w:type="spellEnd"/>
            <w:r w:rsidR="00D151EE" w:rsidRPr="006D6B58">
              <w:rPr>
                <w:color w:val="000000"/>
                <w:sz w:val="20"/>
              </w:rPr>
              <w:t xml:space="preserve"> опред</w:t>
            </w:r>
            <w:r w:rsidR="00D151EE" w:rsidRPr="006D6B58">
              <w:rPr>
                <w:color w:val="000000"/>
                <w:sz w:val="20"/>
              </w:rPr>
              <w:t>е</w:t>
            </w:r>
            <w:r w:rsidR="00D151EE" w:rsidRPr="006D6B58">
              <w:rPr>
                <w:color w:val="000000"/>
                <w:sz w:val="20"/>
              </w:rPr>
              <w:t>ления наркотических веществ с целью выявления потребителей наркотиков» - 20,2 тыс. руб.</w:t>
            </w:r>
          </w:p>
        </w:tc>
      </w:tr>
      <w:tr w:rsidR="00EA1811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C2432B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FB1FE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«Обесп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ие мероприятий по гражданской об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роне, предупрежд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ние чрезвычайных ситуаций природн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го и техногенного характера, безопа</w:t>
            </w:r>
            <w:r w:rsidRPr="006D6B58">
              <w:rPr>
                <w:b/>
                <w:bCs/>
                <w:sz w:val="20"/>
              </w:rPr>
              <w:t>с</w:t>
            </w:r>
            <w:r w:rsidRPr="006D6B58">
              <w:rPr>
                <w:b/>
                <w:bCs/>
                <w:sz w:val="20"/>
              </w:rPr>
              <w:t>ности на водных объектах и пожа</w:t>
            </w:r>
            <w:r w:rsidRPr="006D6B58">
              <w:rPr>
                <w:b/>
                <w:bCs/>
                <w:sz w:val="20"/>
              </w:rPr>
              <w:t>р</w:t>
            </w:r>
            <w:r w:rsidRPr="006D6B58">
              <w:rPr>
                <w:b/>
                <w:bCs/>
                <w:sz w:val="20"/>
              </w:rPr>
              <w:t>ной безопасности на территории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го района на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CF7F61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 7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1 55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86,9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Целевые индикаторы программы  в</w:t>
            </w:r>
            <w:r w:rsidRPr="006D6B58">
              <w:rPr>
                <w:sz w:val="20"/>
              </w:rPr>
              <w:t>ы</w:t>
            </w:r>
            <w:r w:rsidRPr="006D6B58">
              <w:rPr>
                <w:sz w:val="20"/>
              </w:rPr>
              <w:t>полнены</w:t>
            </w:r>
            <w:r w:rsidR="007C302D" w:rsidRPr="006D6B58">
              <w:rPr>
                <w:sz w:val="20"/>
              </w:rPr>
              <w:t xml:space="preserve"> не в полном объеме</w:t>
            </w:r>
            <w:r w:rsidRPr="006D6B58">
              <w:rPr>
                <w:sz w:val="20"/>
              </w:rPr>
              <w:t>.  Расх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ды направлены </w:t>
            </w:r>
            <w:proofErr w:type="gramStart"/>
            <w:r w:rsidRPr="006D6B58">
              <w:rPr>
                <w:sz w:val="20"/>
              </w:rPr>
              <w:t>на</w:t>
            </w:r>
            <w:proofErr w:type="gramEnd"/>
            <w:r w:rsidRPr="006D6B58">
              <w:rPr>
                <w:sz w:val="20"/>
              </w:rPr>
              <w:t xml:space="preserve">: </w:t>
            </w:r>
          </w:p>
          <w:p w:rsidR="00697B0C" w:rsidRPr="006D6B58" w:rsidRDefault="00697B0C" w:rsidP="00EA181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 «</w:t>
            </w:r>
            <w:r w:rsidR="00EA1811" w:rsidRPr="006D6B58">
              <w:rPr>
                <w:sz w:val="20"/>
              </w:rPr>
              <w:t>Мероприятия по гражданской обороне, предупр</w:t>
            </w:r>
            <w:r w:rsidR="00EA1811" w:rsidRPr="006D6B58">
              <w:rPr>
                <w:sz w:val="20"/>
              </w:rPr>
              <w:t>е</w:t>
            </w:r>
            <w:r w:rsidR="00EA1811" w:rsidRPr="006D6B58">
              <w:rPr>
                <w:sz w:val="20"/>
              </w:rPr>
              <w:t>ждению чрезвычайных ситуаций пр</w:t>
            </w:r>
            <w:r w:rsidR="00EA1811" w:rsidRPr="006D6B58">
              <w:rPr>
                <w:sz w:val="20"/>
              </w:rPr>
              <w:t>и</w:t>
            </w:r>
            <w:r w:rsidR="00EA1811" w:rsidRPr="006D6B58">
              <w:rPr>
                <w:sz w:val="20"/>
              </w:rPr>
              <w:t xml:space="preserve">родного и техногенного характера»: Приобретение или изготовление и эксплуатация аварийно-спасательного оборудования (в </w:t>
            </w:r>
            <w:proofErr w:type="spellStart"/>
            <w:r w:rsidR="00EA1811" w:rsidRPr="006D6B58">
              <w:rPr>
                <w:sz w:val="20"/>
              </w:rPr>
              <w:t>т.ч</w:t>
            </w:r>
            <w:proofErr w:type="spellEnd"/>
            <w:r w:rsidR="00EA1811" w:rsidRPr="006D6B58">
              <w:rPr>
                <w:sz w:val="20"/>
              </w:rPr>
              <w:t>. нестандартного) и технических сре</w:t>
            </w:r>
            <w:proofErr w:type="gramStart"/>
            <w:r w:rsidR="00EA1811" w:rsidRPr="006D6B58">
              <w:rPr>
                <w:sz w:val="20"/>
              </w:rPr>
              <w:t>дств сп</w:t>
            </w:r>
            <w:proofErr w:type="gramEnd"/>
            <w:r w:rsidR="00EA1811" w:rsidRPr="006D6B58">
              <w:rPr>
                <w:sz w:val="20"/>
              </w:rPr>
              <w:t>ециальной разведки, средств индивидуа</w:t>
            </w:r>
            <w:r w:rsidR="00F426EB" w:rsidRPr="006D6B58">
              <w:rPr>
                <w:sz w:val="20"/>
              </w:rPr>
              <w:t>льной защиты – 399,59 тыс. руб.;</w:t>
            </w:r>
          </w:p>
          <w:p w:rsidR="00EA1811" w:rsidRPr="006D6B58" w:rsidRDefault="00EA1811" w:rsidP="00EA181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оздание, содержание организация деятельности аварийно-спасательных служб и (или) аварийно-спасательных формирований, в том числе осна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средствами управления,  связи единой дежурно-диспетчерской слу</w:t>
            </w:r>
            <w:r w:rsidRPr="006D6B58">
              <w:rPr>
                <w:sz w:val="20"/>
              </w:rPr>
              <w:t>ж</w:t>
            </w:r>
            <w:r w:rsidRPr="006D6B58">
              <w:rPr>
                <w:sz w:val="20"/>
              </w:rPr>
              <w:t>бы – 52,49 тыс. руб.</w:t>
            </w:r>
            <w:r w:rsidR="00F426EB" w:rsidRPr="006D6B58">
              <w:rPr>
                <w:sz w:val="20"/>
              </w:rPr>
              <w:t>;</w:t>
            </w:r>
          </w:p>
          <w:p w:rsidR="00F426EB" w:rsidRPr="006D6B58" w:rsidRDefault="00EA1811" w:rsidP="00F426E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беспечение рабочего места по гра</w:t>
            </w:r>
            <w:r w:rsidRPr="006D6B58">
              <w:rPr>
                <w:sz w:val="20"/>
              </w:rPr>
              <w:t>ж</w:t>
            </w:r>
            <w:r w:rsidRPr="006D6B58">
              <w:rPr>
                <w:sz w:val="20"/>
              </w:rPr>
              <w:t>данской обороне и мобилизационной работе (приобретение принтера цве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ного, системный блок, монитор, пр</w:t>
            </w:r>
            <w:r w:rsidRPr="006D6B58">
              <w:rPr>
                <w:sz w:val="20"/>
              </w:rPr>
              <w:t>о</w:t>
            </w:r>
            <w:r w:rsidR="00F426EB" w:rsidRPr="006D6B58">
              <w:rPr>
                <w:sz w:val="20"/>
              </w:rPr>
              <w:t xml:space="preserve">граммное обеспечение) – 208,31 тыс. руб.; </w:t>
            </w:r>
          </w:p>
          <w:p w:rsidR="00F426EB" w:rsidRPr="006D6B58" w:rsidRDefault="00F426EB" w:rsidP="00F426E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еотложные аварийно-восстановительные работы (при чре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 xml:space="preserve">вычайной ситуации) – 748,67 тыс. руб. </w:t>
            </w:r>
          </w:p>
          <w:p w:rsidR="00F426EB" w:rsidRPr="006D6B58" w:rsidRDefault="00F426EB" w:rsidP="00F426E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ащение маневренной и патрульно-контрольных групп для обеспечения пожарной безопасности на территории МО – 14,00 тыс. руб.;</w:t>
            </w:r>
          </w:p>
          <w:p w:rsidR="00F426EB" w:rsidRPr="006D6B58" w:rsidRDefault="00F426EB" w:rsidP="00EA181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Софинансирование</w:t>
            </w:r>
            <w:proofErr w:type="spellEnd"/>
            <w:r w:rsidRPr="006D6B58">
              <w:rPr>
                <w:sz w:val="20"/>
              </w:rPr>
              <w:t xml:space="preserve"> расходных обяз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тельств, возникающих при выполн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и полномочий ОМС поселений по содержанию пожарных машин (в сл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чае обеспечения ими добровольных пожарных дружин, созданных в пос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нии) –110,02 тыс. руб.</w:t>
            </w:r>
          </w:p>
          <w:p w:rsidR="00EA1811" w:rsidRPr="006D6B58" w:rsidRDefault="00EA1811" w:rsidP="00F426EB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я: «Проведение санитарно-противоэпидемиологических ме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приятий в целях предотвращения ра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 xml:space="preserve">пространения новой </w:t>
            </w:r>
            <w:proofErr w:type="spellStart"/>
            <w:r w:rsidRPr="006D6B58">
              <w:rPr>
                <w:sz w:val="20"/>
              </w:rPr>
              <w:t>коронавирусной</w:t>
            </w:r>
            <w:proofErr w:type="spellEnd"/>
            <w:r w:rsidRPr="006D6B58">
              <w:rPr>
                <w:sz w:val="20"/>
              </w:rPr>
              <w:t xml:space="preserve"> инфекции (COVID-19)» (приобрет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lastRenderedPageBreak/>
              <w:t xml:space="preserve">ние </w:t>
            </w:r>
            <w:proofErr w:type="spellStart"/>
            <w:r w:rsidRPr="006D6B58">
              <w:rPr>
                <w:sz w:val="20"/>
              </w:rPr>
              <w:t>рециркуляторов</w:t>
            </w:r>
            <w:proofErr w:type="spellEnd"/>
            <w:r w:rsidRPr="006D6B58">
              <w:rPr>
                <w:sz w:val="20"/>
              </w:rPr>
              <w:t>, средств индив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дуальной защиты) – 20,25 тыс. руб. </w:t>
            </w:r>
          </w:p>
        </w:tc>
      </w:tr>
      <w:tr w:rsidR="00EA1811" w:rsidRPr="006D6B58" w:rsidTr="00A63B9A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</w:tr>
      <w:tr w:rsidR="00EA1811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A63B9A" w:rsidP="00A63B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A1811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</w:tr>
      <w:tr w:rsidR="00EA1811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1" w:rsidRPr="006D6B58" w:rsidRDefault="00EA1811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 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 55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1" w:rsidRPr="006D6B58" w:rsidRDefault="00EA1811" w:rsidP="00EA1811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6,95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1" w:rsidRPr="006D6B58" w:rsidRDefault="00EA1811" w:rsidP="00C2432B">
            <w:pPr>
              <w:rPr>
                <w:sz w:val="20"/>
              </w:rPr>
            </w:pPr>
          </w:p>
        </w:tc>
      </w:tr>
      <w:tr w:rsidR="002F58FF" w:rsidRPr="006D6B58" w:rsidTr="004C5850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25" w:type="dxa"/>
            <w:vMerge w:val="restart"/>
            <w:shd w:val="clear" w:color="auto" w:fill="auto"/>
          </w:tcPr>
          <w:p w:rsidR="002F58FF" w:rsidRPr="006D6B58" w:rsidRDefault="002F58F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58FF" w:rsidRPr="006D6B58" w:rsidRDefault="002F58FF" w:rsidP="006D6B58">
            <w:pPr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Муниципальная программа Дальн</w:t>
            </w:r>
            <w:r w:rsidRPr="006D6B58">
              <w:rPr>
                <w:b/>
                <w:color w:val="000000"/>
                <w:sz w:val="20"/>
              </w:rPr>
              <w:t>е</w:t>
            </w:r>
            <w:r w:rsidRPr="006D6B58">
              <w:rPr>
                <w:b/>
                <w:color w:val="000000"/>
                <w:sz w:val="20"/>
              </w:rPr>
              <w:t>реченского муниц</w:t>
            </w:r>
            <w:r w:rsidRPr="006D6B58">
              <w:rPr>
                <w:b/>
                <w:color w:val="000000"/>
                <w:sz w:val="20"/>
              </w:rPr>
              <w:t>и</w:t>
            </w:r>
            <w:r w:rsidRPr="006D6B58">
              <w:rPr>
                <w:b/>
                <w:color w:val="000000"/>
                <w:sz w:val="20"/>
              </w:rPr>
              <w:t>пального района "Социальная по</w:t>
            </w:r>
            <w:r w:rsidRPr="006D6B58">
              <w:rPr>
                <w:b/>
                <w:color w:val="000000"/>
                <w:sz w:val="20"/>
              </w:rPr>
              <w:t>д</w:t>
            </w:r>
            <w:r w:rsidRPr="006D6B58">
              <w:rPr>
                <w:b/>
                <w:color w:val="000000"/>
                <w:sz w:val="20"/>
              </w:rPr>
              <w:t xml:space="preserve">держка инвалидов </w:t>
            </w:r>
            <w:proofErr w:type="gramStart"/>
            <w:r w:rsidRPr="006D6B58">
              <w:rPr>
                <w:b/>
                <w:color w:val="000000"/>
                <w:sz w:val="20"/>
              </w:rPr>
              <w:t>в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6D6B58">
              <w:rPr>
                <w:b/>
                <w:color w:val="000000"/>
                <w:sz w:val="20"/>
              </w:rPr>
              <w:t>Дальнереченском</w:t>
            </w:r>
            <w:proofErr w:type="gramEnd"/>
            <w:r w:rsidRPr="006D6B58">
              <w:rPr>
                <w:b/>
                <w:color w:val="000000"/>
                <w:sz w:val="20"/>
              </w:rPr>
              <w:t xml:space="preserve"> муниципальном районе на 2020-2024 годы"</w:t>
            </w:r>
          </w:p>
        </w:tc>
        <w:tc>
          <w:tcPr>
            <w:tcW w:w="1559" w:type="dxa"/>
            <w:shd w:val="clear" w:color="auto" w:fill="auto"/>
          </w:tcPr>
          <w:p w:rsidR="002F58FF" w:rsidRPr="006D6B58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FF" w:rsidRPr="006D6B58" w:rsidRDefault="005E4EF4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404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8FF" w:rsidRPr="006D6B58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2F58FF" w:rsidRPr="006D6B58" w:rsidRDefault="005E4EF4" w:rsidP="00C81A67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404,41</w:t>
            </w:r>
          </w:p>
          <w:p w:rsidR="002F58FF" w:rsidRPr="006D6B58" w:rsidRDefault="002F58FF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8FF" w:rsidRPr="006D6B58" w:rsidRDefault="00CC7C0E" w:rsidP="00C81A6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9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F58FF" w:rsidRPr="006D6B58" w:rsidRDefault="002F58F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2F58FF" w:rsidRPr="006D6B58" w:rsidRDefault="002F58FF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D6B58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EA318F" w:rsidRPr="006D6B58" w:rsidRDefault="00EA318F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D6B58" w:rsidRDefault="003925A7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6D6B58" w:rsidRDefault="00EA318F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D6B58" w:rsidTr="004C5850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25" w:type="dxa"/>
            <w:vMerge/>
            <w:shd w:val="clear" w:color="auto" w:fill="auto"/>
          </w:tcPr>
          <w:p w:rsidR="000F7B24" w:rsidRPr="006D6B58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B24" w:rsidRPr="006D6B58" w:rsidRDefault="000F7B24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7B24" w:rsidRPr="006D6B58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0F7B24" w:rsidRPr="006D6B58" w:rsidRDefault="000F7B24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F7B24" w:rsidRPr="005621D5" w:rsidRDefault="00CC7C0E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621D5">
              <w:rPr>
                <w:sz w:val="20"/>
              </w:rPr>
              <w:t>404,42</w:t>
            </w:r>
          </w:p>
        </w:tc>
        <w:tc>
          <w:tcPr>
            <w:tcW w:w="1134" w:type="dxa"/>
            <w:shd w:val="clear" w:color="auto" w:fill="auto"/>
          </w:tcPr>
          <w:p w:rsidR="000F7B24" w:rsidRPr="005621D5" w:rsidRDefault="00CC7C0E" w:rsidP="000F7B24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5621D5">
              <w:rPr>
                <w:color w:val="000000"/>
                <w:sz w:val="20"/>
              </w:rPr>
              <w:t xml:space="preserve">      404,41</w:t>
            </w:r>
          </w:p>
          <w:p w:rsidR="000F7B24" w:rsidRPr="005621D5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5621D5" w:rsidRDefault="005621D5" w:rsidP="005621D5">
            <w:pPr>
              <w:tabs>
                <w:tab w:val="center" w:pos="317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5621D5">
              <w:rPr>
                <w:sz w:val="20"/>
              </w:rPr>
              <w:tab/>
            </w:r>
            <w:r w:rsidR="00CC7C0E" w:rsidRPr="005621D5">
              <w:rPr>
                <w:sz w:val="20"/>
              </w:rPr>
              <w:t>99,99</w:t>
            </w:r>
          </w:p>
        </w:tc>
        <w:tc>
          <w:tcPr>
            <w:tcW w:w="3543" w:type="dxa"/>
            <w:vMerge/>
            <w:shd w:val="clear" w:color="auto" w:fill="auto"/>
          </w:tcPr>
          <w:p w:rsidR="000F7B24" w:rsidRPr="006D6B58" w:rsidRDefault="000F7B24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F7B24" w:rsidRPr="006D6B58" w:rsidTr="004C5850">
        <w:tblPrEx>
          <w:tblLook w:val="01E0" w:firstRow="1" w:lastRow="1" w:firstColumn="1" w:lastColumn="1" w:noHBand="0" w:noVBand="0"/>
        </w:tblPrEx>
        <w:trPr>
          <w:trHeight w:val="2116"/>
        </w:trPr>
        <w:tc>
          <w:tcPr>
            <w:tcW w:w="425" w:type="dxa"/>
            <w:vMerge w:val="restart"/>
            <w:shd w:val="clear" w:color="auto" w:fill="auto"/>
          </w:tcPr>
          <w:p w:rsidR="000F7B24" w:rsidRPr="006D6B58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B24" w:rsidRPr="006D6B58" w:rsidRDefault="00CC7C0E" w:rsidP="00CC7C0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сновно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е: «Проведение организационных мероприятий по с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зданию доступной среды для инвалидов и других мало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ных групп нас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B24" w:rsidRPr="006D6B58" w:rsidRDefault="000F7B24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7C0E" w:rsidRPr="006D6B58" w:rsidRDefault="00CC7C0E" w:rsidP="000F7B24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>2,0</w:t>
            </w:r>
          </w:p>
          <w:p w:rsidR="00CC7C0E" w:rsidRPr="006D6B58" w:rsidRDefault="00CC7C0E" w:rsidP="00CC7C0E">
            <w:pPr>
              <w:rPr>
                <w:sz w:val="20"/>
              </w:rPr>
            </w:pPr>
          </w:p>
          <w:p w:rsidR="00CC7C0E" w:rsidRPr="006D6B58" w:rsidRDefault="00CC7C0E" w:rsidP="00CC7C0E">
            <w:pPr>
              <w:rPr>
                <w:sz w:val="20"/>
              </w:rPr>
            </w:pPr>
          </w:p>
          <w:p w:rsidR="000F7B24" w:rsidRPr="006D6B58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B24" w:rsidRPr="006D6B58" w:rsidRDefault="00CC7C0E" w:rsidP="000F7B24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        2,0</w:t>
            </w:r>
          </w:p>
          <w:p w:rsidR="000F7B24" w:rsidRPr="006D6B58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B24" w:rsidRPr="006D6B58" w:rsidRDefault="000F7B24" w:rsidP="000F7B2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5E4EF4" w:rsidRPr="006D6B58">
              <w:rPr>
                <w:sz w:val="20"/>
              </w:rPr>
              <w:t>,00</w:t>
            </w:r>
          </w:p>
          <w:p w:rsidR="000F7B24" w:rsidRPr="006D6B58" w:rsidRDefault="000F7B24" w:rsidP="00CC7C0E">
            <w:pPr>
              <w:ind w:firstLine="0"/>
              <w:rPr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C7C0E" w:rsidRPr="006D6B58" w:rsidRDefault="00CC7C0E" w:rsidP="00CC7C0E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Изготовление памяток о правах лиц с огр</w:t>
            </w:r>
            <w:r w:rsidR="004C5850">
              <w:rPr>
                <w:sz w:val="20"/>
              </w:rPr>
              <w:t>аниченными возможностями - «Раз</w:t>
            </w:r>
            <w:r w:rsidRPr="006D6B58">
              <w:rPr>
                <w:sz w:val="20"/>
              </w:rPr>
              <w:t>ные возможности-равные права» 1,0 тыс. руб.</w:t>
            </w:r>
          </w:p>
          <w:p w:rsidR="000F7B24" w:rsidRPr="006D6B58" w:rsidRDefault="00CC7C0E" w:rsidP="00CC7C0E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змещение в газете «Ударный фронт» статьи на тему: «Равные во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можности» - 1,0 тыс. руб.</w:t>
            </w:r>
          </w:p>
        </w:tc>
      </w:tr>
      <w:tr w:rsidR="000F7B24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F7B24" w:rsidRPr="006D6B58" w:rsidRDefault="000F7B24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B24" w:rsidRPr="006D6B58" w:rsidRDefault="00CC7C0E" w:rsidP="000F7B2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</w:t>
            </w:r>
            <w:r w:rsidRPr="006D6B58">
              <w:rPr>
                <w:sz w:val="20"/>
              </w:rPr>
              <w:t>я</w:t>
            </w:r>
            <w:r w:rsidRPr="006D6B58">
              <w:rPr>
                <w:sz w:val="20"/>
              </w:rPr>
              <w:t>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B24" w:rsidRPr="006D6B58" w:rsidRDefault="000F7B24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7B24" w:rsidRPr="006D6B58" w:rsidRDefault="00CC7C0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>402,42</w:t>
            </w:r>
          </w:p>
        </w:tc>
        <w:tc>
          <w:tcPr>
            <w:tcW w:w="1134" w:type="dxa"/>
            <w:shd w:val="clear" w:color="auto" w:fill="auto"/>
          </w:tcPr>
          <w:p w:rsidR="000F7B24" w:rsidRPr="006D6B58" w:rsidRDefault="00CC7C0E" w:rsidP="00C81A67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402,41</w:t>
            </w:r>
          </w:p>
        </w:tc>
        <w:tc>
          <w:tcPr>
            <w:tcW w:w="851" w:type="dxa"/>
            <w:shd w:val="clear" w:color="auto" w:fill="auto"/>
          </w:tcPr>
          <w:p w:rsidR="000F7B24" w:rsidRPr="006D6B58" w:rsidRDefault="00CC7C0E" w:rsidP="00C81A6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3543" w:type="dxa"/>
            <w:shd w:val="clear" w:color="auto" w:fill="auto"/>
          </w:tcPr>
          <w:p w:rsidR="000F7B24" w:rsidRPr="004C5850" w:rsidRDefault="000F7B24" w:rsidP="000F7B2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Установление металлической двери в библиотеке с. Рождественка - 33,5  тыс. руб.</w:t>
            </w:r>
            <w:r w:rsidR="004C5850">
              <w:rPr>
                <w:color w:val="000000"/>
                <w:sz w:val="20"/>
              </w:rPr>
              <w:t xml:space="preserve"> </w:t>
            </w:r>
            <w:r w:rsidRPr="006D6B58">
              <w:rPr>
                <w:color w:val="000000"/>
                <w:sz w:val="20"/>
              </w:rPr>
              <w:t xml:space="preserve">Изготовление и установка пандуса для инвалидов  в библиотеке </w:t>
            </w:r>
            <w:proofErr w:type="spellStart"/>
            <w:r w:rsidRPr="006D6B58">
              <w:rPr>
                <w:color w:val="000000"/>
                <w:sz w:val="20"/>
              </w:rPr>
              <w:t>с</w:t>
            </w:r>
            <w:proofErr w:type="gramStart"/>
            <w:r w:rsidRPr="006D6B58">
              <w:rPr>
                <w:color w:val="000000"/>
                <w:sz w:val="20"/>
              </w:rPr>
              <w:t>.В</w:t>
            </w:r>
            <w:proofErr w:type="gramEnd"/>
            <w:r w:rsidRPr="006D6B58">
              <w:rPr>
                <w:color w:val="000000"/>
                <w:sz w:val="20"/>
              </w:rPr>
              <w:t>еденка</w:t>
            </w:r>
            <w:proofErr w:type="spellEnd"/>
            <w:r w:rsidRPr="006D6B58">
              <w:rPr>
                <w:color w:val="000000"/>
                <w:sz w:val="20"/>
              </w:rPr>
              <w:t xml:space="preserve">, ул. Малая </w:t>
            </w:r>
            <w:proofErr w:type="spellStart"/>
            <w:r w:rsidRPr="006D6B58">
              <w:rPr>
                <w:color w:val="000000"/>
                <w:sz w:val="20"/>
              </w:rPr>
              <w:t>Веденка</w:t>
            </w:r>
            <w:proofErr w:type="spellEnd"/>
            <w:r w:rsidRPr="006D6B58">
              <w:rPr>
                <w:color w:val="000000"/>
                <w:sz w:val="20"/>
              </w:rPr>
              <w:t xml:space="preserve"> – 20,0 тыс. руб.;</w:t>
            </w:r>
            <w:r w:rsidR="004C5850">
              <w:rPr>
                <w:color w:val="000000"/>
                <w:sz w:val="20"/>
              </w:rPr>
              <w:t xml:space="preserve"> </w:t>
            </w:r>
            <w:r w:rsidRPr="006D6B58">
              <w:rPr>
                <w:color w:val="000000"/>
                <w:sz w:val="20"/>
              </w:rPr>
              <w:t>установка пандуса в би</w:t>
            </w:r>
            <w:r w:rsidRPr="006D6B58">
              <w:rPr>
                <w:color w:val="000000"/>
                <w:sz w:val="20"/>
              </w:rPr>
              <w:t>б</w:t>
            </w:r>
            <w:r w:rsidRPr="006D6B58">
              <w:rPr>
                <w:color w:val="000000"/>
                <w:sz w:val="20"/>
              </w:rPr>
              <w:t xml:space="preserve">лиотеке с. </w:t>
            </w:r>
            <w:proofErr w:type="spellStart"/>
            <w:r w:rsidRPr="006D6B58">
              <w:rPr>
                <w:color w:val="000000"/>
                <w:sz w:val="20"/>
              </w:rPr>
              <w:t>Сальское</w:t>
            </w:r>
            <w:proofErr w:type="spellEnd"/>
            <w:r w:rsidRPr="006D6B58">
              <w:rPr>
                <w:color w:val="000000"/>
                <w:sz w:val="20"/>
              </w:rPr>
              <w:t xml:space="preserve"> – 6,1 тыс. руб.</w:t>
            </w: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6D6B58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Муниципальная</w:t>
            </w:r>
          </w:p>
          <w:p w:rsidR="000656EA" w:rsidRPr="006D6B58" w:rsidRDefault="000656EA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 программа «Разв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 xml:space="preserve">тие муниципальной службы </w:t>
            </w:r>
            <w:proofErr w:type="gramStart"/>
            <w:r w:rsidRPr="006D6B58">
              <w:rPr>
                <w:b/>
                <w:bCs/>
                <w:sz w:val="20"/>
              </w:rPr>
              <w:t>в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Pr="006D6B58">
              <w:rPr>
                <w:b/>
                <w:bCs/>
                <w:sz w:val="20"/>
              </w:rPr>
              <w:t>Дальнер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ском</w:t>
            </w:r>
            <w:proofErr w:type="gramEnd"/>
            <w:r w:rsidRPr="006D6B58">
              <w:rPr>
                <w:b/>
                <w:bCs/>
                <w:sz w:val="20"/>
              </w:rPr>
              <w:t xml:space="preserve">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м районе на 2020</w:t>
            </w:r>
            <w:r w:rsidR="00C81A67" w:rsidRPr="006D6B58">
              <w:rPr>
                <w:b/>
                <w:bCs/>
                <w:sz w:val="20"/>
              </w:rPr>
              <w:t xml:space="preserve"> </w:t>
            </w:r>
            <w:r w:rsidRPr="006D6B58">
              <w:rPr>
                <w:b/>
                <w:bCs/>
                <w:sz w:val="20"/>
              </w:rPr>
              <w:t>-2024 годы»</w:t>
            </w:r>
          </w:p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D6B58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4C5850" w:rsidP="003925A7">
            <w:pPr>
              <w:spacing w:line="240" w:lineRule="auto"/>
              <w:ind w:hanging="10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</w:t>
            </w:r>
            <w:r w:rsidR="007C302D" w:rsidRPr="006D6B58">
              <w:rPr>
                <w:b/>
                <w:sz w:val="20"/>
                <w:lang w:val="en-US"/>
              </w:rPr>
              <w:t>60</w:t>
            </w:r>
            <w:r w:rsidR="007C302D" w:rsidRPr="006D6B58">
              <w:rPr>
                <w:b/>
                <w:sz w:val="20"/>
              </w:rPr>
              <w:t>,</w:t>
            </w:r>
            <w:r w:rsidR="007C302D" w:rsidRPr="006D6B58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656EA" w:rsidRPr="006D6B58" w:rsidRDefault="007C302D" w:rsidP="003925A7">
            <w:pPr>
              <w:spacing w:line="240" w:lineRule="auto"/>
              <w:ind w:hanging="108"/>
              <w:jc w:val="center"/>
              <w:rPr>
                <w:b/>
                <w:sz w:val="20"/>
                <w:lang w:val="en-US"/>
              </w:rPr>
            </w:pPr>
            <w:r w:rsidRPr="006D6B58">
              <w:rPr>
                <w:b/>
                <w:sz w:val="20"/>
                <w:lang w:val="en-US"/>
              </w:rPr>
              <w:t>60</w:t>
            </w:r>
            <w:r w:rsidRPr="006D6B58">
              <w:rPr>
                <w:b/>
                <w:sz w:val="20"/>
              </w:rPr>
              <w:t>,</w:t>
            </w:r>
            <w:r w:rsidRPr="006D6B58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:rsidR="000656EA" w:rsidRPr="006D6B58" w:rsidRDefault="000656EA" w:rsidP="003925A7">
            <w:pPr>
              <w:tabs>
                <w:tab w:val="left" w:pos="438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3925A7" w:rsidRPr="006D6B58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1. За отчетный период 2021 года 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одились мероприятия по професси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нальной переподготовке и повыш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ю квалификации по программам: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ограмма исполнения требований Трудового кодекса Российской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рации «Обучение по охране труда и проверке </w:t>
            </w:r>
            <w:proofErr w:type="gramStart"/>
            <w:r w:rsidRPr="006D6B58">
              <w:rPr>
                <w:sz w:val="20"/>
              </w:rPr>
              <w:t>знаний требований охраны труда работников</w:t>
            </w:r>
            <w:proofErr w:type="gramEnd"/>
            <w:r w:rsidRPr="006D6B58">
              <w:rPr>
                <w:sz w:val="20"/>
              </w:rPr>
              <w:t xml:space="preserve"> организаций» - 3,00 тыс. руб.;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Дополнительная профессиональная программа профессиональной п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подготовки «Контрактная система в сфере закупок товаров, работ, услуг для обеспечения государственных и муниципальных нужд» - 10,00 тыс. руб.;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Дополнительная профессиональная программа повышения квалификации «</w:t>
            </w:r>
            <w:proofErr w:type="gramStart"/>
            <w:r w:rsidRPr="006D6B58">
              <w:rPr>
                <w:sz w:val="20"/>
              </w:rPr>
              <w:t>Проектное</w:t>
            </w:r>
            <w:proofErr w:type="gramEnd"/>
            <w:r w:rsidRPr="006D6B58">
              <w:rPr>
                <w:sz w:val="20"/>
              </w:rPr>
              <w:t xml:space="preserve"> управление в органах государственной власти» - 8,00 тыс. руб.;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Дополнительная профессиональная программа профессиональной п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подготовки «Контроль в сфере зак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пок» - 19,50 тыс. руб.;</w:t>
            </w:r>
          </w:p>
          <w:p w:rsidR="007C302D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Дополнительная профессиональная программа повышения квалификации «Зе</w:t>
            </w:r>
            <w:r w:rsidR="00215EAD" w:rsidRPr="006D6B58">
              <w:rPr>
                <w:sz w:val="20"/>
              </w:rPr>
              <w:t>мельно-</w:t>
            </w:r>
            <w:r w:rsidRPr="006D6B58">
              <w:rPr>
                <w:sz w:val="20"/>
              </w:rPr>
              <w:t>имущественные отнош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» - 10,00 тыс. руб.;</w:t>
            </w:r>
          </w:p>
          <w:p w:rsidR="000656EA" w:rsidRPr="006D6B58" w:rsidRDefault="007C302D" w:rsidP="007C302D">
            <w:pPr>
              <w:spacing w:before="0" w:line="240" w:lineRule="auto"/>
              <w:ind w:left="34" w:firstLine="0"/>
              <w:contextualSpacing/>
              <w:jc w:val="both"/>
            </w:pPr>
            <w:r w:rsidRPr="006D6B58">
              <w:rPr>
                <w:sz w:val="20"/>
              </w:rPr>
              <w:t>- Дополнительная профессиональная программа повышения квалификации «Интеграция медиации и восстанов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lastRenderedPageBreak/>
              <w:t>тельного подхода в деятельность к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миссий по делам несовершенноле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них и защите их прав» - 9,50 тыс. руб.</w:t>
            </w: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D6B58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0656EA" w:rsidRPr="006D6B58" w:rsidRDefault="000656EA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B86F75" w:rsidP="00B86F7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0656EA"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D6B58" w:rsidRDefault="00B86F75" w:rsidP="00B86F7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0656EA"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D6B58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  <w:lang w:val="en-US"/>
              </w:rPr>
              <w:t xml:space="preserve">- </w:t>
            </w:r>
            <w:r w:rsidRPr="006D6B58">
              <w:rPr>
                <w:sz w:val="20"/>
              </w:rPr>
              <w:t>краевой</w:t>
            </w:r>
          </w:p>
          <w:p w:rsidR="000656EA" w:rsidRPr="006D6B58" w:rsidRDefault="000656EA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B86F75" w:rsidP="00B86F7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0656EA" w:rsidRPr="006D6B58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D6B58" w:rsidRDefault="00B86F75" w:rsidP="00B86F7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0656EA"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D6B58" w:rsidRDefault="000656EA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4C5850" w:rsidP="004C5850">
            <w:pPr>
              <w:spacing w:line="240" w:lineRule="auto"/>
              <w:ind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     </w:t>
            </w:r>
            <w:r w:rsidR="007C302D" w:rsidRPr="006D6B58">
              <w:rPr>
                <w:bCs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4C5850" w:rsidRDefault="004C5850" w:rsidP="004C5850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0656EA" w:rsidRPr="006D6B58" w:rsidRDefault="004C5850" w:rsidP="004C5850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C302D" w:rsidRPr="006D6B58">
              <w:rPr>
                <w:sz w:val="20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0656EA" w:rsidP="000656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 xml:space="preserve">    100</w:t>
            </w:r>
            <w:r w:rsidR="005E4EF4" w:rsidRPr="006D6B58">
              <w:rPr>
                <w:sz w:val="20"/>
              </w:rPr>
              <w:t>,</w:t>
            </w:r>
            <w:r w:rsidR="00215EAD" w:rsidRPr="006D6B58">
              <w:rPr>
                <w:sz w:val="20"/>
                <w:lang w:val="en-US"/>
              </w:rPr>
              <w:t>00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EA318F" w:rsidRPr="006D6B58" w:rsidTr="0036268B">
        <w:tblPrEx>
          <w:tblLook w:val="01E0" w:firstRow="1" w:lastRow="1" w:firstColumn="1" w:lastColumn="1" w:noHBand="0" w:noVBand="0"/>
        </w:tblPrEx>
        <w:trPr>
          <w:trHeight w:val="813"/>
        </w:trPr>
        <w:tc>
          <w:tcPr>
            <w:tcW w:w="425" w:type="dxa"/>
            <w:vMerge w:val="restart"/>
            <w:shd w:val="clear" w:color="auto" w:fill="auto"/>
          </w:tcPr>
          <w:p w:rsidR="00EA318F" w:rsidRPr="006D6B58" w:rsidRDefault="00EA318F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18F" w:rsidRPr="006D6B58" w:rsidRDefault="00EA318F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«Соде</w:t>
            </w:r>
            <w:r w:rsidRPr="006D6B58">
              <w:rPr>
                <w:b/>
                <w:bCs/>
                <w:sz w:val="20"/>
              </w:rPr>
              <w:t>р</w:t>
            </w:r>
            <w:r w:rsidRPr="006D6B58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муниц</w:t>
            </w:r>
            <w:r w:rsidRPr="006D6B58">
              <w:rPr>
                <w:b/>
                <w:bCs/>
                <w:sz w:val="20"/>
              </w:rPr>
              <w:t>и</w:t>
            </w:r>
            <w:r w:rsidR="0000447B">
              <w:rPr>
                <w:b/>
                <w:bCs/>
                <w:sz w:val="20"/>
              </w:rPr>
              <w:t>пального района</w:t>
            </w:r>
            <w:r w:rsidR="00C81A67" w:rsidRPr="006D6B58">
              <w:rPr>
                <w:b/>
                <w:bCs/>
                <w:sz w:val="20"/>
              </w:rPr>
              <w:t xml:space="preserve"> на 2020-2024</w:t>
            </w:r>
            <w:r w:rsidRPr="006D6B58">
              <w:rPr>
                <w:b/>
                <w:bCs/>
                <w:sz w:val="20"/>
              </w:rPr>
              <w:t xml:space="preserve"> годы</w:t>
            </w:r>
            <w:r w:rsidR="0000447B">
              <w:rPr>
                <w:b/>
                <w:bCs/>
                <w:sz w:val="20"/>
              </w:rPr>
              <w:t>»</w:t>
            </w:r>
            <w:bookmarkStart w:id="0" w:name="_GoBack"/>
            <w:bookmarkEnd w:id="0"/>
          </w:p>
          <w:p w:rsidR="00EA318F" w:rsidRPr="006D6B58" w:rsidRDefault="00EA318F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F221B" w:rsidRPr="006D6B58" w:rsidRDefault="008F221B" w:rsidP="00E51AB1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E51AB1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Подпрограмма «С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держание и развитие жилищного хозяйства Дальнереченского муниципального ра</w:t>
            </w:r>
            <w:r w:rsidRPr="006D6B58">
              <w:rPr>
                <w:bCs/>
                <w:sz w:val="20"/>
              </w:rPr>
              <w:t>й</w:t>
            </w:r>
            <w:r w:rsidR="00373062" w:rsidRPr="006D6B58">
              <w:rPr>
                <w:bCs/>
                <w:sz w:val="20"/>
              </w:rPr>
              <w:t>она» на 2020-2024</w:t>
            </w:r>
            <w:r w:rsidRPr="006D6B58">
              <w:rPr>
                <w:bCs/>
                <w:sz w:val="20"/>
              </w:rPr>
              <w:t xml:space="preserve"> годы</w:t>
            </w: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 xml:space="preserve">  </w:t>
            </w: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253F51" w:rsidRPr="006D6B58" w:rsidRDefault="00253F51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EA318F" w:rsidRPr="006D6B58" w:rsidRDefault="00EA318F" w:rsidP="007A7653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4C5850" w:rsidRDefault="004C5850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</w:p>
          <w:p w:rsidR="00EA318F" w:rsidRPr="006D6B58" w:rsidRDefault="004C5850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EA318F" w:rsidRPr="006D6B58">
              <w:rPr>
                <w:bCs/>
                <w:sz w:val="20"/>
              </w:rPr>
              <w:t>Подпрограмма "Ко</w:t>
            </w:r>
            <w:r w:rsidR="00EA318F" w:rsidRPr="006D6B58">
              <w:rPr>
                <w:bCs/>
                <w:sz w:val="20"/>
              </w:rPr>
              <w:t>м</w:t>
            </w:r>
            <w:r w:rsidR="00EA318F" w:rsidRPr="006D6B58">
              <w:rPr>
                <w:bCs/>
                <w:sz w:val="20"/>
              </w:rPr>
              <w:t>плексное развитие систем  коммунал</w:t>
            </w:r>
            <w:r w:rsidR="00EA318F" w:rsidRPr="006D6B58">
              <w:rPr>
                <w:bCs/>
                <w:sz w:val="20"/>
              </w:rPr>
              <w:t>ь</w:t>
            </w:r>
            <w:r w:rsidR="00EA318F" w:rsidRPr="006D6B58">
              <w:rPr>
                <w:bCs/>
                <w:sz w:val="20"/>
              </w:rPr>
              <w:t>ной инфраструктуры, развитие дорожного хозяйства  Дальнер</w:t>
            </w:r>
            <w:r w:rsidR="00EA318F" w:rsidRPr="006D6B58">
              <w:rPr>
                <w:bCs/>
                <w:sz w:val="20"/>
              </w:rPr>
              <w:t>е</w:t>
            </w:r>
            <w:r w:rsidR="00EA318F" w:rsidRPr="006D6B58">
              <w:rPr>
                <w:bCs/>
                <w:sz w:val="20"/>
              </w:rPr>
              <w:t>ченского муниц</w:t>
            </w:r>
            <w:r w:rsidR="00EA318F" w:rsidRPr="006D6B58">
              <w:rPr>
                <w:bCs/>
                <w:sz w:val="20"/>
              </w:rPr>
              <w:t>и</w:t>
            </w:r>
            <w:r w:rsidR="00373062" w:rsidRPr="006D6B58">
              <w:rPr>
                <w:bCs/>
                <w:sz w:val="20"/>
              </w:rPr>
              <w:t xml:space="preserve">пальном </w:t>
            </w:r>
            <w:proofErr w:type="gramStart"/>
            <w:r w:rsidR="00373062" w:rsidRPr="006D6B58">
              <w:rPr>
                <w:bCs/>
                <w:sz w:val="20"/>
              </w:rPr>
              <w:t>районе</w:t>
            </w:r>
            <w:proofErr w:type="gramEnd"/>
            <w:r w:rsidR="00373062" w:rsidRPr="006D6B58">
              <w:rPr>
                <w:bCs/>
                <w:sz w:val="20"/>
              </w:rPr>
              <w:t>» на 2020-2024</w:t>
            </w:r>
            <w:r w:rsidR="00EA318F" w:rsidRPr="006D6B58">
              <w:rPr>
                <w:bCs/>
                <w:sz w:val="20"/>
              </w:rPr>
              <w:t xml:space="preserve"> годы</w:t>
            </w: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4C5850" w:rsidRDefault="004C585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4C5850" w:rsidRDefault="004C585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EA318F" w:rsidRPr="006D6B58" w:rsidRDefault="00EA318F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Подпрограмма "Строительство </w:t>
            </w:r>
            <w:proofErr w:type="spellStart"/>
            <w:r w:rsidRPr="006D6B58">
              <w:rPr>
                <w:sz w:val="20"/>
              </w:rPr>
              <w:t>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ивопаводковых</w:t>
            </w:r>
            <w:proofErr w:type="spellEnd"/>
            <w:r w:rsidRPr="006D6B58">
              <w:rPr>
                <w:sz w:val="20"/>
              </w:rPr>
              <w:t xml:space="preserve"> с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оружений  и 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ие безопасности гидротехнических сооружений на тер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ории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"</w:t>
            </w:r>
          </w:p>
          <w:p w:rsidR="00EA318F" w:rsidRPr="006D6B58" w:rsidRDefault="00EA318F" w:rsidP="00960C12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дпрограмма "Ра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витие транспортного комплекса на терр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ории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района" на 2020-2024 годы</w:t>
            </w: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CF3AF0" w:rsidRPr="006D6B58" w:rsidRDefault="00CF3AF0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A851FA">
            <w:pPr>
              <w:pStyle w:val="a4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7A7653" w:rsidP="009007A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sz w:val="20"/>
              </w:rPr>
              <w:t>94 343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7A7653" w:rsidP="009007A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sz w:val="20"/>
              </w:rPr>
              <w:t>93 29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D6B58" w:rsidRDefault="00373062" w:rsidP="009007AF">
            <w:pPr>
              <w:pStyle w:val="a4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</w:t>
            </w:r>
            <w:r w:rsidR="007A7653" w:rsidRPr="006D6B58">
              <w:rPr>
                <w:b/>
                <w:sz w:val="20"/>
              </w:rPr>
              <w:t>8,89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A318F" w:rsidRPr="006D6B58" w:rsidRDefault="00EA318F" w:rsidP="00DB74AF">
            <w:pPr>
              <w:tabs>
                <w:tab w:val="left" w:pos="252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Целевые индикаторы программой не предусмотрены.</w:t>
            </w:r>
          </w:p>
          <w:p w:rsidR="00EA318F" w:rsidRPr="006D6B58" w:rsidRDefault="00EA318F" w:rsidP="00DB74AF">
            <w:pPr>
              <w:spacing w:before="0"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  <w:p w:rsidR="00EA318F" w:rsidRPr="006D6B58" w:rsidRDefault="00EA318F" w:rsidP="00DB74AF">
            <w:pPr>
              <w:spacing w:before="0"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  <w:p w:rsidR="00EA318F" w:rsidRPr="006D6B58" w:rsidRDefault="00EA318F" w:rsidP="00DB74AF">
            <w:pPr>
              <w:spacing w:before="0"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  <w:p w:rsidR="00EA318F" w:rsidRPr="006D6B58" w:rsidRDefault="00EA318F" w:rsidP="00DB74AF">
            <w:pPr>
              <w:spacing w:before="0"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  <w:p w:rsidR="00EA318F" w:rsidRPr="006D6B58" w:rsidRDefault="00EA318F" w:rsidP="00DB74AF">
            <w:pPr>
              <w:spacing w:before="0"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</w:p>
          <w:p w:rsidR="0009115F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DB74AF" w:rsidRPr="006D6B58" w:rsidRDefault="00DB74A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DB74AF" w:rsidRPr="006D6B58" w:rsidRDefault="00DB74A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09115F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муниципального жилищного фонда в селах Дальн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ского муниципального района в</w:t>
            </w:r>
            <w:r w:rsidRPr="006D6B58">
              <w:rPr>
                <w:sz w:val="20"/>
              </w:rPr>
              <w:t>ы</w:t>
            </w:r>
            <w:r w:rsidRPr="006D6B58">
              <w:rPr>
                <w:sz w:val="20"/>
              </w:rPr>
              <w:t>полнен на сумму 14</w:t>
            </w:r>
            <w:r w:rsidR="0009115F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371,99</w:t>
            </w:r>
            <w:r w:rsidR="0009115F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и ремонт мног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квартирных домов </w:t>
            </w:r>
            <w:r w:rsidR="0009115F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>оплачено реги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нальному оператору  237,81</w:t>
            </w:r>
            <w:r w:rsidR="0085392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тыс. руб.</w:t>
            </w:r>
          </w:p>
          <w:p w:rsidR="007A7653" w:rsidRPr="006D6B58" w:rsidRDefault="005621D5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На о</w:t>
            </w:r>
            <w:r w:rsidR="0009115F" w:rsidRPr="006D6B58">
              <w:rPr>
                <w:sz w:val="20"/>
              </w:rPr>
              <w:t>беспечение детей сирот и детей,</w:t>
            </w:r>
            <w:r w:rsidR="007A7653" w:rsidRPr="006D6B58">
              <w:rPr>
                <w:sz w:val="20"/>
              </w:rPr>
              <w:t xml:space="preserve"> ост</w:t>
            </w:r>
            <w:r w:rsidR="0009115F" w:rsidRPr="006D6B58">
              <w:rPr>
                <w:sz w:val="20"/>
              </w:rPr>
              <w:t>авшихся без попечения родителей,</w:t>
            </w:r>
            <w:r w:rsidR="007A7653" w:rsidRPr="006D6B58">
              <w:rPr>
                <w:sz w:val="20"/>
              </w:rPr>
              <w:t xml:space="preserve"> л</w:t>
            </w:r>
            <w:r w:rsidR="0009115F" w:rsidRPr="006D6B58">
              <w:rPr>
                <w:sz w:val="20"/>
              </w:rPr>
              <w:t>иц из числа детей-сирот и детей,</w:t>
            </w:r>
            <w:r w:rsidR="007A7653" w:rsidRPr="006D6B58">
              <w:rPr>
                <w:sz w:val="20"/>
              </w:rPr>
              <w:t xml:space="preserve"> ост</w:t>
            </w:r>
            <w:r w:rsidR="0009115F" w:rsidRPr="006D6B58">
              <w:rPr>
                <w:sz w:val="20"/>
              </w:rPr>
              <w:t>авшихся без попечения родителей,</w:t>
            </w:r>
            <w:r w:rsidR="007A7653" w:rsidRPr="006D6B58">
              <w:rPr>
                <w:sz w:val="20"/>
              </w:rPr>
              <w:t xml:space="preserve"> приобретено жилищного фонда </w:t>
            </w:r>
            <w:r w:rsidR="0085392B" w:rsidRPr="006D6B58">
              <w:rPr>
                <w:sz w:val="20"/>
              </w:rPr>
              <w:t>в к</w:t>
            </w:r>
            <w:r w:rsidR="0085392B" w:rsidRPr="006D6B58">
              <w:rPr>
                <w:sz w:val="20"/>
              </w:rPr>
              <w:t>о</w:t>
            </w:r>
            <w:r w:rsidR="0085392B" w:rsidRPr="006D6B58">
              <w:rPr>
                <w:sz w:val="20"/>
              </w:rPr>
              <w:t>личестве 14 жилых помещений, из них: 12 квартир, 2 частных индивид</w:t>
            </w:r>
            <w:r w:rsidR="0085392B" w:rsidRPr="006D6B58">
              <w:rPr>
                <w:sz w:val="20"/>
              </w:rPr>
              <w:t>у</w:t>
            </w:r>
            <w:r w:rsidR="0085392B" w:rsidRPr="006D6B58">
              <w:rPr>
                <w:sz w:val="20"/>
              </w:rPr>
              <w:t xml:space="preserve">альных дома </w:t>
            </w:r>
            <w:r w:rsidR="007A7653" w:rsidRPr="006D6B58">
              <w:rPr>
                <w:sz w:val="20"/>
              </w:rPr>
              <w:t>на сумму 20</w:t>
            </w:r>
            <w:r w:rsidR="0009115F"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625,36 тыс.</w:t>
            </w:r>
            <w:r w:rsidR="0009115F"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руб.</w:t>
            </w:r>
            <w:r w:rsidR="0009115F" w:rsidRPr="006D6B58">
              <w:rPr>
                <w:sz w:val="20"/>
              </w:rPr>
              <w:t xml:space="preserve"> 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 выплаты персоналу гос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дарственных (муниципальных) орг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ов потрачено денежных сре</w:t>
            </w:r>
            <w:proofErr w:type="gramStart"/>
            <w:r w:rsidRPr="006D6B58">
              <w:rPr>
                <w:sz w:val="20"/>
              </w:rPr>
              <w:t>дств в с</w:t>
            </w:r>
            <w:proofErr w:type="gramEnd"/>
            <w:r w:rsidRPr="006D6B58">
              <w:rPr>
                <w:sz w:val="20"/>
              </w:rPr>
              <w:t>умме 662,37</w:t>
            </w:r>
            <w:r w:rsidR="0009115F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тыс</w:t>
            </w:r>
            <w:r w:rsidR="0009115F" w:rsidRPr="006D6B58">
              <w:rPr>
                <w:sz w:val="20"/>
              </w:rPr>
              <w:t>.</w:t>
            </w:r>
            <w:r w:rsidRPr="006D6B58">
              <w:rPr>
                <w:sz w:val="20"/>
              </w:rPr>
              <w:t xml:space="preserve">  руб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>На и</w:t>
            </w:r>
            <w:r w:rsidR="007A7653" w:rsidRPr="006D6B58">
              <w:rPr>
                <w:sz w:val="20"/>
              </w:rPr>
              <w:t>ные закупки товаров, работ и услуг для обеспечения государстве</w:t>
            </w:r>
            <w:r w:rsidR="007A7653" w:rsidRPr="006D6B58">
              <w:rPr>
                <w:sz w:val="20"/>
              </w:rPr>
              <w:t>н</w:t>
            </w:r>
            <w:r w:rsidR="007A7653" w:rsidRPr="006D6B58">
              <w:rPr>
                <w:sz w:val="20"/>
              </w:rPr>
              <w:t>ных (муниципальных) нужд</w:t>
            </w:r>
            <w:r w:rsidR="007A7653" w:rsidRPr="006D6B58">
              <w:t xml:space="preserve"> </w:t>
            </w:r>
            <w:r w:rsidR="007A7653" w:rsidRPr="006D6B58">
              <w:rPr>
                <w:sz w:val="20"/>
              </w:rPr>
              <w:t>потрач</w:t>
            </w:r>
            <w:r w:rsidR="007A7653" w:rsidRPr="006D6B58">
              <w:rPr>
                <w:sz w:val="20"/>
              </w:rPr>
              <w:t>е</w:t>
            </w:r>
            <w:r w:rsidR="007A7653" w:rsidRPr="006D6B58">
              <w:rPr>
                <w:sz w:val="20"/>
              </w:rPr>
              <w:t>но денежных сре</w:t>
            </w:r>
            <w:proofErr w:type="gramStart"/>
            <w:r w:rsidR="007A7653" w:rsidRPr="006D6B58">
              <w:rPr>
                <w:sz w:val="20"/>
              </w:rPr>
              <w:t>дств в с</w:t>
            </w:r>
            <w:proofErr w:type="gramEnd"/>
            <w:r w:rsidR="007A7653" w:rsidRPr="006D6B58">
              <w:rPr>
                <w:sz w:val="20"/>
              </w:rPr>
              <w:t>умме 168,19 тыс</w:t>
            </w:r>
            <w:r w:rsidRPr="006D6B58">
              <w:rPr>
                <w:sz w:val="20"/>
              </w:rPr>
              <w:t>.</w:t>
            </w:r>
            <w:r w:rsidR="007A7653" w:rsidRPr="006D6B58">
              <w:rPr>
                <w:sz w:val="20"/>
              </w:rPr>
              <w:t xml:space="preserve">  руб.</w:t>
            </w:r>
          </w:p>
          <w:p w:rsidR="00DB74AF" w:rsidRPr="006D6B58" w:rsidRDefault="00DB74AF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установку</w:t>
            </w:r>
            <w:r w:rsidR="007A7653" w:rsidRPr="006D6B58">
              <w:rPr>
                <w:sz w:val="20"/>
              </w:rPr>
              <w:t xml:space="preserve"> общедомового счетчика учета </w:t>
            </w:r>
            <w:proofErr w:type="spellStart"/>
            <w:r w:rsidR="007A7653" w:rsidRPr="006D6B58">
              <w:rPr>
                <w:sz w:val="20"/>
              </w:rPr>
              <w:t>теплоэнергии</w:t>
            </w:r>
            <w:proofErr w:type="spellEnd"/>
            <w:r w:rsidR="007A7653" w:rsidRPr="006D6B58">
              <w:rPr>
                <w:sz w:val="20"/>
              </w:rPr>
              <w:t xml:space="preserve">  потрачено д</w:t>
            </w:r>
            <w:r w:rsidR="007A7653" w:rsidRPr="006D6B58">
              <w:rPr>
                <w:sz w:val="20"/>
              </w:rPr>
              <w:t>е</w:t>
            </w:r>
            <w:r w:rsidR="007A7653" w:rsidRPr="006D6B58">
              <w:rPr>
                <w:sz w:val="20"/>
              </w:rPr>
              <w:t>нежных сре</w:t>
            </w:r>
            <w:proofErr w:type="gramStart"/>
            <w:r w:rsidR="007A7653" w:rsidRPr="006D6B58">
              <w:rPr>
                <w:sz w:val="20"/>
              </w:rPr>
              <w:t>дств в с</w:t>
            </w:r>
            <w:proofErr w:type="gramEnd"/>
            <w:r w:rsidR="007A7653" w:rsidRPr="006D6B58">
              <w:rPr>
                <w:sz w:val="20"/>
              </w:rPr>
              <w:t>умме 250,00 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п</w:t>
            </w:r>
            <w:r w:rsidR="007A7653" w:rsidRPr="006D6B58">
              <w:rPr>
                <w:sz w:val="20"/>
              </w:rPr>
              <w:t>риобретение материалов для р</w:t>
            </w:r>
            <w:r w:rsidR="007A7653" w:rsidRPr="006D6B58">
              <w:rPr>
                <w:sz w:val="20"/>
              </w:rPr>
              <w:t>е</w:t>
            </w:r>
            <w:r w:rsidR="007A7653" w:rsidRPr="006D6B58">
              <w:rPr>
                <w:sz w:val="20"/>
              </w:rPr>
              <w:t>монта котла на котельной №</w:t>
            </w:r>
            <w:r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 xml:space="preserve">7 с. </w:t>
            </w:r>
            <w:proofErr w:type="spellStart"/>
            <w:r w:rsidR="007A7653" w:rsidRPr="006D6B58">
              <w:rPr>
                <w:sz w:val="20"/>
              </w:rPr>
              <w:t>С</w:t>
            </w:r>
            <w:r w:rsidR="007A7653" w:rsidRPr="006D6B58">
              <w:rPr>
                <w:sz w:val="20"/>
              </w:rPr>
              <w:t>о</w:t>
            </w:r>
            <w:r w:rsidR="007A7653" w:rsidRPr="006D6B58">
              <w:rPr>
                <w:sz w:val="20"/>
              </w:rPr>
              <w:t>ловьевка</w:t>
            </w:r>
            <w:proofErr w:type="spellEnd"/>
            <w:r w:rsidR="007A7653" w:rsidRPr="006D6B58">
              <w:rPr>
                <w:sz w:val="20"/>
              </w:rPr>
              <w:t xml:space="preserve"> потрачено денежных сре</w:t>
            </w:r>
            <w:proofErr w:type="gramStart"/>
            <w:r w:rsidR="007A7653" w:rsidRPr="006D6B58">
              <w:rPr>
                <w:sz w:val="20"/>
              </w:rPr>
              <w:t>дств в с</w:t>
            </w:r>
            <w:proofErr w:type="gramEnd"/>
            <w:r w:rsidR="007A7653" w:rsidRPr="006D6B58">
              <w:rPr>
                <w:sz w:val="20"/>
              </w:rPr>
              <w:t>умме 159,94 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п</w:t>
            </w:r>
            <w:r w:rsidR="007A7653" w:rsidRPr="006D6B58">
              <w:rPr>
                <w:sz w:val="20"/>
              </w:rPr>
              <w:t>риобретение котельного оборуд</w:t>
            </w:r>
            <w:r w:rsidR="007A7653" w:rsidRPr="006D6B58">
              <w:rPr>
                <w:sz w:val="20"/>
              </w:rPr>
              <w:t>о</w:t>
            </w:r>
            <w:r w:rsidR="007A7653" w:rsidRPr="006D6B58">
              <w:rPr>
                <w:sz w:val="20"/>
              </w:rPr>
              <w:t xml:space="preserve">вания с доставкой для котельных </w:t>
            </w:r>
            <w:proofErr w:type="gramStart"/>
            <w:r w:rsidR="007A7653" w:rsidRPr="006D6B58">
              <w:rPr>
                <w:sz w:val="20"/>
              </w:rPr>
              <w:t>в</w:t>
            </w:r>
            <w:proofErr w:type="gramEnd"/>
            <w:r w:rsidR="007A7653" w:rsidRPr="006D6B58">
              <w:rPr>
                <w:sz w:val="20"/>
              </w:rPr>
              <w:t xml:space="preserve"> с. </w:t>
            </w:r>
            <w:proofErr w:type="spellStart"/>
            <w:r w:rsidR="007A7653" w:rsidRPr="006D6B58">
              <w:rPr>
                <w:sz w:val="20"/>
              </w:rPr>
              <w:t>Веденка</w:t>
            </w:r>
            <w:proofErr w:type="spellEnd"/>
            <w:r w:rsidR="007A7653" w:rsidRPr="006D6B58">
              <w:rPr>
                <w:sz w:val="20"/>
              </w:rPr>
              <w:t xml:space="preserve">, ул. </w:t>
            </w:r>
            <w:proofErr w:type="gramStart"/>
            <w:r w:rsidR="007A7653" w:rsidRPr="006D6B58">
              <w:rPr>
                <w:sz w:val="20"/>
              </w:rPr>
              <w:t>Малая</w:t>
            </w:r>
            <w:proofErr w:type="gramEnd"/>
            <w:r w:rsidR="007A7653" w:rsidRPr="006D6B58">
              <w:rPr>
                <w:sz w:val="20"/>
              </w:rPr>
              <w:t xml:space="preserve"> </w:t>
            </w:r>
            <w:proofErr w:type="spellStart"/>
            <w:r w:rsidR="007A7653" w:rsidRPr="006D6B58">
              <w:rPr>
                <w:sz w:val="20"/>
              </w:rPr>
              <w:t>Веденка</w:t>
            </w:r>
            <w:proofErr w:type="spellEnd"/>
            <w:r w:rsidR="007A7653" w:rsidRPr="006D6B58">
              <w:rPr>
                <w:sz w:val="20"/>
              </w:rPr>
              <w:t xml:space="preserve">, с. </w:t>
            </w:r>
            <w:proofErr w:type="spellStart"/>
            <w:r w:rsidR="007A7653" w:rsidRPr="006D6B58">
              <w:rPr>
                <w:sz w:val="20"/>
              </w:rPr>
              <w:t>Сол</w:t>
            </w:r>
            <w:r w:rsidR="007A7653" w:rsidRPr="006D6B58">
              <w:rPr>
                <w:sz w:val="20"/>
              </w:rPr>
              <w:t>о</w:t>
            </w:r>
            <w:r w:rsidR="007A7653" w:rsidRPr="006D6B58">
              <w:rPr>
                <w:sz w:val="20"/>
              </w:rPr>
              <w:t>вьевка</w:t>
            </w:r>
            <w:proofErr w:type="spellEnd"/>
            <w:r w:rsidR="007A7653" w:rsidRPr="006D6B58">
              <w:rPr>
                <w:sz w:val="20"/>
              </w:rPr>
              <w:t xml:space="preserve"> потрачено денежных средств в сумме 3</w:t>
            </w:r>
            <w:r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963,51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приобретение и доставку</w:t>
            </w:r>
            <w:r w:rsidR="007A7653" w:rsidRPr="006D6B58">
              <w:rPr>
                <w:sz w:val="20"/>
              </w:rPr>
              <w:t xml:space="preserve"> матери</w:t>
            </w:r>
            <w:r w:rsidR="007A7653" w:rsidRPr="006D6B58">
              <w:rPr>
                <w:sz w:val="20"/>
              </w:rPr>
              <w:t>а</w:t>
            </w:r>
            <w:r w:rsidR="007A7653" w:rsidRPr="006D6B58">
              <w:rPr>
                <w:sz w:val="20"/>
              </w:rPr>
              <w:t xml:space="preserve">лов для ремонта тепловых сетей </w:t>
            </w:r>
            <w:proofErr w:type="gramStart"/>
            <w:r w:rsidR="007A7653" w:rsidRPr="006D6B58">
              <w:rPr>
                <w:sz w:val="20"/>
              </w:rPr>
              <w:t>в</w:t>
            </w:r>
            <w:proofErr w:type="gramEnd"/>
            <w:r w:rsidR="007A7653" w:rsidRPr="006D6B58">
              <w:rPr>
                <w:sz w:val="20"/>
              </w:rPr>
              <w:t xml:space="preserve"> с. </w:t>
            </w:r>
            <w:proofErr w:type="spellStart"/>
            <w:r w:rsidR="007A7653" w:rsidRPr="006D6B58">
              <w:rPr>
                <w:sz w:val="20"/>
              </w:rPr>
              <w:t>Веденка</w:t>
            </w:r>
            <w:proofErr w:type="spellEnd"/>
            <w:r w:rsidR="007A7653" w:rsidRPr="006D6B58">
              <w:rPr>
                <w:sz w:val="20"/>
              </w:rPr>
              <w:t xml:space="preserve">, ул. </w:t>
            </w:r>
            <w:proofErr w:type="gramStart"/>
            <w:r w:rsidR="007A7653" w:rsidRPr="006D6B58">
              <w:rPr>
                <w:sz w:val="20"/>
              </w:rPr>
              <w:t>Малая</w:t>
            </w:r>
            <w:proofErr w:type="gramEnd"/>
            <w:r w:rsidR="007A7653" w:rsidRPr="006D6B58">
              <w:rPr>
                <w:sz w:val="20"/>
              </w:rPr>
              <w:t xml:space="preserve"> </w:t>
            </w:r>
            <w:proofErr w:type="spellStart"/>
            <w:r w:rsidR="007A7653" w:rsidRPr="006D6B58">
              <w:rPr>
                <w:sz w:val="20"/>
              </w:rPr>
              <w:t>Веденка</w:t>
            </w:r>
            <w:proofErr w:type="spellEnd"/>
            <w:r w:rsidR="007A7653" w:rsidRPr="006D6B58">
              <w:rPr>
                <w:sz w:val="20"/>
              </w:rPr>
              <w:t xml:space="preserve"> потрач</w:t>
            </w:r>
            <w:r w:rsidR="007A7653" w:rsidRPr="006D6B58">
              <w:rPr>
                <w:sz w:val="20"/>
              </w:rPr>
              <w:t>е</w:t>
            </w:r>
            <w:r w:rsidR="007A7653" w:rsidRPr="006D6B58">
              <w:rPr>
                <w:sz w:val="20"/>
              </w:rPr>
              <w:t>но денежных средств в сумме 998,81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емонт содержание водозаборной скважины, водопроводных сетей, </w:t>
            </w:r>
            <w:proofErr w:type="spellStart"/>
            <w:r w:rsidRPr="006D6B58">
              <w:rPr>
                <w:sz w:val="20"/>
              </w:rPr>
              <w:t>в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донасосной</w:t>
            </w:r>
            <w:proofErr w:type="spellEnd"/>
            <w:r w:rsidRPr="006D6B58">
              <w:rPr>
                <w:sz w:val="20"/>
              </w:rPr>
              <w:t xml:space="preserve"> станции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 xml:space="preserve"> </w:t>
            </w:r>
            <w:r w:rsidR="0009115F" w:rsidRPr="006D6B58">
              <w:rPr>
                <w:sz w:val="20"/>
              </w:rPr>
              <w:t>сост</w:t>
            </w:r>
            <w:r w:rsidR="0009115F" w:rsidRPr="006D6B58">
              <w:rPr>
                <w:sz w:val="20"/>
              </w:rPr>
              <w:t>а</w:t>
            </w:r>
            <w:r w:rsidR="0009115F" w:rsidRPr="006D6B58">
              <w:rPr>
                <w:sz w:val="20"/>
              </w:rPr>
              <w:t xml:space="preserve">вил </w:t>
            </w:r>
            <w:r w:rsidRPr="006D6B58">
              <w:rPr>
                <w:sz w:val="20"/>
              </w:rPr>
              <w:t>в сумме 231,23 тыс.</w:t>
            </w:r>
            <w:r w:rsidR="0009115F" w:rsidRPr="006D6B58">
              <w:rPr>
                <w:sz w:val="20"/>
              </w:rPr>
              <w:t xml:space="preserve"> руб.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р</w:t>
            </w:r>
            <w:r w:rsidR="007A7653" w:rsidRPr="006D6B58">
              <w:rPr>
                <w:sz w:val="20"/>
              </w:rPr>
              <w:t xml:space="preserve">емонт содержание водозаборной </w:t>
            </w:r>
            <w:r w:rsidR="007A7653" w:rsidRPr="006D6B58">
              <w:rPr>
                <w:sz w:val="20"/>
              </w:rPr>
              <w:lastRenderedPageBreak/>
              <w:t xml:space="preserve">скважины, водопроводных сетей, </w:t>
            </w:r>
            <w:proofErr w:type="spellStart"/>
            <w:r w:rsidR="007A7653" w:rsidRPr="006D6B58">
              <w:rPr>
                <w:sz w:val="20"/>
              </w:rPr>
              <w:t>в</w:t>
            </w:r>
            <w:r w:rsidR="007A7653" w:rsidRPr="006D6B58">
              <w:rPr>
                <w:sz w:val="20"/>
              </w:rPr>
              <w:t>о</w:t>
            </w:r>
            <w:r w:rsidR="007A7653" w:rsidRPr="006D6B58">
              <w:rPr>
                <w:sz w:val="20"/>
              </w:rPr>
              <w:t>донасосной</w:t>
            </w:r>
            <w:proofErr w:type="spellEnd"/>
            <w:r w:rsidR="007A7653" w:rsidRPr="006D6B58">
              <w:rPr>
                <w:sz w:val="20"/>
              </w:rPr>
              <w:t xml:space="preserve"> станции </w:t>
            </w:r>
            <w:proofErr w:type="spellStart"/>
            <w:r w:rsidR="007A7653" w:rsidRPr="006D6B58">
              <w:rPr>
                <w:sz w:val="20"/>
              </w:rPr>
              <w:t>с</w:t>
            </w:r>
            <w:proofErr w:type="gramStart"/>
            <w:r w:rsidR="007A7653" w:rsidRPr="006D6B58">
              <w:rPr>
                <w:sz w:val="20"/>
              </w:rPr>
              <w:t>.С</w:t>
            </w:r>
            <w:proofErr w:type="gramEnd"/>
            <w:r w:rsidR="007A7653" w:rsidRPr="006D6B58">
              <w:rPr>
                <w:sz w:val="20"/>
              </w:rPr>
              <w:t>третенка</w:t>
            </w:r>
            <w:proofErr w:type="spellEnd"/>
            <w:r w:rsidR="007A7653" w:rsidRPr="006D6B58">
              <w:rPr>
                <w:sz w:val="20"/>
              </w:rPr>
              <w:t xml:space="preserve"> п</w:t>
            </w:r>
            <w:r w:rsidR="007A7653" w:rsidRPr="006D6B58">
              <w:rPr>
                <w:sz w:val="20"/>
              </w:rPr>
              <w:t>о</w:t>
            </w:r>
            <w:r w:rsidR="007A7653" w:rsidRPr="006D6B58">
              <w:rPr>
                <w:sz w:val="20"/>
              </w:rPr>
              <w:t>трачено денежных средств в сумме 51,05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09115F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На р</w:t>
            </w:r>
            <w:r w:rsidR="007A7653" w:rsidRPr="006D6B58">
              <w:rPr>
                <w:sz w:val="20"/>
              </w:rPr>
              <w:t>емонт и содержание водозабо</w:t>
            </w:r>
            <w:r w:rsidR="007A7653" w:rsidRPr="006D6B58">
              <w:rPr>
                <w:sz w:val="20"/>
              </w:rPr>
              <w:t>р</w:t>
            </w:r>
            <w:r w:rsidR="007A7653" w:rsidRPr="006D6B58">
              <w:rPr>
                <w:sz w:val="20"/>
              </w:rPr>
              <w:t>ной скважины с. Ракитное потрачено денежных средств в сумме 110,25 тыс.</w:t>
            </w:r>
            <w:r w:rsidRPr="006D6B58">
              <w:rPr>
                <w:sz w:val="20"/>
              </w:rPr>
              <w:t xml:space="preserve"> руб.</w:t>
            </w:r>
            <w:proofErr w:type="gramEnd"/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шахтного к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лодца в с. </w:t>
            </w:r>
            <w:proofErr w:type="spellStart"/>
            <w:r w:rsidRPr="006D6B58">
              <w:rPr>
                <w:sz w:val="20"/>
              </w:rPr>
              <w:t>Веденка</w:t>
            </w:r>
            <w:proofErr w:type="spellEnd"/>
            <w:r w:rsidRPr="006D6B58">
              <w:rPr>
                <w:sz w:val="20"/>
              </w:rPr>
              <w:t>, ул.</w:t>
            </w:r>
            <w:r w:rsidR="0009115F"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Школьная</w:t>
            </w:r>
            <w:proofErr w:type="gramEnd"/>
            <w:r w:rsidRPr="006D6B58">
              <w:rPr>
                <w:sz w:val="20"/>
              </w:rPr>
              <w:t xml:space="preserve"> </w:t>
            </w:r>
            <w:r w:rsidR="008B52C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>выполнено работ на сумму 127,85 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шахтного к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лодца в с. Междуречье, ул. </w:t>
            </w:r>
            <w:proofErr w:type="gramStart"/>
            <w:r w:rsidRPr="006D6B58">
              <w:rPr>
                <w:sz w:val="20"/>
              </w:rPr>
              <w:t>Киевская</w:t>
            </w:r>
            <w:proofErr w:type="gramEnd"/>
            <w:r w:rsidRPr="006D6B58">
              <w:rPr>
                <w:sz w:val="20"/>
              </w:rPr>
              <w:t xml:space="preserve"> </w:t>
            </w:r>
            <w:r w:rsidR="008B52C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 xml:space="preserve">выполнено </w:t>
            </w:r>
            <w:r w:rsidR="008B52CE" w:rsidRPr="006D6B58">
              <w:rPr>
                <w:sz w:val="20"/>
              </w:rPr>
              <w:t>работ на сумму 105,09 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шахтного к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лодца в с. </w:t>
            </w:r>
            <w:proofErr w:type="gramStart"/>
            <w:r w:rsidRPr="006D6B58">
              <w:rPr>
                <w:sz w:val="20"/>
              </w:rPr>
              <w:t>Ударное</w:t>
            </w:r>
            <w:proofErr w:type="gramEnd"/>
            <w:r w:rsidRPr="006D6B58">
              <w:rPr>
                <w:sz w:val="20"/>
              </w:rPr>
              <w:t xml:space="preserve">, ул. Садовая </w:t>
            </w:r>
            <w:r w:rsidR="008B52CE" w:rsidRPr="006D6B58">
              <w:rPr>
                <w:sz w:val="20"/>
              </w:rPr>
              <w:t>-</w:t>
            </w:r>
            <w:r w:rsidRPr="006D6B58">
              <w:rPr>
                <w:sz w:val="20"/>
              </w:rPr>
              <w:t xml:space="preserve"> в</w:t>
            </w:r>
            <w:r w:rsidRPr="006D6B58">
              <w:rPr>
                <w:sz w:val="20"/>
              </w:rPr>
              <w:t>ы</w:t>
            </w:r>
            <w:r w:rsidRPr="006D6B58">
              <w:rPr>
                <w:sz w:val="20"/>
              </w:rPr>
              <w:t>полнено работ на сумму 103,54  тыс</w:t>
            </w:r>
            <w:r w:rsidR="008B52CE" w:rsidRPr="006D6B58">
              <w:rPr>
                <w:sz w:val="20"/>
              </w:rPr>
              <w:t>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апитальный ремонт сетей водосна</w:t>
            </w:r>
            <w:r w:rsidRPr="006D6B58">
              <w:rPr>
                <w:sz w:val="20"/>
              </w:rPr>
              <w:t>б</w:t>
            </w:r>
            <w:r w:rsidR="0085392B" w:rsidRPr="006D6B58">
              <w:rPr>
                <w:sz w:val="20"/>
              </w:rPr>
              <w:t xml:space="preserve">жения с. </w:t>
            </w:r>
            <w:proofErr w:type="spellStart"/>
            <w:r w:rsidR="0085392B" w:rsidRPr="006D6B58">
              <w:rPr>
                <w:sz w:val="20"/>
              </w:rPr>
              <w:t>Веденка</w:t>
            </w:r>
            <w:proofErr w:type="spellEnd"/>
            <w:r w:rsidR="0085392B" w:rsidRPr="006D6B58">
              <w:rPr>
                <w:sz w:val="20"/>
              </w:rPr>
              <w:t xml:space="preserve">, </w:t>
            </w:r>
            <w:r w:rsidRPr="006D6B58">
              <w:rPr>
                <w:sz w:val="20"/>
              </w:rPr>
              <w:t xml:space="preserve">ул. Малая </w:t>
            </w:r>
            <w:proofErr w:type="spellStart"/>
            <w:r w:rsidRPr="006D6B58">
              <w:rPr>
                <w:sz w:val="20"/>
              </w:rPr>
              <w:t>Веденка</w:t>
            </w:r>
            <w:proofErr w:type="spellEnd"/>
            <w:r w:rsidR="008B52CE" w:rsidRPr="006D6B58">
              <w:rPr>
                <w:sz w:val="20"/>
              </w:rPr>
              <w:t xml:space="preserve"> - </w:t>
            </w:r>
            <w:r w:rsidRPr="006D6B58">
              <w:rPr>
                <w:sz w:val="20"/>
              </w:rPr>
              <w:t xml:space="preserve">  выполнено р</w:t>
            </w:r>
            <w:r w:rsidR="008B52CE" w:rsidRPr="006D6B58">
              <w:rPr>
                <w:sz w:val="20"/>
              </w:rPr>
              <w:t>абот на сумму 193,07  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Установка котельного оборудования на водопроводной насосной станции в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В</w:t>
            </w:r>
            <w:proofErr w:type="gramEnd"/>
            <w:r w:rsidRPr="006D6B58">
              <w:rPr>
                <w:sz w:val="20"/>
              </w:rPr>
              <w:t>еденка</w:t>
            </w:r>
            <w:proofErr w:type="spellEnd"/>
            <w:r w:rsidRPr="006D6B58">
              <w:rPr>
                <w:sz w:val="20"/>
              </w:rPr>
              <w:t xml:space="preserve"> ул. Малая </w:t>
            </w:r>
            <w:proofErr w:type="spellStart"/>
            <w:r w:rsidRPr="006D6B58">
              <w:rPr>
                <w:sz w:val="20"/>
              </w:rPr>
              <w:t>Веденка</w:t>
            </w:r>
            <w:proofErr w:type="spellEnd"/>
            <w:r w:rsidRPr="006D6B58">
              <w:rPr>
                <w:sz w:val="20"/>
              </w:rPr>
              <w:t xml:space="preserve"> </w:t>
            </w:r>
            <w:r w:rsidR="008B52CE" w:rsidRPr="006D6B58">
              <w:rPr>
                <w:sz w:val="20"/>
              </w:rPr>
              <w:t>274,68 тыс. руб.</w:t>
            </w:r>
          </w:p>
          <w:p w:rsidR="007A7653" w:rsidRPr="006D6B58" w:rsidRDefault="008B52CE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в</w:t>
            </w:r>
            <w:r w:rsidR="007A7653" w:rsidRPr="006D6B58">
              <w:rPr>
                <w:sz w:val="20"/>
              </w:rPr>
              <w:t>озмещение затрат, связанных с выполнением работ и оказанием услуг по водоснабжению и водоотведению потребителям Дальнереченского м</w:t>
            </w:r>
            <w:r w:rsidR="007A7653" w:rsidRPr="006D6B58">
              <w:rPr>
                <w:sz w:val="20"/>
              </w:rPr>
              <w:t>у</w:t>
            </w:r>
            <w:r w:rsidR="007A7653" w:rsidRPr="006D6B58">
              <w:rPr>
                <w:sz w:val="20"/>
              </w:rPr>
              <w:t>ниципального района потрачено д</w:t>
            </w:r>
            <w:r w:rsidR="007A7653" w:rsidRPr="006D6B58">
              <w:rPr>
                <w:sz w:val="20"/>
              </w:rPr>
              <w:t>е</w:t>
            </w:r>
            <w:r w:rsidR="007A7653" w:rsidRPr="006D6B58">
              <w:rPr>
                <w:sz w:val="20"/>
              </w:rPr>
              <w:t>нежных сре</w:t>
            </w:r>
            <w:proofErr w:type="gramStart"/>
            <w:r w:rsidR="007A7653" w:rsidRPr="006D6B58">
              <w:rPr>
                <w:sz w:val="20"/>
              </w:rPr>
              <w:t>дств в с</w:t>
            </w:r>
            <w:proofErr w:type="gramEnd"/>
            <w:r w:rsidR="007A7653" w:rsidRPr="006D6B58">
              <w:rPr>
                <w:sz w:val="20"/>
              </w:rPr>
              <w:t>умме 90,57  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8B52CE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На организацию</w:t>
            </w:r>
            <w:r w:rsidR="007A7653" w:rsidRPr="006D6B58">
              <w:rPr>
                <w:sz w:val="20"/>
              </w:rPr>
              <w:t xml:space="preserve"> и содержание мест захоронения потрачено денежных сре</w:t>
            </w:r>
            <w:proofErr w:type="gramStart"/>
            <w:r w:rsidR="007A7653" w:rsidRPr="006D6B58">
              <w:rPr>
                <w:sz w:val="20"/>
              </w:rPr>
              <w:t>дств в с</w:t>
            </w:r>
            <w:proofErr w:type="gramEnd"/>
            <w:r w:rsidR="007A7653" w:rsidRPr="006D6B58">
              <w:rPr>
                <w:sz w:val="20"/>
              </w:rPr>
              <w:t xml:space="preserve">умме 22,32 </w:t>
            </w:r>
            <w:r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тыс.</w:t>
            </w:r>
            <w:r w:rsidRPr="006D6B58">
              <w:rPr>
                <w:sz w:val="20"/>
              </w:rPr>
              <w:t xml:space="preserve">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Иные межбюджетные трансферты на содержание мест захоронения вы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о работ на сумму 825,52 тыс.</w:t>
            </w:r>
            <w:r w:rsidR="008B52CE" w:rsidRPr="006D6B58">
              <w:rPr>
                <w:sz w:val="20"/>
              </w:rPr>
              <w:t xml:space="preserve">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Проведение работ по рекультивации свалок ТБО </w:t>
            </w:r>
            <w:r w:rsidR="008B52C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 xml:space="preserve">выполнено работ на сумму 698,77  тыс. </w:t>
            </w:r>
            <w:r w:rsidR="008B52CE" w:rsidRPr="006D6B58">
              <w:rPr>
                <w:sz w:val="20"/>
              </w:rPr>
              <w:t>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иобретение контейнеров для сбора твердых коммунальных отходов  п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рачено денежных сре</w:t>
            </w:r>
            <w:proofErr w:type="gramStart"/>
            <w:r w:rsidRPr="006D6B58">
              <w:rPr>
                <w:sz w:val="20"/>
              </w:rPr>
              <w:t>дств в с</w:t>
            </w:r>
            <w:proofErr w:type="gramEnd"/>
            <w:r w:rsidRPr="006D6B58">
              <w:rPr>
                <w:sz w:val="20"/>
              </w:rPr>
              <w:t xml:space="preserve">умме 33,00  тыс. </w:t>
            </w:r>
            <w:r w:rsidR="008B52CE" w:rsidRPr="006D6B58">
              <w:rPr>
                <w:sz w:val="20"/>
              </w:rPr>
              <w:t>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рганизация вывоза, сортировки и сдачи на полигон твёрдых ком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 xml:space="preserve">нальных отходов </w:t>
            </w:r>
            <w:r w:rsidR="008B52CE" w:rsidRPr="006D6B58">
              <w:rPr>
                <w:sz w:val="20"/>
              </w:rPr>
              <w:t xml:space="preserve">составила </w:t>
            </w:r>
            <w:r w:rsidRPr="006D6B58">
              <w:rPr>
                <w:sz w:val="20"/>
              </w:rPr>
              <w:t xml:space="preserve">250,00  тыс. </w:t>
            </w:r>
            <w:r w:rsidR="008B52CE" w:rsidRPr="006D6B58">
              <w:rPr>
                <w:sz w:val="20"/>
              </w:rPr>
              <w:t>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бслуживание электрических сетей и электрооборудования, находящегося в казне Дальнереченского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 xml:space="preserve">ного района </w:t>
            </w:r>
            <w:r w:rsidR="008B52C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 xml:space="preserve">выполнено работ на сумму 120,00  тыс. </w:t>
            </w:r>
            <w:r w:rsidR="008B52CE" w:rsidRPr="006D6B58">
              <w:rPr>
                <w:sz w:val="20"/>
              </w:rPr>
              <w:t>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евого</w:t>
            </w:r>
            <w:r w:rsidR="008B52CE" w:rsidRPr="006D6B58">
              <w:rPr>
                <w:sz w:val="20"/>
              </w:rPr>
              <w:t xml:space="preserve"> и местного</w:t>
            </w:r>
            <w:r w:rsidRPr="006D6B58">
              <w:rPr>
                <w:sz w:val="20"/>
              </w:rPr>
              <w:t xml:space="preserve"> бюджета оплачено денежных сре</w:t>
            </w:r>
            <w:proofErr w:type="gramStart"/>
            <w:r w:rsidRPr="006D6B58">
              <w:rPr>
                <w:sz w:val="20"/>
              </w:rPr>
              <w:t>дств в с</w:t>
            </w:r>
            <w:proofErr w:type="gramEnd"/>
            <w:r w:rsidRPr="006D6B58">
              <w:rPr>
                <w:sz w:val="20"/>
              </w:rPr>
              <w:t>умме 8</w:t>
            </w:r>
            <w:r w:rsidR="008B52CE" w:rsidRPr="006D6B58">
              <w:rPr>
                <w:sz w:val="20"/>
              </w:rPr>
              <w:t xml:space="preserve"> 457,66 </w:t>
            </w:r>
            <w:r w:rsidRPr="006D6B58">
              <w:rPr>
                <w:sz w:val="20"/>
              </w:rPr>
              <w:t>тыс.</w:t>
            </w:r>
            <w:r w:rsidR="008B52CE" w:rsidRPr="006D6B58">
              <w:rPr>
                <w:sz w:val="20"/>
              </w:rPr>
              <w:t xml:space="preserve"> руб. (количество домов обесп</w:t>
            </w:r>
            <w:r w:rsidR="008B52CE" w:rsidRPr="006D6B58">
              <w:rPr>
                <w:sz w:val="20"/>
              </w:rPr>
              <w:t>е</w:t>
            </w:r>
            <w:r w:rsidR="008B52CE" w:rsidRPr="006D6B58">
              <w:rPr>
                <w:sz w:val="20"/>
              </w:rPr>
              <w:lastRenderedPageBreak/>
              <w:t>ченных дровами - 857)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Субсидии юридическим лицам (кроме некоммерческих организаций), инд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видуальным предпринимателям, 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зическим лицам - производителям товаров, работ, услуг из местного бюджета оплачено денежных сре</w:t>
            </w:r>
            <w:proofErr w:type="gramStart"/>
            <w:r w:rsidRPr="006D6B58">
              <w:rPr>
                <w:sz w:val="20"/>
              </w:rPr>
              <w:t>дств в с</w:t>
            </w:r>
            <w:proofErr w:type="gramEnd"/>
            <w:r w:rsidRPr="006D6B58">
              <w:rPr>
                <w:sz w:val="20"/>
              </w:rPr>
              <w:t xml:space="preserve">умме 84,58 </w:t>
            </w:r>
            <w:r w:rsidR="008B52CE" w:rsidRPr="006D6B58">
              <w:rPr>
                <w:sz w:val="20"/>
              </w:rPr>
              <w:t>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Устройство каменной наброски на береговой линии </w:t>
            </w:r>
            <w:proofErr w:type="spellStart"/>
            <w:r w:rsidRPr="006D6B58">
              <w:rPr>
                <w:sz w:val="20"/>
              </w:rPr>
              <w:t>р</w:t>
            </w:r>
            <w:proofErr w:type="gramStart"/>
            <w:r w:rsidRPr="006D6B58">
              <w:rPr>
                <w:sz w:val="20"/>
              </w:rPr>
              <w:t>.М</w:t>
            </w:r>
            <w:proofErr w:type="gramEnd"/>
            <w:r w:rsidRPr="006D6B58">
              <w:rPr>
                <w:sz w:val="20"/>
              </w:rPr>
              <w:t>алиновка</w:t>
            </w:r>
            <w:proofErr w:type="spellEnd"/>
            <w:r w:rsidRPr="006D6B58">
              <w:rPr>
                <w:sz w:val="20"/>
              </w:rPr>
              <w:t xml:space="preserve"> в ра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 xml:space="preserve">оне с. </w:t>
            </w:r>
            <w:proofErr w:type="spellStart"/>
            <w:r w:rsidRPr="006D6B58">
              <w:rPr>
                <w:sz w:val="20"/>
              </w:rPr>
              <w:t>Соловьевка</w:t>
            </w:r>
            <w:proofErr w:type="spellEnd"/>
            <w:r w:rsidRPr="006D6B58">
              <w:rPr>
                <w:sz w:val="20"/>
              </w:rPr>
              <w:t xml:space="preserve"> </w:t>
            </w:r>
            <w:r w:rsidR="003C260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>выполнены  раб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ы на сумму 4</w:t>
            </w:r>
            <w:r w:rsidR="003C260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42,04 тыс. руб.</w:t>
            </w:r>
          </w:p>
          <w:p w:rsidR="007A7653" w:rsidRPr="006D6B58" w:rsidRDefault="007A7653" w:rsidP="00DB74AF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Аварийно-восстановительные работы на дамбе обвалования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С</w:t>
            </w:r>
            <w:proofErr w:type="gramEnd"/>
            <w:r w:rsidRPr="006D6B58">
              <w:rPr>
                <w:sz w:val="20"/>
              </w:rPr>
              <w:t>оловьевка</w:t>
            </w:r>
            <w:proofErr w:type="spellEnd"/>
            <w:r w:rsidRPr="006D6B58">
              <w:rPr>
                <w:sz w:val="20"/>
              </w:rPr>
              <w:t xml:space="preserve"> </w:t>
            </w:r>
            <w:r w:rsidR="003C260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>выполнены  работы на сумму 102,00 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Капитальный ремонт  и ремонт дорог местного значения Дальнереченского муниципального района за счет средств Дорожного фонда </w:t>
            </w:r>
            <w:r w:rsidR="003C260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>выполн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о работ на сумму 16</w:t>
            </w:r>
            <w:r w:rsidR="003C260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334,66</w:t>
            </w:r>
            <w:r w:rsidR="003C260E" w:rsidRPr="006D6B58">
              <w:rPr>
                <w:sz w:val="20"/>
              </w:rPr>
              <w:t xml:space="preserve"> 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 содержание дорог мест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значения за счет средств Дорож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фонда Дальнереченского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пального района</w:t>
            </w:r>
            <w:r w:rsidR="003C260E" w:rsidRPr="006D6B58">
              <w:rPr>
                <w:sz w:val="20"/>
              </w:rPr>
              <w:t xml:space="preserve"> -</w:t>
            </w:r>
            <w:r w:rsidRPr="006D6B58">
              <w:rPr>
                <w:sz w:val="20"/>
              </w:rPr>
              <w:t xml:space="preserve"> выполнено работ на сумму    5</w:t>
            </w:r>
            <w:r w:rsidR="003C260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253,66  </w:t>
            </w:r>
            <w:r w:rsidR="003C260E" w:rsidRPr="006D6B58">
              <w:rPr>
                <w:sz w:val="20"/>
              </w:rPr>
              <w:t>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орог местного значения по элем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там обустройства автомобильных 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рог и прочим работам в части устро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 xml:space="preserve">ства недостающего электроосвещения (переустройства) и восстановление электроосвещения </w:t>
            </w:r>
            <w:r w:rsidR="003C260E" w:rsidRPr="006D6B58">
              <w:rPr>
                <w:sz w:val="20"/>
              </w:rPr>
              <w:t xml:space="preserve">- </w:t>
            </w:r>
            <w:r w:rsidRPr="006D6B58">
              <w:rPr>
                <w:sz w:val="20"/>
              </w:rPr>
              <w:t xml:space="preserve">выполнено работ на сумму    626,05  </w:t>
            </w:r>
            <w:r w:rsidR="003C260E" w:rsidRPr="006D6B58">
              <w:rPr>
                <w:sz w:val="20"/>
              </w:rPr>
              <w:t>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 капитальный ремонт и ремонт автомобильных дорог общего пользования населенных пунктов Дальнереченского муниципального района за счет сре</w:t>
            </w:r>
            <w:proofErr w:type="gramStart"/>
            <w:r w:rsidRPr="006D6B58">
              <w:rPr>
                <w:sz w:val="20"/>
              </w:rPr>
              <w:t>дств кр</w:t>
            </w:r>
            <w:proofErr w:type="gramEnd"/>
            <w:r w:rsidRPr="006D6B58">
              <w:rPr>
                <w:sz w:val="20"/>
              </w:rPr>
              <w:t>аево</w:t>
            </w:r>
            <w:r w:rsidR="003C260E" w:rsidRPr="006D6B58">
              <w:rPr>
                <w:sz w:val="20"/>
              </w:rPr>
              <w:t>го бю</w:t>
            </w:r>
            <w:r w:rsidR="003C260E" w:rsidRPr="006D6B58">
              <w:rPr>
                <w:sz w:val="20"/>
              </w:rPr>
              <w:t>д</w:t>
            </w:r>
            <w:r w:rsidR="003C260E" w:rsidRPr="006D6B58">
              <w:rPr>
                <w:sz w:val="20"/>
              </w:rPr>
              <w:t xml:space="preserve">жета - </w:t>
            </w:r>
            <w:r w:rsidRPr="006D6B58">
              <w:rPr>
                <w:sz w:val="20"/>
              </w:rPr>
              <w:t>выполнено работ на сумму 8</w:t>
            </w:r>
            <w:r w:rsidR="003C260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000,00 тыс. руб</w:t>
            </w:r>
            <w:r w:rsidR="003C260E" w:rsidRPr="006D6B58">
              <w:rPr>
                <w:sz w:val="20"/>
              </w:rPr>
              <w:t>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на капитальный ремонт и ремонт дорог местного значения Дальнереченского муниципального района за счет средств Дорожного фонда, в целях </w:t>
            </w:r>
            <w:proofErr w:type="spellStart"/>
            <w:r w:rsidRPr="006D6B58">
              <w:rPr>
                <w:sz w:val="20"/>
              </w:rPr>
              <w:t>софинансирования</w:t>
            </w:r>
            <w:proofErr w:type="spellEnd"/>
            <w:r w:rsidRPr="006D6B58">
              <w:rPr>
                <w:sz w:val="20"/>
              </w:rPr>
              <w:t xml:space="preserve"> которых из бюджета субъекта Росси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>ской Федерации предоставляются местным бюджетам субси</w:t>
            </w:r>
            <w:r w:rsidR="003C260E" w:rsidRPr="006D6B58">
              <w:rPr>
                <w:sz w:val="20"/>
              </w:rPr>
              <w:t>дии  бюдж</w:t>
            </w:r>
            <w:r w:rsidR="003C260E" w:rsidRPr="006D6B58">
              <w:rPr>
                <w:sz w:val="20"/>
              </w:rPr>
              <w:t>е</w:t>
            </w:r>
            <w:r w:rsidR="003C260E" w:rsidRPr="006D6B58">
              <w:rPr>
                <w:sz w:val="20"/>
              </w:rPr>
              <w:t xml:space="preserve">та - </w:t>
            </w:r>
            <w:r w:rsidRPr="006D6B58">
              <w:rPr>
                <w:sz w:val="20"/>
              </w:rPr>
              <w:t>выполнено работ на сум</w:t>
            </w:r>
            <w:r w:rsidR="003C260E" w:rsidRPr="006D6B58">
              <w:rPr>
                <w:sz w:val="20"/>
              </w:rPr>
              <w:t>му 80,81 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емонт дорожного покрытия в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С</w:t>
            </w:r>
            <w:proofErr w:type="gramEnd"/>
            <w:r w:rsidRPr="006D6B58">
              <w:rPr>
                <w:sz w:val="20"/>
              </w:rPr>
              <w:t>оловьевка</w:t>
            </w:r>
            <w:proofErr w:type="spellEnd"/>
            <w:r w:rsidRPr="006D6B58">
              <w:rPr>
                <w:sz w:val="20"/>
              </w:rPr>
              <w:t xml:space="preserve"> в целях реализации 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екта инициативного бюджетирования по направлению "Твой проект" (сре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 xml:space="preserve">ства краевого </w:t>
            </w:r>
            <w:r w:rsidR="003C260E" w:rsidRPr="006D6B58">
              <w:rPr>
                <w:sz w:val="20"/>
              </w:rPr>
              <w:t>и местного бюджетов</w:t>
            </w:r>
            <w:r w:rsidRPr="006D6B58">
              <w:rPr>
                <w:sz w:val="20"/>
              </w:rPr>
              <w:t>)  выполнено работ на сумму 3</w:t>
            </w:r>
            <w:r w:rsidR="003C260E" w:rsidRPr="006D6B58">
              <w:rPr>
                <w:sz w:val="20"/>
              </w:rPr>
              <w:t xml:space="preserve"> 030,30  тыс. руб.</w:t>
            </w:r>
          </w:p>
          <w:p w:rsidR="007A7653" w:rsidRPr="006D6B58" w:rsidRDefault="007A7653" w:rsidP="007A765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озмещение затрат или недополу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lastRenderedPageBreak/>
              <w:t>ных доходов от предоставления транспортных услуг населению в г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ицах Дальнереченского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 xml:space="preserve">ного района </w:t>
            </w:r>
            <w:r w:rsidR="003C260E" w:rsidRPr="006D6B58">
              <w:rPr>
                <w:sz w:val="20"/>
              </w:rPr>
              <w:t xml:space="preserve">составили </w:t>
            </w:r>
            <w:r w:rsidRPr="006D6B58">
              <w:rPr>
                <w:sz w:val="20"/>
              </w:rPr>
              <w:t>на сумму 2</w:t>
            </w:r>
            <w:r w:rsidR="003C260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048,57 </w:t>
            </w:r>
            <w:r w:rsidR="003C260E" w:rsidRPr="006D6B58">
              <w:rPr>
                <w:sz w:val="20"/>
              </w:rPr>
              <w:t>тыс. руб.</w:t>
            </w:r>
          </w:p>
          <w:p w:rsidR="00CF3AF0" w:rsidRPr="006D6B58" w:rsidRDefault="007A7653" w:rsidP="00DB74A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 по установлению  регулир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емых тарифов на регулярные перево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ки пассажиров и багажа автомоби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м  и наземным электрическим 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щественным транспортом  по 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ципальным маршрутам в границах муниципального образования </w:t>
            </w:r>
            <w:r w:rsidR="003C260E" w:rsidRPr="006D6B58">
              <w:rPr>
                <w:sz w:val="20"/>
              </w:rPr>
              <w:t>сост</w:t>
            </w:r>
            <w:r w:rsidR="003C260E" w:rsidRPr="006D6B58">
              <w:rPr>
                <w:sz w:val="20"/>
              </w:rPr>
              <w:t>а</w:t>
            </w:r>
            <w:r w:rsidR="003C260E" w:rsidRPr="006D6B58">
              <w:rPr>
                <w:sz w:val="20"/>
              </w:rPr>
              <w:t xml:space="preserve">вили </w:t>
            </w:r>
            <w:r w:rsidRPr="006D6B58">
              <w:rPr>
                <w:sz w:val="20"/>
              </w:rPr>
              <w:t>в сумме 3,38 тыс. руб</w:t>
            </w:r>
            <w:r w:rsidR="003C260E" w:rsidRPr="006D6B58">
              <w:rPr>
                <w:sz w:val="20"/>
              </w:rPr>
              <w:t>.</w:t>
            </w: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D6B58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EA318F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EA318F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D6B58" w:rsidRDefault="003925A7" w:rsidP="003925A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6D6B58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EA318F" w:rsidRPr="006D6B58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7A7653" w:rsidP="009007AF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41 3</w:t>
            </w:r>
            <w:r w:rsidR="00C1529F" w:rsidRPr="006D6B58">
              <w:rPr>
                <w:sz w:val="20"/>
              </w:rPr>
              <w:t>7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7A7653" w:rsidP="009007AF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40</w:t>
            </w:r>
            <w:r w:rsidR="00C1529F" w:rsidRPr="006D6B58">
              <w:rPr>
                <w:sz w:val="20"/>
              </w:rPr>
              <w:t> </w:t>
            </w:r>
            <w:r w:rsidRPr="006D6B58">
              <w:rPr>
                <w:sz w:val="20"/>
              </w:rPr>
              <w:t>9</w:t>
            </w:r>
            <w:r w:rsidR="00C1529F" w:rsidRPr="006D6B58">
              <w:rPr>
                <w:sz w:val="20"/>
              </w:rPr>
              <w:t>71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18F" w:rsidRPr="006D6B58" w:rsidRDefault="00EA318F" w:rsidP="009007AF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99,</w:t>
            </w:r>
            <w:r w:rsidR="007A7653" w:rsidRPr="006D6B58">
              <w:rPr>
                <w:sz w:val="20"/>
              </w:rPr>
              <w:t>02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6D6B58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D6B58" w:rsidRDefault="00EA318F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EA318F" w:rsidRPr="006D6B58" w:rsidRDefault="00C1529F" w:rsidP="007A7653">
            <w:pPr>
              <w:ind w:firstLine="0"/>
              <w:rPr>
                <w:sz w:val="20"/>
              </w:rPr>
            </w:pPr>
            <w:r w:rsidRPr="006D6B58">
              <w:rPr>
                <w:bCs/>
                <w:sz w:val="20"/>
              </w:rPr>
              <w:t xml:space="preserve">    52 967,54</w:t>
            </w:r>
          </w:p>
          <w:p w:rsidR="006D6B58" w:rsidRDefault="006D6B58" w:rsidP="007A7653">
            <w:pPr>
              <w:ind w:firstLine="0"/>
              <w:rPr>
                <w:sz w:val="20"/>
              </w:rPr>
            </w:pPr>
          </w:p>
          <w:p w:rsidR="00EA318F" w:rsidRPr="006D6B58" w:rsidRDefault="006D6B58" w:rsidP="007A765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F221B" w:rsidRPr="006D6B58">
              <w:rPr>
                <w:sz w:val="20"/>
              </w:rPr>
              <w:t>36 607,80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09115F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</w:p>
          <w:p w:rsidR="0009115F" w:rsidRPr="006D6B58" w:rsidRDefault="0009115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4C5850" w:rsidP="001C78B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EA318F" w:rsidRPr="006D6B58" w:rsidRDefault="007A7653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17 330,21</w:t>
            </w: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7A7653" w:rsidRPr="006D6B58" w:rsidRDefault="007A7653" w:rsidP="001C78BA">
            <w:pPr>
              <w:rPr>
                <w:sz w:val="20"/>
              </w:rPr>
            </w:pPr>
          </w:p>
          <w:p w:rsidR="003925A7" w:rsidRPr="006D6B58" w:rsidRDefault="003925A7" w:rsidP="005663DD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3925A7" w:rsidP="005663DD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</w:p>
          <w:p w:rsidR="004C5850" w:rsidRDefault="004C5850" w:rsidP="005663DD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3925A7" w:rsidP="005663DD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</w:p>
          <w:p w:rsidR="004C5850" w:rsidRDefault="004C5850" w:rsidP="005663DD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7A7653" w:rsidP="005663DD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 xml:space="preserve">4 </w:t>
            </w:r>
            <w:r w:rsidR="003C260E" w:rsidRPr="006D6B58">
              <w:rPr>
                <w:sz w:val="20"/>
              </w:rPr>
              <w:t>644,04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7A7653" w:rsidP="009007AF">
            <w:pPr>
              <w:ind w:firstLine="0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35 761,61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1C78BA">
            <w:pPr>
              <w:rPr>
                <w:sz w:val="20"/>
              </w:rPr>
            </w:pPr>
          </w:p>
          <w:p w:rsidR="00CF3AF0" w:rsidRPr="006D6B58" w:rsidRDefault="00CF3AF0" w:rsidP="00CF3AF0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318F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 xml:space="preserve">  </w:t>
            </w:r>
            <w:r w:rsidR="00C1529F" w:rsidRPr="006D6B58">
              <w:rPr>
                <w:sz w:val="20"/>
              </w:rPr>
              <w:t>52 321,69</w:t>
            </w:r>
          </w:p>
          <w:p w:rsidR="00DB74AF" w:rsidRPr="006D6B58" w:rsidRDefault="00DB74AF" w:rsidP="007A7653">
            <w:pPr>
              <w:ind w:firstLine="0"/>
              <w:rPr>
                <w:sz w:val="20"/>
              </w:rPr>
            </w:pPr>
          </w:p>
          <w:p w:rsidR="00EA318F" w:rsidRPr="006D6B58" w:rsidRDefault="007A7653" w:rsidP="007A7653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36 204,66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09115F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</w:p>
          <w:p w:rsidR="0009115F" w:rsidRPr="006D6B58" w:rsidRDefault="0009115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4C5850" w:rsidP="001C78B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A318F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17 066,86</w:t>
            </w: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7A7653" w:rsidP="001C78BA">
            <w:pPr>
              <w:spacing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</w:p>
          <w:p w:rsidR="004C5850" w:rsidRDefault="004C5850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4C5850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4C5850" w:rsidRDefault="004C5850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7A7653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6D6B58">
              <w:rPr>
                <w:sz w:val="20"/>
              </w:rPr>
              <w:t>4 644,04</w:t>
            </w: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EA318F" w:rsidRPr="006D6B58" w:rsidRDefault="00EA318F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EA318F" w:rsidRPr="006D6B58" w:rsidRDefault="006D6B58" w:rsidP="003E3D08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35 377,44</w:t>
            </w: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  <w:p w:rsidR="00CF3AF0" w:rsidRPr="006D6B58" w:rsidRDefault="00CF3AF0" w:rsidP="003E3D08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268B" w:rsidRDefault="00EA318F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 xml:space="preserve">  </w:t>
            </w:r>
            <w:r w:rsidR="0036268B">
              <w:rPr>
                <w:sz w:val="20"/>
              </w:rPr>
              <w:t xml:space="preserve"> </w:t>
            </w:r>
          </w:p>
          <w:p w:rsidR="00EA318F" w:rsidRPr="006D6B58" w:rsidRDefault="0036268B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A7653" w:rsidRPr="006D6B58">
              <w:rPr>
                <w:sz w:val="20"/>
              </w:rPr>
              <w:t>98,78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DB74AF" w:rsidP="001C78B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8F221B" w:rsidRPr="006D6B58">
              <w:rPr>
                <w:sz w:val="20"/>
              </w:rPr>
              <w:t>98,90</w:t>
            </w: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1C78BA">
            <w:pPr>
              <w:rPr>
                <w:sz w:val="20"/>
              </w:rPr>
            </w:pPr>
          </w:p>
          <w:p w:rsidR="00EA318F" w:rsidRPr="006D6B58" w:rsidRDefault="00EA318F" w:rsidP="009007AF">
            <w:pPr>
              <w:ind w:firstLine="0"/>
              <w:rPr>
                <w:sz w:val="20"/>
              </w:rPr>
            </w:pPr>
          </w:p>
          <w:p w:rsidR="00EA318F" w:rsidRPr="006D6B58" w:rsidRDefault="00EA318F" w:rsidP="009007AF">
            <w:pPr>
              <w:ind w:firstLine="0"/>
              <w:rPr>
                <w:sz w:val="20"/>
              </w:rPr>
            </w:pPr>
          </w:p>
          <w:p w:rsidR="0009115F" w:rsidRPr="006D6B58" w:rsidRDefault="0009115F" w:rsidP="009007AF">
            <w:pPr>
              <w:ind w:firstLine="0"/>
              <w:rPr>
                <w:sz w:val="20"/>
              </w:rPr>
            </w:pPr>
          </w:p>
          <w:p w:rsidR="0009115F" w:rsidRPr="006D6B58" w:rsidRDefault="0009115F" w:rsidP="009007AF">
            <w:pPr>
              <w:ind w:firstLine="0"/>
              <w:rPr>
                <w:sz w:val="20"/>
              </w:rPr>
            </w:pPr>
          </w:p>
          <w:p w:rsidR="004C5850" w:rsidRDefault="004C5850" w:rsidP="009007AF">
            <w:pPr>
              <w:ind w:firstLine="0"/>
              <w:rPr>
                <w:sz w:val="20"/>
              </w:rPr>
            </w:pPr>
          </w:p>
          <w:p w:rsidR="0036268B" w:rsidRDefault="00DB74AF" w:rsidP="009007A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</w:p>
          <w:p w:rsidR="00EA318F" w:rsidRPr="006D6B58" w:rsidRDefault="0036268B" w:rsidP="009007A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98,48</w:t>
            </w: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7A7653" w:rsidRPr="006D6B58" w:rsidRDefault="007A7653" w:rsidP="001C78BA">
            <w:pPr>
              <w:ind w:firstLine="0"/>
              <w:rPr>
                <w:sz w:val="20"/>
              </w:rPr>
            </w:pPr>
          </w:p>
          <w:p w:rsidR="006D6B58" w:rsidRDefault="006D6B58" w:rsidP="001C78BA">
            <w:pPr>
              <w:ind w:firstLine="0"/>
              <w:rPr>
                <w:sz w:val="20"/>
              </w:rPr>
            </w:pPr>
          </w:p>
          <w:p w:rsidR="004C5850" w:rsidRDefault="006D6B58" w:rsidP="001C78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B74AF" w:rsidRPr="006D6B58">
              <w:rPr>
                <w:sz w:val="20"/>
              </w:rPr>
              <w:t xml:space="preserve"> </w:t>
            </w:r>
          </w:p>
          <w:p w:rsidR="004C5850" w:rsidRDefault="004C5850" w:rsidP="001C78BA">
            <w:pPr>
              <w:ind w:firstLine="0"/>
              <w:rPr>
                <w:sz w:val="20"/>
              </w:rPr>
            </w:pPr>
          </w:p>
          <w:p w:rsidR="004C5850" w:rsidRDefault="004C5850" w:rsidP="001C78BA">
            <w:pPr>
              <w:ind w:firstLine="0"/>
              <w:rPr>
                <w:sz w:val="20"/>
              </w:rPr>
            </w:pPr>
          </w:p>
          <w:p w:rsidR="00EA318F" w:rsidRPr="006D6B58" w:rsidRDefault="0036268B" w:rsidP="001C78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925A7" w:rsidRPr="006D6B58">
              <w:rPr>
                <w:sz w:val="20"/>
              </w:rPr>
              <w:t>100</w:t>
            </w:r>
            <w:r w:rsidR="00DB74AF" w:rsidRPr="006D6B58">
              <w:rPr>
                <w:sz w:val="20"/>
              </w:rPr>
              <w:t>,00</w:t>
            </w: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EA318F" w:rsidRPr="006D6B58" w:rsidRDefault="00EA318F" w:rsidP="001C78BA">
            <w:pPr>
              <w:ind w:firstLine="0"/>
              <w:rPr>
                <w:sz w:val="20"/>
              </w:rPr>
            </w:pPr>
          </w:p>
          <w:p w:rsidR="0036268B" w:rsidRDefault="0036268B" w:rsidP="001C78BA">
            <w:pPr>
              <w:ind w:firstLine="0"/>
              <w:rPr>
                <w:sz w:val="20"/>
              </w:rPr>
            </w:pPr>
          </w:p>
          <w:p w:rsidR="00CF3AF0" w:rsidRPr="006D6B58" w:rsidRDefault="0036268B" w:rsidP="001C78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B74AF" w:rsidRPr="006D6B58">
              <w:rPr>
                <w:sz w:val="20"/>
              </w:rPr>
              <w:t xml:space="preserve"> </w:t>
            </w:r>
            <w:r w:rsidR="007A7653" w:rsidRPr="006D6B58">
              <w:rPr>
                <w:sz w:val="20"/>
              </w:rPr>
              <w:t>98,93</w:t>
            </w:r>
          </w:p>
        </w:tc>
        <w:tc>
          <w:tcPr>
            <w:tcW w:w="3543" w:type="dxa"/>
            <w:vMerge/>
            <w:shd w:val="clear" w:color="auto" w:fill="auto"/>
          </w:tcPr>
          <w:p w:rsidR="00EA318F" w:rsidRPr="006D6B58" w:rsidRDefault="00EA318F" w:rsidP="00FB1FEA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318F" w:rsidRPr="006D6B58" w:rsidRDefault="00EA318F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«</w:t>
            </w:r>
            <w:r w:rsidRPr="006D6B58">
              <w:rPr>
                <w:b/>
                <w:sz w:val="20"/>
              </w:rPr>
              <w:t>Инфо</w:t>
            </w:r>
            <w:r w:rsidRPr="006D6B58">
              <w:rPr>
                <w:b/>
                <w:sz w:val="20"/>
              </w:rPr>
              <w:t>р</w:t>
            </w:r>
            <w:r w:rsidRPr="006D6B58">
              <w:rPr>
                <w:b/>
                <w:sz w:val="20"/>
              </w:rPr>
              <w:t>матизация и обесп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чение информа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>онной безопасности, техническое обсл</w:t>
            </w:r>
            <w:r w:rsidRPr="006D6B58">
              <w:rPr>
                <w:b/>
                <w:sz w:val="20"/>
              </w:rPr>
              <w:t>у</w:t>
            </w:r>
            <w:r w:rsidRPr="006D6B58">
              <w:rPr>
                <w:b/>
                <w:sz w:val="20"/>
              </w:rPr>
              <w:t>живание и ремонт оргтехники в орг</w:t>
            </w:r>
            <w:r w:rsidRPr="006D6B58">
              <w:rPr>
                <w:b/>
                <w:sz w:val="20"/>
              </w:rPr>
              <w:t>а</w:t>
            </w:r>
            <w:r w:rsidRPr="006D6B58">
              <w:rPr>
                <w:b/>
                <w:sz w:val="20"/>
              </w:rPr>
              <w:t>нах местного сам</w:t>
            </w:r>
            <w:r w:rsidRPr="006D6B58">
              <w:rPr>
                <w:b/>
                <w:sz w:val="20"/>
              </w:rPr>
              <w:t>о</w:t>
            </w:r>
            <w:r w:rsidRPr="006D6B58">
              <w:rPr>
                <w:b/>
                <w:sz w:val="20"/>
              </w:rPr>
              <w:t>управления Дальн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реченского муни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 xml:space="preserve">пального района 2020 - 2024 годы» </w:t>
            </w:r>
          </w:p>
        </w:tc>
        <w:tc>
          <w:tcPr>
            <w:tcW w:w="1559" w:type="dxa"/>
            <w:shd w:val="clear" w:color="auto" w:fill="auto"/>
          </w:tcPr>
          <w:p w:rsidR="00EA318F" w:rsidRPr="006D6B58" w:rsidRDefault="00EA318F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18F" w:rsidRPr="006D6B58" w:rsidRDefault="00DB74AF" w:rsidP="00D440B4">
            <w:pPr>
              <w:ind w:left="34"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</w:t>
            </w:r>
            <w:r w:rsidR="00861F00" w:rsidRPr="006D6B58">
              <w:rPr>
                <w:b/>
                <w:sz w:val="20"/>
              </w:rPr>
              <w:t>4 25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8F" w:rsidRPr="006D6B58" w:rsidRDefault="00DB74AF" w:rsidP="00D440B4">
            <w:pPr>
              <w:ind w:left="34"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</w:t>
            </w:r>
            <w:r w:rsidR="00861F00" w:rsidRPr="006D6B58">
              <w:rPr>
                <w:b/>
                <w:sz w:val="20"/>
              </w:rPr>
              <w:t>4 142,78</w:t>
            </w:r>
          </w:p>
        </w:tc>
        <w:tc>
          <w:tcPr>
            <w:tcW w:w="851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</w:t>
            </w:r>
            <w:r w:rsidR="00EA318F" w:rsidRPr="006D6B58">
              <w:rPr>
                <w:b/>
                <w:sz w:val="20"/>
              </w:rPr>
              <w:t>97,</w:t>
            </w:r>
            <w:r w:rsidR="00861F00" w:rsidRPr="006D6B58">
              <w:rPr>
                <w:b/>
                <w:sz w:val="20"/>
              </w:rPr>
              <w:t>47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EA318F" w:rsidRPr="006D6B58" w:rsidRDefault="00861F00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 итогам 2021</w:t>
            </w:r>
            <w:r w:rsidR="00EA318F" w:rsidRPr="006D6B58">
              <w:rPr>
                <w:sz w:val="20"/>
              </w:rPr>
              <w:t xml:space="preserve"> года муниципальная программа оценивалась с учетом д</w:t>
            </w:r>
            <w:r w:rsidR="00EA318F" w:rsidRPr="006D6B58">
              <w:rPr>
                <w:sz w:val="20"/>
              </w:rPr>
              <w:t>о</w:t>
            </w:r>
            <w:r w:rsidR="00EA318F" w:rsidRPr="006D6B58">
              <w:rPr>
                <w:sz w:val="20"/>
              </w:rPr>
              <w:t>стижения планируемых значений, предусмотренных программой. Пр</w:t>
            </w:r>
            <w:r w:rsidR="00EF180F"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грамма </w:t>
            </w:r>
            <w:proofErr w:type="gramStart"/>
            <w:r w:rsidRPr="006D6B58">
              <w:rPr>
                <w:sz w:val="20"/>
              </w:rPr>
              <w:t>была выполнена на 97,4</w:t>
            </w:r>
            <w:r w:rsidR="00EF180F" w:rsidRPr="006D6B58">
              <w:rPr>
                <w:sz w:val="20"/>
              </w:rPr>
              <w:t>7</w:t>
            </w:r>
            <w:r w:rsidRPr="006D6B58">
              <w:rPr>
                <w:sz w:val="20"/>
              </w:rPr>
              <w:t xml:space="preserve"> </w:t>
            </w:r>
            <w:r w:rsidR="00EA318F" w:rsidRPr="006D6B58">
              <w:rPr>
                <w:sz w:val="20"/>
              </w:rPr>
              <w:t>% и считается</w:t>
            </w:r>
            <w:proofErr w:type="gramEnd"/>
            <w:r w:rsidR="00EA318F" w:rsidRPr="006D6B58">
              <w:rPr>
                <w:sz w:val="20"/>
              </w:rPr>
              <w:t xml:space="preserve"> эффективной.</w:t>
            </w:r>
          </w:p>
          <w:p w:rsidR="003D67FD" w:rsidRPr="006D6B58" w:rsidRDefault="003D67FD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асходы направлены</w:t>
            </w:r>
            <w:r w:rsidR="00DB74AF" w:rsidRPr="006D6B58">
              <w:rPr>
                <w:sz w:val="20"/>
              </w:rPr>
              <w:t xml:space="preserve"> </w:t>
            </w:r>
            <w:proofErr w:type="gramStart"/>
            <w:r w:rsidR="00DB74AF" w:rsidRPr="006D6B58">
              <w:rPr>
                <w:sz w:val="20"/>
              </w:rPr>
              <w:t>на</w:t>
            </w:r>
            <w:proofErr w:type="gramEnd"/>
            <w:r w:rsidRPr="006D6B58">
              <w:rPr>
                <w:sz w:val="20"/>
              </w:rPr>
              <w:t>:</w:t>
            </w:r>
          </w:p>
          <w:p w:rsidR="00EA318F" w:rsidRPr="006D6B58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Информа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онное освещение деятельности орг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ов местного самоуправления 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ереченского</w:t>
            </w:r>
            <w:r w:rsidR="00861F00" w:rsidRPr="006D6B58">
              <w:rPr>
                <w:sz w:val="20"/>
              </w:rPr>
              <w:t xml:space="preserve"> муниципального района – 1 579,46</w:t>
            </w:r>
            <w:r w:rsidRPr="006D6B58">
              <w:rPr>
                <w:sz w:val="20"/>
              </w:rPr>
              <w:t xml:space="preserve"> тыс. руб.;</w:t>
            </w:r>
          </w:p>
          <w:p w:rsidR="00EA318F" w:rsidRPr="006D6B58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дключения. Обеспечение норм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тивно правовой информацией фе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ального и краевого значения в</w:t>
            </w:r>
            <w:r w:rsidR="00DB74AF" w:rsidRPr="006D6B58">
              <w:rPr>
                <w:sz w:val="20"/>
              </w:rPr>
              <w:t xml:space="preserve"> адм</w:t>
            </w:r>
            <w:r w:rsidR="00DB74AF" w:rsidRPr="006D6B58">
              <w:rPr>
                <w:sz w:val="20"/>
              </w:rPr>
              <w:t>и</w:t>
            </w:r>
            <w:r w:rsidR="00DB74AF" w:rsidRPr="006D6B58">
              <w:rPr>
                <w:sz w:val="20"/>
              </w:rPr>
              <w:t xml:space="preserve">нистрации Дальнереченского </w:t>
            </w:r>
            <w:r w:rsidRPr="006D6B58">
              <w:rPr>
                <w:sz w:val="20"/>
              </w:rPr>
              <w:t>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ципального района</w:t>
            </w:r>
            <w:r w:rsidR="00861F00" w:rsidRPr="006D6B58">
              <w:rPr>
                <w:sz w:val="20"/>
              </w:rPr>
              <w:t>, управлении ф</w:t>
            </w:r>
            <w:r w:rsidR="00861F00" w:rsidRPr="006D6B58">
              <w:rPr>
                <w:sz w:val="20"/>
              </w:rPr>
              <w:t>и</w:t>
            </w:r>
            <w:r w:rsidR="00861F00" w:rsidRPr="006D6B58">
              <w:rPr>
                <w:sz w:val="20"/>
              </w:rPr>
              <w:t>нансов администрации Дальнерече</w:t>
            </w:r>
            <w:r w:rsidR="00861F00" w:rsidRPr="006D6B58">
              <w:rPr>
                <w:sz w:val="20"/>
              </w:rPr>
              <w:t>н</w:t>
            </w:r>
            <w:r w:rsidR="00861F00" w:rsidRPr="006D6B58">
              <w:rPr>
                <w:sz w:val="20"/>
              </w:rPr>
              <w:t>ского муниципального района — 772,74</w:t>
            </w:r>
            <w:r w:rsidRPr="006D6B58">
              <w:rPr>
                <w:sz w:val="20"/>
              </w:rPr>
              <w:t xml:space="preserve"> тыс. руб.;</w:t>
            </w:r>
          </w:p>
          <w:p w:rsidR="00EA318F" w:rsidRPr="006D6B58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Обеспечение информационно-статистического 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мена данными с Пенсионным фо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дом, налоговой инспекцией, стат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стическим отделом, обновление бу</w:t>
            </w:r>
            <w:r w:rsidRPr="006D6B58">
              <w:rPr>
                <w:sz w:val="20"/>
              </w:rPr>
              <w:t>х</w:t>
            </w:r>
            <w:r w:rsidRPr="006D6B58">
              <w:rPr>
                <w:sz w:val="20"/>
              </w:rPr>
              <w:t>галтерских программ, и</w:t>
            </w:r>
            <w:r w:rsidR="00861F00" w:rsidRPr="006D6B58">
              <w:rPr>
                <w:sz w:val="20"/>
              </w:rPr>
              <w:t>муществе</w:t>
            </w:r>
            <w:r w:rsidR="00861F00" w:rsidRPr="006D6B58">
              <w:rPr>
                <w:sz w:val="20"/>
              </w:rPr>
              <w:t>н</w:t>
            </w:r>
            <w:r w:rsidR="00861F00" w:rsidRPr="006D6B58">
              <w:rPr>
                <w:sz w:val="20"/>
              </w:rPr>
              <w:t xml:space="preserve">ных программ" – 172,93 </w:t>
            </w:r>
            <w:r w:rsidRPr="006D6B58">
              <w:rPr>
                <w:sz w:val="20"/>
              </w:rPr>
              <w:t>тыс. руб.;</w:t>
            </w:r>
          </w:p>
          <w:p w:rsidR="00EA318F" w:rsidRPr="006D6B58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Обе</w:t>
            </w:r>
            <w:r w:rsidR="00861F00" w:rsidRPr="006D6B58">
              <w:rPr>
                <w:sz w:val="20"/>
              </w:rPr>
              <w:t xml:space="preserve">спечение услугами Интернет" – </w:t>
            </w:r>
            <w:r w:rsidRPr="006D6B58">
              <w:rPr>
                <w:sz w:val="20"/>
              </w:rPr>
              <w:t xml:space="preserve"> </w:t>
            </w:r>
            <w:r w:rsidR="00861F00" w:rsidRPr="006D6B58">
              <w:rPr>
                <w:sz w:val="20"/>
              </w:rPr>
              <w:t xml:space="preserve">8,80 </w:t>
            </w:r>
            <w:r w:rsidRPr="006D6B58">
              <w:rPr>
                <w:sz w:val="20"/>
              </w:rPr>
              <w:t>тыс. руб.;</w:t>
            </w:r>
          </w:p>
          <w:p w:rsidR="00EA318F" w:rsidRPr="006D6B58" w:rsidRDefault="00EA318F" w:rsidP="00D409BE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Приобрет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и установка средств антивиру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ной за</w:t>
            </w:r>
            <w:r w:rsidR="00861F00" w:rsidRPr="006D6B58">
              <w:rPr>
                <w:sz w:val="20"/>
              </w:rPr>
              <w:t>щиты в сети" – 71,51</w:t>
            </w:r>
            <w:r w:rsidRPr="006D6B58">
              <w:rPr>
                <w:sz w:val="20"/>
              </w:rPr>
              <w:t xml:space="preserve"> тыс. руб.;</w:t>
            </w:r>
          </w:p>
          <w:p w:rsidR="00EA318F" w:rsidRPr="006D6B58" w:rsidRDefault="00EA318F" w:rsidP="003D67FD">
            <w:pPr>
              <w:spacing w:before="0" w:line="240" w:lineRule="auto"/>
              <w:ind w:left="34" w:hanging="34"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Проведение текущих ремонтов, замена изнош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ых компл</w:t>
            </w:r>
            <w:r w:rsidR="003D67FD" w:rsidRPr="006D6B58">
              <w:rPr>
                <w:sz w:val="20"/>
              </w:rPr>
              <w:t>ектующих, модернизация – 1 537,34</w:t>
            </w:r>
            <w:r w:rsidRPr="006D6B58">
              <w:rPr>
                <w:sz w:val="20"/>
              </w:rPr>
              <w:t xml:space="preserve"> тыс. руб.</w:t>
            </w: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6D6B58" w:rsidRDefault="003925A7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6D6B58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EA318F" w:rsidRPr="006D6B58" w:rsidRDefault="00EA318F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18F" w:rsidRPr="006D6B58" w:rsidRDefault="003925A7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6D6B58" w:rsidRDefault="00EA318F" w:rsidP="00530381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EA318F" w:rsidRPr="006D6B58" w:rsidRDefault="00EA318F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318F" w:rsidRPr="006D6B58" w:rsidRDefault="00EA318F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318F" w:rsidRPr="006D6B58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  - местный </w:t>
            </w:r>
          </w:p>
          <w:p w:rsidR="00EA318F" w:rsidRPr="006D6B58" w:rsidRDefault="00EA318F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6D6B58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EA318F" w:rsidRPr="006D6B58">
              <w:rPr>
                <w:sz w:val="20"/>
              </w:rPr>
              <w:t>4</w:t>
            </w:r>
            <w:r w:rsidR="00861F00" w:rsidRPr="006D6B58">
              <w:rPr>
                <w:sz w:val="20"/>
              </w:rPr>
              <w:t> 250,14</w:t>
            </w:r>
          </w:p>
        </w:tc>
        <w:tc>
          <w:tcPr>
            <w:tcW w:w="1134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EA318F" w:rsidRPr="006D6B58">
              <w:rPr>
                <w:sz w:val="20"/>
              </w:rPr>
              <w:t>4</w:t>
            </w:r>
            <w:r w:rsidR="00861F00" w:rsidRPr="006D6B58">
              <w:rPr>
                <w:sz w:val="20"/>
              </w:rPr>
              <w:t> 142,78</w:t>
            </w:r>
          </w:p>
        </w:tc>
        <w:tc>
          <w:tcPr>
            <w:tcW w:w="851" w:type="dxa"/>
            <w:shd w:val="clear" w:color="auto" w:fill="auto"/>
          </w:tcPr>
          <w:p w:rsidR="00EA318F" w:rsidRPr="006D6B58" w:rsidRDefault="00DB74AF" w:rsidP="00D440B4">
            <w:pPr>
              <w:ind w:left="34"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EA318F" w:rsidRPr="006D6B58">
              <w:rPr>
                <w:sz w:val="20"/>
              </w:rPr>
              <w:t>97,</w:t>
            </w:r>
            <w:r w:rsidR="00861F00" w:rsidRPr="006D6B58">
              <w:rPr>
                <w:sz w:val="20"/>
              </w:rPr>
              <w:t>47</w:t>
            </w:r>
          </w:p>
        </w:tc>
        <w:tc>
          <w:tcPr>
            <w:tcW w:w="3543" w:type="dxa"/>
            <w:vMerge/>
            <w:shd w:val="clear" w:color="auto" w:fill="FFFFFF" w:themeFill="background1"/>
          </w:tcPr>
          <w:p w:rsidR="00EA318F" w:rsidRPr="006D6B58" w:rsidRDefault="00EA318F" w:rsidP="00530381">
            <w:pPr>
              <w:jc w:val="center"/>
              <w:rPr>
                <w:sz w:val="20"/>
              </w:rPr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</w:tcPr>
          <w:p w:rsidR="00370372" w:rsidRPr="006D6B58" w:rsidRDefault="00370372" w:rsidP="00530381">
            <w:pPr>
              <w:rPr>
                <w:sz w:val="20"/>
              </w:rPr>
            </w:pPr>
            <w:r w:rsidRPr="006D6B58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70372" w:rsidRPr="006D6B58" w:rsidRDefault="00370372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«Упра</w:t>
            </w:r>
            <w:r w:rsidRPr="006D6B58">
              <w:rPr>
                <w:b/>
                <w:sz w:val="20"/>
              </w:rPr>
              <w:t>в</w:t>
            </w:r>
            <w:r w:rsidRPr="006D6B58">
              <w:rPr>
                <w:b/>
                <w:sz w:val="20"/>
              </w:rPr>
              <w:t>ление муниципал</w:t>
            </w:r>
            <w:r w:rsidRPr="006D6B58">
              <w:rPr>
                <w:b/>
                <w:sz w:val="20"/>
              </w:rPr>
              <w:t>ь</w:t>
            </w:r>
            <w:r w:rsidRPr="006D6B58">
              <w:rPr>
                <w:b/>
                <w:sz w:val="20"/>
              </w:rPr>
              <w:t>ными финансами Дальнереченского муниципального района на 2020-2024 годы»</w:t>
            </w:r>
          </w:p>
        </w:tc>
        <w:tc>
          <w:tcPr>
            <w:tcW w:w="1559" w:type="dxa"/>
            <w:shd w:val="clear" w:color="auto" w:fill="auto"/>
          </w:tcPr>
          <w:p w:rsidR="00370372" w:rsidRPr="006D6B58" w:rsidRDefault="0037037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 39 520,52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39 519,52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4C5850" w:rsidP="00370372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70372" w:rsidRPr="006D6B58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Целевые показатели (индикаторы) утверждены в </w:t>
            </w:r>
            <w:proofErr w:type="gramStart"/>
            <w:r w:rsidRPr="006D6B58">
              <w:rPr>
                <w:sz w:val="20"/>
              </w:rPr>
              <w:t>муниципальной</w:t>
            </w:r>
            <w:proofErr w:type="gramEnd"/>
            <w:r w:rsidRPr="006D6B58">
              <w:rPr>
                <w:sz w:val="20"/>
              </w:rPr>
              <w:t xml:space="preserve"> про-грамме. Из 25 целевых индикаторов, утвержденных в </w:t>
            </w:r>
            <w:proofErr w:type="gramStart"/>
            <w:r w:rsidRPr="006D6B58">
              <w:rPr>
                <w:sz w:val="20"/>
              </w:rPr>
              <w:t>муниципальной</w:t>
            </w:r>
            <w:proofErr w:type="gramEnd"/>
            <w:r w:rsidRPr="006D6B58">
              <w:rPr>
                <w:sz w:val="20"/>
              </w:rPr>
              <w:t xml:space="preserve"> про-грам</w:t>
            </w:r>
            <w:r w:rsidR="0036268B">
              <w:rPr>
                <w:sz w:val="20"/>
              </w:rPr>
              <w:t>ме на 2021 год, выполнены 24 це</w:t>
            </w:r>
            <w:r w:rsidRPr="006D6B58">
              <w:rPr>
                <w:sz w:val="20"/>
              </w:rPr>
              <w:t>левых индикатора, не выполнен 1 це</w:t>
            </w:r>
            <w:r w:rsidR="0036268B">
              <w:rPr>
                <w:sz w:val="20"/>
              </w:rPr>
              <w:t>ле</w:t>
            </w:r>
            <w:r w:rsidRPr="006D6B58">
              <w:rPr>
                <w:sz w:val="20"/>
              </w:rPr>
              <w:t>вой индикатор.</w:t>
            </w:r>
          </w:p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Увеличение доли межбюджетных тра</w:t>
            </w:r>
            <w:r w:rsidR="0036268B">
              <w:rPr>
                <w:sz w:val="20"/>
              </w:rPr>
              <w:t>нсфертов (за исключением субве</w:t>
            </w:r>
            <w:r w:rsidR="0036268B">
              <w:rPr>
                <w:sz w:val="20"/>
              </w:rPr>
              <w:t>н</w:t>
            </w:r>
            <w:r w:rsidRPr="006D6B58">
              <w:rPr>
                <w:sz w:val="20"/>
              </w:rPr>
              <w:lastRenderedPageBreak/>
              <w:t>ций) в объеме собственных доходов консолидированных бюджетов пос</w:t>
            </w:r>
            <w:r w:rsidRPr="006D6B58">
              <w:rPr>
                <w:sz w:val="20"/>
              </w:rPr>
              <w:t>е</w:t>
            </w:r>
            <w:r w:rsidR="0036268B">
              <w:rPr>
                <w:sz w:val="20"/>
              </w:rPr>
              <w:t>ле</w:t>
            </w:r>
            <w:r w:rsidRPr="006D6B58">
              <w:rPr>
                <w:sz w:val="20"/>
              </w:rPr>
              <w:t>ний Дальнереченского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го района связано с увеличением дотации на сбалансированность бю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же</w:t>
            </w:r>
            <w:r w:rsidR="0036268B">
              <w:rPr>
                <w:sz w:val="20"/>
              </w:rPr>
              <w:t>тов посе</w:t>
            </w:r>
            <w:r w:rsidRPr="006D6B58">
              <w:rPr>
                <w:sz w:val="20"/>
              </w:rPr>
              <w:t xml:space="preserve">лений из бюджета района в связи с </w:t>
            </w:r>
            <w:proofErr w:type="gramStart"/>
            <w:r w:rsidRPr="006D6B58">
              <w:rPr>
                <w:sz w:val="20"/>
              </w:rPr>
              <w:t>вы-падающими</w:t>
            </w:r>
            <w:proofErr w:type="gramEnd"/>
            <w:r w:rsidRPr="006D6B58">
              <w:rPr>
                <w:sz w:val="20"/>
              </w:rPr>
              <w:t xml:space="preserve"> дохо</w:t>
            </w:r>
            <w:r w:rsidR="0036268B">
              <w:rPr>
                <w:sz w:val="20"/>
              </w:rPr>
              <w:t>дами бюджетов посе</w:t>
            </w:r>
            <w:r w:rsidRPr="006D6B58">
              <w:rPr>
                <w:sz w:val="20"/>
              </w:rPr>
              <w:t>лений и расходными обязательствами.</w:t>
            </w:r>
          </w:p>
        </w:tc>
      </w:tr>
      <w:tr w:rsidR="00373062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</w:tcPr>
          <w:p w:rsidR="00373062" w:rsidRPr="006D6B58" w:rsidRDefault="00373062" w:rsidP="00530381"/>
        </w:tc>
        <w:tc>
          <w:tcPr>
            <w:tcW w:w="2127" w:type="dxa"/>
            <w:vMerge/>
            <w:shd w:val="clear" w:color="auto" w:fill="auto"/>
          </w:tcPr>
          <w:p w:rsidR="00373062" w:rsidRPr="006D6B58" w:rsidRDefault="0037306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3062" w:rsidRPr="006D6B58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373062" w:rsidRPr="006D6B58" w:rsidRDefault="0037306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062" w:rsidRPr="006D6B58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062" w:rsidRPr="006D6B58" w:rsidRDefault="00373062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062" w:rsidRPr="006D6B58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373062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373062" w:rsidRPr="006D6B58" w:rsidRDefault="0037306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</w:tcPr>
          <w:p w:rsidR="00370372" w:rsidRPr="006D6B58" w:rsidRDefault="00370372" w:rsidP="00530381"/>
        </w:tc>
        <w:tc>
          <w:tcPr>
            <w:tcW w:w="2127" w:type="dxa"/>
            <w:vMerge/>
            <w:shd w:val="clear" w:color="auto" w:fill="auto"/>
          </w:tcPr>
          <w:p w:rsidR="00370372" w:rsidRPr="006D6B58" w:rsidRDefault="0037037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372" w:rsidRPr="006D6B58" w:rsidRDefault="0037037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370372" w:rsidRPr="006D6B58" w:rsidRDefault="0037037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7 718,00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7 718,00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/>
        </w:tc>
        <w:tc>
          <w:tcPr>
            <w:tcW w:w="2127" w:type="dxa"/>
            <w:vMerge/>
            <w:shd w:val="clear" w:color="auto" w:fill="auto"/>
          </w:tcPr>
          <w:p w:rsidR="00370372" w:rsidRPr="006D6B58" w:rsidRDefault="00370372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0372" w:rsidRPr="006D6B58" w:rsidRDefault="00370372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31 802,52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31 801,52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5E4EF4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370372"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дпрограмма «Организация бюдже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 xml:space="preserve">ного процесса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нском</w:t>
            </w:r>
            <w:proofErr w:type="gramEnd"/>
            <w:r w:rsidRPr="006D6B58">
              <w:rPr>
                <w:sz w:val="20"/>
              </w:rPr>
              <w:t xml:space="preserve">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ом районе»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39 520,52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39 519,52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Регулирование межбюджетных отношений, содействие повышению уровня бюджетной обесп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ченности муниципальных образований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"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 209,20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 209,20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ыравнивание бюджетной обесп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 991,20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 991,20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уществление отдельных госуда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ственных полномочий по расчету и предоставлению  дотаций на вырав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вание бюджетной обеспеченности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 718,00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 718,00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Меры по обеспечению сбалансирова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ости бюджетов поселений, распол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женных на территории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500,00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 500,00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Управление бюджетным процессом"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 074,09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 073,09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уководство и управление в сфере установленных функций органов мес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 074,09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 073,09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сновное мероприятие: "Предостав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из бюджетов муниципальных об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 xml:space="preserve">зований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нском</w:t>
            </w:r>
            <w:proofErr w:type="gramEnd"/>
            <w:r w:rsidRPr="006D6B58">
              <w:rPr>
                <w:sz w:val="20"/>
              </w:rPr>
              <w:t xml:space="preserve">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пальном районе бюджету 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го муниципального района ме</w:t>
            </w:r>
            <w:r w:rsidRPr="006D6B58">
              <w:rPr>
                <w:sz w:val="20"/>
              </w:rPr>
              <w:t>ж</w:t>
            </w:r>
            <w:r w:rsidRPr="006D6B58">
              <w:rPr>
                <w:sz w:val="20"/>
              </w:rPr>
              <w:t>бюджетных трансфертов на выполнение части полномочий по решению во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сов местного значения в соответствии с заключенными соглашениями"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37,23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37,23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58,85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58,85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,46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,46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5,44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5,44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Рождественского поселения 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5,19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5,19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,46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,46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370372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</w:tcPr>
          <w:p w:rsidR="00370372" w:rsidRPr="006D6B58" w:rsidRDefault="00370372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70372" w:rsidRPr="006D6B58" w:rsidRDefault="00370372" w:rsidP="0037037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Расходы  на формирование, исполнение и </w:t>
            </w:r>
            <w:proofErr w:type="gramStart"/>
            <w:r w:rsidRPr="006D6B58">
              <w:rPr>
                <w:sz w:val="20"/>
              </w:rPr>
              <w:t>контроль за</w:t>
            </w:r>
            <w:proofErr w:type="gramEnd"/>
            <w:r w:rsidRPr="006D6B58">
              <w:rPr>
                <w:sz w:val="20"/>
              </w:rPr>
              <w:t xml:space="preserve"> исполнением бюджета </w:t>
            </w:r>
            <w:proofErr w:type="spellStart"/>
            <w:r w:rsidRPr="006D6B58">
              <w:rPr>
                <w:sz w:val="20"/>
              </w:rPr>
              <w:t>Сальского</w:t>
            </w:r>
            <w:proofErr w:type="spellEnd"/>
            <w:r w:rsidRPr="006D6B58">
              <w:rPr>
                <w:sz w:val="20"/>
              </w:rPr>
              <w:t xml:space="preserve"> поселения </w:t>
            </w:r>
          </w:p>
        </w:tc>
        <w:tc>
          <w:tcPr>
            <w:tcW w:w="1276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6,83</w:t>
            </w:r>
          </w:p>
        </w:tc>
        <w:tc>
          <w:tcPr>
            <w:tcW w:w="1134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6,83</w:t>
            </w:r>
          </w:p>
        </w:tc>
        <w:tc>
          <w:tcPr>
            <w:tcW w:w="851" w:type="dxa"/>
            <w:shd w:val="clear" w:color="auto" w:fill="auto"/>
          </w:tcPr>
          <w:p w:rsidR="00370372" w:rsidRPr="006D6B58" w:rsidRDefault="00370372" w:rsidP="0037037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shd w:val="clear" w:color="auto" w:fill="auto"/>
          </w:tcPr>
          <w:p w:rsidR="00370372" w:rsidRPr="006D6B58" w:rsidRDefault="00370372" w:rsidP="00530381">
            <w:pPr>
              <w:jc w:val="center"/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425" w:type="dxa"/>
            <w:vMerge w:val="restart"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2913" w:rsidRPr="006D6B58" w:rsidRDefault="00232913" w:rsidP="004C5850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Дальн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реченского  мун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 xml:space="preserve">ципального района «Развитие кадрового потенциала системы общего образования </w:t>
            </w:r>
            <w:proofErr w:type="gramStart"/>
            <w:r w:rsidRPr="006D6B58">
              <w:rPr>
                <w:b/>
                <w:bCs/>
                <w:sz w:val="20"/>
              </w:rPr>
              <w:t>в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Pr="006D6B58">
              <w:rPr>
                <w:b/>
                <w:bCs/>
                <w:sz w:val="20"/>
              </w:rPr>
              <w:t>Дальнер</w:t>
            </w:r>
            <w:r w:rsidR="004C5850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ском</w:t>
            </w:r>
            <w:proofErr w:type="gramEnd"/>
            <w:r w:rsidRPr="006D6B58">
              <w:rPr>
                <w:b/>
                <w:bCs/>
                <w:sz w:val="20"/>
              </w:rPr>
              <w:t xml:space="preserve"> муниципальном </w:t>
            </w:r>
            <w:r w:rsidRPr="006D6B58">
              <w:rPr>
                <w:b/>
                <w:bCs/>
                <w:sz w:val="20"/>
              </w:rPr>
              <w:lastRenderedPageBreak/>
              <w:t>районе в 2021-2024 годах»</w:t>
            </w:r>
          </w:p>
        </w:tc>
        <w:tc>
          <w:tcPr>
            <w:tcW w:w="1559" w:type="dxa"/>
            <w:shd w:val="clear" w:color="auto" w:fill="auto"/>
          </w:tcPr>
          <w:p w:rsidR="00232913" w:rsidRPr="006D6B58" w:rsidRDefault="00232913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36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361,30</w:t>
            </w:r>
          </w:p>
        </w:tc>
        <w:tc>
          <w:tcPr>
            <w:tcW w:w="851" w:type="dxa"/>
            <w:shd w:val="clear" w:color="auto" w:fill="auto"/>
          </w:tcPr>
          <w:p w:rsidR="007E3312" w:rsidRPr="006D6B58" w:rsidRDefault="007E3312" w:rsidP="00B269D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</w:p>
          <w:p w:rsidR="00232913" w:rsidRPr="006D6B58" w:rsidRDefault="004C5850" w:rsidP="00B269D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232913" w:rsidRPr="006D6B58">
              <w:rPr>
                <w:b/>
                <w:sz w:val="20"/>
              </w:rPr>
              <w:t>98,5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32913" w:rsidRPr="006D6B58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овышение уровня квалификации педагогических и руководящих 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ботников системы образования</w:t>
            </w:r>
            <w:r w:rsidR="00DB74AF" w:rsidRPr="006D6B58">
              <w:rPr>
                <w:sz w:val="20"/>
              </w:rPr>
              <w:t>.</w:t>
            </w: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25" w:type="dxa"/>
            <w:vMerge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2913" w:rsidRPr="006D6B58" w:rsidRDefault="00232913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232913" w:rsidRPr="006D6B58" w:rsidRDefault="00232913" w:rsidP="00232913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2913" w:rsidRPr="006D6B58" w:rsidRDefault="00232913" w:rsidP="00B269D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232913" w:rsidRPr="006D6B58" w:rsidRDefault="00232913" w:rsidP="00B269D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-</w:t>
            </w:r>
          </w:p>
        </w:tc>
        <w:tc>
          <w:tcPr>
            <w:tcW w:w="3543" w:type="dxa"/>
            <w:vMerge/>
            <w:shd w:val="clear" w:color="auto" w:fill="auto"/>
          </w:tcPr>
          <w:p w:rsidR="00232913" w:rsidRPr="006D6B58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2913" w:rsidRPr="006D6B58" w:rsidRDefault="00232913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232913" w:rsidRPr="006D6B58" w:rsidRDefault="00232913" w:rsidP="00232913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13" w:rsidRPr="006D6B58" w:rsidRDefault="00232913" w:rsidP="000656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2913" w:rsidRPr="006D6B58" w:rsidRDefault="00232913" w:rsidP="00B269D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232913" w:rsidRPr="006D6B58" w:rsidRDefault="00232913" w:rsidP="00B269D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-</w:t>
            </w:r>
          </w:p>
        </w:tc>
        <w:tc>
          <w:tcPr>
            <w:tcW w:w="3543" w:type="dxa"/>
            <w:vMerge/>
            <w:shd w:val="clear" w:color="auto" w:fill="auto"/>
          </w:tcPr>
          <w:p w:rsidR="00232913" w:rsidRPr="006D6B58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425" w:type="dxa"/>
            <w:vMerge/>
            <w:shd w:val="clear" w:color="auto" w:fill="auto"/>
          </w:tcPr>
          <w:p w:rsidR="00232913" w:rsidRPr="006D6B58" w:rsidRDefault="00232913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2913" w:rsidRPr="006D6B58" w:rsidRDefault="00232913" w:rsidP="003925A7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2913" w:rsidRPr="006D6B58" w:rsidRDefault="00232913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  <w:r w:rsidRPr="006D6B58">
              <w:rPr>
                <w:sz w:val="20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2913" w:rsidRPr="006D6B58" w:rsidRDefault="00232913" w:rsidP="002329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lastRenderedPageBreak/>
              <w:t>366,70</w:t>
            </w:r>
          </w:p>
        </w:tc>
        <w:tc>
          <w:tcPr>
            <w:tcW w:w="1134" w:type="dxa"/>
            <w:shd w:val="clear" w:color="auto" w:fill="auto"/>
          </w:tcPr>
          <w:p w:rsidR="00232913" w:rsidRPr="006D6B58" w:rsidRDefault="00232913" w:rsidP="002329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361,30</w:t>
            </w:r>
          </w:p>
        </w:tc>
        <w:tc>
          <w:tcPr>
            <w:tcW w:w="851" w:type="dxa"/>
            <w:shd w:val="clear" w:color="auto" w:fill="auto"/>
          </w:tcPr>
          <w:p w:rsidR="00232913" w:rsidRPr="006D6B58" w:rsidRDefault="0036268B" w:rsidP="0036268B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32913" w:rsidRPr="006D6B58">
              <w:rPr>
                <w:sz w:val="20"/>
              </w:rPr>
              <w:t>98,53</w:t>
            </w:r>
          </w:p>
        </w:tc>
        <w:tc>
          <w:tcPr>
            <w:tcW w:w="3543" w:type="dxa"/>
            <w:vMerge/>
            <w:shd w:val="clear" w:color="auto" w:fill="auto"/>
          </w:tcPr>
          <w:p w:rsidR="00232913" w:rsidRPr="006D6B58" w:rsidRDefault="00232913" w:rsidP="000656E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lastRenderedPageBreak/>
              <w:t>1</w:t>
            </w:r>
            <w:r w:rsidRPr="006D6B58">
              <w:rPr>
                <w:sz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56EA" w:rsidRPr="006D6B58" w:rsidRDefault="000656EA" w:rsidP="003925A7">
            <w:pPr>
              <w:spacing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«Прот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>водействие корру</w:t>
            </w:r>
            <w:r w:rsidRPr="006D6B58">
              <w:rPr>
                <w:b/>
                <w:sz w:val="20"/>
              </w:rPr>
              <w:t>п</w:t>
            </w:r>
            <w:r w:rsidRPr="006D6B58">
              <w:rPr>
                <w:b/>
                <w:sz w:val="20"/>
              </w:rPr>
              <w:t xml:space="preserve">ции </w:t>
            </w:r>
            <w:proofErr w:type="gramStart"/>
            <w:r w:rsidRPr="006D6B58">
              <w:rPr>
                <w:b/>
                <w:sz w:val="20"/>
              </w:rPr>
              <w:t>в</w:t>
            </w:r>
            <w:proofErr w:type="gramEnd"/>
            <w:r w:rsidRPr="006D6B58">
              <w:rPr>
                <w:b/>
                <w:sz w:val="20"/>
              </w:rPr>
              <w:t xml:space="preserve"> </w:t>
            </w:r>
            <w:proofErr w:type="gramStart"/>
            <w:r w:rsidRPr="006D6B58">
              <w:rPr>
                <w:b/>
                <w:sz w:val="20"/>
              </w:rPr>
              <w:t>Дальнерече</w:t>
            </w:r>
            <w:r w:rsidRPr="006D6B58">
              <w:rPr>
                <w:b/>
                <w:sz w:val="20"/>
              </w:rPr>
              <w:t>н</w:t>
            </w:r>
            <w:r w:rsidRPr="006D6B58">
              <w:rPr>
                <w:b/>
                <w:sz w:val="20"/>
              </w:rPr>
              <w:t>ском</w:t>
            </w:r>
            <w:proofErr w:type="gramEnd"/>
            <w:r w:rsidRPr="006D6B58">
              <w:rPr>
                <w:b/>
                <w:sz w:val="20"/>
              </w:rPr>
              <w:t xml:space="preserve"> муниципал</w:t>
            </w:r>
            <w:r w:rsidRPr="006D6B58">
              <w:rPr>
                <w:b/>
                <w:sz w:val="20"/>
              </w:rPr>
              <w:t>ь</w:t>
            </w:r>
            <w:r w:rsidRPr="006D6B58">
              <w:rPr>
                <w:b/>
                <w:sz w:val="20"/>
              </w:rPr>
              <w:t>ном районе на 2020 – 2024 годы»</w:t>
            </w:r>
          </w:p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D6B58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6EA" w:rsidRPr="006D6B58" w:rsidRDefault="007C302D" w:rsidP="007C302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6EA" w:rsidRPr="006D6B58" w:rsidRDefault="007C302D" w:rsidP="007C302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7C302D" w:rsidRPr="006D6B58" w:rsidRDefault="007C302D" w:rsidP="007C302D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656EA" w:rsidRPr="006D6B58" w:rsidRDefault="000656EA" w:rsidP="007C302D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3925A7" w:rsidRPr="006D6B58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C302D" w:rsidRPr="006D6B58" w:rsidRDefault="007C302D" w:rsidP="00743AC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ограмма эффективна.</w:t>
            </w:r>
          </w:p>
          <w:p w:rsidR="007C302D" w:rsidRPr="006D6B58" w:rsidRDefault="007C302D" w:rsidP="00743AC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За отчетный период 2021 года:</w:t>
            </w:r>
          </w:p>
          <w:p w:rsidR="007C302D" w:rsidRPr="006D6B58" w:rsidRDefault="007C302D" w:rsidP="00743AC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оводились мероприятия по пов</w:t>
            </w:r>
            <w:r w:rsidRPr="006D6B58">
              <w:rPr>
                <w:sz w:val="20"/>
              </w:rPr>
              <w:t>ы</w:t>
            </w:r>
            <w:r w:rsidRPr="006D6B58">
              <w:rPr>
                <w:sz w:val="20"/>
              </w:rPr>
              <w:t>шению квалификации по программе «Предупреждение и противодействие коррупции, антикоррупционные де</w:t>
            </w:r>
            <w:r w:rsidRPr="006D6B58">
              <w:rPr>
                <w:sz w:val="20"/>
              </w:rPr>
              <w:t>й</w:t>
            </w:r>
            <w:r w:rsidRPr="006D6B58">
              <w:rPr>
                <w:sz w:val="20"/>
              </w:rPr>
              <w:t>ствия» 6,00 тыс. руб.;</w:t>
            </w:r>
          </w:p>
          <w:p w:rsidR="000656EA" w:rsidRPr="006D6B58" w:rsidRDefault="007C302D" w:rsidP="00743AC1">
            <w:pPr>
              <w:spacing w:before="0" w:line="240" w:lineRule="auto"/>
              <w:ind w:firstLine="0"/>
              <w:contextualSpacing/>
              <w:jc w:val="both"/>
            </w:pPr>
            <w:proofErr w:type="gramStart"/>
            <w:r w:rsidRPr="006D6B58">
              <w:rPr>
                <w:sz w:val="20"/>
              </w:rPr>
              <w:t>- выпуск (изготовление) и распрост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ение информационных, пропага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дистских буклетов, брошюр, плакатов антикоррупционной направленности – 10,00 тыс. руб.</w:t>
            </w:r>
            <w:proofErr w:type="gramEnd"/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D6B58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0656EA" w:rsidRPr="006D6B58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0656EA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D6B58" w:rsidRDefault="000656EA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3925A7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56EA" w:rsidRPr="006D6B58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краевой </w:t>
            </w:r>
          </w:p>
          <w:p w:rsidR="000656EA" w:rsidRPr="006D6B58" w:rsidRDefault="000656EA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0656EA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56EA" w:rsidRPr="006D6B58" w:rsidRDefault="000656EA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6EA" w:rsidRPr="006D6B58" w:rsidRDefault="003925A7" w:rsidP="007C302D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0656EA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0656EA" w:rsidRPr="006D6B58" w:rsidRDefault="000656EA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6EA" w:rsidRPr="006D6B58" w:rsidRDefault="000656EA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EA" w:rsidRPr="006D6B58" w:rsidRDefault="000656EA" w:rsidP="00FB1FEA">
            <w:pPr>
              <w:pStyle w:val="a4"/>
              <w:jc w:val="left"/>
              <w:rPr>
                <w:b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0656EA" w:rsidRPr="006D6B58" w:rsidRDefault="007C302D" w:rsidP="007C302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:rsidR="004C5850" w:rsidRDefault="004C5850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0656EA" w:rsidRPr="006D6B58" w:rsidRDefault="004C5850" w:rsidP="004C5850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7C302D" w:rsidRPr="006D6B58">
              <w:rPr>
                <w:bCs/>
                <w:sz w:val="20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4C5850" w:rsidRDefault="004C5850" w:rsidP="007C302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0656EA" w:rsidRPr="006D6B58" w:rsidRDefault="000656EA" w:rsidP="007C302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  <w:lang w:val="en-US"/>
              </w:rPr>
              <w:t>100</w:t>
            </w:r>
            <w:r w:rsidR="005E4EF4" w:rsidRPr="006D6B58">
              <w:rPr>
                <w:sz w:val="20"/>
              </w:rPr>
              <w:t>,00</w:t>
            </w:r>
          </w:p>
        </w:tc>
        <w:tc>
          <w:tcPr>
            <w:tcW w:w="3543" w:type="dxa"/>
            <w:vMerge/>
            <w:shd w:val="clear" w:color="auto" w:fill="auto"/>
          </w:tcPr>
          <w:p w:rsidR="000656EA" w:rsidRPr="006D6B58" w:rsidRDefault="000656EA" w:rsidP="00FB1FEA">
            <w:pPr>
              <w:jc w:val="center"/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D6B58" w:rsidRDefault="00EA318F" w:rsidP="007040F9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"Упра</w:t>
            </w:r>
            <w:r w:rsidRPr="006D6B58">
              <w:rPr>
                <w:b/>
                <w:bCs/>
                <w:sz w:val="20"/>
              </w:rPr>
              <w:t>в</w:t>
            </w:r>
            <w:r w:rsidRPr="006D6B58">
              <w:rPr>
                <w:b/>
                <w:bCs/>
                <w:sz w:val="20"/>
              </w:rPr>
              <w:t>ление муниципал</w:t>
            </w:r>
            <w:r w:rsidRPr="006D6B58">
              <w:rPr>
                <w:b/>
                <w:bCs/>
                <w:sz w:val="20"/>
              </w:rPr>
              <w:t>ь</w:t>
            </w:r>
            <w:r w:rsidRPr="006D6B58">
              <w:rPr>
                <w:b/>
                <w:bCs/>
                <w:sz w:val="20"/>
              </w:rPr>
              <w:t>ным имуществом  и земельными ресу</w:t>
            </w:r>
            <w:r w:rsidRPr="006D6B58">
              <w:rPr>
                <w:b/>
                <w:bCs/>
                <w:sz w:val="20"/>
              </w:rPr>
              <w:t>р</w:t>
            </w:r>
            <w:r w:rsidRPr="006D6B58">
              <w:rPr>
                <w:b/>
                <w:bCs/>
                <w:sz w:val="20"/>
              </w:rPr>
              <w:t>сами на 2020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D6B58" w:rsidRDefault="00EA318F" w:rsidP="001513C8">
            <w:pPr>
              <w:ind w:firstLine="0"/>
              <w:rPr>
                <w:sz w:val="20"/>
              </w:rPr>
            </w:pPr>
            <w:r w:rsidRPr="006D6B58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3F6241" w:rsidP="001513C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  5 861,0</w:t>
            </w:r>
            <w:r w:rsidR="00CE477F" w:rsidRPr="006D6B58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DB74AF" w:rsidP="001513C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</w:t>
            </w:r>
            <w:r w:rsidR="003F6241" w:rsidRPr="006D6B58">
              <w:rPr>
                <w:b/>
                <w:sz w:val="20"/>
              </w:rPr>
              <w:t>5 81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1513C8">
            <w:pPr>
              <w:ind w:firstLine="0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99,</w:t>
            </w:r>
            <w:r w:rsidR="003F6241" w:rsidRPr="006D6B58">
              <w:rPr>
                <w:b/>
                <w:sz w:val="20"/>
              </w:rPr>
              <w:t>2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6D6B58" w:rsidRDefault="003F6241" w:rsidP="003F624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рамках исполнения муниципальной программы «Управление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пальным имуществом и земельными ресурсами  на 2020-2024 годы»    утвержденной постановлением адм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нистрации ДМР от 14.11.2017 г. г. № 562-па, в целях</w:t>
            </w:r>
            <w:r w:rsidRPr="006D6B58">
              <w:rPr>
                <w:sz w:val="26"/>
                <w:szCs w:val="26"/>
              </w:rPr>
              <w:t xml:space="preserve"> </w:t>
            </w:r>
            <w:r w:rsidRPr="006D6B58">
              <w:rPr>
                <w:sz w:val="20"/>
              </w:rPr>
              <w:t>эффективного упра</w:t>
            </w:r>
            <w:r w:rsidRPr="006D6B58">
              <w:rPr>
                <w:sz w:val="20"/>
              </w:rPr>
              <w:t>в</w:t>
            </w:r>
            <w:r w:rsidRPr="006D6B58">
              <w:rPr>
                <w:sz w:val="20"/>
              </w:rPr>
              <w:t>ления и распоряжения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м имуществом в 2021 году пров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дены следующие мероприятия:</w:t>
            </w:r>
          </w:p>
          <w:p w:rsidR="003F6241" w:rsidRPr="006D6B58" w:rsidRDefault="003F6241" w:rsidP="003F624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 основному мероприятию «Иму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енные отношения»:</w:t>
            </w:r>
          </w:p>
          <w:p w:rsidR="003F6241" w:rsidRPr="006D6B58" w:rsidRDefault="003F6241" w:rsidP="003F6241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оценка объектов недвижимости для залога и продажи муниципального имущества - 700 00,00 руб. (оценка объектов муниципальной собствен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сти -  автомобиль и объекты элект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снабжения в с. Лазо, </w:t>
            </w:r>
            <w:proofErr w:type="gramStart"/>
            <w:r w:rsidRPr="006D6B58">
              <w:rPr>
                <w:sz w:val="20"/>
              </w:rPr>
              <w:t>Солнечное</w:t>
            </w:r>
            <w:proofErr w:type="gramEnd"/>
            <w:r w:rsidRPr="006D6B58">
              <w:rPr>
                <w:sz w:val="20"/>
              </w:rPr>
              <w:t xml:space="preserve">, ст. </w:t>
            </w:r>
            <w:proofErr w:type="spellStart"/>
            <w:r w:rsidRPr="006D6B58">
              <w:rPr>
                <w:sz w:val="20"/>
              </w:rPr>
              <w:t>Эбергард</w:t>
            </w:r>
            <w:proofErr w:type="spellEnd"/>
            <w:r w:rsidRPr="006D6B58">
              <w:rPr>
                <w:sz w:val="20"/>
              </w:rPr>
              <w:t xml:space="preserve"> по программе приватиз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ции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 паспортизация муниципального имущества - 36 315,35 руб. (дороги - Рождественское сельское поселение, 5 бесхозяйных  захоронений, 2 дома для приватизации, изменение в тех. План после решения суда с. </w:t>
            </w:r>
            <w:proofErr w:type="spellStart"/>
            <w:r w:rsidRPr="006D6B58">
              <w:rPr>
                <w:sz w:val="20"/>
              </w:rPr>
              <w:t>Пожига</w:t>
            </w:r>
            <w:proofErr w:type="spellEnd"/>
            <w:r w:rsidRPr="006D6B58">
              <w:rPr>
                <w:sz w:val="20"/>
              </w:rPr>
              <w:t>, во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 xml:space="preserve">провод с. </w:t>
            </w:r>
            <w:proofErr w:type="spellStart"/>
            <w:r w:rsidRPr="006D6B58">
              <w:rPr>
                <w:sz w:val="20"/>
              </w:rPr>
              <w:t>Стретенка</w:t>
            </w:r>
            <w:proofErr w:type="spellEnd"/>
            <w:r w:rsidRPr="006D6B58">
              <w:rPr>
                <w:sz w:val="20"/>
              </w:rPr>
              <w:t>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страхование дамб - 208 800,00 руб. (9 дамб);</w:t>
            </w:r>
          </w:p>
          <w:p w:rsidR="003F6241" w:rsidRPr="006D6B58" w:rsidRDefault="003F6241" w:rsidP="003F6241">
            <w:pPr>
              <w:pStyle w:val="headertext"/>
              <w:spacing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</w:rPr>
              <w:t>- расходы, связанные с содержанием муниципального имущества, находящегося в казне муниципального образования – 66 477,28 руб.</w:t>
            </w:r>
            <w:r w:rsidRPr="006D6B58">
              <w:rPr>
                <w:sz w:val="20"/>
                <w:szCs w:val="20"/>
              </w:rPr>
              <w:t xml:space="preserve"> (Оплата КГУП «Примтеплоэнерго», ООО «Округ», ПАО ДЭК за незаселенное жилье, транспортный налог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иобретение жил</w:t>
            </w:r>
            <w:proofErr w:type="gramStart"/>
            <w:r w:rsidRPr="006D6B58">
              <w:rPr>
                <w:sz w:val="20"/>
              </w:rPr>
              <w:t>.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ф</w:t>
            </w:r>
            <w:proofErr w:type="gramEnd"/>
            <w:r w:rsidRPr="006D6B58">
              <w:rPr>
                <w:sz w:val="20"/>
              </w:rPr>
              <w:t>онда – 3 350 000,00 руб. (6 домов, в т. ч. 3 дома для учителей, 2 - переселение из ветхого жилья, 1-ЧС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иобретение автотранспорта – 1 420 000,00 руб.</w:t>
            </w:r>
            <w:r w:rsidR="00EF1082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(1 автобус для выполнения пассажирских перевозок, 1 автобус - для нужд администрации).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 основному направлению «Зем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е отношения»: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межевание земельных участков – 340 468,00 руб. (под дамбами).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Всего по мероприятиям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й программы за 2021 год израсх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довано средств на сумму 5 819 060,63 руб.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В том числе в 4 квартале: 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sz w:val="20"/>
              </w:rPr>
              <w:t>По основному мероприятию «Иму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енные отношения по направле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ям</w:t>
            </w:r>
            <w:r w:rsidRPr="006D6B58">
              <w:rPr>
                <w:b/>
                <w:sz w:val="20"/>
              </w:rPr>
              <w:t>:</w:t>
            </w:r>
          </w:p>
          <w:p w:rsidR="003F6241" w:rsidRPr="006D6B58" w:rsidRDefault="003F6241" w:rsidP="003F6241">
            <w:pPr>
              <w:pStyle w:val="headertext"/>
              <w:spacing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оценка объектов недвижимости для залога и продажи муниципального имущ</w:t>
            </w:r>
            <w:r w:rsidR="00683C1B" w:rsidRPr="006D6B58">
              <w:rPr>
                <w:sz w:val="20"/>
                <w:szCs w:val="20"/>
              </w:rPr>
              <w:t xml:space="preserve">ества – </w:t>
            </w:r>
            <w:r w:rsidRPr="006D6B58">
              <w:rPr>
                <w:sz w:val="20"/>
                <w:szCs w:val="20"/>
              </w:rPr>
              <w:t>60</w:t>
            </w:r>
            <w:r w:rsidR="00683C1B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sz w:val="20"/>
                <w:szCs w:val="20"/>
              </w:rPr>
              <w:t>000,00 руб</w:t>
            </w:r>
            <w:r w:rsidRPr="006D6B58">
              <w:rPr>
                <w:b/>
                <w:sz w:val="20"/>
                <w:szCs w:val="20"/>
              </w:rPr>
              <w:t>.</w:t>
            </w:r>
            <w:r w:rsidRPr="006D6B58">
              <w:rPr>
                <w:sz w:val="20"/>
                <w:szCs w:val="20"/>
              </w:rPr>
              <w:t xml:space="preserve"> (оценка объектов электроснабж</w:t>
            </w:r>
            <w:r w:rsidR="00683C1B" w:rsidRPr="006D6B58">
              <w:rPr>
                <w:sz w:val="20"/>
                <w:szCs w:val="20"/>
              </w:rPr>
              <w:t xml:space="preserve">ения в с. Солнечное, Лазо, </w:t>
            </w:r>
            <w:proofErr w:type="spellStart"/>
            <w:r w:rsidR="00683C1B" w:rsidRPr="006D6B58">
              <w:rPr>
                <w:sz w:val="20"/>
                <w:szCs w:val="20"/>
              </w:rPr>
              <w:t>ст</w:t>
            </w:r>
            <w:proofErr w:type="gramStart"/>
            <w:r w:rsidR="00683C1B" w:rsidRPr="006D6B58">
              <w:rPr>
                <w:sz w:val="20"/>
                <w:szCs w:val="20"/>
              </w:rPr>
              <w:t>.</w:t>
            </w:r>
            <w:r w:rsidRPr="006D6B58">
              <w:rPr>
                <w:sz w:val="20"/>
                <w:szCs w:val="20"/>
              </w:rPr>
              <w:t>Э</w:t>
            </w:r>
            <w:proofErr w:type="gramEnd"/>
            <w:r w:rsidRPr="006D6B58">
              <w:rPr>
                <w:sz w:val="20"/>
                <w:szCs w:val="20"/>
              </w:rPr>
              <w:t>бергард</w:t>
            </w:r>
            <w:proofErr w:type="spellEnd"/>
            <w:r w:rsidRPr="006D6B58">
              <w:rPr>
                <w:sz w:val="20"/>
                <w:szCs w:val="20"/>
              </w:rPr>
              <w:t xml:space="preserve"> для аукциона по программе приватизации);</w:t>
            </w:r>
          </w:p>
          <w:p w:rsidR="003F6241" w:rsidRPr="006D6B58" w:rsidRDefault="003F6241" w:rsidP="003F6241">
            <w:pPr>
              <w:pStyle w:val="headertext"/>
              <w:spacing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b/>
                <w:sz w:val="20"/>
                <w:szCs w:val="20"/>
              </w:rPr>
              <w:t xml:space="preserve">- </w:t>
            </w:r>
            <w:r w:rsidRPr="006D6B58">
              <w:rPr>
                <w:sz w:val="20"/>
                <w:szCs w:val="20"/>
              </w:rPr>
              <w:t>паспорти</w:t>
            </w:r>
            <w:r w:rsidR="00683C1B" w:rsidRPr="006D6B58">
              <w:rPr>
                <w:sz w:val="20"/>
                <w:szCs w:val="20"/>
              </w:rPr>
              <w:t xml:space="preserve">зация муниципального имущества – </w:t>
            </w:r>
            <w:r w:rsidRPr="006D6B58">
              <w:rPr>
                <w:sz w:val="20"/>
                <w:szCs w:val="20"/>
              </w:rPr>
              <w:t>3</w:t>
            </w:r>
            <w:r w:rsidR="00683C1B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sz w:val="20"/>
                <w:szCs w:val="20"/>
              </w:rPr>
              <w:t>500,00 руб.</w:t>
            </w:r>
            <w:r w:rsidRPr="006D6B58">
              <w:rPr>
                <w:b/>
                <w:sz w:val="20"/>
                <w:szCs w:val="20"/>
              </w:rPr>
              <w:t xml:space="preserve"> </w:t>
            </w:r>
            <w:r w:rsidR="00683C1B" w:rsidRPr="006D6B58">
              <w:rPr>
                <w:sz w:val="20"/>
                <w:szCs w:val="20"/>
              </w:rPr>
              <w:t xml:space="preserve">(внесение изменений в </w:t>
            </w:r>
            <w:r w:rsidRPr="006D6B58">
              <w:rPr>
                <w:sz w:val="20"/>
                <w:szCs w:val="20"/>
              </w:rPr>
              <w:t xml:space="preserve">технический план на жилой дом в с. </w:t>
            </w:r>
            <w:proofErr w:type="spellStart"/>
            <w:r w:rsidRPr="006D6B58">
              <w:rPr>
                <w:sz w:val="20"/>
                <w:szCs w:val="20"/>
              </w:rPr>
              <w:t>Пожига</w:t>
            </w:r>
            <w:proofErr w:type="spellEnd"/>
            <w:r w:rsidRPr="006D6B58">
              <w:rPr>
                <w:sz w:val="20"/>
                <w:szCs w:val="20"/>
              </w:rPr>
              <w:t xml:space="preserve">  после решения суда);</w:t>
            </w:r>
          </w:p>
          <w:p w:rsidR="003F6241" w:rsidRPr="006D6B58" w:rsidRDefault="003F6241" w:rsidP="003F6241">
            <w:pPr>
              <w:pStyle w:val="headertext"/>
              <w:spacing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6B58">
              <w:rPr>
                <w:sz w:val="20"/>
                <w:szCs w:val="20"/>
              </w:rPr>
              <w:t>- расходы, связанные с содержанием муниципального имущества, находящегося в казне муниципального образования</w:t>
            </w:r>
            <w:r w:rsidR="00683C1B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b/>
                <w:sz w:val="20"/>
                <w:szCs w:val="20"/>
              </w:rPr>
              <w:t xml:space="preserve">– </w:t>
            </w:r>
            <w:r w:rsidRPr="006D6B58">
              <w:rPr>
                <w:sz w:val="20"/>
                <w:szCs w:val="20"/>
              </w:rPr>
              <w:t>34</w:t>
            </w:r>
            <w:r w:rsidR="00683C1B" w:rsidRPr="006D6B58">
              <w:rPr>
                <w:sz w:val="20"/>
                <w:szCs w:val="20"/>
              </w:rPr>
              <w:t xml:space="preserve"> </w:t>
            </w:r>
            <w:r w:rsidRPr="006D6B58">
              <w:rPr>
                <w:sz w:val="20"/>
                <w:szCs w:val="20"/>
              </w:rPr>
              <w:t>606,59 руб. (Оплата КГУП «Примтеплоэнерго», ООО «Округ», ПАО ДЭК за незаселенное жилье, транспортный налог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иобретение жилищного фонда 600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000,00 руб. (с. Рождественка дом для учителя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приобретение муниципального и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щества 500</w:t>
            </w:r>
            <w:r w:rsidR="00683C1B" w:rsidRPr="006D6B58">
              <w:rPr>
                <w:sz w:val="20"/>
              </w:rPr>
              <w:t xml:space="preserve"> 000,00 руб. (</w:t>
            </w:r>
            <w:r w:rsidRPr="006D6B58">
              <w:rPr>
                <w:sz w:val="20"/>
              </w:rPr>
              <w:t>автобус для нужд администрации).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 основному мероприятию «Зем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е отношения» по направлению: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- </w:t>
            </w:r>
            <w:r w:rsidRPr="006D6B58">
              <w:rPr>
                <w:sz w:val="20"/>
              </w:rPr>
              <w:t xml:space="preserve">межевание земельных участков </w:t>
            </w:r>
            <w:r w:rsidRPr="006D6B58">
              <w:rPr>
                <w:b/>
                <w:sz w:val="20"/>
              </w:rPr>
              <w:t xml:space="preserve">– </w:t>
            </w:r>
            <w:r w:rsidRPr="006D6B58">
              <w:rPr>
                <w:sz w:val="20"/>
              </w:rPr>
              <w:t>5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238,00 руб. (аванс 30% межевание земельного участка под ФАП с. </w:t>
            </w:r>
            <w:proofErr w:type="spellStart"/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ю</w:t>
            </w:r>
            <w:r w:rsidRPr="006D6B58">
              <w:rPr>
                <w:sz w:val="20"/>
              </w:rPr>
              <w:t>битовка</w:t>
            </w:r>
            <w:proofErr w:type="spellEnd"/>
            <w:r w:rsidRPr="006D6B58">
              <w:rPr>
                <w:sz w:val="20"/>
              </w:rPr>
              <w:t>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- </w:t>
            </w:r>
            <w:r w:rsidRPr="006D6B58">
              <w:rPr>
                <w:sz w:val="20"/>
              </w:rPr>
              <w:t>межевание земельных участков 162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204,00 руб.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(доплата за межевание земельных участков под дамбами);</w:t>
            </w:r>
          </w:p>
          <w:p w:rsidR="003F6241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b/>
                <w:sz w:val="20"/>
              </w:rPr>
              <w:t xml:space="preserve">- </w:t>
            </w:r>
            <w:r w:rsidRPr="006D6B58">
              <w:rPr>
                <w:sz w:val="20"/>
              </w:rPr>
              <w:t>межевание земельных участков 12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222,00 руб.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(доплата за межевание земельного участка под ФАП с. </w:t>
            </w:r>
            <w:proofErr w:type="spellStart"/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ю</w:t>
            </w:r>
            <w:r w:rsidRPr="006D6B58">
              <w:rPr>
                <w:sz w:val="20"/>
              </w:rPr>
              <w:t>битовка</w:t>
            </w:r>
            <w:proofErr w:type="spellEnd"/>
            <w:r w:rsidRPr="006D6B58">
              <w:rPr>
                <w:sz w:val="20"/>
              </w:rPr>
              <w:t xml:space="preserve">). </w:t>
            </w:r>
          </w:p>
          <w:p w:rsidR="00EA318F" w:rsidRPr="006D6B58" w:rsidRDefault="003F6241" w:rsidP="003F6241">
            <w:pPr>
              <w:tabs>
                <w:tab w:val="left" w:pos="5655"/>
              </w:tabs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сего по мероприятиям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й программы в 4  квартале израсх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довано 1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377</w:t>
            </w:r>
            <w:r w:rsidR="00683C1B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770,59  руб.</w:t>
            </w: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EA318F" w:rsidRPr="006D6B58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A8520D" w:rsidP="00A8520D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A8520D" w:rsidP="00A8520D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EA318F" w:rsidRPr="006D6B58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A8520D" w:rsidP="00A8520D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A8520D" w:rsidP="00A8520D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EA318F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</w:tr>
      <w:tr w:rsidR="00EA318F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8F" w:rsidRPr="006D6B58" w:rsidRDefault="00EA318F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3F6241" w:rsidP="001513C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DB74AF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 861,0</w:t>
            </w:r>
            <w:r w:rsidR="00CE477F" w:rsidRPr="006D6B5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3F6241" w:rsidP="00DB74A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DB74AF" w:rsidRPr="006D6B58">
              <w:rPr>
                <w:sz w:val="20"/>
              </w:rPr>
              <w:t xml:space="preserve">  </w:t>
            </w:r>
            <w:r w:rsidRPr="006D6B58">
              <w:rPr>
                <w:sz w:val="20"/>
              </w:rPr>
              <w:t>5 81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1513C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3F6241" w:rsidRPr="006D6B58">
              <w:rPr>
                <w:sz w:val="20"/>
              </w:rPr>
              <w:t xml:space="preserve">  99,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8F" w:rsidRPr="006D6B58" w:rsidRDefault="00EA318F" w:rsidP="007040F9">
            <w:pPr>
              <w:rPr>
                <w:sz w:val="20"/>
              </w:rPr>
            </w:pPr>
          </w:p>
        </w:tc>
      </w:tr>
      <w:tr w:rsidR="00665F5B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3925A7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"Проф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Pr="006D6B58">
              <w:rPr>
                <w:b/>
                <w:bCs/>
                <w:sz w:val="20"/>
              </w:rPr>
              <w:t>р</w:t>
            </w:r>
            <w:r w:rsidRPr="006D6B58">
              <w:rPr>
                <w:b/>
                <w:bCs/>
                <w:sz w:val="20"/>
              </w:rPr>
              <w:t>ритории Дальнер</w:t>
            </w:r>
            <w:r w:rsidRPr="006D6B58">
              <w:rPr>
                <w:b/>
                <w:bCs/>
                <w:sz w:val="20"/>
              </w:rPr>
              <w:t>е</w:t>
            </w:r>
            <w:r w:rsidRPr="006D6B58">
              <w:rPr>
                <w:b/>
                <w:bCs/>
                <w:sz w:val="20"/>
              </w:rPr>
              <w:t>ченского муниц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пального района на 2020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4C5850" w:rsidP="004C585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65F5B" w:rsidRPr="006D6B58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Целевые индикаторы эффективности реализации муниципальной програ</w:t>
            </w:r>
            <w:r w:rsidRPr="006D6B58">
              <w:rPr>
                <w:sz w:val="20"/>
              </w:rPr>
              <w:t>м</w:t>
            </w:r>
            <w:r w:rsidRPr="006D6B58">
              <w:rPr>
                <w:sz w:val="20"/>
              </w:rPr>
              <w:t>мы выполнены в полном объеме. Ра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 xml:space="preserve">ходы направлены </w:t>
            </w:r>
            <w:proofErr w:type="gramStart"/>
            <w:r w:rsidRPr="006D6B58">
              <w:rPr>
                <w:sz w:val="20"/>
              </w:rPr>
              <w:t>на</w:t>
            </w:r>
            <w:proofErr w:type="gramEnd"/>
            <w:r w:rsidRPr="006D6B58">
              <w:rPr>
                <w:sz w:val="20"/>
              </w:rPr>
              <w:t>: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на установку камер видеонаблю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 в общеобразовательных  уч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ждениях – 287,20 тыс. руб.;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на освещение территории дошко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х учреждений – 90,0 тыс. руб.;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на ремонт ограждения территории дошкольных учреждений – 122,8 тыс. руб.;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- на освещения территории МОБУ </w:t>
            </w:r>
            <w:r w:rsidRPr="006D6B58">
              <w:rPr>
                <w:sz w:val="20"/>
              </w:rPr>
              <w:lastRenderedPageBreak/>
              <w:t xml:space="preserve">«СОШ </w:t>
            </w:r>
            <w:proofErr w:type="spellStart"/>
            <w:r w:rsidRPr="006D6B58">
              <w:rPr>
                <w:sz w:val="20"/>
              </w:rPr>
              <w:t>с</w:t>
            </w:r>
            <w:proofErr w:type="gramStart"/>
            <w:r w:rsidRPr="006D6B58">
              <w:rPr>
                <w:sz w:val="20"/>
              </w:rPr>
              <w:t>.О</w:t>
            </w:r>
            <w:proofErr w:type="gramEnd"/>
            <w:r w:rsidRPr="006D6B58">
              <w:rPr>
                <w:sz w:val="20"/>
              </w:rPr>
              <w:t>рехово</w:t>
            </w:r>
            <w:proofErr w:type="spellEnd"/>
            <w:r w:rsidRPr="006D6B58">
              <w:rPr>
                <w:sz w:val="20"/>
              </w:rPr>
              <w:t>»</w:t>
            </w:r>
            <w:r w:rsidR="0015373C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- 208,0 тыс. руб.</w:t>
            </w:r>
            <w:r w:rsidR="005E4EF4" w:rsidRPr="006D6B58">
              <w:rPr>
                <w:sz w:val="20"/>
              </w:rPr>
              <w:t>;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 установка металлических дверей с электронными замками (домофоны)- 140,0 тыс. руб.;</w:t>
            </w:r>
          </w:p>
          <w:p w:rsidR="007B6774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- приобретение информационно-пропагандистских материалов по т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матике для образовательных учреж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й – 25,0 тыс. руб., а именно:</w:t>
            </w:r>
          </w:p>
          <w:p w:rsidR="00665F5B" w:rsidRPr="006D6B58" w:rsidRDefault="007B6774" w:rsidP="007B6774">
            <w:pPr>
              <w:spacing w:before="0" w:line="240" w:lineRule="auto"/>
              <w:ind w:firstLine="0"/>
              <w:contextualSpacing/>
              <w:jc w:val="both"/>
            </w:pPr>
            <w:r w:rsidRPr="006D6B58">
              <w:rPr>
                <w:sz w:val="20"/>
              </w:rPr>
              <w:t>- приобретение информационно-пропагандистских материалов по т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матике для образовательных учреж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й – 15,0 тыс. руб.</w:t>
            </w:r>
          </w:p>
        </w:tc>
      </w:tr>
      <w:tr w:rsidR="00665F5B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7040F9">
            <w:pPr>
              <w:rPr>
                <w:sz w:val="20"/>
              </w:rPr>
            </w:pPr>
          </w:p>
        </w:tc>
      </w:tr>
      <w:tr w:rsidR="00665F5B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>- краевой</w:t>
            </w:r>
          </w:p>
          <w:p w:rsidR="00665F5B" w:rsidRPr="006D6B58" w:rsidRDefault="00665F5B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7040F9">
            <w:pPr>
              <w:rPr>
                <w:sz w:val="20"/>
              </w:rPr>
            </w:pPr>
          </w:p>
        </w:tc>
      </w:tr>
      <w:tr w:rsidR="00665F5B" w:rsidRPr="006D6B58" w:rsidTr="004C5850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B" w:rsidRPr="006D6B58" w:rsidRDefault="00665F5B" w:rsidP="00665F5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B" w:rsidRPr="006D6B58" w:rsidRDefault="00665F5B" w:rsidP="00665F5B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0" w:rsidRDefault="004C5850" w:rsidP="00665F5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65F5B" w:rsidRPr="006D6B58" w:rsidRDefault="00665F5B" w:rsidP="00665F5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5E4EF4" w:rsidRPr="006D6B58">
              <w:rPr>
                <w:sz w:val="20"/>
              </w:rPr>
              <w:t>,00</w:t>
            </w:r>
          </w:p>
          <w:p w:rsidR="00665F5B" w:rsidRPr="006D6B58" w:rsidRDefault="00665F5B" w:rsidP="00665F5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5B" w:rsidRPr="006D6B58" w:rsidRDefault="00665F5B" w:rsidP="007040F9">
            <w:pPr>
              <w:rPr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Дальн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реченского муниц</w:t>
            </w:r>
            <w:r w:rsidRPr="006D6B58">
              <w:rPr>
                <w:b/>
                <w:sz w:val="20"/>
              </w:rPr>
              <w:t>и</w:t>
            </w:r>
            <w:r w:rsidRPr="006D6B58">
              <w:rPr>
                <w:b/>
                <w:sz w:val="20"/>
              </w:rPr>
              <w:t>пального района "Укрепление общ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ственного здоровья на территории Дальнереченского муниципального района на 2021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,5</w:t>
            </w:r>
            <w:r w:rsidR="006D6B58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,5</w:t>
            </w:r>
            <w:r w:rsidR="006D6B58"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E1" w:rsidRPr="006D6B58" w:rsidRDefault="00AD7CE1" w:rsidP="00AD7CE1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В 2021 году проведены следующие мероприятия:</w:t>
            </w:r>
          </w:p>
          <w:p w:rsidR="00AD7CE1" w:rsidRPr="006D6B58" w:rsidRDefault="00AD7CE1" w:rsidP="00AD7CE1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о основному мероприятию: "Изг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овление и распространение нагля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ной агитации (листовок, буклетов, календарей) санитарно-просветительской направленности и здорового образа жизни" - были изг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товлены листовки на тему: «Я за з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ровый образ жизни» и распростран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ы среди жителей Дальнереченского муниципального района – 5,0 тыс. руб.;</w:t>
            </w:r>
          </w:p>
          <w:p w:rsidR="00AD7CE1" w:rsidRPr="006D6B58" w:rsidRDefault="00AD7CE1" w:rsidP="00AD7CE1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По основному мероприятию: "Сист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 xml:space="preserve">матическое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6D6B58">
              <w:rPr>
                <w:bCs/>
                <w:sz w:val="20"/>
              </w:rPr>
              <w:t>табакокурения</w:t>
            </w:r>
            <w:proofErr w:type="spellEnd"/>
            <w:r w:rsidRPr="006D6B58">
              <w:rPr>
                <w:bCs/>
                <w:sz w:val="20"/>
              </w:rPr>
              <w:t>, потребл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ния алкогольной продукции и пива в средствах массовой информации" в газете «Ударный фронт» была напеч</w:t>
            </w:r>
            <w:r w:rsidRPr="006D6B58">
              <w:rPr>
                <w:bCs/>
                <w:sz w:val="20"/>
              </w:rPr>
              <w:t>а</w:t>
            </w:r>
            <w:r w:rsidRPr="006D6B58">
              <w:rPr>
                <w:bCs/>
                <w:sz w:val="20"/>
              </w:rPr>
              <w:t>тана статья на тему: «12 правил зд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рового долголетия» - 1,0 тыс. руб.;</w:t>
            </w:r>
          </w:p>
          <w:p w:rsidR="00232913" w:rsidRPr="006D6B58" w:rsidRDefault="00AD7CE1" w:rsidP="00AD7CE1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По основному мероприятию: "Пров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дение тематических конкурсов по пропаганде ЗОЖ среди детей, по</w:t>
            </w:r>
            <w:r w:rsidRPr="006D6B58">
              <w:rPr>
                <w:bCs/>
                <w:sz w:val="20"/>
              </w:rPr>
              <w:t>д</w:t>
            </w:r>
            <w:r w:rsidRPr="006D6B58">
              <w:rPr>
                <w:bCs/>
                <w:sz w:val="20"/>
              </w:rPr>
              <w:t>ростков и их родителей" был проведен фотоконкурс «Сила в спорте» - 2,5 тыс.</w:t>
            </w:r>
            <w:r w:rsidR="007B6774" w:rsidRPr="006D6B58">
              <w:rPr>
                <w:bCs/>
                <w:sz w:val="20"/>
              </w:rPr>
              <w:t xml:space="preserve"> </w:t>
            </w:r>
            <w:r w:rsidRPr="006D6B58">
              <w:rPr>
                <w:bCs/>
                <w:sz w:val="20"/>
              </w:rPr>
              <w:t>руб.</w:t>
            </w: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>- краевой</w:t>
            </w:r>
          </w:p>
          <w:p w:rsidR="00232913" w:rsidRPr="006D6B58" w:rsidRDefault="00232913" w:rsidP="0023291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,5</w:t>
            </w:r>
            <w:r w:rsidR="006D6B5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,5</w:t>
            </w:r>
            <w:r w:rsidR="006D6B5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AD7CE1" w:rsidP="00AD7CE1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232913" w:rsidRPr="006D6B58" w:rsidTr="004C5850">
        <w:tblPrEx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32913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096D1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</w:tr>
      <w:tr w:rsidR="00CB2047" w:rsidRPr="006D6B58" w:rsidTr="004C5850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7E3312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CB2047" w:rsidP="003925A7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Муниципальная программа "Форм</w:t>
            </w:r>
            <w:r w:rsidRPr="006D6B58">
              <w:rPr>
                <w:b/>
                <w:bCs/>
                <w:sz w:val="20"/>
              </w:rPr>
              <w:t>и</w:t>
            </w:r>
            <w:r w:rsidRPr="006D6B58">
              <w:rPr>
                <w:b/>
                <w:bCs/>
                <w:sz w:val="20"/>
              </w:rPr>
              <w:t>рование законоп</w:t>
            </w:r>
            <w:r w:rsidRPr="006D6B58">
              <w:rPr>
                <w:b/>
                <w:bCs/>
                <w:sz w:val="20"/>
              </w:rPr>
              <w:t>о</w:t>
            </w:r>
            <w:r w:rsidRPr="006D6B58">
              <w:rPr>
                <w:b/>
                <w:bCs/>
                <w:sz w:val="20"/>
              </w:rPr>
              <w:t>слушного поведения участников доро</w:t>
            </w:r>
            <w:r w:rsidRPr="006D6B58">
              <w:rPr>
                <w:b/>
                <w:bCs/>
                <w:sz w:val="20"/>
              </w:rPr>
              <w:t>ж</w:t>
            </w:r>
            <w:r w:rsidRPr="006D6B58">
              <w:rPr>
                <w:b/>
                <w:bCs/>
                <w:sz w:val="20"/>
              </w:rPr>
              <w:t xml:space="preserve">ного движения </w:t>
            </w:r>
            <w:proofErr w:type="gramStart"/>
            <w:r w:rsidRPr="006D6B58">
              <w:rPr>
                <w:b/>
                <w:bCs/>
                <w:sz w:val="20"/>
              </w:rPr>
              <w:t>в</w:t>
            </w:r>
            <w:proofErr w:type="gramEnd"/>
            <w:r w:rsidRPr="006D6B58">
              <w:rPr>
                <w:b/>
                <w:bCs/>
                <w:sz w:val="20"/>
              </w:rPr>
              <w:t xml:space="preserve"> </w:t>
            </w:r>
            <w:proofErr w:type="gramStart"/>
            <w:r w:rsidRPr="006D6B58">
              <w:rPr>
                <w:b/>
                <w:bCs/>
                <w:sz w:val="20"/>
              </w:rPr>
              <w:t>Дальнереченском</w:t>
            </w:r>
            <w:proofErr w:type="gramEnd"/>
            <w:r w:rsidRPr="006D6B58">
              <w:rPr>
                <w:b/>
                <w:bCs/>
                <w:sz w:val="20"/>
              </w:rPr>
              <w:t xml:space="preserve"> муниц</w:t>
            </w:r>
            <w:r w:rsidR="003925A7" w:rsidRPr="006D6B58">
              <w:rPr>
                <w:b/>
                <w:bCs/>
                <w:sz w:val="20"/>
              </w:rPr>
              <w:t>ипальном районе на 2018-2022 годы</w:t>
            </w:r>
            <w:r w:rsidRPr="006D6B58">
              <w:rPr>
                <w:b/>
                <w:bCs/>
                <w:sz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     50,0</w:t>
            </w:r>
            <w:r w:rsidR="00741E18" w:rsidRPr="006D6B58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50,0</w:t>
            </w:r>
            <w:r w:rsidR="00741E18" w:rsidRPr="006D6B58"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3925A7" w:rsidRPr="006D6B58">
              <w:rPr>
                <w:b/>
                <w:sz w:val="20"/>
              </w:rPr>
              <w:t>,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13" w:rsidRPr="006D6B58" w:rsidRDefault="007E3312" w:rsidP="007E3312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Предупреждение опасного поведения младшего школьного возраста учас</w:t>
            </w:r>
            <w:r w:rsidRPr="006D6B58">
              <w:rPr>
                <w:bCs/>
                <w:sz w:val="20"/>
              </w:rPr>
              <w:t>т</w:t>
            </w:r>
            <w:r w:rsidRPr="006D6B58">
              <w:rPr>
                <w:bCs/>
                <w:sz w:val="20"/>
              </w:rPr>
              <w:t>ников дорожного движения.</w:t>
            </w: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  <w:p w:rsidR="00232913" w:rsidRPr="006D6B58" w:rsidRDefault="00232913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CB2047" w:rsidRPr="006D6B58" w:rsidTr="004C5850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7" w:rsidRPr="006D6B58" w:rsidRDefault="003925A7" w:rsidP="003925A7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B2047" w:rsidRPr="006D6B58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rPr>
                <w:sz w:val="20"/>
              </w:rPr>
            </w:pPr>
          </w:p>
        </w:tc>
      </w:tr>
      <w:tr w:rsidR="00CB2047" w:rsidRPr="006D6B58" w:rsidTr="004C5850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CB2047" w:rsidRPr="006D6B58" w:rsidRDefault="00CB2047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3925A7" w:rsidP="003925A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3925A7" w:rsidP="003925A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B2047" w:rsidRPr="006D6B58">
              <w:rPr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rPr>
                <w:sz w:val="20"/>
              </w:rPr>
            </w:pPr>
          </w:p>
        </w:tc>
      </w:tr>
      <w:tr w:rsidR="00CB2047" w:rsidRPr="006D6B58" w:rsidTr="004C5850">
        <w:tblPrEx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7" w:rsidRPr="006D6B58" w:rsidRDefault="00CB204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0,0</w:t>
            </w:r>
            <w:r w:rsidR="005E4EF4" w:rsidRPr="006D6B5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0,0</w:t>
            </w:r>
            <w:r w:rsidR="005E4EF4" w:rsidRPr="006D6B58">
              <w:rPr>
                <w:sz w:val="20"/>
              </w:rPr>
              <w:t>0</w:t>
            </w:r>
          </w:p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5E4EF4" w:rsidRPr="006D6B58">
              <w:rPr>
                <w:sz w:val="20"/>
              </w:rPr>
              <w:t>,00</w:t>
            </w:r>
          </w:p>
          <w:p w:rsidR="00CB2047" w:rsidRPr="006D6B58" w:rsidRDefault="00CB2047" w:rsidP="00096D1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47" w:rsidRPr="006D6B58" w:rsidRDefault="00CB2047" w:rsidP="007040F9">
            <w:pPr>
              <w:rPr>
                <w:sz w:val="20"/>
              </w:rPr>
            </w:pPr>
          </w:p>
        </w:tc>
      </w:tr>
      <w:tr w:rsidR="00EA318F" w:rsidRPr="006D6B58" w:rsidTr="004C5850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6D6B58">
              <w:rPr>
                <w:b/>
                <w:sz w:val="22"/>
                <w:szCs w:val="22"/>
              </w:rPr>
              <w:t xml:space="preserve">Итого:  </w:t>
            </w:r>
            <w:r w:rsidRPr="006D6B58">
              <w:rPr>
                <w:sz w:val="22"/>
                <w:szCs w:val="22"/>
              </w:rPr>
              <w:t>(тыс.</w:t>
            </w:r>
            <w:r w:rsidR="003925A7" w:rsidRPr="006D6B58">
              <w:rPr>
                <w:sz w:val="22"/>
                <w:szCs w:val="22"/>
              </w:rPr>
              <w:t xml:space="preserve"> </w:t>
            </w:r>
            <w:r w:rsidRPr="006D6B58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4</w:t>
            </w:r>
            <w:r w:rsidR="00C1529F" w:rsidRPr="006D6B58">
              <w:rPr>
                <w:b/>
                <w:bCs/>
                <w:sz w:val="20"/>
              </w:rPr>
              <w:t>67 052,9</w:t>
            </w:r>
            <w:r w:rsidR="00CE477F" w:rsidRPr="006D6B58">
              <w:rPr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sz w:val="20"/>
              </w:rPr>
              <w:t>4</w:t>
            </w:r>
            <w:r w:rsidR="00C1529F" w:rsidRPr="006D6B58">
              <w:rPr>
                <w:b/>
                <w:sz w:val="20"/>
              </w:rPr>
              <w:t>60 916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B86F75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98,</w:t>
            </w:r>
            <w:r w:rsidR="00C1529F" w:rsidRPr="006D6B58">
              <w:rPr>
                <w:b/>
                <w:bCs/>
                <w:sz w:val="20"/>
              </w:rPr>
              <w:t>6</w:t>
            </w:r>
            <w:r w:rsidR="00CE477F" w:rsidRPr="006D6B58">
              <w:rPr>
                <w:b/>
                <w:bCs/>
                <w:sz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B50C2A">
            <w:pPr>
              <w:ind w:firstLine="0"/>
              <w:rPr>
                <w:bCs/>
                <w:sz w:val="20"/>
              </w:rPr>
            </w:pPr>
          </w:p>
        </w:tc>
      </w:tr>
      <w:tr w:rsidR="00EA318F" w:rsidRPr="006D6B58" w:rsidTr="004C5850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6D6B58" w:rsidP="006D6B58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</w:t>
            </w:r>
            <w:r w:rsidR="00EA318F" w:rsidRPr="006D6B5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  <w:r w:rsidR="00EA318F" w:rsidRPr="006D6B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EA318F" w:rsidRPr="006D6B58" w:rsidTr="004C5850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D6B58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2</w:t>
            </w:r>
            <w:r w:rsidR="00002722" w:rsidRPr="006D6B58">
              <w:rPr>
                <w:b/>
                <w:bCs/>
                <w:sz w:val="20"/>
              </w:rPr>
              <w:t>01 88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002722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197 296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002722" w:rsidP="0081082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7,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EA318F" w:rsidP="00B50C2A">
            <w:pPr>
              <w:ind w:firstLine="0"/>
              <w:rPr>
                <w:sz w:val="20"/>
              </w:rPr>
            </w:pPr>
          </w:p>
        </w:tc>
      </w:tr>
      <w:tr w:rsidR="00EA318F" w:rsidRPr="006A1894" w:rsidTr="004C5850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8F" w:rsidRPr="006D6B58" w:rsidRDefault="00EA318F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6D6B58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2</w:t>
            </w:r>
            <w:r w:rsidR="00002722" w:rsidRPr="006D6B58">
              <w:rPr>
                <w:b/>
                <w:bCs/>
                <w:sz w:val="20"/>
              </w:rPr>
              <w:t>65 165,0</w:t>
            </w:r>
            <w:r w:rsidR="00CE477F" w:rsidRPr="006D6B58"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B86F75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2</w:t>
            </w:r>
            <w:r w:rsidR="00002722" w:rsidRPr="006D6B58">
              <w:rPr>
                <w:b/>
                <w:bCs/>
                <w:sz w:val="20"/>
              </w:rPr>
              <w:t>63 62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D6B58" w:rsidRDefault="00B86F75" w:rsidP="00810828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4</w:t>
            </w:r>
            <w:r w:rsidR="00CE477F" w:rsidRPr="006D6B58">
              <w:rPr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8F" w:rsidRPr="006A1894" w:rsidRDefault="00EA318F" w:rsidP="00B50C2A">
            <w:pPr>
              <w:ind w:firstLine="0"/>
              <w:rPr>
                <w:sz w:val="20"/>
              </w:rPr>
            </w:pPr>
          </w:p>
        </w:tc>
      </w:tr>
    </w:tbl>
    <w:p w:rsidR="009F4CDD" w:rsidRPr="006A1894" w:rsidRDefault="009F4CDD" w:rsidP="006A1894">
      <w:pPr>
        <w:ind w:firstLine="0"/>
        <w:rPr>
          <w:sz w:val="20"/>
        </w:rPr>
        <w:sectPr w:rsidR="009F4CDD" w:rsidRPr="006A1894" w:rsidSect="005663DD">
          <w:headerReference w:type="even" r:id="rId9"/>
          <w:headerReference w:type="default" r:id="rId10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CF1917" w:rsidRPr="006A1894" w:rsidRDefault="00CF1917" w:rsidP="006A1894">
      <w:pPr>
        <w:spacing w:line="240" w:lineRule="auto"/>
        <w:ind w:firstLine="0"/>
        <w:contextualSpacing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F1917" w:rsidRPr="006A1894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F1917" w:rsidRPr="006A1894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A1894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сновных целевых индикаторов и показателей муниципальной  программы</w:t>
      </w: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6D6B58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6D6B58">
        <w:rPr>
          <w:szCs w:val="22"/>
          <w:u w:val="single"/>
        </w:rPr>
        <w:t>«Развитие образования на территории Дальнереченско</w:t>
      </w:r>
      <w:r w:rsidR="00096D15" w:rsidRPr="006D6B58">
        <w:rPr>
          <w:szCs w:val="22"/>
          <w:u w:val="single"/>
        </w:rPr>
        <w:t>го муниципального района на 2020-2024</w:t>
      </w:r>
      <w:r w:rsidRPr="006D6B58">
        <w:rPr>
          <w:szCs w:val="22"/>
          <w:u w:val="single"/>
        </w:rPr>
        <w:t xml:space="preserve"> годы»</w:t>
      </w:r>
    </w:p>
    <w:p w:rsidR="00CF1917" w:rsidRPr="006D6B58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6D6B58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="00023F55" w:rsidRPr="006D6B58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изм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Значение </w:t>
            </w:r>
            <w:proofErr w:type="gramStart"/>
            <w:r w:rsidRPr="006D6B58">
              <w:rPr>
                <w:sz w:val="20"/>
              </w:rPr>
              <w:t>целевых</w:t>
            </w:r>
            <w:proofErr w:type="gramEnd"/>
            <w:r w:rsidRPr="006D6B58">
              <w:rPr>
                <w:sz w:val="20"/>
              </w:rPr>
              <w:t xml:space="preserve"> </w:t>
            </w:r>
          </w:p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оказателей </w:t>
            </w:r>
          </w:p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(индикаторов)</w:t>
            </w:r>
            <w:r w:rsidR="00023F55" w:rsidRPr="006D6B58">
              <w:rPr>
                <w:sz w:val="20"/>
              </w:rPr>
              <w:t xml:space="preserve"> </w:t>
            </w:r>
            <w:r w:rsidR="00096D15" w:rsidRPr="006D6B58">
              <w:rPr>
                <w:sz w:val="20"/>
              </w:rPr>
              <w:t>–</w:t>
            </w:r>
            <w:r w:rsidR="00023F55" w:rsidRPr="006D6B58">
              <w:rPr>
                <w:sz w:val="20"/>
              </w:rPr>
              <w:t xml:space="preserve"> </w:t>
            </w:r>
            <w:r w:rsidR="001766E2" w:rsidRPr="006D6B58">
              <w:rPr>
                <w:sz w:val="20"/>
              </w:rPr>
              <w:t>2021</w:t>
            </w:r>
            <w:r w:rsidR="00096D15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ценка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полнения на дату отчета</w:t>
            </w:r>
            <w:proofErr w:type="gramStart"/>
            <w:r w:rsidRPr="006D6B58">
              <w:rPr>
                <w:sz w:val="20"/>
              </w:rPr>
              <w:t xml:space="preserve">, </w:t>
            </w:r>
            <w:r w:rsidR="000051A2" w:rsidRPr="006D6B58">
              <w:rPr>
                <w:sz w:val="20"/>
              </w:rPr>
              <w:t xml:space="preserve">           </w:t>
            </w:r>
            <w:r w:rsidR="00023F55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>%</w:t>
            </w:r>
            <w:r w:rsidR="00023F55" w:rsidRPr="006D6B58">
              <w:rPr>
                <w:sz w:val="20"/>
              </w:rPr>
              <w:t>)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вого индикатора при расчете, %</w:t>
            </w:r>
          </w:p>
        </w:tc>
      </w:tr>
      <w:tr w:rsidR="00CF1917" w:rsidRPr="006D6B58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CF1917" w:rsidRPr="006D6B58">
              <w:rPr>
                <w:sz w:val="20"/>
              </w:rPr>
              <w:t xml:space="preserve">  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6D6B58">
              <w:rPr>
                <w:b/>
                <w:sz w:val="20"/>
              </w:rPr>
              <w:t>е</w:t>
            </w:r>
            <w:r w:rsidRPr="006D6B58">
              <w:rPr>
                <w:b/>
                <w:sz w:val="20"/>
              </w:rPr>
              <w:t>ченско</w:t>
            </w:r>
            <w:r w:rsidR="00096D15" w:rsidRPr="006D6B58">
              <w:rPr>
                <w:b/>
                <w:sz w:val="20"/>
              </w:rPr>
              <w:t xml:space="preserve">го муниципального района на 2020-2024 </w:t>
            </w:r>
            <w:r w:rsidRPr="006D6B58">
              <w:rPr>
                <w:b/>
                <w:sz w:val="20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b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8</w:t>
            </w:r>
            <w:r w:rsidR="00096D15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3,2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096D15" w:rsidP="00096D15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2,9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т</w:t>
            </w:r>
            <w:r w:rsidR="00CF1917" w:rsidRPr="006D6B58">
              <w:rPr>
                <w:sz w:val="20"/>
              </w:rPr>
              <w:t>ыс.</w:t>
            </w:r>
            <w:r w:rsidR="00334FD3" w:rsidRPr="006D6B58">
              <w:rPr>
                <w:sz w:val="20"/>
              </w:rPr>
              <w:t xml:space="preserve"> </w:t>
            </w:r>
            <w:r w:rsidR="00CF1917" w:rsidRPr="006D6B58">
              <w:rPr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CF1917" w:rsidRPr="006D6B5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CF1917" w:rsidRPr="006D6B58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A336AA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CF1917" w:rsidRPr="006D6B58">
              <w:rPr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дошкольных образовательных </w:t>
            </w:r>
            <w:proofErr w:type="gramStart"/>
            <w:r w:rsidRPr="006D6B58">
              <w:rPr>
                <w:sz w:val="20"/>
              </w:rPr>
              <w:t>организациях</w:t>
            </w:r>
            <w:proofErr w:type="gramEnd"/>
            <w:r w:rsidRPr="006D6B58">
              <w:rPr>
                <w:sz w:val="20"/>
              </w:rPr>
              <w:t xml:space="preserve"> к среднемесячной заработной плате организ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1D44D7" w:rsidRPr="006D6B58">
              <w:rPr>
                <w:sz w:val="20"/>
              </w:rPr>
              <w:t>5,3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096D15" w:rsidP="00A336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1D44D7" w:rsidRPr="006D6B58">
              <w:rPr>
                <w:sz w:val="20"/>
              </w:rPr>
              <w:t>5,3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ind w:firstLine="0"/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т</w:t>
            </w:r>
            <w:r w:rsidR="00CF1917" w:rsidRPr="006D6B58">
              <w:rPr>
                <w:sz w:val="20"/>
              </w:rPr>
              <w:t>ыс.</w:t>
            </w:r>
            <w:r w:rsidR="00334FD3" w:rsidRPr="006D6B58">
              <w:rPr>
                <w:sz w:val="20"/>
              </w:rPr>
              <w:t xml:space="preserve"> </w:t>
            </w:r>
            <w:r w:rsidR="00CF1917" w:rsidRPr="006D6B58"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CF1917" w:rsidRPr="006D6B58">
              <w:rPr>
                <w:sz w:val="20"/>
              </w:rPr>
              <w:t>1,</w:t>
            </w:r>
            <w:r w:rsidR="001D44D7" w:rsidRPr="006D6B58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,0</w:t>
            </w:r>
            <w:r w:rsidR="001D44D7" w:rsidRPr="006D6B58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1D44D7" w:rsidRPr="006D6B58">
              <w:rPr>
                <w:sz w:val="20"/>
              </w:rPr>
              <w:t>9,8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A336AA" w:rsidP="00096D1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6D6B58">
              <w:rPr>
                <w:sz w:val="20"/>
              </w:rPr>
              <w:t>ю</w:t>
            </w:r>
            <w:r w:rsidRPr="006D6B58">
              <w:rPr>
                <w:sz w:val="20"/>
              </w:rPr>
              <w:t>щихся по новым федеральным государственным образовательным стандарта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BA7157" w:rsidRPr="006D6B58">
              <w:rPr>
                <w:sz w:val="20"/>
              </w:rPr>
              <w:t xml:space="preserve"> </w:t>
            </w:r>
            <w:r w:rsidR="001D44D7" w:rsidRPr="006D6B58">
              <w:rPr>
                <w:sz w:val="20"/>
              </w:rPr>
              <w:t>90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0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BA7157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Численность </w:t>
            </w:r>
            <w:proofErr w:type="gramStart"/>
            <w:r w:rsidRPr="006D6B58">
              <w:rPr>
                <w:sz w:val="20"/>
              </w:rPr>
              <w:t>обучающихся</w:t>
            </w:r>
            <w:proofErr w:type="gramEnd"/>
            <w:r w:rsidRPr="006D6B58">
              <w:rPr>
                <w:sz w:val="20"/>
              </w:rPr>
              <w:t xml:space="preserve">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BA715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BA7157" w:rsidRPr="006D6B58">
              <w:rPr>
                <w:sz w:val="20"/>
              </w:rPr>
              <w:t xml:space="preserve">     </w:t>
            </w:r>
            <w:r w:rsidR="00CF1917" w:rsidRPr="006D6B58">
              <w:rPr>
                <w:sz w:val="20"/>
              </w:rPr>
              <w:t>9,</w:t>
            </w:r>
            <w:r w:rsidR="00096D15" w:rsidRPr="006D6B58"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,</w:t>
            </w:r>
            <w:r w:rsidR="001D44D7" w:rsidRPr="006D6B58">
              <w:rPr>
                <w:sz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A336AA" w:rsidP="00A336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096D15" w:rsidRPr="006D6B58">
              <w:rPr>
                <w:sz w:val="20"/>
              </w:rPr>
              <w:t>92,</w:t>
            </w:r>
            <w:r w:rsidR="001D44D7" w:rsidRPr="006D6B58">
              <w:rPr>
                <w:sz w:val="20"/>
              </w:rPr>
              <w:t>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A336AA" w:rsidP="00A336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ношение среднего балла единого государственного экзамена (далее-ЕГЭ</w:t>
            </w:r>
            <w:proofErr w:type="gramStart"/>
            <w:r w:rsidRPr="006D6B58">
              <w:rPr>
                <w:sz w:val="20"/>
              </w:rPr>
              <w:t>)(</w:t>
            </w:r>
            <w:proofErr w:type="gramEnd"/>
            <w:r w:rsidRPr="006D6B58">
              <w:rPr>
                <w:sz w:val="20"/>
              </w:rPr>
              <w:t xml:space="preserve"> в расчете на 1 предмет) в 10% школ с лучшими результатами к среднему балу ЕГЭ (в расчете на 1 пре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BA7157" w:rsidRPr="006D6B58">
              <w:rPr>
                <w:sz w:val="20"/>
              </w:rPr>
              <w:t xml:space="preserve">    </w:t>
            </w:r>
            <w:r w:rsidRPr="006D6B58">
              <w:rPr>
                <w:sz w:val="20"/>
              </w:rPr>
              <w:t xml:space="preserve"> </w:t>
            </w:r>
            <w:r w:rsidR="00CF1917" w:rsidRPr="006D6B58">
              <w:rPr>
                <w:sz w:val="20"/>
              </w:rPr>
              <w:t>2,5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,8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1D44D7" w:rsidP="00096D1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096D15" w:rsidRPr="006D6B58">
              <w:rPr>
                <w:sz w:val="20"/>
              </w:rPr>
              <w:t xml:space="preserve"> 88</w:t>
            </w:r>
            <w:r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BA715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096D15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096D15" w:rsidP="00096D1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ш</w:t>
            </w:r>
            <w:r w:rsidR="00CF1917" w:rsidRPr="006D6B58">
              <w:rPr>
                <w:sz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096D15" w:rsidRPr="006D6B58">
              <w:rPr>
                <w:sz w:val="20"/>
              </w:rPr>
              <w:t>34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096D1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  <w:r w:rsidR="00CF1917" w:rsidRPr="006D6B58">
              <w:rPr>
                <w:sz w:val="20"/>
              </w:rPr>
              <w:t>4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беспечение горячим питанием учащихся муниципальных общеобразовательных уч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BA7157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11</w:t>
            </w:r>
            <w:r w:rsidR="00225B55" w:rsidRPr="006D6B58">
              <w:rPr>
                <w:sz w:val="20"/>
              </w:rPr>
              <w:t>1</w:t>
            </w:r>
            <w:r w:rsidRPr="006D6B58">
              <w:rPr>
                <w:sz w:val="20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6</w:t>
            </w:r>
            <w:r w:rsidR="00CF1917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BA7157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A336AA" w:rsidRPr="006D6B58">
              <w:rPr>
                <w:sz w:val="20"/>
              </w:rPr>
              <w:t xml:space="preserve"> </w:t>
            </w:r>
            <w:r w:rsidR="001D44D7" w:rsidRPr="006D6B58">
              <w:rPr>
                <w:sz w:val="20"/>
              </w:rPr>
              <w:t>106</w:t>
            </w:r>
            <w:r w:rsidR="00096D15" w:rsidRPr="006D6B58">
              <w:rPr>
                <w:sz w:val="20"/>
              </w:rPr>
              <w:t>,0</w:t>
            </w:r>
            <w:r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225B55" w:rsidRPr="006D6B58">
              <w:rPr>
                <w:sz w:val="20"/>
              </w:rPr>
              <w:t>1</w:t>
            </w:r>
            <w:r w:rsidRPr="006D6B58">
              <w:rPr>
                <w:sz w:val="20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="00334FD3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BA715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1D44D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CF1917" w:rsidRPr="006D6B58">
              <w:rPr>
                <w:sz w:val="20"/>
              </w:rPr>
              <w:t>10</w:t>
            </w:r>
            <w:r w:rsidR="001D44D7" w:rsidRPr="006D6B58">
              <w:rPr>
                <w:sz w:val="20"/>
              </w:rPr>
              <w:t>1</w:t>
            </w:r>
            <w:r w:rsidR="00096D15" w:rsidRPr="006D6B58">
              <w:rPr>
                <w:sz w:val="20"/>
              </w:rPr>
              <w:t>,</w:t>
            </w:r>
            <w:r w:rsidR="001D44D7" w:rsidRPr="006D6B58">
              <w:rPr>
                <w:sz w:val="20"/>
              </w:rPr>
              <w:t>1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BA7157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A336AA" w:rsidRPr="006D6B58">
              <w:rPr>
                <w:sz w:val="20"/>
              </w:rPr>
              <w:t xml:space="preserve"> </w:t>
            </w:r>
            <w:r w:rsidR="00CF1917" w:rsidRPr="006D6B58">
              <w:rPr>
                <w:sz w:val="20"/>
              </w:rPr>
              <w:t>10</w:t>
            </w:r>
            <w:r w:rsidR="001D44D7" w:rsidRPr="006D6B58">
              <w:rPr>
                <w:sz w:val="20"/>
              </w:rPr>
              <w:t>1</w:t>
            </w:r>
            <w:r w:rsidR="00096D15" w:rsidRPr="006D6B58">
              <w:rPr>
                <w:sz w:val="20"/>
              </w:rPr>
              <w:t>,0</w:t>
            </w:r>
            <w:r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D6B58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225B55" w:rsidRPr="006D6B58">
              <w:rPr>
                <w:sz w:val="20"/>
              </w:rPr>
              <w:t>1</w:t>
            </w:r>
            <w:r w:rsidRPr="006D6B58">
              <w:rPr>
                <w:sz w:val="20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1D44D7" w:rsidRPr="006D6B58">
              <w:rPr>
                <w:sz w:val="20"/>
              </w:rPr>
              <w:t>58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="001D44D7" w:rsidRPr="006D6B58">
              <w:rPr>
                <w:sz w:val="20"/>
              </w:rPr>
              <w:t>61</w:t>
            </w:r>
            <w:r w:rsidR="00096D15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D6B58" w:rsidRDefault="00A336AA" w:rsidP="00A336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1D44D7" w:rsidRPr="006D6B58">
              <w:rPr>
                <w:sz w:val="20"/>
              </w:rPr>
              <w:t>105</w:t>
            </w:r>
            <w:r w:rsidR="00096D15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D6B58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6A1894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225B55" w:rsidRPr="006D6B58">
              <w:rPr>
                <w:sz w:val="20"/>
              </w:rPr>
              <w:t>1</w:t>
            </w:r>
            <w:r w:rsidRPr="006D6B58">
              <w:rPr>
                <w:sz w:val="20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6D6B58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число воспитанников;</w:t>
            </w:r>
          </w:p>
          <w:p w:rsidR="00CF1917" w:rsidRPr="006D6B58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число человеко-дней пребывания.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Присмотр и уход, в том числе: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число человеко-дней пребывания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число человеко-часов пребывания</w:t>
            </w:r>
          </w:p>
          <w:p w:rsidR="00CF1917" w:rsidRPr="006D6B58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число воспитанников</w:t>
            </w:r>
          </w:p>
          <w:p w:rsidR="00CF1917" w:rsidRPr="006D6B58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зования;</w:t>
            </w:r>
          </w:p>
          <w:p w:rsidR="00CF1917" w:rsidRPr="006D6B58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ия;</w:t>
            </w:r>
          </w:p>
          <w:p w:rsidR="00CF1917" w:rsidRPr="006D6B58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ия;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6D6B58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225B55" w:rsidRPr="006D6B58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  <w:p w:rsidR="00CF1917" w:rsidRPr="006D6B58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F1917" w:rsidRPr="006D6B58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D6B58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  <w:p w:rsidR="00CF1917" w:rsidRPr="006D6B58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CF1917" w:rsidRPr="006D6B58">
              <w:rPr>
                <w:sz w:val="20"/>
              </w:rPr>
              <w:t>100</w:t>
            </w:r>
            <w:r w:rsidR="007F6C90" w:rsidRPr="006D6B58">
              <w:rPr>
                <w:sz w:val="20"/>
              </w:rPr>
              <w:t>,0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6D6B58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6D6B58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9</w:t>
            </w:r>
            <w:r w:rsidR="007F6C90" w:rsidRPr="006D6B58">
              <w:rPr>
                <w:sz w:val="20"/>
              </w:rPr>
              <w:t>,0</w:t>
            </w:r>
            <w:r w:rsidRPr="006D6B58">
              <w:rPr>
                <w:sz w:val="20"/>
              </w:rPr>
              <w:t>0</w:t>
            </w:r>
          </w:p>
          <w:p w:rsidR="00CF1917" w:rsidRPr="006D6B58" w:rsidRDefault="001D44D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6,19</w:t>
            </w:r>
          </w:p>
          <w:p w:rsidR="00CF1917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6,19</w:t>
            </w:r>
          </w:p>
          <w:p w:rsidR="00CF1917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6,10</w:t>
            </w:r>
          </w:p>
          <w:p w:rsidR="00CF1917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9</w:t>
            </w:r>
            <w:r w:rsidR="007F6C90" w:rsidRPr="006D6B58">
              <w:rPr>
                <w:sz w:val="20"/>
              </w:rPr>
              <w:t>,</w:t>
            </w:r>
            <w:r w:rsidRPr="006D6B58">
              <w:rPr>
                <w:sz w:val="20"/>
              </w:rPr>
              <w:t>0</w:t>
            </w:r>
            <w:r w:rsidR="007F6C90" w:rsidRPr="006D6B58">
              <w:rPr>
                <w:sz w:val="20"/>
              </w:rPr>
              <w:t>0</w:t>
            </w:r>
          </w:p>
          <w:p w:rsidR="00225B55" w:rsidRPr="006D6B58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9,41</w:t>
            </w:r>
          </w:p>
          <w:p w:rsidR="00225B55" w:rsidRPr="006D6B58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1,97</w:t>
            </w:r>
          </w:p>
          <w:p w:rsidR="003269E1" w:rsidRPr="006D6B58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Pr="006D6B58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1,11</w:t>
            </w:r>
          </w:p>
          <w:p w:rsidR="003269E1" w:rsidRPr="006D6B58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6A1894" w:rsidRDefault="001766E2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 7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6A1894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6A1894" w:rsidRDefault="00CF1917" w:rsidP="00CF1917">
            <w:pPr>
              <w:jc w:val="center"/>
              <w:rPr>
                <w:sz w:val="20"/>
              </w:rPr>
            </w:pPr>
          </w:p>
        </w:tc>
      </w:tr>
    </w:tbl>
    <w:p w:rsidR="00CF1917" w:rsidRPr="006A1894" w:rsidRDefault="00CF1917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A336AA" w:rsidRPr="006A1894" w:rsidRDefault="00A336AA" w:rsidP="00CF1917">
      <w:pPr>
        <w:jc w:val="center"/>
        <w:rPr>
          <w:sz w:val="28"/>
          <w:szCs w:val="28"/>
        </w:rPr>
      </w:pPr>
    </w:p>
    <w:p w:rsidR="00225B55" w:rsidRPr="006A1894" w:rsidRDefault="00225B55" w:rsidP="00CF1917">
      <w:pPr>
        <w:jc w:val="center"/>
        <w:rPr>
          <w:sz w:val="28"/>
          <w:szCs w:val="28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A1894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lastRenderedPageBreak/>
        <w:t>ПРИЛОЖЕНИЕ № 3</w:t>
      </w: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6A1894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632B98" w:rsidRPr="006A1894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632B98" w:rsidRPr="006A1894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6A1894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A1894">
        <w:rPr>
          <w:rFonts w:ascii="Times New Roman" w:hAnsi="Times New Roman" w:cs="Times New Roman"/>
          <w:sz w:val="12"/>
          <w:szCs w:val="12"/>
        </w:rPr>
        <w:t xml:space="preserve">от  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A1894">
        <w:rPr>
          <w:rFonts w:ascii="Times New Roman" w:hAnsi="Times New Roman" w:cs="Times New Roman"/>
          <w:sz w:val="12"/>
          <w:szCs w:val="12"/>
        </w:rPr>
        <w:t xml:space="preserve"> г</w:t>
      </w:r>
      <w:r w:rsidRPr="006A1894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Pr="006A1894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ценка</w:t>
      </w:r>
    </w:p>
    <w:p w:rsidR="00632B98" w:rsidRPr="006A1894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A1894">
        <w:rPr>
          <w:szCs w:val="22"/>
        </w:rPr>
        <w:t>основных целевых индикаторов и показателей муниципальной  программы</w:t>
      </w:r>
    </w:p>
    <w:p w:rsidR="00A336AA" w:rsidRPr="006A1894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6A1894" w:rsidRDefault="00632B98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6A1894">
        <w:rPr>
          <w:color w:val="000000"/>
          <w:szCs w:val="22"/>
          <w:u w:val="single"/>
        </w:rPr>
        <w:t>"Развитие и сохранение культуры, спорта, молодежной политики на территории Дальнереченско</w:t>
      </w:r>
      <w:r w:rsidR="000051A2" w:rsidRPr="006A1894">
        <w:rPr>
          <w:color w:val="000000"/>
          <w:szCs w:val="22"/>
          <w:u w:val="single"/>
        </w:rPr>
        <w:t>го муниципального района на 2020-2024</w:t>
      </w:r>
      <w:r w:rsidRPr="006A1894">
        <w:rPr>
          <w:color w:val="000000"/>
          <w:szCs w:val="22"/>
          <w:u w:val="single"/>
        </w:rPr>
        <w:t xml:space="preserve"> годы"</w:t>
      </w:r>
    </w:p>
    <w:p w:rsidR="00D57307" w:rsidRPr="006A1894" w:rsidRDefault="00D57307" w:rsidP="00DE15C4">
      <w:pPr>
        <w:spacing w:line="240" w:lineRule="auto"/>
        <w:ind w:left="-17" w:firstLine="17"/>
        <w:contextualSpacing/>
        <w:jc w:val="center"/>
        <w:rPr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7"/>
        <w:gridCol w:w="1418"/>
        <w:gridCol w:w="1417"/>
        <w:gridCol w:w="1559"/>
        <w:gridCol w:w="1418"/>
        <w:gridCol w:w="1276"/>
      </w:tblGrid>
      <w:tr w:rsidR="00632B98" w:rsidRPr="006A1894" w:rsidTr="00DE15C4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№</w:t>
            </w:r>
          </w:p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A1894">
              <w:rPr>
                <w:sz w:val="20"/>
              </w:rPr>
              <w:t>Единица и</w:t>
            </w:r>
            <w:r w:rsidRPr="006A1894">
              <w:rPr>
                <w:sz w:val="20"/>
              </w:rPr>
              <w:t>з</w:t>
            </w:r>
            <w:r w:rsidRPr="006A1894">
              <w:rPr>
                <w:sz w:val="20"/>
              </w:rPr>
              <w:t>мере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32B98" w:rsidRPr="006A1894" w:rsidRDefault="00690C85" w:rsidP="00632B98">
            <w:pPr>
              <w:spacing w:line="240" w:lineRule="auto"/>
              <w:contextualSpacing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21</w:t>
            </w:r>
            <w:r w:rsidR="004D1970" w:rsidRPr="006A1894">
              <w:rPr>
                <w:sz w:val="20"/>
                <w:u w:val="single"/>
              </w:rPr>
              <w:t xml:space="preserve"> </w:t>
            </w:r>
            <w:r w:rsidR="00632B98" w:rsidRPr="006A1894">
              <w:rPr>
                <w:sz w:val="20"/>
                <w:u w:val="single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Оценка и</w:t>
            </w:r>
            <w:r w:rsidRPr="006A1894">
              <w:rPr>
                <w:sz w:val="20"/>
              </w:rPr>
              <w:t>с</w:t>
            </w:r>
            <w:r w:rsidRPr="006A1894">
              <w:rPr>
                <w:sz w:val="20"/>
              </w:rPr>
              <w:t>полнения на дату отчета</w:t>
            </w:r>
            <w:proofErr w:type="gramStart"/>
            <w:r w:rsidRPr="006A1894">
              <w:rPr>
                <w:sz w:val="20"/>
              </w:rPr>
              <w:t>,</w:t>
            </w:r>
            <w:r w:rsidR="00DE15C4" w:rsidRPr="006A1894">
              <w:rPr>
                <w:sz w:val="20"/>
              </w:rPr>
              <w:t xml:space="preserve">              </w:t>
            </w:r>
            <w:r w:rsidR="000051A2" w:rsidRPr="006A1894">
              <w:rPr>
                <w:sz w:val="20"/>
              </w:rPr>
              <w:t>(</w:t>
            </w:r>
            <w:r w:rsidRPr="006A1894">
              <w:rPr>
                <w:sz w:val="20"/>
              </w:rPr>
              <w:t>%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Значение целевого индикатора при рас</w:t>
            </w:r>
            <w:r w:rsidR="00DE15C4" w:rsidRPr="006A1894">
              <w:rPr>
                <w:sz w:val="20"/>
              </w:rPr>
              <w:t>чете</w:t>
            </w:r>
            <w:r w:rsidRPr="006A1894">
              <w:rPr>
                <w:sz w:val="20"/>
              </w:rPr>
              <w:t xml:space="preserve">, </w:t>
            </w:r>
            <w:r w:rsidR="00DE15C4" w:rsidRPr="006A1894">
              <w:rPr>
                <w:sz w:val="20"/>
              </w:rPr>
              <w:t xml:space="preserve">        </w:t>
            </w:r>
            <w:r w:rsidRPr="006A1894">
              <w:rPr>
                <w:sz w:val="20"/>
              </w:rPr>
              <w:t>%</w:t>
            </w:r>
          </w:p>
        </w:tc>
      </w:tr>
      <w:tr w:rsidR="00632B98" w:rsidRPr="006A1894" w:rsidTr="00DE15C4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B98" w:rsidRPr="006A1894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A1894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2B98" w:rsidRPr="006A1894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A1894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B98" w:rsidRPr="006A1894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посещени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8</w:t>
            </w:r>
            <w:r w:rsidR="00BA7157" w:rsidRPr="006D6B58">
              <w:rPr>
                <w:sz w:val="20"/>
              </w:rPr>
              <w:t xml:space="preserve"> </w:t>
            </w:r>
            <w:r w:rsidR="00634112" w:rsidRPr="006D6B58">
              <w:rPr>
                <w:sz w:val="20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8</w:t>
            </w:r>
            <w:r w:rsidR="00BA7157" w:rsidRPr="006D6B58">
              <w:rPr>
                <w:sz w:val="20"/>
              </w:rPr>
              <w:t xml:space="preserve"> </w:t>
            </w:r>
            <w:r w:rsidR="00634112" w:rsidRPr="006D6B58">
              <w:rPr>
                <w:sz w:val="20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3411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8118E0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районных  культурно-массовых мероприятий, организованных и проведённых муниципальным казенным учреждением  «Районный информа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6916E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5444C1" w:rsidRPr="006D6B58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Количество организационно-методических и консультативных мероприятий, проведённых </w:t>
            </w:r>
            <w:proofErr w:type="gramStart"/>
            <w:r w:rsidRPr="006D6B58">
              <w:rPr>
                <w:sz w:val="20"/>
              </w:rPr>
              <w:t>муниципальным</w:t>
            </w:r>
            <w:proofErr w:type="gramEnd"/>
            <w:r w:rsidRPr="006D6B58">
              <w:rPr>
                <w:sz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6916E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5444C1" w:rsidRPr="006D6B58"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6916E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5444C1" w:rsidRPr="006D6B58"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инамика темпов роста средней заработной платы к предыдущему году раб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ников муниципальных учреждений культуры, повышение оплаты труда кот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рых предусмотрено Указом Президента Российской Федерации от 7 мая 2012 года   № 597 «О мероприятиях по реализации государствен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Удельный вес населения систематически </w:t>
            </w:r>
            <w:proofErr w:type="gramStart"/>
            <w:r w:rsidRPr="006D6B58">
              <w:rPr>
                <w:sz w:val="20"/>
              </w:rPr>
              <w:t>занимающихся</w:t>
            </w:r>
            <w:proofErr w:type="gramEnd"/>
            <w:r w:rsidRPr="006D6B58">
              <w:rPr>
                <w:sz w:val="20"/>
              </w:rPr>
              <w:t xml:space="preserve">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ивлечение детей и подростков к занятиям в специализированных учрежд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х спортивной направленности (человек, учас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ивлечение молодежи к участию в различных мероприятиях (фестивали, а</w:t>
            </w:r>
            <w:r w:rsidRPr="006D6B58">
              <w:rPr>
                <w:sz w:val="20"/>
              </w:rPr>
              <w:t>к</w:t>
            </w:r>
            <w:r w:rsidRPr="006D6B58">
              <w:rPr>
                <w:sz w:val="20"/>
              </w:rPr>
              <w:t xml:space="preserve">ции, конкурсы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6916ED" w:rsidP="006916E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6916ED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Обновляемость</w:t>
            </w:r>
            <w:proofErr w:type="spellEnd"/>
            <w:r w:rsidRPr="006D6B58">
              <w:rPr>
                <w:sz w:val="20"/>
              </w:rPr>
              <w:t xml:space="preserve"> книжного фонда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,9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16ED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Книгообеспеченность</w:t>
            </w:r>
            <w:proofErr w:type="spellEnd"/>
            <w:r w:rsidRPr="006D6B58">
              <w:rPr>
                <w:sz w:val="20"/>
              </w:rPr>
              <w:t xml:space="preserve"> общедоступных библиотек на 1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6,9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690C85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8118E0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1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051A2" w:rsidRPr="006D6B58" w:rsidTr="000051A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пользователе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5444C1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  <w:r w:rsidR="008118E0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  <w:r w:rsidR="008118E0" w:rsidRPr="006D6B58">
              <w:rPr>
                <w:sz w:val="20"/>
              </w:rPr>
              <w:t xml:space="preserve"> </w:t>
            </w:r>
            <w:r w:rsidR="00690C85" w:rsidRPr="006D6B58">
              <w:rPr>
                <w:sz w:val="20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A2" w:rsidRPr="006D6B58" w:rsidRDefault="000051A2" w:rsidP="000051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-</w:t>
            </w:r>
            <w:r w:rsidR="008118E0" w:rsidRPr="006D6B58">
              <w:rPr>
                <w:sz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2" w:rsidRPr="006D6B58" w:rsidRDefault="000051A2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DE15C4" w:rsidRPr="006D6B58" w:rsidRDefault="00DE15C4" w:rsidP="004D1970">
      <w:pPr>
        <w:ind w:firstLine="0"/>
        <w:rPr>
          <w:rStyle w:val="af7"/>
          <w:sz w:val="20"/>
        </w:rPr>
      </w:pPr>
    </w:p>
    <w:p w:rsidR="00BA589F" w:rsidRPr="006D6B58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>ПРИЛОЖЕНИЕ № 3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D6B58" w:rsidRDefault="00BA589F" w:rsidP="006E579A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737E08" w:rsidRPr="006D6B58" w:rsidRDefault="00737E08" w:rsidP="003E4E4A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3E4E4A" w:rsidRPr="006D6B58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D6B58">
        <w:rPr>
          <w:szCs w:val="22"/>
        </w:rPr>
        <w:t xml:space="preserve">основных целевых индикаторов и показателей муниципальной  программы </w:t>
      </w:r>
      <w:r w:rsidR="003E4E4A" w:rsidRPr="006D6B58">
        <w:rPr>
          <w:color w:val="000000"/>
          <w:szCs w:val="22"/>
        </w:rPr>
        <w:t>программа</w:t>
      </w:r>
    </w:p>
    <w:p w:rsidR="00191EC4" w:rsidRPr="006D6B58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Pr="006D6B58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6D6B58">
        <w:rPr>
          <w:color w:val="000000"/>
          <w:szCs w:val="22"/>
          <w:u w:val="single"/>
        </w:rPr>
        <w:t xml:space="preserve">«Развитие предпринимательства </w:t>
      </w:r>
      <w:proofErr w:type="gramStart"/>
      <w:r w:rsidRPr="006D6B58">
        <w:rPr>
          <w:color w:val="000000"/>
          <w:szCs w:val="22"/>
          <w:u w:val="single"/>
        </w:rPr>
        <w:t>в</w:t>
      </w:r>
      <w:proofErr w:type="gramEnd"/>
      <w:r w:rsidRPr="006D6B58">
        <w:rPr>
          <w:color w:val="000000"/>
          <w:szCs w:val="22"/>
          <w:u w:val="single"/>
        </w:rPr>
        <w:t xml:space="preserve"> </w:t>
      </w:r>
      <w:proofErr w:type="gramStart"/>
      <w:r w:rsidRPr="006D6B58">
        <w:rPr>
          <w:color w:val="000000"/>
          <w:szCs w:val="22"/>
          <w:u w:val="single"/>
        </w:rPr>
        <w:t>Дальнереченс</w:t>
      </w:r>
      <w:r w:rsidR="00114325" w:rsidRPr="006D6B58">
        <w:rPr>
          <w:color w:val="000000"/>
          <w:szCs w:val="22"/>
          <w:u w:val="single"/>
        </w:rPr>
        <w:t>ком</w:t>
      </w:r>
      <w:proofErr w:type="gramEnd"/>
      <w:r w:rsidR="00114325" w:rsidRPr="006D6B58">
        <w:rPr>
          <w:color w:val="000000"/>
          <w:szCs w:val="22"/>
          <w:u w:val="single"/>
        </w:rPr>
        <w:t xml:space="preserve"> муниципальном районе на 2020-2024</w:t>
      </w:r>
      <w:r w:rsidRPr="006D6B58">
        <w:rPr>
          <w:color w:val="000000"/>
          <w:szCs w:val="22"/>
          <w:u w:val="single"/>
        </w:rPr>
        <w:t xml:space="preserve"> годы»</w:t>
      </w:r>
    </w:p>
    <w:p w:rsidR="00D57307" w:rsidRPr="006D6B58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RPr="006D6B58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D5730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737E08" w:rsidRPr="006D6B58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_</w:t>
            </w:r>
            <w:r w:rsidRPr="006D6B58">
              <w:rPr>
                <w:sz w:val="20"/>
                <w:u w:val="single"/>
              </w:rPr>
              <w:t>20</w:t>
            </w:r>
            <w:r w:rsidR="00114325" w:rsidRPr="006D6B58">
              <w:rPr>
                <w:sz w:val="20"/>
                <w:u w:val="single"/>
              </w:rPr>
              <w:t>2</w:t>
            </w:r>
            <w:r w:rsidR="00941D57" w:rsidRPr="006D6B58">
              <w:rPr>
                <w:sz w:val="20"/>
                <w:u w:val="single"/>
              </w:rPr>
              <w:t>1</w:t>
            </w:r>
            <w:r w:rsidRPr="006D6B58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6D6B58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Оценка и</w:t>
            </w:r>
            <w:r w:rsidR="00737E08" w:rsidRPr="006D6B58">
              <w:rPr>
                <w:sz w:val="20"/>
              </w:rPr>
              <w:t>с</w:t>
            </w:r>
            <w:r w:rsidR="00737E08" w:rsidRPr="006D6B58">
              <w:rPr>
                <w:sz w:val="20"/>
              </w:rPr>
              <w:t xml:space="preserve">полнения на </w:t>
            </w:r>
            <w:r w:rsidR="00D57307" w:rsidRPr="006D6B58">
              <w:rPr>
                <w:sz w:val="20"/>
              </w:rPr>
              <w:t xml:space="preserve">     </w:t>
            </w:r>
            <w:r w:rsidR="00737E08" w:rsidRPr="006D6B58">
              <w:rPr>
                <w:sz w:val="20"/>
              </w:rPr>
              <w:t>дату отчета,</w:t>
            </w:r>
            <w:r w:rsidR="00D57307" w:rsidRPr="006D6B58">
              <w:rPr>
                <w:sz w:val="20"/>
              </w:rPr>
              <w:t xml:space="preserve"> </w:t>
            </w:r>
          </w:p>
          <w:p w:rsidR="00737E08" w:rsidRPr="006D6B58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D57307" w:rsidRPr="006D6B58">
              <w:rPr>
                <w:sz w:val="20"/>
              </w:rPr>
              <w:t xml:space="preserve"> </w:t>
            </w:r>
            <w:r w:rsidR="002F365C" w:rsidRPr="006D6B58">
              <w:rPr>
                <w:sz w:val="20"/>
              </w:rPr>
              <w:t>(</w:t>
            </w:r>
            <w:r w:rsidR="00737E08" w:rsidRPr="006D6B58">
              <w:rPr>
                <w:sz w:val="20"/>
              </w:rPr>
              <w:t xml:space="preserve">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C91FAA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вого инд</w:t>
            </w:r>
            <w:r w:rsidRPr="006D6B58">
              <w:rPr>
                <w:sz w:val="20"/>
              </w:rPr>
              <w:t>и</w:t>
            </w:r>
            <w:r w:rsidR="000051A2" w:rsidRPr="006D6B58">
              <w:rPr>
                <w:sz w:val="20"/>
              </w:rPr>
              <w:t>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737E08" w:rsidRPr="006D6B58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D57307" w:rsidP="00D5730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737E08" w:rsidRPr="006D6B5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023F55" w:rsidP="00D5730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D57307"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rPr>
                <w:sz w:val="20"/>
              </w:rPr>
            </w:pPr>
          </w:p>
        </w:tc>
      </w:tr>
      <w:tr w:rsidR="00737E08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737E08" w:rsidP="006E579A">
            <w:pPr>
              <w:spacing w:line="240" w:lineRule="auto"/>
              <w:ind w:left="-17" w:firstLine="0"/>
              <w:contextualSpacing/>
              <w:outlineLvl w:val="1"/>
              <w:rPr>
                <w:sz w:val="20"/>
              </w:rPr>
            </w:pPr>
            <w:r w:rsidRPr="006D6B58">
              <w:rPr>
                <w:sz w:val="20"/>
              </w:rPr>
              <w:t xml:space="preserve">Муниципальная программа «Развитие предпринимательства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нс</w:t>
            </w:r>
            <w:r w:rsidR="006A1894" w:rsidRPr="006D6B58">
              <w:rPr>
                <w:sz w:val="20"/>
              </w:rPr>
              <w:t>ком</w:t>
            </w:r>
            <w:proofErr w:type="gramEnd"/>
            <w:r w:rsidR="006A1894" w:rsidRPr="006D6B58">
              <w:rPr>
                <w:sz w:val="20"/>
              </w:rPr>
              <w:t xml:space="preserve"> муниципальном районе на 2020-2024</w:t>
            </w:r>
            <w:r w:rsidRPr="006D6B58">
              <w:rPr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023F55" w:rsidP="00191EC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="00191EC4"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тыс.</w:t>
            </w:r>
            <w:r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941D57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941D57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737E08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6D6B58" w:rsidRDefault="00737E08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5D394D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14325" w:rsidP="00737E0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>К</w:t>
            </w:r>
            <w:r w:rsidR="005D394D" w:rsidRPr="006D6B58">
              <w:rPr>
                <w:rStyle w:val="aa"/>
                <w:b w:val="0"/>
                <w:sz w:val="20"/>
              </w:rPr>
              <w:t xml:space="preserve">оличество малых предприятий и индивидуальных предприним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023F55" w:rsidP="00191EC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191EC4" w:rsidRPr="006D6B58">
              <w:rPr>
                <w:sz w:val="20"/>
              </w:rPr>
              <w:t xml:space="preserve">  </w:t>
            </w:r>
            <w:r w:rsidR="00AC448D" w:rsidRPr="006D6B58">
              <w:rPr>
                <w:sz w:val="20"/>
              </w:rPr>
              <w:t>ч</w:t>
            </w:r>
            <w:r w:rsidR="00A22A10" w:rsidRPr="006D6B58">
              <w:rPr>
                <w:sz w:val="20"/>
              </w:rPr>
              <w:t>ел</w:t>
            </w:r>
            <w:r w:rsidR="00AC448D" w:rsidRPr="006D6B58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D6B58" w:rsidRDefault="00AC448D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  <w:r w:rsidR="00977C01" w:rsidRPr="006D6B58">
              <w:rPr>
                <w:sz w:val="20"/>
              </w:rPr>
              <w:t>4</w:t>
            </w:r>
            <w:r w:rsidR="00941D57" w:rsidRPr="006D6B58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C448D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  <w:r w:rsidR="00977C01" w:rsidRPr="006D6B58">
              <w:rPr>
                <w:sz w:val="20"/>
              </w:rPr>
              <w:t>0</w:t>
            </w:r>
            <w:r w:rsidR="00941D57" w:rsidRPr="006D6B58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977C01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  <w:r w:rsidR="00941D57" w:rsidRPr="006D6B58">
              <w:rPr>
                <w:sz w:val="20"/>
              </w:rPr>
              <w:t>2,3</w:t>
            </w:r>
            <w:r w:rsidR="00BA7157" w:rsidRPr="006D6B58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977C01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  <w:r w:rsidR="00941D57" w:rsidRPr="006D6B58">
              <w:rPr>
                <w:sz w:val="20"/>
              </w:rPr>
              <w:t>2,3</w:t>
            </w:r>
            <w:r w:rsidR="00BA7157" w:rsidRPr="006D6B58">
              <w:rPr>
                <w:sz w:val="20"/>
              </w:rPr>
              <w:t>0</w:t>
            </w:r>
          </w:p>
        </w:tc>
      </w:tr>
      <w:tr w:rsidR="005D394D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14325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>О</w:t>
            </w:r>
            <w:r w:rsidR="005D394D" w:rsidRPr="006D6B58">
              <w:rPr>
                <w:rStyle w:val="aa"/>
                <w:b w:val="0"/>
                <w:sz w:val="20"/>
              </w:rPr>
              <w:t>борот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023F55" w:rsidP="00023F5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C448D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D6B58" w:rsidRDefault="00AC448D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22A10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  <w:r w:rsidR="00810828" w:rsidRPr="006D6B58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810828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22A10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5D394D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>Увеличение количества вновь созданных рабочих мест на малых и средних пре</w:t>
            </w:r>
            <w:r w:rsidRPr="006D6B58">
              <w:rPr>
                <w:rStyle w:val="aa"/>
                <w:b w:val="0"/>
                <w:sz w:val="20"/>
              </w:rPr>
              <w:t>д</w:t>
            </w:r>
            <w:r w:rsidRPr="006D6B58">
              <w:rPr>
                <w:rStyle w:val="aa"/>
                <w:b w:val="0"/>
                <w:sz w:val="20"/>
              </w:rPr>
              <w:t>приятиях в среднем до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023F55" w:rsidP="00023F5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C448D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D6B58" w:rsidRDefault="00941D57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941D57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22A10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22A10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5D394D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191EC4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 xml:space="preserve">Увеличение доли </w:t>
            </w:r>
            <w:proofErr w:type="gramStart"/>
            <w:r w:rsidRPr="006D6B58">
              <w:rPr>
                <w:rStyle w:val="aa"/>
                <w:b w:val="0"/>
                <w:sz w:val="20"/>
              </w:rPr>
              <w:t>занятых</w:t>
            </w:r>
            <w:proofErr w:type="gramEnd"/>
            <w:r w:rsidRPr="006D6B58">
              <w:rPr>
                <w:rStyle w:val="aa"/>
                <w:b w:val="0"/>
                <w:sz w:val="20"/>
              </w:rPr>
              <w:t xml:space="preserve"> в сфере малого и среднего предпринимательства в о</w:t>
            </w:r>
            <w:r w:rsidRPr="006D6B58">
              <w:rPr>
                <w:rStyle w:val="aa"/>
                <w:b w:val="0"/>
                <w:sz w:val="20"/>
              </w:rPr>
              <w:t>б</w:t>
            </w:r>
            <w:r w:rsidRPr="006D6B58">
              <w:rPr>
                <w:rStyle w:val="aa"/>
                <w:b w:val="0"/>
                <w:sz w:val="20"/>
              </w:rPr>
              <w:t xml:space="preserve">щей численности занятых в экономике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023F55" w:rsidP="00023F5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6E579A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6D6B58" w:rsidRDefault="00A22A10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E7F16" w:rsidP="00AE7F16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A22A10" w:rsidRPr="006D6B58">
              <w:rPr>
                <w:sz w:val="20"/>
              </w:rPr>
              <w:t>9</w:t>
            </w:r>
            <w:r w:rsidR="00977C01" w:rsidRPr="006D6B58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AE7F16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A22A10" w:rsidRPr="006D6B58">
              <w:rPr>
                <w:sz w:val="20"/>
              </w:rPr>
              <w:t>9</w:t>
            </w:r>
            <w:r w:rsidR="00977C01" w:rsidRPr="006D6B58">
              <w:rPr>
                <w:sz w:val="20"/>
              </w:rPr>
              <w:t>5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6D6B58" w:rsidRDefault="00977C01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5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191EC4" w:rsidRPr="006D6B58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7B6029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 xml:space="preserve"> </w:t>
            </w:r>
            <w:r w:rsidR="00191EC4" w:rsidRPr="006D6B58">
              <w:rPr>
                <w:rStyle w:val="aa"/>
                <w:b w:val="0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114325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6D6B58">
              <w:rPr>
                <w:rStyle w:val="aa"/>
                <w:b w:val="0"/>
                <w:sz w:val="20"/>
              </w:rPr>
              <w:t>Ч</w:t>
            </w:r>
            <w:r w:rsidR="00191EC4" w:rsidRPr="006D6B58">
              <w:rPr>
                <w:rStyle w:val="aa"/>
                <w:b w:val="0"/>
                <w:sz w:val="20"/>
              </w:rPr>
              <w:t xml:space="preserve">исленности </w:t>
            </w:r>
            <w:proofErr w:type="gramStart"/>
            <w:r w:rsidR="00191EC4" w:rsidRPr="006D6B58">
              <w:rPr>
                <w:rStyle w:val="aa"/>
                <w:b w:val="0"/>
                <w:sz w:val="20"/>
              </w:rPr>
              <w:t>занятых</w:t>
            </w:r>
            <w:proofErr w:type="gramEnd"/>
            <w:r w:rsidR="00191EC4" w:rsidRPr="006D6B58">
              <w:rPr>
                <w:rStyle w:val="aa"/>
                <w:b w:val="0"/>
                <w:sz w:val="20"/>
              </w:rPr>
              <w:t xml:space="preserve"> в малом и средне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023F55" w:rsidP="00023F55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191EC4" w:rsidRPr="006D6B58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6D6B58" w:rsidRDefault="00191EC4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  <w:r w:rsidR="00941D57" w:rsidRPr="006D6B58">
              <w:rPr>
                <w:sz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BA7157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6</w:t>
            </w:r>
            <w:r w:rsidR="002F365C" w:rsidRPr="006D6B58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2F365C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BA7157" w:rsidRPr="006D6B58">
              <w:rPr>
                <w:sz w:val="20"/>
              </w:rPr>
              <w:t>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6D6B58" w:rsidRDefault="002F365C" w:rsidP="00AE7F16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BA7157" w:rsidRPr="006D6B58">
              <w:rPr>
                <w:sz w:val="20"/>
              </w:rPr>
              <w:t>5,30</w:t>
            </w:r>
          </w:p>
        </w:tc>
      </w:tr>
    </w:tbl>
    <w:p w:rsidR="00D4141E" w:rsidRPr="006D6B58" w:rsidRDefault="00D4141E" w:rsidP="00D4141E">
      <w:pPr>
        <w:spacing w:line="240" w:lineRule="auto"/>
        <w:ind w:left="-17" w:firstLine="17"/>
        <w:contextualSpacing/>
        <w:jc w:val="both"/>
        <w:rPr>
          <w:rStyle w:val="af7"/>
          <w:b w:val="0"/>
          <w:sz w:val="20"/>
        </w:rPr>
      </w:pPr>
      <w:r w:rsidRPr="006D6B58">
        <w:rPr>
          <w:rStyle w:val="af7"/>
          <w:b w:val="0"/>
          <w:sz w:val="20"/>
        </w:rPr>
        <w:t xml:space="preserve">              </w:t>
      </w:r>
    </w:p>
    <w:p w:rsidR="004C00C2" w:rsidRPr="006D6B58" w:rsidRDefault="00941D57" w:rsidP="00D4141E">
      <w:pPr>
        <w:spacing w:line="240" w:lineRule="auto"/>
        <w:contextualSpacing/>
        <w:rPr>
          <w:sz w:val="20"/>
        </w:rPr>
      </w:pPr>
      <w:r w:rsidRPr="006D6B58">
        <w:rPr>
          <w:sz w:val="20"/>
        </w:rPr>
        <w:t>В рамках мероприятий по проведению профессиональных праздников, популяризации предпринимательской деятельности и формированию положительного им</w:t>
      </w:r>
      <w:r w:rsidRPr="006D6B58">
        <w:rPr>
          <w:sz w:val="20"/>
        </w:rPr>
        <w:t>и</w:t>
      </w:r>
      <w:r w:rsidRPr="006D6B58">
        <w:rPr>
          <w:sz w:val="20"/>
        </w:rPr>
        <w:t>джа предпринимателя в ноябре месяце 2021 года проводилось мероприятие в честь праздника «</w:t>
      </w:r>
      <w:r w:rsidRPr="006D6B58">
        <w:rPr>
          <w:bCs/>
          <w:sz w:val="20"/>
        </w:rPr>
        <w:t>День</w:t>
      </w:r>
      <w:r w:rsidRPr="006D6B58">
        <w:rPr>
          <w:sz w:val="20"/>
        </w:rPr>
        <w:t xml:space="preserve"> </w:t>
      </w:r>
      <w:r w:rsidRPr="006D6B58">
        <w:rPr>
          <w:bCs/>
          <w:sz w:val="20"/>
        </w:rPr>
        <w:t>работника</w:t>
      </w:r>
      <w:r w:rsidRPr="006D6B58">
        <w:rPr>
          <w:sz w:val="20"/>
        </w:rPr>
        <w:t xml:space="preserve"> </w:t>
      </w:r>
      <w:r w:rsidRPr="006D6B58">
        <w:rPr>
          <w:bCs/>
          <w:sz w:val="20"/>
        </w:rPr>
        <w:t>сельского</w:t>
      </w:r>
      <w:r w:rsidRPr="006D6B58">
        <w:rPr>
          <w:sz w:val="20"/>
        </w:rPr>
        <w:t xml:space="preserve"> хозяйства и перерабатывающей промышленн</w:t>
      </w:r>
      <w:r w:rsidRPr="006D6B58">
        <w:rPr>
          <w:sz w:val="20"/>
        </w:rPr>
        <w:t>о</w:t>
      </w:r>
      <w:r w:rsidRPr="006D6B58">
        <w:rPr>
          <w:sz w:val="20"/>
        </w:rPr>
        <w:t>сти». Расходы составили в размере 30,00 тыс. руб.</w:t>
      </w:r>
    </w:p>
    <w:p w:rsidR="00941D57" w:rsidRPr="006D6B58" w:rsidRDefault="00941D57" w:rsidP="00D4141E">
      <w:pPr>
        <w:spacing w:line="240" w:lineRule="auto"/>
        <w:contextualSpacing/>
        <w:rPr>
          <w:sz w:val="20"/>
        </w:rPr>
      </w:pPr>
    </w:p>
    <w:p w:rsidR="00941D57" w:rsidRPr="006D6B58" w:rsidRDefault="00941D57" w:rsidP="00D4141E">
      <w:pPr>
        <w:spacing w:line="240" w:lineRule="auto"/>
        <w:contextualSpacing/>
        <w:rPr>
          <w:sz w:val="20"/>
        </w:rPr>
      </w:pPr>
    </w:p>
    <w:p w:rsidR="00941D57" w:rsidRPr="006D6B58" w:rsidRDefault="00941D57" w:rsidP="00D4141E">
      <w:pPr>
        <w:spacing w:line="240" w:lineRule="auto"/>
        <w:contextualSpacing/>
        <w:rPr>
          <w:sz w:val="20"/>
        </w:rPr>
      </w:pPr>
    </w:p>
    <w:p w:rsidR="00941D57" w:rsidRPr="006D6B58" w:rsidRDefault="00941D57" w:rsidP="00D4141E">
      <w:pPr>
        <w:spacing w:line="240" w:lineRule="auto"/>
        <w:contextualSpacing/>
        <w:rPr>
          <w:sz w:val="20"/>
        </w:rPr>
      </w:pPr>
    </w:p>
    <w:p w:rsidR="00941D57" w:rsidRPr="006D6B58" w:rsidRDefault="00941D57" w:rsidP="00D4141E">
      <w:pPr>
        <w:spacing w:line="240" w:lineRule="auto"/>
        <w:contextualSpacing/>
        <w:rPr>
          <w:rStyle w:val="af7"/>
          <w:b w:val="0"/>
          <w:sz w:val="20"/>
        </w:rPr>
      </w:pPr>
    </w:p>
    <w:p w:rsidR="00D57307" w:rsidRPr="006D6B58" w:rsidRDefault="00D57307" w:rsidP="009F4CDD">
      <w:pPr>
        <w:rPr>
          <w:rStyle w:val="af7"/>
          <w:b w:val="0"/>
          <w:sz w:val="20"/>
        </w:rPr>
      </w:pPr>
    </w:p>
    <w:p w:rsidR="00D4141E" w:rsidRPr="006D6B58" w:rsidRDefault="00D4141E" w:rsidP="009F4CDD">
      <w:pPr>
        <w:rPr>
          <w:rStyle w:val="af7"/>
          <w:b w:val="0"/>
          <w:sz w:val="20"/>
        </w:rPr>
      </w:pPr>
    </w:p>
    <w:p w:rsidR="004D1970" w:rsidRPr="006D6B58" w:rsidRDefault="004D1970" w:rsidP="009F4CDD">
      <w:pPr>
        <w:rPr>
          <w:rStyle w:val="af7"/>
          <w:b w:val="0"/>
          <w:sz w:val="20"/>
        </w:rPr>
      </w:pPr>
    </w:p>
    <w:p w:rsidR="00D57307" w:rsidRPr="006D6B58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lastRenderedPageBreak/>
        <w:t>ПРИЛОЖЕНИЕ № 3</w:t>
      </w:r>
    </w:p>
    <w:p w:rsidR="00D57307" w:rsidRPr="006D6B58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6D6B58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6D6B58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6D6B58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6D6B58" w:rsidRDefault="00D57307" w:rsidP="00D57307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D57307" w:rsidRPr="006D6B58" w:rsidRDefault="00D57307" w:rsidP="009F4CDD">
      <w:pPr>
        <w:rPr>
          <w:rStyle w:val="af7"/>
          <w:b w:val="0"/>
          <w:sz w:val="20"/>
        </w:rPr>
      </w:pPr>
    </w:p>
    <w:p w:rsidR="00D57307" w:rsidRPr="006D6B58" w:rsidRDefault="00D57307" w:rsidP="00D57307">
      <w:pPr>
        <w:spacing w:line="240" w:lineRule="auto"/>
        <w:contextualSpacing/>
        <w:jc w:val="center"/>
      </w:pPr>
      <w:r w:rsidRPr="006D6B58">
        <w:t>Оценка</w:t>
      </w:r>
    </w:p>
    <w:p w:rsidR="00D57307" w:rsidRPr="006D6B58" w:rsidRDefault="00D57307" w:rsidP="00D57307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 программы</w:t>
      </w:r>
    </w:p>
    <w:p w:rsidR="007B6029" w:rsidRPr="006D6B58" w:rsidRDefault="007B6029" w:rsidP="00D57307">
      <w:pPr>
        <w:spacing w:line="240" w:lineRule="auto"/>
        <w:contextualSpacing/>
        <w:jc w:val="center"/>
      </w:pPr>
    </w:p>
    <w:p w:rsidR="000051A2" w:rsidRPr="006D6B58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D6B58">
        <w:rPr>
          <w:color w:val="000000"/>
          <w:szCs w:val="22"/>
        </w:rPr>
        <w:t xml:space="preserve">Муниципальная программа Дальнереченского муниципального района </w:t>
      </w:r>
    </w:p>
    <w:p w:rsidR="000051A2" w:rsidRPr="006D6B58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D6B58">
        <w:rPr>
          <w:color w:val="000000"/>
          <w:szCs w:val="22"/>
        </w:rPr>
        <w:t xml:space="preserve">"Комплексные меры противодействия злоупотреблению наркотиками и их незаконному обороту </w:t>
      </w:r>
    </w:p>
    <w:p w:rsidR="000051A2" w:rsidRPr="006D6B58" w:rsidRDefault="000051A2" w:rsidP="000051A2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6D6B58">
        <w:rPr>
          <w:color w:val="000000"/>
          <w:szCs w:val="22"/>
        </w:rPr>
        <w:t xml:space="preserve">на территории Дальнереченский </w:t>
      </w:r>
      <w:proofErr w:type="gramStart"/>
      <w:r w:rsidRPr="006D6B58">
        <w:rPr>
          <w:color w:val="000000"/>
          <w:szCs w:val="22"/>
        </w:rPr>
        <w:t>муниципальный</w:t>
      </w:r>
      <w:proofErr w:type="gramEnd"/>
      <w:r w:rsidRPr="006D6B58">
        <w:rPr>
          <w:color w:val="000000"/>
          <w:szCs w:val="22"/>
        </w:rPr>
        <w:t xml:space="preserve"> район на 2020-2024 годы"</w:t>
      </w:r>
    </w:p>
    <w:p w:rsidR="00D57307" w:rsidRPr="006D6B58" w:rsidRDefault="00D57307" w:rsidP="00D57307">
      <w:pPr>
        <w:spacing w:line="240" w:lineRule="auto"/>
        <w:contextualSpacing/>
        <w:jc w:val="center"/>
        <w:outlineLvl w:val="1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8"/>
        <w:gridCol w:w="1418"/>
        <w:gridCol w:w="1417"/>
        <w:gridCol w:w="1559"/>
        <w:gridCol w:w="1418"/>
        <w:gridCol w:w="1417"/>
      </w:tblGrid>
      <w:tr w:rsidR="00D57307" w:rsidRPr="006D6B58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D57307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A2" w:rsidRPr="006D6B58" w:rsidRDefault="00D57307" w:rsidP="000051A2">
            <w:pPr>
              <w:spacing w:before="0"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Единица </w:t>
            </w:r>
          </w:p>
          <w:p w:rsidR="00D57307" w:rsidRPr="006D6B58" w:rsidRDefault="00D57307" w:rsidP="000051A2">
            <w:pPr>
              <w:spacing w:before="0" w:line="240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_</w:t>
            </w:r>
            <w:r w:rsidRPr="006D6B58">
              <w:rPr>
                <w:sz w:val="20"/>
                <w:u w:val="single"/>
              </w:rPr>
              <w:t>20</w:t>
            </w:r>
            <w:r w:rsidR="000051A2" w:rsidRPr="006D6B58">
              <w:rPr>
                <w:sz w:val="20"/>
                <w:u w:val="single"/>
              </w:rPr>
              <w:t>2</w:t>
            </w:r>
            <w:r w:rsidR="00F34F8A" w:rsidRPr="006D6B58">
              <w:rPr>
                <w:sz w:val="20"/>
                <w:u w:val="single"/>
              </w:rPr>
              <w:t>1</w:t>
            </w:r>
            <w:r w:rsidRPr="006D6B58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AA" w:rsidRPr="006D6B58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полнения на дату отчета,</w:t>
            </w:r>
          </w:p>
          <w:p w:rsidR="00D57307" w:rsidRPr="006D6B58" w:rsidRDefault="00AE7F16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(</w:t>
            </w:r>
            <w:r w:rsidR="00D57307" w:rsidRPr="006D6B58">
              <w:rPr>
                <w:sz w:val="20"/>
              </w:rPr>
              <w:t>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Значение </w:t>
            </w:r>
            <w:proofErr w:type="gramStart"/>
            <w:r w:rsidRPr="006D6B58">
              <w:rPr>
                <w:sz w:val="20"/>
              </w:rPr>
              <w:t>ц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вого</w:t>
            </w:r>
            <w:proofErr w:type="gramEnd"/>
          </w:p>
          <w:p w:rsidR="00D57307" w:rsidRPr="006D6B58" w:rsidRDefault="000051A2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индикатора при расчете</w:t>
            </w:r>
            <w:r w:rsidR="00D57307" w:rsidRPr="006D6B58">
              <w:rPr>
                <w:sz w:val="20"/>
              </w:rPr>
              <w:t>, %</w:t>
            </w:r>
          </w:p>
        </w:tc>
      </w:tr>
      <w:tr w:rsidR="00D57307" w:rsidRPr="006D6B58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C91FAA" w:rsidP="00C91FA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D57307" w:rsidRPr="006D6B5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D57307" w:rsidP="00A23446">
            <w:pPr>
              <w:rPr>
                <w:sz w:val="20"/>
              </w:rPr>
            </w:pPr>
          </w:p>
        </w:tc>
      </w:tr>
      <w:tr w:rsidR="00D57307" w:rsidRPr="006D6B58" w:rsidTr="00C91FAA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7B6029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D57307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грамма не преду</w:t>
            </w:r>
            <w:r w:rsidR="007B10C2" w:rsidRPr="006D6B58">
              <w:rPr>
                <w:sz w:val="20"/>
              </w:rPr>
              <w:t>сматривает целевые</w:t>
            </w:r>
            <w:r w:rsidRPr="006D6B58">
              <w:rPr>
                <w:sz w:val="20"/>
              </w:rPr>
              <w:t xml:space="preserve"> по</w:t>
            </w:r>
            <w:r w:rsidR="007B10C2" w:rsidRPr="006D6B58">
              <w:rPr>
                <w:sz w:val="20"/>
              </w:rPr>
              <w:t xml:space="preserve">казатели, </w:t>
            </w:r>
            <w:r w:rsidRPr="006D6B58">
              <w:rPr>
                <w:sz w:val="20"/>
              </w:rPr>
              <w:t xml:space="preserve"> направлена на конечный результат. Результатом реализации программы стало создание единой системы позитивных моральных и нравственных ценностей, определяющих отрицате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е отношение к незаконному потреблению наркотиков, выбор здорового об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за жизни абсолютным большинством молод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0051A2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D57307" w:rsidRPr="006D6B58">
              <w:rPr>
                <w:sz w:val="20"/>
              </w:rPr>
              <w:t>тыс.</w:t>
            </w:r>
            <w:r w:rsidR="007B10C2" w:rsidRPr="006D6B58">
              <w:rPr>
                <w:sz w:val="20"/>
              </w:rPr>
              <w:t xml:space="preserve"> </w:t>
            </w:r>
            <w:r w:rsidR="00D57307" w:rsidRPr="006D6B58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6D6B58" w:rsidRDefault="0078346A" w:rsidP="000051A2">
            <w:pPr>
              <w:spacing w:before="0"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6D6B58">
              <w:rPr>
                <w:sz w:val="20"/>
              </w:rPr>
              <w:t xml:space="preserve">      </w:t>
            </w:r>
            <w:r w:rsidRPr="006D6B58">
              <w:rPr>
                <w:sz w:val="20"/>
                <w:lang w:val="en-US"/>
              </w:rPr>
              <w:t>71</w:t>
            </w:r>
            <w:r w:rsidRPr="006D6B58">
              <w:rPr>
                <w:sz w:val="20"/>
              </w:rPr>
              <w:t>,</w:t>
            </w:r>
            <w:r w:rsidRPr="006D6B58">
              <w:rPr>
                <w:sz w:val="20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78346A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78346A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9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6D6B58" w:rsidRDefault="00C91FAA" w:rsidP="000051A2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78346A" w:rsidRPr="006D6B58">
              <w:rPr>
                <w:sz w:val="20"/>
              </w:rPr>
              <w:t>99,85</w:t>
            </w:r>
          </w:p>
        </w:tc>
      </w:tr>
    </w:tbl>
    <w:p w:rsidR="00D57307" w:rsidRPr="006D6B58" w:rsidRDefault="00D57307" w:rsidP="00D57307">
      <w:pPr>
        <w:ind w:firstLine="0"/>
      </w:pPr>
    </w:p>
    <w:p w:rsidR="00BD17C0" w:rsidRPr="006D6B58" w:rsidRDefault="00BD17C0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7B6029" w:rsidRPr="006D6B58" w:rsidRDefault="007B6029" w:rsidP="00D57307">
      <w:pPr>
        <w:ind w:firstLine="0"/>
      </w:pPr>
    </w:p>
    <w:p w:rsidR="00BD17C0" w:rsidRPr="006D6B58" w:rsidRDefault="00BD17C0" w:rsidP="007B6029">
      <w:pPr>
        <w:pStyle w:val="af5"/>
        <w:ind w:firstLine="0"/>
        <w:sectPr w:rsidR="00BD17C0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6D6B58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6D6B58">
        <w:rPr>
          <w:rStyle w:val="af7"/>
          <w:sz w:val="12"/>
          <w:szCs w:val="12"/>
        </w:rPr>
        <w:t>ПРИЛОЖЕНИЕ № 3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D6B58" w:rsidRDefault="00BA589F" w:rsidP="00BA589F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BA589F" w:rsidRPr="006D6B58" w:rsidRDefault="00BA589F" w:rsidP="00BA589F">
      <w:pPr>
        <w:pStyle w:val="af5"/>
        <w:jc w:val="right"/>
      </w:pPr>
    </w:p>
    <w:p w:rsidR="009F4CDD" w:rsidRPr="006D6B58" w:rsidRDefault="009F4CDD" w:rsidP="009F4CDD">
      <w:pPr>
        <w:jc w:val="center"/>
      </w:pPr>
      <w:r w:rsidRPr="006D6B58">
        <w:t>Оценка</w:t>
      </w:r>
    </w:p>
    <w:p w:rsidR="003E4E4A" w:rsidRPr="006D6B58" w:rsidRDefault="009F4CDD" w:rsidP="003E4E4A">
      <w:pPr>
        <w:jc w:val="center"/>
      </w:pPr>
      <w:r w:rsidRPr="006D6B58">
        <w:t>основных целевых индикаторов и показателей муниципальной  программы</w:t>
      </w:r>
    </w:p>
    <w:p w:rsidR="009F4CDD" w:rsidRPr="006D6B58" w:rsidRDefault="009F4CDD" w:rsidP="003E4E4A">
      <w:pPr>
        <w:jc w:val="center"/>
        <w:rPr>
          <w:bCs/>
          <w:szCs w:val="22"/>
          <w:u w:val="single"/>
        </w:rPr>
      </w:pPr>
      <w:r w:rsidRPr="006D6B58">
        <w:rPr>
          <w:szCs w:val="22"/>
          <w:u w:val="single"/>
        </w:rPr>
        <w:t xml:space="preserve"> </w:t>
      </w:r>
      <w:r w:rsidR="003E4E4A" w:rsidRPr="006D6B58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</w:t>
      </w:r>
      <w:r w:rsidR="004D1970" w:rsidRPr="006D6B58">
        <w:rPr>
          <w:bCs/>
          <w:szCs w:val="22"/>
          <w:u w:val="single"/>
        </w:rPr>
        <w:t>го муниципального района на 2020-2024</w:t>
      </w:r>
      <w:r w:rsidR="003E4E4A" w:rsidRPr="006D6B58">
        <w:rPr>
          <w:bCs/>
          <w:szCs w:val="22"/>
          <w:u w:val="single"/>
        </w:rPr>
        <w:t xml:space="preserve"> годы»</w:t>
      </w:r>
    </w:p>
    <w:p w:rsidR="007B6029" w:rsidRPr="006D6B58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RPr="006D6B58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6D6B58" w:rsidRDefault="009F4CDD" w:rsidP="007B6029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9F4CDD" w:rsidRPr="006D6B58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_</w:t>
            </w:r>
            <w:r w:rsidRPr="006D6B58">
              <w:rPr>
                <w:sz w:val="20"/>
                <w:u w:val="single"/>
              </w:rPr>
              <w:t>20</w:t>
            </w:r>
            <w:r w:rsidR="004D1970" w:rsidRPr="006D6B58">
              <w:rPr>
                <w:sz w:val="20"/>
                <w:u w:val="single"/>
              </w:rPr>
              <w:t>2</w:t>
            </w:r>
            <w:r w:rsidR="00F426EB" w:rsidRPr="006D6B58">
              <w:rPr>
                <w:sz w:val="20"/>
                <w:u w:val="single"/>
              </w:rPr>
              <w:t>1</w:t>
            </w:r>
            <w:r w:rsidRPr="006D6B58"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Pr="006D6B58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ценка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полнения на дату отчета,</w:t>
            </w:r>
          </w:p>
          <w:p w:rsidR="009F4CDD" w:rsidRPr="006D6B58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3E4E4A" w:rsidRPr="006D6B58">
              <w:rPr>
                <w:sz w:val="20"/>
              </w:rPr>
              <w:t xml:space="preserve"> </w:t>
            </w:r>
            <w:r w:rsidR="004D1970" w:rsidRPr="006D6B58">
              <w:rPr>
                <w:sz w:val="20"/>
              </w:rPr>
              <w:t>(</w:t>
            </w:r>
            <w:r w:rsidR="009F4CDD" w:rsidRPr="006D6B58">
              <w:rPr>
                <w:sz w:val="20"/>
              </w:rPr>
              <w:t>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Значение ц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левого</w:t>
            </w:r>
            <w:r w:rsidR="007B6029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инд</w:t>
            </w:r>
            <w:r w:rsidRPr="006D6B58">
              <w:rPr>
                <w:sz w:val="20"/>
              </w:rPr>
              <w:t>и</w:t>
            </w:r>
            <w:r w:rsidR="004D1970" w:rsidRPr="006D6B58">
              <w:rPr>
                <w:sz w:val="20"/>
              </w:rPr>
              <w:t>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9F4CDD" w:rsidRPr="006D6B58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3E4E4A" w:rsidP="003E4E4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="007B6029" w:rsidRPr="006D6B58">
              <w:rPr>
                <w:sz w:val="20"/>
              </w:rPr>
              <w:t xml:space="preserve">      </w:t>
            </w:r>
            <w:r w:rsidRPr="006D6B58">
              <w:rPr>
                <w:sz w:val="20"/>
              </w:rPr>
              <w:t xml:space="preserve">  </w:t>
            </w:r>
            <w:r w:rsidR="009F4CDD" w:rsidRPr="006D6B58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7B6029" w:rsidP="007B6029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9F4CDD" w:rsidRPr="006D6B5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</w:tr>
      <w:tr w:rsidR="009F4CDD" w:rsidRPr="006D6B5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7B6029" w:rsidP="009F4CDD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9F4CDD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«Обеспечение мероприятий по гражда</w:t>
            </w:r>
            <w:r w:rsidRPr="006D6B58">
              <w:rPr>
                <w:bCs/>
                <w:sz w:val="20"/>
              </w:rPr>
              <w:t>н</w:t>
            </w:r>
            <w:r w:rsidRPr="006D6B58">
              <w:rPr>
                <w:bCs/>
                <w:sz w:val="20"/>
              </w:rPr>
              <w:t>ской обороне, предупреждение чрезвычайных ситуаций природного и техногенного характера, безопасности на водных объектах и пожа</w:t>
            </w:r>
            <w:r w:rsidRPr="006D6B58">
              <w:rPr>
                <w:bCs/>
                <w:sz w:val="20"/>
              </w:rPr>
              <w:t>р</w:t>
            </w:r>
            <w:r w:rsidRPr="006D6B58">
              <w:rPr>
                <w:bCs/>
                <w:sz w:val="20"/>
              </w:rPr>
              <w:t>ной безопасности на территории Дальнереченско</w:t>
            </w:r>
            <w:r w:rsidR="004D1970" w:rsidRPr="006D6B58">
              <w:rPr>
                <w:bCs/>
                <w:sz w:val="20"/>
              </w:rPr>
              <w:t>го муниципального района на 2020-2024</w:t>
            </w:r>
            <w:r w:rsidRPr="006D6B58">
              <w:rPr>
                <w:bCs/>
                <w:sz w:val="20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9F4CDD" w:rsidP="007B6029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7B6029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7B6029" w:rsidP="004D197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F426EB" w:rsidRPr="006D6B58">
              <w:rPr>
                <w:sz w:val="20"/>
              </w:rPr>
              <w:t>1 78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7B6029" w:rsidP="007B6029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F426EB" w:rsidRPr="006D6B58">
              <w:rPr>
                <w:sz w:val="20"/>
              </w:rPr>
              <w:t>1 5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F426EB" w:rsidP="007B6029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7B6029" w:rsidP="007B6029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F426EB" w:rsidRPr="006D6B58">
              <w:rPr>
                <w:sz w:val="20"/>
              </w:rPr>
              <w:t>86,95</w:t>
            </w:r>
          </w:p>
        </w:tc>
      </w:tr>
    </w:tbl>
    <w:p w:rsidR="009F4CDD" w:rsidRPr="006D6B58" w:rsidRDefault="009F4CDD" w:rsidP="009F4CDD"/>
    <w:p w:rsidR="00BD17C0" w:rsidRPr="006D6B58" w:rsidRDefault="00BD17C0" w:rsidP="009F4CDD"/>
    <w:p w:rsidR="00BD17C0" w:rsidRPr="006D6B58" w:rsidRDefault="00BD17C0" w:rsidP="009F4CDD"/>
    <w:p w:rsidR="00BD17C0" w:rsidRPr="006D6B58" w:rsidRDefault="00BD17C0" w:rsidP="009F4CDD"/>
    <w:p w:rsidR="007B6029" w:rsidRPr="006D6B58" w:rsidRDefault="007B6029" w:rsidP="009F4CDD"/>
    <w:p w:rsidR="007B6029" w:rsidRPr="006D6B58" w:rsidRDefault="007B6029" w:rsidP="009F4CDD"/>
    <w:p w:rsidR="007B6029" w:rsidRPr="006D6B58" w:rsidRDefault="007B6029" w:rsidP="009F4CDD"/>
    <w:p w:rsidR="007B6029" w:rsidRPr="006D6B58" w:rsidRDefault="007B6029" w:rsidP="009F4CDD"/>
    <w:p w:rsidR="004D1970" w:rsidRPr="006D6B58" w:rsidRDefault="004D1970" w:rsidP="009F4CDD"/>
    <w:p w:rsidR="00BD17C0" w:rsidRPr="006D6B58" w:rsidRDefault="00BD17C0" w:rsidP="006A1894">
      <w:pPr>
        <w:ind w:firstLine="0"/>
      </w:pPr>
    </w:p>
    <w:p w:rsidR="006A1894" w:rsidRPr="006D6B58" w:rsidRDefault="006A1894" w:rsidP="006A1894">
      <w:pPr>
        <w:ind w:firstLine="0"/>
      </w:pPr>
    </w:p>
    <w:p w:rsidR="00BD17C0" w:rsidRPr="006D6B58" w:rsidRDefault="007B6029" w:rsidP="009F4CDD"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BD17C0" w:rsidRPr="006D6B58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6D6B58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6D6B58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6D6B58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6D6B58" w:rsidRDefault="00BD17C0" w:rsidP="00BD17C0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BD17C0" w:rsidRPr="006D6B58" w:rsidRDefault="00BD17C0" w:rsidP="00BD17C0">
      <w:pPr>
        <w:rPr>
          <w:rStyle w:val="af7"/>
          <w:b w:val="0"/>
          <w:sz w:val="20"/>
        </w:rPr>
      </w:pPr>
    </w:p>
    <w:p w:rsidR="00BD17C0" w:rsidRPr="006D6B58" w:rsidRDefault="00BD17C0" w:rsidP="00BD17C0">
      <w:pPr>
        <w:spacing w:line="240" w:lineRule="auto"/>
        <w:contextualSpacing/>
        <w:jc w:val="center"/>
      </w:pPr>
      <w:r w:rsidRPr="006D6B58">
        <w:t>Оценка</w:t>
      </w:r>
    </w:p>
    <w:p w:rsidR="00BD17C0" w:rsidRPr="006D6B58" w:rsidRDefault="00BD17C0" w:rsidP="00BD17C0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 программы</w:t>
      </w:r>
    </w:p>
    <w:p w:rsidR="007B6029" w:rsidRPr="006D6B58" w:rsidRDefault="007B6029" w:rsidP="00BD17C0">
      <w:pPr>
        <w:spacing w:line="240" w:lineRule="auto"/>
        <w:contextualSpacing/>
        <w:jc w:val="center"/>
      </w:pPr>
    </w:p>
    <w:p w:rsidR="00BD17C0" w:rsidRPr="006D6B58" w:rsidRDefault="00BD17C0" w:rsidP="00BD17C0">
      <w:pPr>
        <w:spacing w:line="240" w:lineRule="auto"/>
        <w:contextualSpacing/>
        <w:jc w:val="center"/>
        <w:rPr>
          <w:color w:val="000000"/>
          <w:u w:val="single"/>
        </w:rPr>
      </w:pPr>
      <w:r w:rsidRPr="006D6B58">
        <w:rPr>
          <w:bCs/>
          <w:szCs w:val="22"/>
          <w:u w:val="single"/>
        </w:rPr>
        <w:t>«</w:t>
      </w:r>
      <w:r w:rsidRPr="006D6B58">
        <w:rPr>
          <w:color w:val="000000"/>
          <w:u w:val="single"/>
        </w:rPr>
        <w:t xml:space="preserve">Социальная поддержка инвалидов </w:t>
      </w:r>
      <w:proofErr w:type="gramStart"/>
      <w:r w:rsidRPr="006D6B58">
        <w:rPr>
          <w:color w:val="000000"/>
          <w:u w:val="single"/>
        </w:rPr>
        <w:t>в</w:t>
      </w:r>
      <w:proofErr w:type="gramEnd"/>
      <w:r w:rsidRPr="006D6B58">
        <w:rPr>
          <w:color w:val="000000"/>
          <w:u w:val="single"/>
        </w:rPr>
        <w:t xml:space="preserve"> </w:t>
      </w:r>
      <w:proofErr w:type="gramStart"/>
      <w:r w:rsidRPr="006D6B58">
        <w:rPr>
          <w:color w:val="000000"/>
          <w:u w:val="single"/>
        </w:rPr>
        <w:t>Дальнереченск</w:t>
      </w:r>
      <w:r w:rsidR="000051A2" w:rsidRPr="006D6B58">
        <w:rPr>
          <w:color w:val="000000"/>
          <w:u w:val="single"/>
        </w:rPr>
        <w:t>ом</w:t>
      </w:r>
      <w:proofErr w:type="gramEnd"/>
      <w:r w:rsidR="000051A2" w:rsidRPr="006D6B58">
        <w:rPr>
          <w:color w:val="000000"/>
          <w:u w:val="single"/>
        </w:rPr>
        <w:t xml:space="preserve"> муниципальном районе" на 2020-2024</w:t>
      </w:r>
      <w:r w:rsidR="004D1970" w:rsidRPr="006D6B58">
        <w:rPr>
          <w:color w:val="000000"/>
          <w:u w:val="single"/>
        </w:rPr>
        <w:t xml:space="preserve"> годы</w:t>
      </w:r>
      <w:r w:rsidRPr="006D6B58">
        <w:rPr>
          <w:color w:val="000000"/>
          <w:u w:val="single"/>
        </w:rPr>
        <w:t>»</w:t>
      </w:r>
    </w:p>
    <w:p w:rsidR="00BD17C0" w:rsidRPr="006D6B58" w:rsidRDefault="00BD17C0" w:rsidP="00BD17C0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BD17C0" w:rsidRPr="006D6B58" w:rsidTr="007B6029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17C0" w:rsidRPr="006D6B58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  Единица и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17C0" w:rsidRPr="006D6B58" w:rsidRDefault="00BD3B8E" w:rsidP="00A23446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2021</w:t>
            </w:r>
            <w:r w:rsidR="004D1970" w:rsidRPr="006D6B58">
              <w:rPr>
                <w:sz w:val="20"/>
              </w:rPr>
              <w:t xml:space="preserve"> </w:t>
            </w:r>
            <w:r w:rsidR="00BD17C0" w:rsidRPr="006D6B5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ценка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я на дату отчета</w:t>
            </w:r>
            <w:proofErr w:type="gramStart"/>
            <w:r w:rsidRPr="006D6B58">
              <w:rPr>
                <w:sz w:val="20"/>
              </w:rPr>
              <w:t xml:space="preserve">,  </w:t>
            </w:r>
            <w:r w:rsidR="000051A2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 xml:space="preserve">%)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="000051A2" w:rsidRPr="006D6B58">
              <w:rPr>
                <w:sz w:val="20"/>
              </w:rPr>
              <w:t>вого инди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BD17C0" w:rsidRPr="006D6B58" w:rsidTr="007B6029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BD17C0" w:rsidRPr="006D6B58" w:rsidRDefault="00BD17C0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D17C0" w:rsidRPr="006D6B58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7C0" w:rsidRPr="006D6B58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7C0" w:rsidRPr="006D6B58" w:rsidRDefault="00BD17C0" w:rsidP="00BD17C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6D6B58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6D6B58" w:rsidRDefault="00BD17C0" w:rsidP="00A23446">
            <w:pPr>
              <w:jc w:val="center"/>
              <w:rPr>
                <w:sz w:val="20"/>
              </w:rPr>
            </w:pPr>
          </w:p>
        </w:tc>
      </w:tr>
      <w:tr w:rsidR="00BD3B8E" w:rsidRPr="006D6B58" w:rsidTr="00EA181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E" w:rsidRPr="006D6B58" w:rsidRDefault="00BD3B8E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BD3B8E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информационных материалов для инвалидов и их семей о возможности получать реабилитационно-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BD3B8E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BD3B8E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BD3B8E" w:rsidRPr="006D6B58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334FD3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8118E0" w:rsidRPr="006D6B58">
              <w:rPr>
                <w:sz w:val="20"/>
              </w:rPr>
              <w:t xml:space="preserve"> </w:t>
            </w:r>
            <w:r w:rsidR="00BD3B8E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334FD3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8118E0" w:rsidRPr="006D6B58">
              <w:rPr>
                <w:sz w:val="20"/>
              </w:rPr>
              <w:t xml:space="preserve"> </w:t>
            </w:r>
            <w:r w:rsidR="00BD3B8E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BD3B8E" w:rsidRPr="006D6B58" w:rsidTr="00EA181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E" w:rsidRPr="006D6B58" w:rsidRDefault="00BD3B8E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BD3B8E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доля вовлеченности инвалидов</w:t>
            </w:r>
            <w:r w:rsidR="0036268B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 xml:space="preserve">( </w:t>
            </w:r>
            <w:proofErr w:type="gramEnd"/>
            <w:r w:rsidRPr="006D6B58">
              <w:rPr>
                <w:sz w:val="20"/>
              </w:rPr>
              <w:t>вне зависимости от возраста) в м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оприятия культурной направленности составл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BD3B8E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BD3B8E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BD3B8E" w:rsidRPr="006D6B58">
              <w:rPr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BD3B8E" w:rsidRPr="006D6B58">
              <w:rPr>
                <w:sz w:val="20"/>
              </w:rPr>
              <w:t>в 11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BD3B8E" w:rsidRPr="006D6B58">
              <w:rPr>
                <w:sz w:val="20"/>
              </w:rPr>
              <w:t>в 11р</w:t>
            </w:r>
          </w:p>
        </w:tc>
      </w:tr>
      <w:tr w:rsidR="00BD3B8E" w:rsidRPr="006D6B58" w:rsidTr="00EA181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E" w:rsidRPr="006D6B58" w:rsidRDefault="00BD3B8E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BD3B8E" w:rsidP="004D1970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доля объектов социальной инфраструктуры приведенных в соотве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ствие с требованиями ФЗ «О социальной  защите инвалидов в Ро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BD3B8E" w:rsidRPr="006D6B5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BD3B8E" w:rsidRPr="006D6B58">
              <w:rPr>
                <w:sz w:val="20"/>
              </w:rPr>
              <w:t>3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BD3B8E" w:rsidRPr="006D6B58">
              <w:rPr>
                <w:sz w:val="20"/>
              </w:rPr>
              <w:t>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BD3B8E" w:rsidRPr="006D6B58">
              <w:rPr>
                <w:sz w:val="20"/>
              </w:rPr>
              <w:t>1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E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BD3B8E" w:rsidRPr="006D6B58">
              <w:rPr>
                <w:sz w:val="20"/>
              </w:rPr>
              <w:t>148,13</w:t>
            </w:r>
          </w:p>
        </w:tc>
      </w:tr>
    </w:tbl>
    <w:p w:rsidR="00BD17C0" w:rsidRPr="006D6B58" w:rsidRDefault="00BD17C0" w:rsidP="00BD17C0">
      <w:pPr>
        <w:rPr>
          <w:sz w:val="20"/>
        </w:rPr>
      </w:pPr>
    </w:p>
    <w:p w:rsidR="00BD3B8E" w:rsidRPr="006D6B58" w:rsidRDefault="00BD3B8E" w:rsidP="00CC7C0E">
      <w:pPr>
        <w:spacing w:before="0" w:line="240" w:lineRule="auto"/>
        <w:ind w:firstLine="0"/>
        <w:contextualSpacing/>
        <w:jc w:val="both"/>
        <w:rPr>
          <w:sz w:val="20"/>
        </w:rPr>
      </w:pPr>
      <w:r w:rsidRPr="006D6B58">
        <w:rPr>
          <w:sz w:val="20"/>
        </w:rPr>
        <w:t xml:space="preserve">         Социальный эффект программы выражается в том, что создаются условия для доступной комфортной среды жизнедеятельности, и интеграция инвалидов в общество.</w:t>
      </w:r>
    </w:p>
    <w:p w:rsidR="00BD3B8E" w:rsidRPr="006D6B58" w:rsidRDefault="00BD3B8E" w:rsidP="00CC7C0E">
      <w:pPr>
        <w:spacing w:before="0" w:line="240" w:lineRule="auto"/>
        <w:ind w:firstLine="0"/>
        <w:contextualSpacing/>
        <w:jc w:val="both"/>
        <w:rPr>
          <w:sz w:val="20"/>
        </w:rPr>
      </w:pPr>
      <w:r w:rsidRPr="006D6B58">
        <w:rPr>
          <w:sz w:val="20"/>
        </w:rPr>
        <w:t xml:space="preserve">         Все общеобразовательные учреждения приведенных в соответствие с требованиями ФЗ «О социальной защите инвалидов в Российской Федерации». Учреждения культуры снабжены пандусами, для беспрепятственного доступа инвалидов, вывешены мнемосхемы, но в полное соответствие пока не приведены.</w:t>
      </w:r>
    </w:p>
    <w:p w:rsidR="00BD17C0" w:rsidRPr="006D6B58" w:rsidRDefault="00BD17C0" w:rsidP="009F4CDD">
      <w:pPr>
        <w:sectPr w:rsidR="00BD17C0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lastRenderedPageBreak/>
        <w:t>ПРИЛОЖЕНИЕ № 3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A1894" w:rsidRDefault="00BA589F" w:rsidP="00BA589F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BA589F" w:rsidRPr="006A1894" w:rsidRDefault="00BA589F" w:rsidP="00BA589F">
      <w:pPr>
        <w:pStyle w:val="af5"/>
        <w:jc w:val="right"/>
      </w:pPr>
    </w:p>
    <w:p w:rsidR="00BA589F" w:rsidRPr="006A1894" w:rsidRDefault="00BA589F" w:rsidP="00BD17C0">
      <w:pPr>
        <w:spacing w:line="240" w:lineRule="auto"/>
        <w:contextualSpacing/>
        <w:jc w:val="center"/>
      </w:pPr>
    </w:p>
    <w:p w:rsidR="00632B98" w:rsidRPr="006A1894" w:rsidRDefault="00632B98" w:rsidP="00BD17C0">
      <w:pPr>
        <w:spacing w:line="240" w:lineRule="auto"/>
        <w:contextualSpacing/>
        <w:jc w:val="center"/>
      </w:pPr>
      <w:r w:rsidRPr="006A1894">
        <w:t>Оценка</w:t>
      </w:r>
    </w:p>
    <w:p w:rsidR="00632B98" w:rsidRPr="006A1894" w:rsidRDefault="00632B98" w:rsidP="00BD17C0">
      <w:pPr>
        <w:spacing w:line="240" w:lineRule="auto"/>
        <w:contextualSpacing/>
        <w:jc w:val="center"/>
      </w:pPr>
      <w:r w:rsidRPr="006A1894">
        <w:t xml:space="preserve">основных целевых индикаторов и показателей муниципальной программы </w:t>
      </w:r>
    </w:p>
    <w:p w:rsidR="007B6029" w:rsidRPr="006A1894" w:rsidRDefault="007B6029" w:rsidP="00BD17C0">
      <w:pPr>
        <w:spacing w:line="240" w:lineRule="auto"/>
        <w:contextualSpacing/>
        <w:jc w:val="center"/>
      </w:pPr>
    </w:p>
    <w:p w:rsidR="00632B98" w:rsidRPr="006D6B58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6D6B58">
        <w:rPr>
          <w:u w:val="single"/>
        </w:rPr>
        <w:t xml:space="preserve">«Развитие муниципальной службы </w:t>
      </w:r>
      <w:proofErr w:type="gramStart"/>
      <w:r w:rsidRPr="006D6B58">
        <w:rPr>
          <w:u w:val="single"/>
        </w:rPr>
        <w:t>в</w:t>
      </w:r>
      <w:proofErr w:type="gramEnd"/>
      <w:r w:rsidRPr="006D6B58">
        <w:rPr>
          <w:u w:val="single"/>
        </w:rPr>
        <w:t xml:space="preserve"> </w:t>
      </w:r>
      <w:proofErr w:type="gramStart"/>
      <w:r w:rsidRPr="006D6B58">
        <w:rPr>
          <w:u w:val="single"/>
        </w:rPr>
        <w:t>Дальнереченс</w:t>
      </w:r>
      <w:r w:rsidR="000656EA" w:rsidRPr="006D6B58">
        <w:rPr>
          <w:u w:val="single"/>
        </w:rPr>
        <w:t>ком</w:t>
      </w:r>
      <w:proofErr w:type="gramEnd"/>
      <w:r w:rsidR="000656EA" w:rsidRPr="006D6B58">
        <w:rPr>
          <w:u w:val="single"/>
        </w:rPr>
        <w:t xml:space="preserve"> муниципальном районе на 2020-2024</w:t>
      </w:r>
      <w:r w:rsidRPr="006D6B58">
        <w:rPr>
          <w:u w:val="single"/>
        </w:rPr>
        <w:t xml:space="preserve"> годы»</w:t>
      </w:r>
    </w:p>
    <w:p w:rsidR="00632B98" w:rsidRPr="006D6B58" w:rsidRDefault="00632B98" w:rsidP="00632B98">
      <w:pPr>
        <w:ind w:firstLine="540"/>
        <w:jc w:val="both"/>
        <w:rPr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1276"/>
        <w:gridCol w:w="1417"/>
        <w:gridCol w:w="1560"/>
        <w:gridCol w:w="1701"/>
        <w:gridCol w:w="1559"/>
      </w:tblGrid>
      <w:tr w:rsidR="00632B98" w:rsidRPr="006D6B58" w:rsidTr="008118E0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  <w:p w:rsidR="00632B98" w:rsidRPr="006D6B58" w:rsidRDefault="00632B98" w:rsidP="00632B9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BC4D4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40" w:rsidRPr="006D6B58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632B98" w:rsidRPr="006D6B58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7C302D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  <w:u w:val="single"/>
              </w:rPr>
              <w:t xml:space="preserve">     2021</w:t>
            </w:r>
            <w:r w:rsidR="00632B98" w:rsidRPr="006D6B58">
              <w:rPr>
                <w:sz w:val="20"/>
                <w:u w:val="single"/>
              </w:rPr>
              <w:t xml:space="preserve">    </w:t>
            </w:r>
            <w:r w:rsidR="00632B98" w:rsidRPr="006D6B5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я на дату отчета</w:t>
            </w:r>
            <w:proofErr w:type="gramStart"/>
            <w:r w:rsidRPr="006D6B58">
              <w:rPr>
                <w:sz w:val="20"/>
              </w:rPr>
              <w:t>,</w:t>
            </w:r>
            <w:r w:rsidR="00EA4BA0" w:rsidRPr="006D6B58">
              <w:rPr>
                <w:sz w:val="20"/>
              </w:rPr>
              <w:t xml:space="preserve"> </w:t>
            </w:r>
            <w:r w:rsidR="000656EA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>%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вого индикат</w:t>
            </w:r>
            <w:r w:rsidRPr="006D6B58">
              <w:rPr>
                <w:sz w:val="20"/>
              </w:rPr>
              <w:t>о</w:t>
            </w:r>
            <w:r w:rsidR="00023F55" w:rsidRPr="006D6B58">
              <w:rPr>
                <w:sz w:val="20"/>
              </w:rPr>
              <w:t xml:space="preserve">ра </w:t>
            </w:r>
            <w:proofErr w:type="gramStart"/>
            <w:r w:rsidR="00023F55" w:rsidRPr="006D6B58">
              <w:rPr>
                <w:sz w:val="20"/>
              </w:rPr>
              <w:t>при</w:t>
            </w:r>
            <w:proofErr w:type="gramEnd"/>
            <w:r w:rsidR="00023F55" w:rsidRPr="006D6B58">
              <w:rPr>
                <w:sz w:val="20"/>
              </w:rPr>
              <w:t xml:space="preserve"> расчет</w:t>
            </w:r>
            <w:r w:rsidRPr="006D6B58">
              <w:rPr>
                <w:sz w:val="20"/>
              </w:rPr>
              <w:t>, %</w:t>
            </w:r>
          </w:p>
        </w:tc>
      </w:tr>
      <w:tr w:rsidR="00632B98" w:rsidRPr="006D6B58" w:rsidTr="008118E0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632B98">
            <w:pPr>
              <w:rPr>
                <w:sz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DE15C4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632B98" w:rsidRPr="006D6B58">
              <w:rPr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632B98" w:rsidRPr="006D6B5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6D6B58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C302D" w:rsidRPr="006D6B58" w:rsidTr="008118E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оличество муниципальных служащих администрации Дальнереченск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о муниципального района, повысивших квалификацию, прошедших подготовку и переподготовку, обучение профильны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8118E0" w:rsidRPr="006D6B58">
              <w:rPr>
                <w:sz w:val="20"/>
              </w:rPr>
              <w:t xml:space="preserve">       </w:t>
            </w:r>
            <w:r w:rsidRPr="006D6B58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7C302D" w:rsidRPr="006D6B58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7C302D" w:rsidRPr="006D6B58" w:rsidTr="008118E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Проведение аттестации на соответствие замещаемой должности 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ципальных служащих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8118E0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7C302D" w:rsidRPr="006D6B58">
              <w:rPr>
                <w:sz w:val="20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7C302D" w:rsidRPr="006D6B58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7C302D" w:rsidRPr="006D6B58"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7C302D" w:rsidRPr="006D6B58" w:rsidTr="008118E0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632B9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8118E0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7C302D" w:rsidRPr="006D6B58">
              <w:rPr>
                <w:sz w:val="20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7C302D" w:rsidRPr="006D6B58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8118E0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</w:tbl>
    <w:p w:rsidR="00DE15C4" w:rsidRPr="006D6B58" w:rsidRDefault="00DE15C4" w:rsidP="00BD17C0">
      <w:pPr>
        <w:pStyle w:val="af5"/>
        <w:ind w:firstLine="0"/>
      </w:pPr>
    </w:p>
    <w:p w:rsidR="00BD17C0" w:rsidRPr="006D6B58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DE15C4" w:rsidRPr="006D6B58" w:rsidRDefault="00DE15C4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Pr="006D6B58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8118E0" w:rsidRPr="006D6B58" w:rsidRDefault="008118E0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Pr="006D6B58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6D6B58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6D6B58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lastRenderedPageBreak/>
        <w:t>ПРИЛОЖЕНИЕ № 3</w:t>
      </w:r>
    </w:p>
    <w:p w:rsidR="00737E08" w:rsidRPr="006D6B58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6D6B58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6D6B58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6D6B58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D6B58" w:rsidRDefault="00737E08" w:rsidP="00737E08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737E08" w:rsidRPr="006D6B58" w:rsidRDefault="00737E08" w:rsidP="00737E08">
      <w:pPr>
        <w:pStyle w:val="af5"/>
        <w:jc w:val="right"/>
      </w:pPr>
    </w:p>
    <w:p w:rsidR="00737E08" w:rsidRPr="006D6B58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Pr="006D6B58" w:rsidRDefault="00737E08" w:rsidP="009D7576">
      <w:pPr>
        <w:pStyle w:val="af5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9D7576" w:rsidRPr="006D6B58" w:rsidRDefault="00737E08" w:rsidP="009D7576">
      <w:pPr>
        <w:pStyle w:val="af5"/>
        <w:contextualSpacing/>
        <w:jc w:val="center"/>
        <w:rPr>
          <w:szCs w:val="22"/>
        </w:rPr>
      </w:pPr>
      <w:r w:rsidRPr="006D6B58">
        <w:rPr>
          <w:szCs w:val="22"/>
        </w:rPr>
        <w:t>основных целевых индикаторов и показателей муниципальной  программы</w:t>
      </w:r>
    </w:p>
    <w:p w:rsidR="009D7576" w:rsidRPr="006D6B58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6D6B58">
        <w:rPr>
          <w:szCs w:val="22"/>
          <w:u w:val="single"/>
        </w:rPr>
        <w:t>«</w:t>
      </w:r>
      <w:r w:rsidRPr="006D6B58">
        <w:rPr>
          <w:bCs/>
          <w:szCs w:val="22"/>
          <w:u w:val="single"/>
        </w:rPr>
        <w:t>Содержание и развитие муниципального хозяйства Дальнереченског</w:t>
      </w:r>
      <w:r w:rsidR="00E51AB1" w:rsidRPr="006D6B58">
        <w:rPr>
          <w:bCs/>
          <w:szCs w:val="22"/>
          <w:u w:val="single"/>
        </w:rPr>
        <w:t>о муниципального района» на 2020-2024</w:t>
      </w:r>
      <w:r w:rsidRPr="006D6B58">
        <w:rPr>
          <w:bCs/>
          <w:szCs w:val="22"/>
          <w:u w:val="single"/>
        </w:rPr>
        <w:t xml:space="preserve"> годы»</w:t>
      </w:r>
    </w:p>
    <w:p w:rsidR="00737E08" w:rsidRPr="006D6B58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2"/>
        <w:gridCol w:w="1985"/>
        <w:gridCol w:w="1701"/>
        <w:gridCol w:w="2126"/>
        <w:gridCol w:w="2126"/>
      </w:tblGrid>
      <w:tr w:rsidR="00737E08" w:rsidRPr="006D6B58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B6029" w:rsidP="00632B98">
            <w:pPr>
              <w:pStyle w:val="af5"/>
              <w:jc w:val="right"/>
              <w:rPr>
                <w:sz w:val="20"/>
              </w:rPr>
            </w:pP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="00737E08" w:rsidRPr="006D6B58">
              <w:rPr>
                <w:sz w:val="2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BD17C0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6D6B58" w:rsidRDefault="00737E08" w:rsidP="00BD17C0">
            <w:pPr>
              <w:pStyle w:val="af5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737E08" w:rsidRPr="006D6B58" w:rsidRDefault="00737E08" w:rsidP="00BD17C0">
            <w:pPr>
              <w:pStyle w:val="af5"/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sz w:val="20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8118E0" w:rsidP="008118E0">
            <w:pPr>
              <w:pStyle w:val="af5"/>
              <w:rPr>
                <w:sz w:val="20"/>
              </w:rPr>
            </w:pPr>
            <w:r w:rsidRPr="006D6B58">
              <w:rPr>
                <w:sz w:val="20"/>
              </w:rPr>
              <w:t xml:space="preserve">               </w:t>
            </w:r>
            <w:r w:rsidR="000A261D" w:rsidRPr="006D6B58">
              <w:rPr>
                <w:sz w:val="20"/>
              </w:rPr>
              <w:t>2021</w:t>
            </w:r>
            <w:r w:rsidR="00737E08" w:rsidRPr="006D6B58">
              <w:rPr>
                <w:sz w:val="20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9D7576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ценка исполнения на дату отчета</w:t>
            </w:r>
            <w:proofErr w:type="gramStart"/>
            <w:r w:rsidRPr="006D6B58">
              <w:rPr>
                <w:sz w:val="20"/>
              </w:rPr>
              <w:t>,</w:t>
            </w:r>
            <w:r w:rsidR="009D7576" w:rsidRPr="006D6B58">
              <w:rPr>
                <w:sz w:val="20"/>
              </w:rPr>
              <w:t xml:space="preserve"> </w:t>
            </w:r>
            <w:r w:rsidR="004D1970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>%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9D7576" w:rsidP="009D7576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Значение целевого индикатора при ра</w:t>
            </w:r>
            <w:r w:rsidR="00737E08" w:rsidRPr="006D6B58">
              <w:rPr>
                <w:sz w:val="20"/>
              </w:rPr>
              <w:t>с</w:t>
            </w:r>
            <w:r w:rsidR="00737E08" w:rsidRPr="006D6B58">
              <w:rPr>
                <w:sz w:val="20"/>
              </w:rPr>
              <w:t>чете</w:t>
            </w:r>
            <w:proofErr w:type="gramStart"/>
            <w:r w:rsidR="00737E08" w:rsidRPr="006D6B58">
              <w:rPr>
                <w:sz w:val="20"/>
              </w:rPr>
              <w:t xml:space="preserve"> ,</w:t>
            </w:r>
            <w:proofErr w:type="gramEnd"/>
            <w:r w:rsidR="00737E08" w:rsidRPr="006D6B58">
              <w:rPr>
                <w:sz w:val="20"/>
              </w:rPr>
              <w:t xml:space="preserve"> %</w:t>
            </w:r>
          </w:p>
        </w:tc>
      </w:tr>
      <w:tr w:rsidR="00737E08" w:rsidRPr="006D6B58" w:rsidTr="007B6029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pStyle w:val="af5"/>
              <w:jc w:val="right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9D7576" w:rsidP="009D7576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7B6029" w:rsidRPr="006D6B58">
              <w:rPr>
                <w:sz w:val="20"/>
              </w:rPr>
              <w:t xml:space="preserve">    </w:t>
            </w:r>
            <w:r w:rsidR="008118E0" w:rsidRPr="006D6B58">
              <w:rPr>
                <w:sz w:val="20"/>
              </w:rPr>
              <w:t xml:space="preserve">   </w:t>
            </w:r>
            <w:r w:rsidR="00737E08" w:rsidRPr="006D6B58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B6029" w:rsidP="007B6029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8118E0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 </w:t>
            </w:r>
            <w:r w:rsidR="00737E08" w:rsidRPr="006D6B58">
              <w:rPr>
                <w:sz w:val="20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632B98">
            <w:pPr>
              <w:pStyle w:val="af5"/>
              <w:jc w:val="right"/>
              <w:rPr>
                <w:sz w:val="20"/>
              </w:rPr>
            </w:pPr>
          </w:p>
        </w:tc>
      </w:tr>
      <w:tr w:rsidR="00E51AB1" w:rsidRPr="006D6B58" w:rsidTr="007B6029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E51AB1" w:rsidP="00632B98">
            <w:pPr>
              <w:pStyle w:val="af5"/>
              <w:jc w:val="center"/>
              <w:rPr>
                <w:sz w:val="20"/>
              </w:rPr>
            </w:pPr>
          </w:p>
          <w:p w:rsidR="00E51AB1" w:rsidRPr="006D6B58" w:rsidRDefault="00E51AB1" w:rsidP="00632B98">
            <w:pPr>
              <w:pStyle w:val="af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  <w:p w:rsidR="00E51AB1" w:rsidRPr="006D6B58" w:rsidRDefault="00E51AB1" w:rsidP="00632B98">
            <w:pPr>
              <w:pStyle w:val="af5"/>
              <w:jc w:val="center"/>
              <w:rPr>
                <w:sz w:val="20"/>
              </w:rPr>
            </w:pPr>
          </w:p>
          <w:p w:rsidR="00E51AB1" w:rsidRPr="006D6B58" w:rsidRDefault="00E51AB1" w:rsidP="00632B98">
            <w:pPr>
              <w:pStyle w:val="af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E51AB1" w:rsidP="00BD17C0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6D6B58">
              <w:rPr>
                <w:sz w:val="20"/>
              </w:rPr>
              <w:t>Целевые индикаторы программой не предусмотрены.</w:t>
            </w:r>
          </w:p>
          <w:p w:rsidR="00E51AB1" w:rsidRPr="006D6B58" w:rsidRDefault="00E51AB1" w:rsidP="00632B98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E51AB1" w:rsidP="00BD17C0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1" w:rsidRPr="006D6B58" w:rsidRDefault="000A261D" w:rsidP="00B54691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94 34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0A261D" w:rsidP="00B54691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93 29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0A261D" w:rsidP="00B54691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98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1" w:rsidRPr="006D6B58" w:rsidRDefault="00E51AB1" w:rsidP="00E51AB1">
            <w:pPr>
              <w:pStyle w:val="af5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  </w:t>
            </w:r>
            <w:r w:rsidR="00BA7157" w:rsidRPr="006D6B58">
              <w:rPr>
                <w:sz w:val="20"/>
              </w:rPr>
              <w:t>98,89</w:t>
            </w:r>
          </w:p>
        </w:tc>
      </w:tr>
    </w:tbl>
    <w:p w:rsidR="00737E08" w:rsidRPr="006D6B58" w:rsidRDefault="00737E08" w:rsidP="00737E08">
      <w:pPr>
        <w:rPr>
          <w:sz w:val="24"/>
          <w:szCs w:val="24"/>
        </w:rPr>
      </w:pPr>
    </w:p>
    <w:p w:rsidR="009F4CDD" w:rsidRPr="006D6B58" w:rsidRDefault="009F4CDD" w:rsidP="009F4CDD">
      <w:pPr>
        <w:rPr>
          <w:rStyle w:val="af7"/>
          <w:b w:val="0"/>
          <w:sz w:val="20"/>
        </w:rPr>
      </w:pPr>
    </w:p>
    <w:p w:rsidR="00737E08" w:rsidRPr="006D6B58" w:rsidRDefault="00737E08" w:rsidP="009F4CDD">
      <w:pPr>
        <w:rPr>
          <w:rStyle w:val="af7"/>
          <w:b w:val="0"/>
          <w:sz w:val="20"/>
        </w:rPr>
      </w:pPr>
    </w:p>
    <w:p w:rsidR="00DE15C4" w:rsidRPr="006D6B58" w:rsidRDefault="00DE15C4" w:rsidP="009F4CDD">
      <w:pPr>
        <w:rPr>
          <w:rStyle w:val="af7"/>
          <w:b w:val="0"/>
          <w:sz w:val="20"/>
        </w:rPr>
      </w:pPr>
    </w:p>
    <w:p w:rsidR="00DE15C4" w:rsidRPr="006D6B58" w:rsidRDefault="00DE15C4" w:rsidP="009F4CDD">
      <w:pPr>
        <w:rPr>
          <w:rStyle w:val="af7"/>
          <w:b w:val="0"/>
          <w:sz w:val="20"/>
        </w:rPr>
      </w:pPr>
    </w:p>
    <w:p w:rsidR="009D7576" w:rsidRPr="006D6B58" w:rsidRDefault="009D7576" w:rsidP="009F4CDD">
      <w:pPr>
        <w:rPr>
          <w:rStyle w:val="af7"/>
          <w:b w:val="0"/>
          <w:sz w:val="20"/>
        </w:rPr>
      </w:pPr>
    </w:p>
    <w:p w:rsidR="009D7576" w:rsidRPr="006D6B58" w:rsidRDefault="009D7576" w:rsidP="009F4CDD">
      <w:pPr>
        <w:rPr>
          <w:rStyle w:val="af7"/>
          <w:b w:val="0"/>
          <w:sz w:val="20"/>
        </w:rPr>
      </w:pPr>
    </w:p>
    <w:p w:rsidR="009D7576" w:rsidRPr="006D6B58" w:rsidRDefault="009D7576" w:rsidP="009F4CDD">
      <w:pPr>
        <w:rPr>
          <w:rStyle w:val="af7"/>
          <w:b w:val="0"/>
          <w:sz w:val="20"/>
        </w:rPr>
      </w:pPr>
    </w:p>
    <w:p w:rsidR="009D7576" w:rsidRPr="006D6B58" w:rsidRDefault="009D7576" w:rsidP="009F4CDD">
      <w:pPr>
        <w:rPr>
          <w:rStyle w:val="af7"/>
          <w:b w:val="0"/>
          <w:sz w:val="20"/>
        </w:rPr>
      </w:pPr>
    </w:p>
    <w:p w:rsidR="007B6029" w:rsidRPr="006D6B58" w:rsidRDefault="007B6029" w:rsidP="009F4CDD">
      <w:pPr>
        <w:rPr>
          <w:rStyle w:val="af7"/>
          <w:b w:val="0"/>
          <w:sz w:val="20"/>
        </w:rPr>
      </w:pPr>
    </w:p>
    <w:p w:rsidR="008118E0" w:rsidRPr="006D6B58" w:rsidRDefault="008118E0" w:rsidP="009F4CDD">
      <w:pPr>
        <w:rPr>
          <w:rStyle w:val="af7"/>
          <w:b w:val="0"/>
          <w:sz w:val="20"/>
        </w:rPr>
      </w:pPr>
    </w:p>
    <w:p w:rsidR="00A23446" w:rsidRPr="006D6B58" w:rsidRDefault="00A23446" w:rsidP="00B54691">
      <w:pPr>
        <w:pStyle w:val="af5"/>
        <w:ind w:firstLine="0"/>
        <w:rPr>
          <w:rStyle w:val="af7"/>
          <w:b w:val="0"/>
          <w:sz w:val="20"/>
        </w:rPr>
      </w:pPr>
    </w:p>
    <w:p w:rsidR="00B54691" w:rsidRPr="006D6B58" w:rsidRDefault="00B54691" w:rsidP="00B54691">
      <w:pPr>
        <w:pStyle w:val="af5"/>
        <w:ind w:firstLine="0"/>
        <w:rPr>
          <w:rStyle w:val="af7"/>
          <w:b w:val="0"/>
          <w:sz w:val="20"/>
        </w:rPr>
      </w:pPr>
    </w:p>
    <w:p w:rsidR="00B54691" w:rsidRPr="006D6B58" w:rsidRDefault="00B54691" w:rsidP="00B54691">
      <w:pPr>
        <w:pStyle w:val="af5"/>
        <w:ind w:firstLine="0"/>
        <w:rPr>
          <w:rStyle w:val="af7"/>
          <w:sz w:val="24"/>
          <w:szCs w:val="24"/>
        </w:rPr>
      </w:pPr>
    </w:p>
    <w:p w:rsidR="00A23446" w:rsidRPr="006D6B58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>ПРИЛОЖЕНИЕ № 3</w:t>
      </w:r>
    </w:p>
    <w:p w:rsidR="00A23446" w:rsidRPr="006D6B58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6D6B58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6D6B58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6D6B58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6D6B58" w:rsidRDefault="00A23446" w:rsidP="0074071A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7B6029" w:rsidRPr="006D6B58" w:rsidRDefault="00A23446" w:rsidP="00B54691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  <w:r w:rsidR="002C3CCC" w:rsidRPr="006D6B58">
        <w:rPr>
          <w:szCs w:val="22"/>
        </w:rPr>
        <w:t xml:space="preserve"> </w:t>
      </w:r>
      <w:r w:rsidRPr="006D6B58">
        <w:rPr>
          <w:szCs w:val="22"/>
        </w:rPr>
        <w:t xml:space="preserve">основных целевых индикаторов и показателей муниципальной программы </w:t>
      </w:r>
    </w:p>
    <w:p w:rsidR="00A23446" w:rsidRPr="006D6B58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6D6B58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6D6B58">
        <w:rPr>
          <w:szCs w:val="22"/>
          <w:u w:val="single"/>
        </w:rPr>
        <w:t>самоуправления Дальнереченского</w:t>
      </w:r>
      <w:r w:rsidR="00B54691" w:rsidRPr="006D6B58">
        <w:rPr>
          <w:szCs w:val="22"/>
          <w:u w:val="single"/>
        </w:rPr>
        <w:t xml:space="preserve"> муниципального района 2020 - 2024</w:t>
      </w:r>
      <w:r w:rsidRPr="006D6B58">
        <w:rPr>
          <w:szCs w:val="22"/>
          <w:u w:val="single"/>
        </w:rPr>
        <w:t xml:space="preserve"> годы»</w:t>
      </w:r>
    </w:p>
    <w:p w:rsidR="0036268B" w:rsidRPr="006D6B58" w:rsidRDefault="0036268B" w:rsidP="007B6029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  <w:gridCol w:w="993"/>
        <w:gridCol w:w="992"/>
        <w:gridCol w:w="992"/>
        <w:gridCol w:w="1276"/>
        <w:gridCol w:w="1276"/>
      </w:tblGrid>
      <w:tr w:rsidR="00A23446" w:rsidRPr="006D6B58" w:rsidTr="002973E4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  <w:p w:rsidR="00A23446" w:rsidRPr="006D6B58" w:rsidRDefault="00A23446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A" w:rsidRPr="006D6B58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A23446" w:rsidRPr="006D6B58" w:rsidRDefault="00A23446" w:rsidP="0074071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изм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74071A" w:rsidP="002973E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Pr="006D6B58">
              <w:rPr>
                <w:sz w:val="20"/>
                <w:u w:val="single"/>
              </w:rPr>
              <w:t xml:space="preserve">     </w:t>
            </w:r>
            <w:r w:rsidR="003D67FD" w:rsidRPr="006D6B58">
              <w:rPr>
                <w:sz w:val="20"/>
                <w:u w:val="single"/>
              </w:rPr>
              <w:t>2021</w:t>
            </w:r>
            <w:r w:rsidR="00A23446" w:rsidRPr="006D6B58">
              <w:rPr>
                <w:sz w:val="20"/>
                <w:u w:val="single"/>
              </w:rPr>
              <w:t xml:space="preserve">    </w:t>
            </w:r>
            <w:r w:rsidR="00A23446" w:rsidRPr="006D6B58">
              <w:rPr>
                <w:sz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2C3CCC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И</w:t>
            </w:r>
            <w:r w:rsidR="00A23446" w:rsidRPr="006D6B58">
              <w:rPr>
                <w:sz w:val="20"/>
              </w:rPr>
              <w:t>сполнения на дату о</w:t>
            </w:r>
            <w:r w:rsidR="00A23446" w:rsidRPr="006D6B58">
              <w:rPr>
                <w:sz w:val="20"/>
              </w:rPr>
              <w:t>т</w:t>
            </w:r>
            <w:r w:rsidR="00A23446" w:rsidRPr="006D6B58">
              <w:rPr>
                <w:sz w:val="20"/>
              </w:rPr>
              <w:t>чета</w:t>
            </w:r>
            <w:proofErr w:type="gramStart"/>
            <w:r w:rsidR="00A23446" w:rsidRPr="006D6B58">
              <w:rPr>
                <w:sz w:val="20"/>
              </w:rPr>
              <w:t>,</w:t>
            </w:r>
            <w:r w:rsidR="00A21B43" w:rsidRPr="006D6B58">
              <w:rPr>
                <w:sz w:val="20"/>
              </w:rPr>
              <w:t xml:space="preserve"> </w:t>
            </w:r>
            <w:r w:rsidR="002723AA" w:rsidRPr="006D6B58">
              <w:rPr>
                <w:sz w:val="20"/>
              </w:rPr>
              <w:t>(</w:t>
            </w:r>
            <w:r w:rsidR="00A23446" w:rsidRPr="006D6B58">
              <w:rPr>
                <w:sz w:val="20"/>
              </w:rPr>
              <w:t xml:space="preserve">%)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2C3CCC" w:rsidP="002973E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Ц</w:t>
            </w:r>
            <w:r w:rsidR="00A23446" w:rsidRPr="006D6B58">
              <w:rPr>
                <w:sz w:val="20"/>
              </w:rPr>
              <w:t>елево</w:t>
            </w:r>
            <w:r w:rsidRPr="006D6B58">
              <w:rPr>
                <w:sz w:val="20"/>
              </w:rPr>
              <w:t xml:space="preserve">й </w:t>
            </w:r>
            <w:r w:rsidR="00A23446" w:rsidRPr="006D6B58">
              <w:rPr>
                <w:sz w:val="20"/>
              </w:rPr>
              <w:t>и</w:t>
            </w:r>
            <w:r w:rsidR="00023F55" w:rsidRPr="006D6B58">
              <w:rPr>
                <w:sz w:val="20"/>
              </w:rPr>
              <w:t>ндикато</w:t>
            </w:r>
            <w:r w:rsidRPr="006D6B58">
              <w:rPr>
                <w:sz w:val="20"/>
              </w:rPr>
              <w:t>р</w:t>
            </w:r>
            <w:r w:rsidR="00023F55" w:rsidRPr="006D6B58">
              <w:rPr>
                <w:sz w:val="20"/>
              </w:rPr>
              <w:t xml:space="preserve"> при расчете</w:t>
            </w:r>
            <w:r w:rsidR="00A23446" w:rsidRPr="006D6B58">
              <w:rPr>
                <w:sz w:val="20"/>
              </w:rPr>
              <w:t>,</w:t>
            </w:r>
            <w:r w:rsidR="002723AA" w:rsidRPr="006D6B58">
              <w:rPr>
                <w:sz w:val="20"/>
              </w:rPr>
              <w:t xml:space="preserve"> </w:t>
            </w:r>
            <w:r w:rsidR="00A23446" w:rsidRPr="006D6B58">
              <w:rPr>
                <w:sz w:val="20"/>
              </w:rPr>
              <w:t>%</w:t>
            </w:r>
          </w:p>
        </w:tc>
      </w:tr>
      <w:tr w:rsidR="0074071A" w:rsidRPr="006D6B58" w:rsidTr="002973E4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rPr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spacing w:line="240" w:lineRule="auto"/>
              <w:contextualSpacing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1B43" w:rsidP="002973E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A23446" w:rsidRPr="006D6B58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74071A" w:rsidP="002973E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A23446" w:rsidRPr="006D6B58">
              <w:rPr>
                <w:sz w:val="2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6D6B58" w:rsidRDefault="00A23446" w:rsidP="00A23446">
            <w:pPr>
              <w:spacing w:line="240" w:lineRule="auto"/>
              <w:contextualSpacing/>
              <w:rPr>
                <w:szCs w:val="22"/>
              </w:rPr>
            </w:pP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униципальная программа оценивались с учетом достижения планируемых значений, предусмотр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ых программой. "Информационное освещение деятельности органов местного самоуправления 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ереченского муниципального района</w:t>
            </w:r>
            <w:r w:rsidR="003D67FD" w:rsidRPr="006D6B58">
              <w:rPr>
                <w:sz w:val="20"/>
              </w:rPr>
              <w:t>, опубликование нормативно-правовых актов Дальнереченского муниципального района в печатных СМИ»»</w:t>
            </w:r>
            <w:r w:rsidRPr="006D6B58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BA7157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9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BA7157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7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3D67FD" w:rsidP="00772430">
            <w:pPr>
              <w:spacing w:before="0"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3D67FD" w:rsidRPr="006D6B58">
              <w:rPr>
                <w:sz w:val="20"/>
              </w:rPr>
              <w:t>8,71</w:t>
            </w: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"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</w:t>
            </w:r>
            <w:r w:rsidR="003D67FD" w:rsidRPr="006D6B58">
              <w:rPr>
                <w:sz w:val="20"/>
              </w:rPr>
              <w:t>, управлении финансов Дальнеречен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  <w:r w:rsidR="003D67FD" w:rsidRPr="006D6B58">
              <w:rPr>
                <w:sz w:val="20"/>
              </w:rPr>
              <w:t>7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7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B54691" w:rsidP="00772430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"Обеспечение информационно-</w:t>
            </w:r>
            <w:r w:rsidR="00B54691" w:rsidRPr="006D6B58">
              <w:rPr>
                <w:sz w:val="20"/>
              </w:rPr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7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</w:p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7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"Обеспечение услугами 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77243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  <w:r w:rsidR="00772430" w:rsidRPr="006D6B58">
              <w:rPr>
                <w:sz w:val="20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772430" w:rsidP="00772430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  <w:r w:rsidR="00772430" w:rsidRPr="006D6B58">
              <w:rPr>
                <w:sz w:val="20"/>
              </w:rPr>
              <w:t>,28</w:t>
            </w: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"Приобретение и установка средств антивирусной защиты в се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772430">
            <w:pPr>
              <w:tabs>
                <w:tab w:val="left" w:pos="648"/>
              </w:tabs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B54691" w:rsidP="00772430">
            <w:pPr>
              <w:spacing w:line="240" w:lineRule="auto"/>
              <w:ind w:left="34"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B54691" w:rsidRPr="006D6B58" w:rsidTr="002973E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772430" w:rsidP="00D409BE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3D67FD" w:rsidRPr="006D6B58">
              <w:rPr>
                <w:sz w:val="20"/>
              </w:rPr>
              <w:t>«</w:t>
            </w:r>
            <w:r w:rsidRPr="006D6B58">
              <w:rPr>
                <w:sz w:val="20"/>
              </w:rPr>
              <w:t>Проведение текущих ремонтов, замена изношенных комплектующих, модернизация</w:t>
            </w:r>
            <w:r w:rsidR="003D67FD" w:rsidRPr="006D6B58">
              <w:rPr>
                <w:sz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B54691" w:rsidP="00D409BE">
            <w:pPr>
              <w:spacing w:line="240" w:lineRule="auto"/>
              <w:ind w:left="33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тыс.</w:t>
            </w:r>
            <w:r w:rsidR="00334FD3" w:rsidRPr="006D6B58">
              <w:rPr>
                <w:sz w:val="20"/>
              </w:rPr>
              <w:t xml:space="preserve"> </w:t>
            </w:r>
            <w:proofErr w:type="spellStart"/>
            <w:r w:rsidRPr="006D6B58">
              <w:rPr>
                <w:sz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BA7157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4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3D67FD" w:rsidP="00D409BE">
            <w:pPr>
              <w:spacing w:line="240" w:lineRule="auto"/>
              <w:ind w:left="34"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BA7157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53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1" w:rsidRPr="006D6B58" w:rsidRDefault="00145409" w:rsidP="00D409BE">
            <w:pPr>
              <w:tabs>
                <w:tab w:val="left" w:pos="648"/>
              </w:tabs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772430" w:rsidRPr="006D6B58">
              <w:rPr>
                <w:sz w:val="20"/>
              </w:rPr>
              <w:t>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91" w:rsidRPr="006D6B58" w:rsidRDefault="00145409" w:rsidP="0014540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772430" w:rsidRPr="006D6B58">
              <w:rPr>
                <w:sz w:val="20"/>
              </w:rPr>
              <w:t>99,35</w:t>
            </w:r>
          </w:p>
        </w:tc>
      </w:tr>
    </w:tbl>
    <w:p w:rsidR="00C05DAC" w:rsidRPr="006D6B58" w:rsidRDefault="00C05DAC" w:rsidP="00D440B4">
      <w:pPr>
        <w:ind w:left="709" w:firstLine="0"/>
        <w:sectPr w:rsidR="00C05DAC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6D6B5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lastRenderedPageBreak/>
        <w:t>ПРИЛОЖЕНИЕ № 3</w:t>
      </w:r>
    </w:p>
    <w:p w:rsidR="00C05DAC" w:rsidRPr="006D6B5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6D6B5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C05DAC" w:rsidRPr="006D6B5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C05DAC" w:rsidRPr="006D6B5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6D6B58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D6B58">
        <w:rPr>
          <w:rFonts w:ascii="Times New Roman" w:hAnsi="Times New Roman" w:cs="Times New Roman"/>
          <w:sz w:val="12"/>
          <w:szCs w:val="12"/>
        </w:rPr>
        <w:t xml:space="preserve">от  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D6B58">
        <w:rPr>
          <w:rFonts w:ascii="Times New Roman" w:hAnsi="Times New Roman" w:cs="Times New Roman"/>
          <w:sz w:val="12"/>
          <w:szCs w:val="12"/>
        </w:rPr>
        <w:t xml:space="preserve"> г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6D6B58" w:rsidRDefault="00C05DAC" w:rsidP="00C05DAC">
      <w:pPr>
        <w:spacing w:line="240" w:lineRule="auto"/>
        <w:contextualSpacing/>
        <w:jc w:val="center"/>
      </w:pPr>
      <w:r w:rsidRPr="006D6B58">
        <w:t>Оценка</w:t>
      </w:r>
    </w:p>
    <w:p w:rsidR="00C05DAC" w:rsidRPr="006D6B58" w:rsidRDefault="00C05DAC" w:rsidP="00C05DAC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 программы</w:t>
      </w:r>
    </w:p>
    <w:p w:rsidR="00651536" w:rsidRPr="006D6B58" w:rsidRDefault="00651536" w:rsidP="00C05DAC">
      <w:pPr>
        <w:spacing w:line="240" w:lineRule="auto"/>
        <w:contextualSpacing/>
        <w:jc w:val="center"/>
      </w:pPr>
    </w:p>
    <w:p w:rsidR="00C05DAC" w:rsidRPr="006D6B58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6D6B58">
        <w:rPr>
          <w:u w:val="single"/>
        </w:rPr>
        <w:t>«Управление муниципальными финансами Дальнереченско</w:t>
      </w:r>
      <w:r w:rsidR="00373062" w:rsidRPr="006D6B58">
        <w:rPr>
          <w:u w:val="single"/>
        </w:rPr>
        <w:t>го муниципального района на 2020-2024</w:t>
      </w:r>
      <w:r w:rsidRPr="006D6B58">
        <w:rPr>
          <w:u w:val="single"/>
        </w:rPr>
        <w:t xml:space="preserve"> годы»</w:t>
      </w:r>
    </w:p>
    <w:p w:rsidR="00651536" w:rsidRPr="006D6B58" w:rsidRDefault="00651536" w:rsidP="00651536">
      <w:pPr>
        <w:spacing w:line="240" w:lineRule="auto"/>
        <w:contextualSpacing/>
        <w:jc w:val="center"/>
        <w:rPr>
          <w:u w:val="single"/>
        </w:rPr>
      </w:pPr>
    </w:p>
    <w:tbl>
      <w:tblPr>
        <w:tblW w:w="1431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8774"/>
        <w:gridCol w:w="992"/>
        <w:gridCol w:w="1276"/>
        <w:gridCol w:w="1418"/>
        <w:gridCol w:w="1417"/>
      </w:tblGrid>
      <w:tr w:rsidR="00C05DAC" w:rsidRPr="006D6B58" w:rsidTr="00FF52F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C05DAC" w:rsidRPr="006D6B58" w:rsidRDefault="00023F55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C05DAC" w:rsidRPr="006D6B58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05DAC" w:rsidRPr="006D6B58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05DAC" w:rsidRPr="006D6B58" w:rsidRDefault="00373062" w:rsidP="005C6E2F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02</w:t>
            </w:r>
            <w:r w:rsidR="005C6E2F" w:rsidRPr="006D6B58">
              <w:rPr>
                <w:sz w:val="20"/>
              </w:rPr>
              <w:t>1</w:t>
            </w:r>
            <w:r w:rsidR="00C05DAC" w:rsidRPr="006D6B58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F52F8" w:rsidRPr="006D6B5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ценка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полнения на дату отчета,</w:t>
            </w:r>
            <w:r w:rsidR="00FF52F8" w:rsidRPr="006D6B58">
              <w:rPr>
                <w:sz w:val="20"/>
              </w:rPr>
              <w:t xml:space="preserve"> </w:t>
            </w:r>
          </w:p>
          <w:p w:rsidR="00C05DAC" w:rsidRPr="006D6B5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( %)</w:t>
            </w:r>
          </w:p>
        </w:tc>
      </w:tr>
      <w:tr w:rsidR="00C05DAC" w:rsidRPr="006D6B58" w:rsidTr="00FF52F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C05DAC" w:rsidRPr="006D6B58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C05DAC" w:rsidRPr="006D6B58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DAC" w:rsidRPr="006D6B58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DAC" w:rsidRPr="006D6B58" w:rsidRDefault="00FF52F8" w:rsidP="00C05DAC">
            <w:pPr>
              <w:spacing w:before="40" w:after="40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C05DAC" w:rsidRPr="006D6B58">
              <w:rPr>
                <w:sz w:val="20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5DAC" w:rsidRPr="006D6B58" w:rsidRDefault="00FF52F8" w:rsidP="00C05DAC">
            <w:pPr>
              <w:spacing w:before="40" w:after="40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C05DAC" w:rsidRPr="006D6B58">
              <w:rPr>
                <w:sz w:val="20"/>
              </w:rPr>
              <w:t xml:space="preserve">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5DAC" w:rsidRPr="006D6B58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5DAC" w:rsidRPr="006D6B58" w:rsidTr="00C05DAC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C05DAC" w:rsidRPr="006D6B58" w:rsidRDefault="00C05DAC" w:rsidP="00FF52F8">
            <w:pPr>
              <w:spacing w:before="40" w:after="40" w:line="240" w:lineRule="auto"/>
              <w:contextualSpacing/>
              <w:jc w:val="center"/>
            </w:pPr>
            <w:r w:rsidRPr="006D6B58">
              <w:rPr>
                <w:sz w:val="18"/>
                <w:szCs w:val="18"/>
              </w:rPr>
              <w:t> </w:t>
            </w:r>
            <w:r w:rsidRPr="006D6B58">
              <w:t xml:space="preserve">Муниципальная программа «Управление муниципальными финансами </w:t>
            </w:r>
          </w:p>
          <w:p w:rsidR="00C05DAC" w:rsidRPr="006D6B58" w:rsidRDefault="00C05DAC" w:rsidP="00FF52F8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6D6B58">
              <w:t>Дальнереченско</w:t>
            </w:r>
            <w:r w:rsidR="00373062" w:rsidRPr="006D6B58">
              <w:t>го муниципального района на 2020-2024</w:t>
            </w:r>
            <w:r w:rsidRPr="006D6B58">
              <w:t xml:space="preserve"> годы»</w:t>
            </w:r>
          </w:p>
        </w:tc>
      </w:tr>
      <w:tr w:rsidR="005C6E2F" w:rsidRPr="006D6B58" w:rsidTr="005C6E2F">
        <w:trPr>
          <w:trHeight w:val="654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134485,55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149238,43</w:t>
            </w:r>
          </w:p>
        </w:tc>
        <w:tc>
          <w:tcPr>
            <w:tcW w:w="1417" w:type="dxa"/>
            <w:shd w:val="clear" w:color="auto" w:fill="auto"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110,97</w:t>
            </w:r>
          </w:p>
        </w:tc>
      </w:tr>
      <w:tr w:rsidR="005C6E2F" w:rsidRPr="006D6B58" w:rsidTr="005C6E2F">
        <w:trPr>
          <w:trHeight w:val="916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е менее 13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14,6</w:t>
            </w:r>
          </w:p>
        </w:tc>
        <w:tc>
          <w:tcPr>
            <w:tcW w:w="1417" w:type="dxa"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112,31</w:t>
            </w:r>
          </w:p>
        </w:tc>
      </w:tr>
      <w:tr w:rsidR="005C6E2F" w:rsidRPr="006D6B58" w:rsidTr="005C6E2F">
        <w:trPr>
          <w:trHeight w:val="972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Отношение дефицита бюджета </w:t>
            </w:r>
            <w:r w:rsidRPr="006D6B58">
              <w:rPr>
                <w:sz w:val="20"/>
              </w:rPr>
              <w:t>Дальнереченского муниципального района</w:t>
            </w:r>
            <w:r w:rsidRPr="006D6B58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1" w:history="1">
              <w:r w:rsidRPr="006D6B58">
                <w:rPr>
                  <w:color w:val="000000"/>
                  <w:sz w:val="20"/>
                </w:rPr>
                <w:t>кодекса</w:t>
              </w:r>
            </w:hyperlink>
            <w:r w:rsidRPr="006D6B58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не более 10</w:t>
            </w:r>
          </w:p>
        </w:tc>
        <w:tc>
          <w:tcPr>
            <w:tcW w:w="1418" w:type="dxa"/>
            <w:noWrap/>
            <w:vAlign w:val="center"/>
          </w:tcPr>
          <w:p w:rsidR="005C6E2F" w:rsidRPr="006D6B58" w:rsidRDefault="005C6E2F" w:rsidP="005C6E2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Дефицит </w:t>
            </w:r>
          </w:p>
          <w:p w:rsidR="005C6E2F" w:rsidRPr="006D6B58" w:rsidRDefault="005C6E2F" w:rsidP="005C6E2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(-6360,36)  тыс. руб. или 15,09%</w:t>
            </w:r>
          </w:p>
        </w:tc>
        <w:tc>
          <w:tcPr>
            <w:tcW w:w="1417" w:type="dxa"/>
            <w:vAlign w:val="center"/>
          </w:tcPr>
          <w:p w:rsidR="005C6E2F" w:rsidRPr="006D6B58" w:rsidRDefault="005C6E2F" w:rsidP="004435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соответствует  Бюджетному кодексу Ро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сийской Ф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дерации</w:t>
            </w:r>
          </w:p>
        </w:tc>
      </w:tr>
      <w:tr w:rsidR="005C6E2F" w:rsidRPr="006D6B58" w:rsidTr="005C6E2F">
        <w:trPr>
          <w:trHeight w:val="2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Доля  просроченной кредиторской задолженности бюджета </w:t>
            </w:r>
            <w:r w:rsidRPr="006D6B58">
              <w:rPr>
                <w:sz w:val="20"/>
              </w:rPr>
              <w:t>Дальнереченского муниципального района к</w:t>
            </w:r>
            <w:r w:rsidRPr="006D6B58">
              <w:rPr>
                <w:color w:val="000000"/>
                <w:sz w:val="20"/>
              </w:rPr>
              <w:t xml:space="preserve"> расходам   бюджета </w:t>
            </w:r>
            <w:r w:rsidRPr="006D6B58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е более 0,5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6E2F" w:rsidRPr="006D6B58" w:rsidRDefault="005C6E2F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5C6E2F">
        <w:trPr>
          <w:trHeight w:val="2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D6B58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0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6E2F" w:rsidRPr="006D6B58" w:rsidRDefault="005C6E2F" w:rsidP="004435A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5C6E2F">
        <w:trPr>
          <w:trHeight w:val="2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грамм в общем объеме  расходов бюджета  Дальнереченского муниципального район</w:t>
            </w:r>
            <w:proofErr w:type="gramStart"/>
            <w:r w:rsidRPr="006D6B58">
              <w:rPr>
                <w:sz w:val="20"/>
              </w:rPr>
              <w:t>а(</w:t>
            </w:r>
            <w:proofErr w:type="gramEnd"/>
            <w:r w:rsidRPr="006D6B58">
              <w:rPr>
                <w:sz w:val="20"/>
              </w:rPr>
              <w:t>за исклю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87,06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87,35</w:t>
            </w:r>
          </w:p>
        </w:tc>
        <w:tc>
          <w:tcPr>
            <w:tcW w:w="1417" w:type="dxa"/>
            <w:vAlign w:val="center"/>
          </w:tcPr>
          <w:p w:rsidR="005C6E2F" w:rsidRPr="006D6B58" w:rsidRDefault="005C6E2F" w:rsidP="004435A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33</w:t>
            </w:r>
          </w:p>
        </w:tc>
      </w:tr>
      <w:tr w:rsidR="00C05DAC" w:rsidRPr="006D6B58" w:rsidTr="00C05DAC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C05DAC" w:rsidRPr="006D6B58" w:rsidRDefault="00C05DAC" w:rsidP="00FF52F8">
            <w:pPr>
              <w:spacing w:line="240" w:lineRule="auto"/>
              <w:contextualSpacing/>
              <w:jc w:val="center"/>
            </w:pPr>
            <w:r w:rsidRPr="006D6B58">
              <w:t xml:space="preserve">Подпрограмма «Организация бюджетного процесса </w:t>
            </w:r>
          </w:p>
          <w:p w:rsidR="00C05DAC" w:rsidRPr="006D6B58" w:rsidRDefault="00C05DAC" w:rsidP="00FF52F8">
            <w:pPr>
              <w:spacing w:line="240" w:lineRule="auto"/>
              <w:contextualSpacing/>
              <w:jc w:val="center"/>
              <w:rPr>
                <w:b/>
              </w:rPr>
            </w:pPr>
            <w:proofErr w:type="gramStart"/>
            <w:r w:rsidRPr="006D6B58">
              <w:t>в</w:t>
            </w:r>
            <w:proofErr w:type="gramEnd"/>
            <w:r w:rsidRPr="006D6B58">
              <w:t xml:space="preserve"> </w:t>
            </w:r>
            <w:proofErr w:type="gramStart"/>
            <w:r w:rsidRPr="006D6B58">
              <w:t>Дальнереченском</w:t>
            </w:r>
            <w:proofErr w:type="gramEnd"/>
            <w:r w:rsidRPr="006D6B58">
              <w:t xml:space="preserve"> муниципальном районе»</w:t>
            </w:r>
          </w:p>
        </w:tc>
      </w:tr>
      <w:tr w:rsidR="005C6E2F" w:rsidRPr="006D6B58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  <w:vAlign w:val="bottom"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менее 100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0,97</w:t>
            </w:r>
          </w:p>
        </w:tc>
        <w:tc>
          <w:tcPr>
            <w:tcW w:w="1417" w:type="dxa"/>
          </w:tcPr>
          <w:p w:rsidR="005C6E2F" w:rsidRPr="006D6B58" w:rsidRDefault="005C6E2F" w:rsidP="0037306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е менее 92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98,22</w:t>
            </w:r>
          </w:p>
        </w:tc>
        <w:tc>
          <w:tcPr>
            <w:tcW w:w="1417" w:type="dxa"/>
          </w:tcPr>
          <w:p w:rsidR="005C6E2F" w:rsidRPr="006D6B58" w:rsidRDefault="005C6E2F" w:rsidP="0037306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799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 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6F5A82" w:rsidRPr="006D6B58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935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удельный вес главных распорядителей средств бюджета </w:t>
            </w:r>
            <w:r w:rsidRPr="006D6B58">
              <w:rPr>
                <w:sz w:val="20"/>
              </w:rPr>
              <w:t>Дальнереченского муниципального рай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на</w:t>
            </w:r>
            <w:r w:rsidRPr="006D6B58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Pr="006D6B58">
              <w:rPr>
                <w:sz w:val="20"/>
              </w:rPr>
              <w:t>Дальнереченского муниципального района</w:t>
            </w:r>
            <w:r w:rsidRPr="006D6B58">
              <w:rPr>
                <w:color w:val="000000"/>
                <w:sz w:val="20"/>
              </w:rPr>
              <w:t>, на которых в соответствии  с муниципальн</w:t>
            </w:r>
            <w:r w:rsidRPr="006D6B58">
              <w:rPr>
                <w:color w:val="000000"/>
                <w:sz w:val="20"/>
              </w:rPr>
              <w:t>ы</w:t>
            </w:r>
            <w:r w:rsidRPr="006D6B58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6F5A82" w:rsidRPr="006D6B58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276" w:type="dxa"/>
            <w:noWrap/>
            <w:vAlign w:val="center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6F5A82" w:rsidRPr="006D6B58" w:rsidRDefault="005C6E2F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5C6E2F">
        <w:trPr>
          <w:trHeight w:val="423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5C6E2F" w:rsidRPr="006D6B58" w:rsidRDefault="005C6E2F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5C6E2F" w:rsidRPr="006D6B58" w:rsidRDefault="005C6E2F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е более 50</w:t>
            </w:r>
          </w:p>
        </w:tc>
        <w:tc>
          <w:tcPr>
            <w:tcW w:w="1418" w:type="dxa"/>
            <w:noWrap/>
          </w:tcPr>
          <w:p w:rsidR="005C6E2F" w:rsidRPr="006D6B58" w:rsidRDefault="00334FD3" w:rsidP="00334FD3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5C6E2F" w:rsidRPr="006D6B5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5C6E2F" w:rsidRPr="006D6B58" w:rsidRDefault="005C6E2F" w:rsidP="006F5A82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940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</w:t>
            </w:r>
            <w:proofErr w:type="gramStart"/>
            <w:r w:rsidRPr="006D6B58">
              <w:rPr>
                <w:sz w:val="20"/>
              </w:rPr>
              <w:t>а(</w:t>
            </w:r>
            <w:proofErr w:type="gramEnd"/>
            <w:r w:rsidRPr="006D6B58">
              <w:rPr>
                <w:sz w:val="20"/>
              </w:rPr>
              <w:t xml:space="preserve">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6F5A82" w:rsidRPr="006D6B58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D6B58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6F5A82" w:rsidRPr="006D6B58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5C6E2F" w:rsidRPr="006D6B58" w:rsidRDefault="005C6E2F" w:rsidP="005C6E2F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5C6E2F" w:rsidRPr="006D6B58" w:rsidRDefault="005C6E2F" w:rsidP="005C6E2F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  <w:p w:rsidR="006F5A82" w:rsidRPr="006D6B58" w:rsidRDefault="006F5A82" w:rsidP="006F5A82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D6B58" w:rsidTr="00A8047D">
        <w:trPr>
          <w:trHeight w:val="429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D6B58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F5A82" w:rsidRPr="006D6B58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5C6E2F" w:rsidRPr="006D6B58" w:rsidRDefault="005C6E2F" w:rsidP="005C6E2F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  <w:p w:rsidR="006F5A82" w:rsidRPr="006D6B58" w:rsidRDefault="006F5A82" w:rsidP="006F5A82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D6B58" w:rsidTr="00A8047D">
        <w:trPr>
          <w:trHeight w:val="20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6F5A82" w:rsidRPr="006D6B58" w:rsidRDefault="006F5A82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6F5A82" w:rsidRPr="006D6B58" w:rsidRDefault="006F5A82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%</w:t>
            </w:r>
          </w:p>
        </w:tc>
        <w:tc>
          <w:tcPr>
            <w:tcW w:w="1276" w:type="dxa"/>
            <w:noWrap/>
            <w:vAlign w:val="center"/>
          </w:tcPr>
          <w:p w:rsidR="006F5A82" w:rsidRPr="006D6B58" w:rsidRDefault="005C6E2F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более 80</w:t>
            </w:r>
          </w:p>
        </w:tc>
        <w:tc>
          <w:tcPr>
            <w:tcW w:w="1418" w:type="dxa"/>
            <w:noWrap/>
            <w:vAlign w:val="center"/>
          </w:tcPr>
          <w:p w:rsidR="005C6E2F" w:rsidRPr="006D6B58" w:rsidRDefault="005C6E2F" w:rsidP="005C6E2F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1,58</w:t>
            </w: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выполнен</w:t>
            </w:r>
          </w:p>
        </w:tc>
      </w:tr>
      <w:tr w:rsidR="00C05DAC" w:rsidRPr="006D6B58" w:rsidTr="00A8047D">
        <w:trPr>
          <w:trHeight w:val="390"/>
        </w:trPr>
        <w:tc>
          <w:tcPr>
            <w:tcW w:w="14317" w:type="dxa"/>
            <w:gridSpan w:val="6"/>
          </w:tcPr>
          <w:p w:rsidR="00C05DAC" w:rsidRPr="006D6B5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 xml:space="preserve">                                     </w:t>
            </w:r>
            <w:r w:rsidR="00C05DAC" w:rsidRPr="006D6B58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</w:tr>
      <w:tr w:rsidR="005C6E2F" w:rsidRPr="006D6B58" w:rsidTr="00A8047D">
        <w:trPr>
          <w:trHeight w:val="410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5C6E2F" w:rsidRPr="006D6B58" w:rsidRDefault="005C6E2F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ровень качества управления  муниципальными финансами,  определяемый департаментом  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5C6E2F" w:rsidRPr="006D6B58" w:rsidRDefault="005C6E2F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е менее 75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83,858</w:t>
            </w:r>
          </w:p>
        </w:tc>
        <w:tc>
          <w:tcPr>
            <w:tcW w:w="1417" w:type="dxa"/>
          </w:tcPr>
          <w:p w:rsidR="005C6E2F" w:rsidRPr="006D6B58" w:rsidRDefault="005C6E2F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A8047D">
        <w:trPr>
          <w:trHeight w:val="515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5C6E2F" w:rsidRPr="006D6B58" w:rsidRDefault="005C6E2F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Средний уровень </w:t>
            </w:r>
            <w:proofErr w:type="gramStart"/>
            <w:r w:rsidRPr="006D6B58">
              <w:rPr>
                <w:sz w:val="20"/>
              </w:rPr>
              <w:t>качества финансового     менеджмента главных  распорядителей средств бюджета</w:t>
            </w:r>
            <w:proofErr w:type="gramEnd"/>
            <w:r w:rsidRPr="006D6B58">
              <w:rPr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5C6E2F" w:rsidRPr="006D6B58" w:rsidRDefault="005C6E2F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3,40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4,05</w:t>
            </w:r>
          </w:p>
        </w:tc>
        <w:tc>
          <w:tcPr>
            <w:tcW w:w="1417" w:type="dxa"/>
          </w:tcPr>
          <w:p w:rsidR="005C6E2F" w:rsidRPr="006D6B58" w:rsidRDefault="005C6E2F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5C6E2F" w:rsidRPr="006D6B58" w:rsidTr="00A8047D">
        <w:trPr>
          <w:trHeight w:val="267"/>
        </w:trPr>
        <w:tc>
          <w:tcPr>
            <w:tcW w:w="440" w:type="dxa"/>
            <w:noWrap/>
            <w:vAlign w:val="center"/>
          </w:tcPr>
          <w:p w:rsidR="005C6E2F" w:rsidRPr="006D6B58" w:rsidRDefault="005C6E2F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5C6E2F" w:rsidRPr="006D6B58" w:rsidRDefault="005C6E2F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5C6E2F" w:rsidRPr="006D6B58" w:rsidRDefault="005C6E2F" w:rsidP="006F5A82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103,98</w:t>
            </w:r>
          </w:p>
        </w:tc>
        <w:tc>
          <w:tcPr>
            <w:tcW w:w="1418" w:type="dxa"/>
            <w:noWrap/>
          </w:tcPr>
          <w:p w:rsidR="005C6E2F" w:rsidRPr="006D6B58" w:rsidRDefault="005C6E2F" w:rsidP="005C6E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119,12</w:t>
            </w:r>
          </w:p>
        </w:tc>
        <w:tc>
          <w:tcPr>
            <w:tcW w:w="1417" w:type="dxa"/>
          </w:tcPr>
          <w:p w:rsidR="005C6E2F" w:rsidRPr="006D6B58" w:rsidRDefault="005C6E2F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187"/>
        </w:trPr>
        <w:tc>
          <w:tcPr>
            <w:tcW w:w="440" w:type="dxa"/>
            <w:noWrap/>
            <w:vAlign w:val="center"/>
          </w:tcPr>
          <w:p w:rsidR="006F5A82" w:rsidRPr="006D6B58" w:rsidRDefault="006F5A82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D6B58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Уровень качества управления муниципальными финансами  муниципальных образований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6F5A82" w:rsidRPr="006D6B58" w:rsidRDefault="006F5A82" w:rsidP="006F5A8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баллы</w:t>
            </w:r>
          </w:p>
          <w:p w:rsidR="006F5A82" w:rsidRPr="006D6B58" w:rsidRDefault="006F5A82" w:rsidP="006F5A82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менее 2</w:t>
            </w:r>
            <w:r w:rsidR="0069748F" w:rsidRPr="006D6B58">
              <w:rPr>
                <w:sz w:val="20"/>
              </w:rPr>
              <w:t>5</w:t>
            </w:r>
          </w:p>
        </w:tc>
        <w:tc>
          <w:tcPr>
            <w:tcW w:w="1418" w:type="dxa"/>
            <w:noWrap/>
          </w:tcPr>
          <w:p w:rsidR="0069748F" w:rsidRPr="006D6B58" w:rsidRDefault="0069748F" w:rsidP="0069748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Малиновское</w:t>
            </w:r>
            <w:proofErr w:type="spellEnd"/>
            <w:r w:rsidRPr="006D6B58">
              <w:rPr>
                <w:sz w:val="20"/>
              </w:rPr>
              <w:t xml:space="preserve"> СП – 58,5;</w:t>
            </w:r>
          </w:p>
          <w:p w:rsidR="0069748F" w:rsidRPr="006D6B58" w:rsidRDefault="0069748F" w:rsidP="0069748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Веденкиское</w:t>
            </w:r>
            <w:proofErr w:type="spellEnd"/>
            <w:r w:rsidRPr="006D6B58">
              <w:rPr>
                <w:sz w:val="20"/>
              </w:rPr>
              <w:t xml:space="preserve"> СП – 58,5;</w:t>
            </w:r>
          </w:p>
          <w:p w:rsidR="0069748F" w:rsidRPr="006D6B58" w:rsidRDefault="0069748F" w:rsidP="0069748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Сальское</w:t>
            </w:r>
            <w:proofErr w:type="spellEnd"/>
            <w:r w:rsidRPr="006D6B58">
              <w:rPr>
                <w:sz w:val="20"/>
              </w:rPr>
              <w:t xml:space="preserve"> СП – 57,5;</w:t>
            </w:r>
          </w:p>
          <w:p w:rsidR="0069748F" w:rsidRPr="006D6B58" w:rsidRDefault="0069748F" w:rsidP="0069748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Ракитненское</w:t>
            </w:r>
            <w:proofErr w:type="spellEnd"/>
            <w:r w:rsidRPr="006D6B58">
              <w:rPr>
                <w:sz w:val="20"/>
              </w:rPr>
              <w:t xml:space="preserve"> СП – 52,5;</w:t>
            </w:r>
          </w:p>
          <w:p w:rsidR="0069748F" w:rsidRPr="006D6B58" w:rsidRDefault="0069748F" w:rsidP="0069748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Рождеств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lastRenderedPageBreak/>
              <w:t>ское СП-50,0;</w:t>
            </w:r>
          </w:p>
          <w:p w:rsidR="006F5A82" w:rsidRPr="006D6B58" w:rsidRDefault="0069748F" w:rsidP="0069748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6D6B58">
              <w:rPr>
                <w:sz w:val="20"/>
              </w:rPr>
              <w:t>Ореховское</w:t>
            </w:r>
            <w:proofErr w:type="spellEnd"/>
            <w:r w:rsidRPr="006D6B58">
              <w:rPr>
                <w:sz w:val="20"/>
              </w:rPr>
              <w:t xml:space="preserve"> СП – 25,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выполнен</w:t>
            </w: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6F5A82" w:rsidRPr="006D6B58" w:rsidRDefault="006F5A82" w:rsidP="006F5A8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F5A82" w:rsidRPr="006D6B58" w:rsidTr="007F55E5">
        <w:trPr>
          <w:trHeight w:val="717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7F55E5">
        <w:trPr>
          <w:trHeight w:val="699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униципальных услуг, в отношении которых осуществляется оценка потребности в их пред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ставлении, в общем количестве муниципальных услуг, на выполнение которых утверждается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ое задание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6D6B58">
              <w:rPr>
                <w:sz w:val="20"/>
              </w:rPr>
              <w:t>к</w:t>
            </w:r>
            <w:r w:rsidRPr="006D6B58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не менее </w:t>
            </w:r>
            <w:r w:rsidR="0069748F" w:rsidRPr="006D6B58">
              <w:rPr>
                <w:sz w:val="20"/>
              </w:rPr>
              <w:t>60</w:t>
            </w:r>
          </w:p>
        </w:tc>
        <w:tc>
          <w:tcPr>
            <w:tcW w:w="1418" w:type="dxa"/>
            <w:noWrap/>
          </w:tcPr>
          <w:p w:rsidR="006F5A82" w:rsidRPr="006D6B58" w:rsidRDefault="0069748F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  <w:tr w:rsidR="006F5A82" w:rsidRPr="006D6B58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6F5A82" w:rsidRPr="006D6B58" w:rsidRDefault="006F5A82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6F5A82" w:rsidRPr="006D6B58" w:rsidRDefault="006F5A82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6F5A82" w:rsidRPr="006D6B58" w:rsidRDefault="006F5A82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8" w:type="dxa"/>
            <w:noWrap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6F5A82" w:rsidRPr="006D6B58" w:rsidRDefault="006F5A82" w:rsidP="006F5A8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ыполнен</w:t>
            </w:r>
          </w:p>
        </w:tc>
      </w:tr>
    </w:tbl>
    <w:p w:rsidR="0069748F" w:rsidRPr="006D6B58" w:rsidRDefault="0069748F" w:rsidP="0069748F">
      <w:pPr>
        <w:rPr>
          <w:bCs/>
          <w:color w:val="000000"/>
          <w:szCs w:val="22"/>
        </w:rPr>
      </w:pPr>
    </w:p>
    <w:p w:rsidR="0069748F" w:rsidRPr="006D6B58" w:rsidRDefault="0069748F" w:rsidP="0069748F">
      <w:pPr>
        <w:rPr>
          <w:bCs/>
          <w:color w:val="000000"/>
          <w:sz w:val="20"/>
        </w:rPr>
      </w:pPr>
      <w:r w:rsidRPr="006D6B58">
        <w:rPr>
          <w:bCs/>
          <w:color w:val="000000"/>
          <w:sz w:val="20"/>
        </w:rPr>
        <w:t xml:space="preserve">Из 25 целевых индикаторов, утвержденных в муниципальной программе на 2021 год, </w:t>
      </w:r>
      <w:proofErr w:type="gramStart"/>
      <w:r w:rsidRPr="006D6B58">
        <w:rPr>
          <w:bCs/>
          <w:color w:val="000000"/>
          <w:sz w:val="20"/>
        </w:rPr>
        <w:t>выполнены</w:t>
      </w:r>
      <w:proofErr w:type="gramEnd"/>
      <w:r w:rsidRPr="006D6B58">
        <w:rPr>
          <w:bCs/>
          <w:color w:val="000000"/>
          <w:sz w:val="20"/>
        </w:rPr>
        <w:t xml:space="preserve"> 24, не выполнен 1 целевой индикатор.</w:t>
      </w:r>
    </w:p>
    <w:p w:rsidR="0069748F" w:rsidRPr="006D6B58" w:rsidRDefault="0069748F" w:rsidP="0069748F">
      <w:pPr>
        <w:rPr>
          <w:bCs/>
          <w:color w:val="000000"/>
          <w:sz w:val="20"/>
        </w:rPr>
      </w:pPr>
      <w:r w:rsidRPr="006D6B58">
        <w:rPr>
          <w:bCs/>
          <w:color w:val="000000"/>
          <w:sz w:val="20"/>
        </w:rPr>
        <w:t>Причины не исполнения:</w:t>
      </w:r>
      <w:r w:rsidRPr="006D6B58">
        <w:rPr>
          <w:sz w:val="20"/>
        </w:rPr>
        <w:t xml:space="preserve"> </w:t>
      </w:r>
    </w:p>
    <w:p w:rsidR="0069748F" w:rsidRPr="008118E0" w:rsidRDefault="0069748F" w:rsidP="0069748F">
      <w:pPr>
        <w:tabs>
          <w:tab w:val="left" w:pos="993"/>
        </w:tabs>
        <w:overflowPunct/>
        <w:autoSpaceDE/>
        <w:autoSpaceDN/>
        <w:adjustRightInd/>
        <w:spacing w:before="0" w:line="240" w:lineRule="auto"/>
        <w:ind w:firstLine="0"/>
        <w:jc w:val="both"/>
        <w:rPr>
          <w:rStyle w:val="af7"/>
          <w:b w:val="0"/>
          <w:bCs w:val="0"/>
          <w:sz w:val="20"/>
        </w:rPr>
      </w:pPr>
      <w:r w:rsidRPr="006D6B58">
        <w:rPr>
          <w:sz w:val="20"/>
        </w:rPr>
        <w:t xml:space="preserve">          1. Увеличение доли межбюджетных трансфертов (за исключением субвенций) в объеме собственных доходов консолидированных бюджетов поселений Дальнерече</w:t>
      </w:r>
      <w:r w:rsidRPr="006D6B58">
        <w:rPr>
          <w:sz w:val="20"/>
        </w:rPr>
        <w:t>н</w:t>
      </w:r>
      <w:r w:rsidRPr="006D6B58">
        <w:rPr>
          <w:sz w:val="20"/>
        </w:rPr>
        <w:t>ского муниципального района связано с увеличением дотации на сбалансированность бюджетов поселений из бюджета района в связи с выпадающими доходами бюджетов поселений и расходными обязательствами.</w:t>
      </w:r>
    </w:p>
    <w:p w:rsidR="007F55E5" w:rsidRPr="006A1894" w:rsidRDefault="007F55E5" w:rsidP="007F55E5">
      <w:pPr>
        <w:pStyle w:val="af5"/>
        <w:jc w:val="right"/>
        <w:rPr>
          <w:rStyle w:val="af7"/>
          <w:sz w:val="24"/>
          <w:szCs w:val="24"/>
        </w:rPr>
      </w:pPr>
    </w:p>
    <w:p w:rsidR="00225B55" w:rsidRPr="006A1894" w:rsidRDefault="00225B55" w:rsidP="006F5A82">
      <w:pPr>
        <w:ind w:firstLine="0"/>
        <w:rPr>
          <w:rStyle w:val="af7"/>
          <w:b w:val="0"/>
          <w:sz w:val="20"/>
        </w:rPr>
      </w:pPr>
    </w:p>
    <w:p w:rsidR="007F55E5" w:rsidRDefault="007F55E5" w:rsidP="006F5A82">
      <w:pPr>
        <w:ind w:firstLine="0"/>
        <w:rPr>
          <w:rStyle w:val="af7"/>
          <w:b w:val="0"/>
          <w:sz w:val="20"/>
        </w:rPr>
      </w:pPr>
    </w:p>
    <w:p w:rsidR="0069748F" w:rsidRDefault="0069748F" w:rsidP="006F5A82">
      <w:pPr>
        <w:ind w:firstLine="0"/>
        <w:rPr>
          <w:rStyle w:val="af7"/>
          <w:b w:val="0"/>
          <w:sz w:val="20"/>
        </w:rPr>
      </w:pPr>
    </w:p>
    <w:p w:rsidR="0069748F" w:rsidRPr="006A1894" w:rsidRDefault="0069748F" w:rsidP="006F5A82">
      <w:pPr>
        <w:ind w:firstLine="0"/>
        <w:rPr>
          <w:rStyle w:val="af7"/>
          <w:b w:val="0"/>
          <w:sz w:val="20"/>
        </w:rPr>
      </w:pPr>
    </w:p>
    <w:p w:rsidR="006F5A82" w:rsidRDefault="006F5A82" w:rsidP="006F5A82">
      <w:pPr>
        <w:ind w:firstLine="0"/>
        <w:rPr>
          <w:rStyle w:val="af7"/>
          <w:b w:val="0"/>
          <w:sz w:val="20"/>
        </w:rPr>
      </w:pPr>
    </w:p>
    <w:p w:rsidR="007E3312" w:rsidRPr="006A1894" w:rsidRDefault="007E3312" w:rsidP="007E3312">
      <w:pPr>
        <w:ind w:firstLine="0"/>
        <w:rPr>
          <w:rStyle w:val="af7"/>
          <w:b w:val="0"/>
          <w:sz w:val="20"/>
        </w:rPr>
      </w:pPr>
    </w:p>
    <w:p w:rsidR="007E3312" w:rsidRPr="006A1894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>ПРИЛОЖЕНИЕ № 3</w:t>
      </w:r>
    </w:p>
    <w:p w:rsidR="007E3312" w:rsidRPr="006A1894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к Порядку разработки, реализации </w:t>
      </w:r>
    </w:p>
    <w:p w:rsidR="007E3312" w:rsidRPr="006A1894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E3312" w:rsidRPr="006A1894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E3312" w:rsidRPr="006A1894" w:rsidRDefault="007E3312" w:rsidP="007E3312">
      <w:pPr>
        <w:pStyle w:val="af5"/>
        <w:jc w:val="right"/>
        <w:rPr>
          <w:rStyle w:val="af7"/>
          <w:b w:val="0"/>
          <w:sz w:val="12"/>
          <w:szCs w:val="12"/>
        </w:rPr>
      </w:pPr>
      <w:r w:rsidRPr="006A189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E3312" w:rsidRPr="006A1894" w:rsidRDefault="007E3312" w:rsidP="007E3312">
      <w:pPr>
        <w:pStyle w:val="af5"/>
        <w:jc w:val="right"/>
        <w:rPr>
          <w:sz w:val="12"/>
          <w:szCs w:val="12"/>
        </w:rPr>
      </w:pPr>
      <w:r w:rsidRPr="006A1894">
        <w:rPr>
          <w:sz w:val="12"/>
          <w:szCs w:val="12"/>
        </w:rPr>
        <w:t xml:space="preserve">от  </w:t>
      </w:r>
      <w:r w:rsidRPr="006A1894">
        <w:rPr>
          <w:sz w:val="12"/>
          <w:szCs w:val="12"/>
          <w:u w:val="single"/>
        </w:rPr>
        <w:t xml:space="preserve"> 01 ноября  2019 </w:t>
      </w:r>
      <w:r w:rsidRPr="006A1894">
        <w:rPr>
          <w:sz w:val="12"/>
          <w:szCs w:val="12"/>
        </w:rPr>
        <w:t xml:space="preserve"> г</w:t>
      </w:r>
      <w:r w:rsidRPr="006A1894">
        <w:rPr>
          <w:sz w:val="12"/>
          <w:szCs w:val="12"/>
          <w:u w:val="single"/>
        </w:rPr>
        <w:t>. N 455 - па</w:t>
      </w:r>
    </w:p>
    <w:p w:rsidR="007E3312" w:rsidRPr="007E3312" w:rsidRDefault="007E3312" w:rsidP="007E3312">
      <w:pPr>
        <w:jc w:val="center"/>
        <w:rPr>
          <w:szCs w:val="22"/>
        </w:rPr>
      </w:pPr>
      <w:r w:rsidRPr="007E3312">
        <w:rPr>
          <w:szCs w:val="22"/>
        </w:rPr>
        <w:t>Оценка</w:t>
      </w:r>
    </w:p>
    <w:p w:rsidR="007E3312" w:rsidRPr="007E3312" w:rsidRDefault="007E3312" w:rsidP="007E3312">
      <w:pPr>
        <w:spacing w:line="240" w:lineRule="auto"/>
        <w:contextualSpacing/>
        <w:jc w:val="center"/>
        <w:rPr>
          <w:szCs w:val="22"/>
        </w:rPr>
      </w:pPr>
      <w:r w:rsidRPr="007E3312">
        <w:rPr>
          <w:szCs w:val="22"/>
        </w:rPr>
        <w:t>основных целевых индикаторов и показателей муниципальной программы</w:t>
      </w:r>
    </w:p>
    <w:p w:rsidR="007E3312" w:rsidRPr="006D6B58" w:rsidRDefault="007E3312" w:rsidP="007E3312">
      <w:pPr>
        <w:ind w:firstLine="0"/>
        <w:jc w:val="center"/>
        <w:rPr>
          <w:bCs/>
          <w:szCs w:val="22"/>
        </w:rPr>
      </w:pPr>
      <w:r w:rsidRPr="006D6B58">
        <w:rPr>
          <w:bCs/>
          <w:szCs w:val="22"/>
        </w:rPr>
        <w:t xml:space="preserve">«Развитие кадрового потенциала системы общего образования </w:t>
      </w:r>
      <w:proofErr w:type="gramStart"/>
      <w:r w:rsidRPr="006D6B58">
        <w:rPr>
          <w:bCs/>
          <w:szCs w:val="22"/>
        </w:rPr>
        <w:t>в</w:t>
      </w:r>
      <w:proofErr w:type="gramEnd"/>
      <w:r w:rsidRPr="006D6B58">
        <w:rPr>
          <w:bCs/>
          <w:szCs w:val="22"/>
        </w:rPr>
        <w:t xml:space="preserve"> </w:t>
      </w:r>
      <w:proofErr w:type="gramStart"/>
      <w:r w:rsidRPr="006D6B58">
        <w:rPr>
          <w:bCs/>
          <w:szCs w:val="22"/>
        </w:rPr>
        <w:t>Дальнереченском</w:t>
      </w:r>
      <w:proofErr w:type="gramEnd"/>
      <w:r w:rsidRPr="006D6B58">
        <w:rPr>
          <w:bCs/>
          <w:szCs w:val="22"/>
        </w:rPr>
        <w:t xml:space="preserve"> муниципальном районе в 2021-2024 годах»</w:t>
      </w:r>
    </w:p>
    <w:p w:rsidR="007E3312" w:rsidRPr="006D6B58" w:rsidRDefault="007E3312" w:rsidP="007E3312">
      <w:pPr>
        <w:ind w:firstLine="0"/>
        <w:jc w:val="center"/>
        <w:rPr>
          <w:rStyle w:val="af7"/>
          <w:b w:val="0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E3312" w:rsidRPr="006D6B58" w:rsidTr="001C5BA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  <w:u w:val="single"/>
              </w:rPr>
              <w:t xml:space="preserve">     2021   </w:t>
            </w:r>
            <w:r w:rsidRPr="006D6B5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</w:t>
            </w:r>
          </w:p>
          <w:p w:rsidR="007E3312" w:rsidRPr="006D6B58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исполнения</w:t>
            </w:r>
          </w:p>
          <w:p w:rsidR="007E3312" w:rsidRPr="006D6B58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 дату отчета,</w:t>
            </w:r>
          </w:p>
          <w:p w:rsidR="007E3312" w:rsidRPr="006D6B58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вого индикатора при расчете, %</w:t>
            </w:r>
          </w:p>
        </w:tc>
      </w:tr>
      <w:tr w:rsidR="007E3312" w:rsidRPr="006D6B58" w:rsidTr="001C5BA8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12" w:rsidRPr="006D6B58" w:rsidRDefault="007E3312" w:rsidP="001C5BA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Аттестованным педагогическим работникам присваивается квали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кационная категория не ниже </w:t>
            </w:r>
            <w:proofErr w:type="gramStart"/>
            <w:r w:rsidRPr="006D6B58">
              <w:rPr>
                <w:sz w:val="20"/>
              </w:rPr>
              <w:t>имеющей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8C55FD" w:rsidRPr="0015373C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C55FD" w:rsidRPr="0015373C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беспечение доли руководящих и педагогических работников госуда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ственных (муниципальных) общеобразовательных организаций, сво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временно прошедших повышение квалификации или профессион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ую переподготовку, в общей численности руководящих и педагоги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ких работник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15373C" w:rsidP="0015373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8C55FD" w:rsidRPr="0015373C">
              <w:rPr>
                <w:sz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6D6B58" w:rsidRDefault="00334FD3" w:rsidP="00EA1811">
            <w:pPr>
              <w:rPr>
                <w:sz w:val="20"/>
              </w:rPr>
            </w:pPr>
          </w:p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педагогических работников, прошедших добровольную незав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симую оценку квал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15373C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Увеличение доли муниципальных образовательных учреждений,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пользующих цифровые технологии в административно-управленческой деятельности, в том числе для учета контингента и движения обуча</w:t>
            </w:r>
            <w:r w:rsidRPr="006D6B58">
              <w:rPr>
                <w:sz w:val="20"/>
              </w:rPr>
              <w:t>ю</w:t>
            </w:r>
            <w:r w:rsidRPr="006D6B58">
              <w:rPr>
                <w:sz w:val="20"/>
              </w:rPr>
              <w:t>щихся, формирования отчетности, функционирования ВСОКО-внутренней системы оценк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</w:p>
          <w:p w:rsidR="008C55FD" w:rsidRPr="006D6B58" w:rsidRDefault="00334FD3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</w:t>
            </w:r>
            <w:r w:rsidR="008C55FD" w:rsidRPr="006D6B58">
              <w:rPr>
                <w:sz w:val="20"/>
              </w:rPr>
              <w:t xml:space="preserve">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2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3" w:rsidRPr="006D6B58" w:rsidRDefault="00334FD3" w:rsidP="00EA1811">
            <w:pPr>
              <w:rPr>
                <w:sz w:val="20"/>
              </w:rPr>
            </w:pPr>
          </w:p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2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Увеличение доли учащихся, по которым осуществляется ведение ци</w:t>
            </w:r>
            <w:r w:rsidRPr="006D6B58">
              <w:rPr>
                <w:sz w:val="20"/>
              </w:rPr>
              <w:t>ф</w:t>
            </w:r>
            <w:r w:rsidRPr="006D6B58">
              <w:rPr>
                <w:sz w:val="20"/>
              </w:rPr>
              <w:t>ров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15373C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Количество педагогов в возрасте до 35 лет </w:t>
            </w:r>
            <w:proofErr w:type="gramStart"/>
            <w:r w:rsidRPr="006D6B58">
              <w:rPr>
                <w:sz w:val="20"/>
              </w:rPr>
              <w:t>в первые</w:t>
            </w:r>
            <w:proofErr w:type="gramEnd"/>
            <w:r w:rsidRPr="006D6B58">
              <w:rPr>
                <w:sz w:val="20"/>
              </w:rPr>
              <w:t xml:space="preserve"> 3 года работы в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лечены в различные формы поддержки и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  <w:tr w:rsidR="008C55FD" w:rsidRPr="006D6B58" w:rsidTr="00EA181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6D6B58" w:rsidRDefault="008C55FD" w:rsidP="001C5BA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Увеличение  доли педагогических работников, получивших возмо</w:t>
            </w:r>
            <w:r w:rsidRPr="006D6B58">
              <w:rPr>
                <w:sz w:val="20"/>
              </w:rPr>
              <w:t>ж</w:t>
            </w:r>
            <w:r w:rsidRPr="006D6B58">
              <w:rPr>
                <w:sz w:val="20"/>
              </w:rPr>
              <w:t>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CF615C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15373C">
              <w:rPr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FD" w:rsidRPr="0015373C" w:rsidRDefault="008C55FD" w:rsidP="001C5BA8">
            <w:pPr>
              <w:spacing w:line="240" w:lineRule="auto"/>
              <w:contextualSpacing/>
              <w:rPr>
                <w:sz w:val="20"/>
              </w:rPr>
            </w:pPr>
            <w:r w:rsidRPr="0015373C">
              <w:rPr>
                <w:sz w:val="20"/>
              </w:rPr>
              <w:t>100</w:t>
            </w:r>
            <w:r w:rsidR="00BA7157" w:rsidRPr="0015373C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FD" w:rsidRPr="006D6B58" w:rsidRDefault="008C55FD" w:rsidP="00EA1811">
            <w:pPr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BA7157" w:rsidRPr="006D6B58">
              <w:rPr>
                <w:sz w:val="20"/>
              </w:rPr>
              <w:t>,00</w:t>
            </w:r>
          </w:p>
        </w:tc>
      </w:tr>
    </w:tbl>
    <w:p w:rsidR="007E3312" w:rsidRPr="006D6B58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6D6B58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6D6B58" w:rsidRDefault="007E3312" w:rsidP="006F5A82">
      <w:pPr>
        <w:ind w:firstLine="0"/>
        <w:rPr>
          <w:rStyle w:val="af7"/>
          <w:b w:val="0"/>
          <w:sz w:val="20"/>
        </w:rPr>
      </w:pPr>
    </w:p>
    <w:p w:rsidR="007E3312" w:rsidRPr="006D6B58" w:rsidRDefault="007E3312" w:rsidP="006F5A82">
      <w:pPr>
        <w:ind w:firstLine="0"/>
        <w:rPr>
          <w:rStyle w:val="af7"/>
          <w:b w:val="0"/>
          <w:sz w:val="20"/>
        </w:rPr>
      </w:pP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>ПРИЛОЖЕНИЕ № 3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D6B58" w:rsidRDefault="00BA589F" w:rsidP="00BA589F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737E08" w:rsidRPr="006D6B58" w:rsidRDefault="00737E08" w:rsidP="00737E08">
      <w:pPr>
        <w:jc w:val="center"/>
      </w:pPr>
      <w:r w:rsidRPr="006D6B58">
        <w:t>Оценка</w:t>
      </w:r>
    </w:p>
    <w:p w:rsidR="00651536" w:rsidRPr="006D6B58" w:rsidRDefault="00737E08" w:rsidP="004435A2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программы</w:t>
      </w:r>
    </w:p>
    <w:p w:rsidR="00737E08" w:rsidRPr="006D6B58" w:rsidRDefault="00737E08" w:rsidP="00BA589F">
      <w:pPr>
        <w:spacing w:line="240" w:lineRule="auto"/>
        <w:contextualSpacing/>
        <w:jc w:val="center"/>
        <w:rPr>
          <w:u w:val="single"/>
        </w:rPr>
      </w:pPr>
      <w:r w:rsidRPr="006D6B58">
        <w:t xml:space="preserve"> </w:t>
      </w:r>
      <w:r w:rsidRPr="006D6B58">
        <w:rPr>
          <w:u w:val="single"/>
        </w:rPr>
        <w:t xml:space="preserve">«Противодействие коррупции </w:t>
      </w:r>
      <w:proofErr w:type="gramStart"/>
      <w:r w:rsidRPr="006D6B58">
        <w:rPr>
          <w:u w:val="single"/>
        </w:rPr>
        <w:t>в</w:t>
      </w:r>
      <w:proofErr w:type="gramEnd"/>
      <w:r w:rsidRPr="006D6B58">
        <w:rPr>
          <w:u w:val="single"/>
        </w:rPr>
        <w:t xml:space="preserve"> </w:t>
      </w:r>
      <w:proofErr w:type="gramStart"/>
      <w:r w:rsidRPr="006D6B58">
        <w:rPr>
          <w:u w:val="single"/>
        </w:rPr>
        <w:t>Дальнереченс</w:t>
      </w:r>
      <w:r w:rsidR="000656EA" w:rsidRPr="006D6B58">
        <w:rPr>
          <w:u w:val="single"/>
        </w:rPr>
        <w:t>ком</w:t>
      </w:r>
      <w:proofErr w:type="gramEnd"/>
      <w:r w:rsidR="000656EA" w:rsidRPr="006D6B58">
        <w:rPr>
          <w:u w:val="single"/>
        </w:rPr>
        <w:t xml:space="preserve"> муниципальном районе на 2020-2024</w:t>
      </w:r>
      <w:r w:rsidRPr="006D6B58">
        <w:rPr>
          <w:u w:val="single"/>
        </w:rPr>
        <w:t xml:space="preserve">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37E08" w:rsidRPr="006D6B58" w:rsidTr="00737E0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023F55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C302D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  <w:u w:val="single"/>
              </w:rPr>
              <w:t xml:space="preserve">     2021</w:t>
            </w:r>
            <w:r w:rsidR="00737E08" w:rsidRPr="006D6B58">
              <w:rPr>
                <w:sz w:val="20"/>
                <w:u w:val="single"/>
              </w:rPr>
              <w:t xml:space="preserve">   </w:t>
            </w:r>
            <w:r w:rsidR="00737E08" w:rsidRPr="006D6B5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</w:t>
            </w:r>
          </w:p>
          <w:p w:rsidR="00737E08" w:rsidRPr="006D6B5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исполнения</w:t>
            </w:r>
          </w:p>
          <w:p w:rsidR="00737E08" w:rsidRPr="006D6B5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 дату отчета,</w:t>
            </w:r>
          </w:p>
          <w:p w:rsidR="00737E08" w:rsidRPr="006D6B58" w:rsidRDefault="004435A2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(</w:t>
            </w:r>
            <w:r w:rsidR="00737E08" w:rsidRPr="006D6B58">
              <w:rPr>
                <w:sz w:val="20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="00292012" w:rsidRPr="006D6B58">
              <w:rPr>
                <w:sz w:val="20"/>
              </w:rPr>
              <w:t>вого инди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737E08" w:rsidRPr="006D6B58" w:rsidTr="00225B55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6D6B5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C302D" w:rsidRPr="006D6B58" w:rsidTr="00334FD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проектов муниципальных нормативных правовых актов, 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шедших антикоррупционную экспертизу в отчетном периоде, от об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7C302D" w:rsidRPr="006D6B5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D" w:rsidRPr="006D6B58" w:rsidRDefault="007C302D" w:rsidP="00334FD3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</w:tr>
      <w:tr w:rsidR="007C302D" w:rsidRPr="006D6B58" w:rsidTr="00334FD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проектов нормативных правовых актов, к которым контрольно-надзорными органами предъявлены обоснованные требования об 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 xml:space="preserve">ключении </w:t>
            </w:r>
            <w:proofErr w:type="spellStart"/>
            <w:r w:rsidRPr="006D6B58">
              <w:rPr>
                <w:sz w:val="20"/>
              </w:rPr>
              <w:t>коррупциогенных</w:t>
            </w:r>
            <w:proofErr w:type="spellEnd"/>
            <w:r w:rsidRPr="006D6B58">
              <w:rPr>
                <w:sz w:val="20"/>
              </w:rPr>
              <w:t xml:space="preserve"> факторов, в общем количестве проектов муниципальных нормативных правовых актов, проходивших антико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7C302D" w:rsidRPr="006D6B5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</w:tr>
      <w:tr w:rsidR="007C302D" w:rsidRPr="006D6B58" w:rsidTr="00334FD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едена проверка, от общего числа муниципальных служащих, пре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7C302D" w:rsidRPr="006D6B5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</w:tr>
      <w:tr w:rsidR="007C302D" w:rsidRPr="006D6B58" w:rsidTr="00334FD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муниципальных служащих, представивших неполные (недост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ерные) сведения о доходах, об имуществе и обязательствах иму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енного характера выявленные надзорными органами от общего чи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ла муниципальных служащих, пред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7C302D" w:rsidRPr="006D6B5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</w:tr>
      <w:tr w:rsidR="007C302D" w:rsidRPr="006D6B58" w:rsidTr="00334FD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Доля муниципальных служащих, допустивших нарушения ограни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й, запретов и требований, установленных в целях противодействия коррупции, выявленных ОМС самостоятельно и/или надзорными орг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нами, от общего числ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7C302D" w:rsidRPr="006D6B5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334FD3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</w:tr>
      <w:tr w:rsidR="007C302D" w:rsidRPr="006D6B58" w:rsidTr="007C302D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оличество мероприятий антикоррупционной направленности, пров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денных в отчетный период, в том числе с участием общественных об</w:t>
            </w:r>
            <w:r w:rsidRPr="006D6B58">
              <w:rPr>
                <w:sz w:val="20"/>
              </w:rPr>
              <w:t>ъ</w:t>
            </w:r>
            <w:r w:rsidRPr="006D6B58">
              <w:rPr>
                <w:sz w:val="20"/>
              </w:rPr>
              <w:t>един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ш</w:t>
            </w:r>
            <w:r w:rsidR="007C302D"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D044D4" w:rsidP="00D044D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7C302D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D044D4" w:rsidP="00D044D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</w:tr>
      <w:tr w:rsidR="007C302D" w:rsidRPr="006D6B58" w:rsidTr="007C302D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Численность муниципальных служащих, прошедших </w:t>
            </w:r>
            <w:proofErr w:type="gramStart"/>
            <w:r w:rsidRPr="006D6B58">
              <w:rPr>
                <w:sz w:val="20"/>
              </w:rPr>
              <w:t>обучение по в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просам</w:t>
            </w:r>
            <w:proofErr w:type="gramEnd"/>
            <w:r w:rsidRPr="006D6B58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ч</w:t>
            </w:r>
            <w:r w:rsidR="007C302D" w:rsidRPr="006D6B58">
              <w:rPr>
                <w:sz w:val="20"/>
              </w:rPr>
              <w:t>ел</w:t>
            </w:r>
            <w:r w:rsidRPr="006D6B58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D044D4" w:rsidP="00D044D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7C302D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D044D4" w:rsidP="00D044D4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</w:tr>
      <w:tr w:rsidR="007C302D" w:rsidRPr="006D6B58" w:rsidTr="007C302D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7C302D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Количество публикаций в СМИ, размещения на официальном сайте муниципального района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2D" w:rsidRPr="006D6B58" w:rsidRDefault="00334FD3" w:rsidP="00334FD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ш</w:t>
            </w:r>
            <w:r w:rsidR="007C302D"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7C302D" w:rsidRPr="006D6B5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7C302D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7C302D"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2D" w:rsidRPr="006D6B58" w:rsidRDefault="008118E0" w:rsidP="007C302D">
            <w:pPr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7C302D" w:rsidRPr="006D6B58">
              <w:rPr>
                <w:sz w:val="20"/>
              </w:rPr>
              <w:t>0</w:t>
            </w:r>
          </w:p>
        </w:tc>
      </w:tr>
    </w:tbl>
    <w:p w:rsidR="00737E08" w:rsidRPr="006D6B58" w:rsidRDefault="00737E08" w:rsidP="00737E08">
      <w:pPr>
        <w:rPr>
          <w:sz w:val="12"/>
          <w:szCs w:val="12"/>
        </w:rPr>
      </w:pPr>
    </w:p>
    <w:p w:rsidR="007E3312" w:rsidRPr="006D6B58" w:rsidRDefault="007E3312" w:rsidP="005C03AA">
      <w:pPr>
        <w:pStyle w:val="af5"/>
        <w:jc w:val="right"/>
        <w:rPr>
          <w:rStyle w:val="af7"/>
          <w:sz w:val="12"/>
          <w:szCs w:val="12"/>
        </w:rPr>
      </w:pPr>
    </w:p>
    <w:p w:rsidR="007E3312" w:rsidRPr="006D6B58" w:rsidRDefault="007E3312" w:rsidP="005C03AA">
      <w:pPr>
        <w:pStyle w:val="af5"/>
        <w:jc w:val="right"/>
        <w:rPr>
          <w:rStyle w:val="af7"/>
          <w:sz w:val="12"/>
          <w:szCs w:val="12"/>
        </w:rPr>
      </w:pPr>
    </w:p>
    <w:p w:rsidR="005C03AA" w:rsidRPr="006D6B58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>ПРИЛОЖЕНИЕ № 3</w:t>
      </w:r>
    </w:p>
    <w:p w:rsidR="005C03AA" w:rsidRPr="006D6B58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6D6B58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6D6B58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6D6B58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5C03AA" w:rsidRPr="006D6B58" w:rsidRDefault="005C03AA" w:rsidP="005C03AA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5C03AA" w:rsidRPr="006D6B58" w:rsidRDefault="005C03AA" w:rsidP="005C03AA">
      <w:pPr>
        <w:jc w:val="right"/>
        <w:outlineLvl w:val="2"/>
        <w:rPr>
          <w:sz w:val="20"/>
        </w:rPr>
      </w:pPr>
    </w:p>
    <w:p w:rsidR="005C03AA" w:rsidRPr="006D6B58" w:rsidRDefault="005C03AA" w:rsidP="005C03AA">
      <w:pPr>
        <w:jc w:val="right"/>
        <w:outlineLvl w:val="2"/>
        <w:rPr>
          <w:sz w:val="20"/>
        </w:rPr>
      </w:pPr>
    </w:p>
    <w:p w:rsidR="005C03AA" w:rsidRPr="006D6B58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 w:rsidRPr="006D6B58">
        <w:t>Оценка</w:t>
      </w:r>
    </w:p>
    <w:p w:rsidR="005C03AA" w:rsidRPr="006D6B58" w:rsidRDefault="005C03AA" w:rsidP="005C03AA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 программы (подпрограммы)</w:t>
      </w:r>
    </w:p>
    <w:p w:rsidR="00023F55" w:rsidRPr="006D6B58" w:rsidRDefault="00023F55" w:rsidP="005C03AA">
      <w:pPr>
        <w:spacing w:line="240" w:lineRule="auto"/>
        <w:contextualSpacing/>
        <w:jc w:val="center"/>
      </w:pPr>
    </w:p>
    <w:p w:rsidR="005C03AA" w:rsidRPr="006D6B58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6D6B58">
        <w:rPr>
          <w:u w:val="single"/>
        </w:rPr>
        <w:t>«Управление муниципальным имущество</w:t>
      </w:r>
      <w:r w:rsidR="002723AA" w:rsidRPr="006D6B58">
        <w:rPr>
          <w:u w:val="single"/>
        </w:rPr>
        <w:t>м и земельными ресурсами на 2020-2024</w:t>
      </w:r>
      <w:r w:rsidRPr="006D6B58">
        <w:rPr>
          <w:u w:val="single"/>
        </w:rPr>
        <w:t xml:space="preserve"> годы»</w:t>
      </w:r>
    </w:p>
    <w:p w:rsidR="00023F55" w:rsidRPr="006D6B58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5C03AA" w:rsidRPr="006D6B58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spacing w:line="276" w:lineRule="auto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 w:rsidP="005C03A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Единица</w:t>
            </w:r>
          </w:p>
          <w:p w:rsidR="005C03AA" w:rsidRPr="006D6B58" w:rsidRDefault="005C03AA" w:rsidP="005C03AA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0A261D">
            <w:pPr>
              <w:spacing w:line="276" w:lineRule="auto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021</w:t>
            </w:r>
            <w:r w:rsidR="005C03AA" w:rsidRPr="006D6B58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ценка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я на дату отчета</w:t>
            </w:r>
            <w:proofErr w:type="gramStart"/>
            <w:r w:rsidRPr="006D6B58">
              <w:rPr>
                <w:sz w:val="20"/>
              </w:rPr>
              <w:t>,</w:t>
            </w:r>
            <w:r w:rsidR="00651536" w:rsidRPr="006D6B58">
              <w:rPr>
                <w:sz w:val="20"/>
              </w:rPr>
              <w:t xml:space="preserve"> </w:t>
            </w:r>
            <w:r w:rsidR="002723AA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 xml:space="preserve">%)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="004435A2" w:rsidRPr="006D6B58">
              <w:rPr>
                <w:sz w:val="20"/>
              </w:rPr>
              <w:t>вого инди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5C03AA" w:rsidRPr="006D6B58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5C03AA" w:rsidRPr="006D6B5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5C03AA" w:rsidRPr="006D6B5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Pr="006D6B58" w:rsidRDefault="005C03AA">
            <w:pPr>
              <w:rPr>
                <w:sz w:val="20"/>
              </w:rPr>
            </w:pPr>
          </w:p>
        </w:tc>
      </w:tr>
      <w:tr w:rsidR="005C03AA" w:rsidRPr="006D6B58" w:rsidTr="00023F5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D6B58" w:rsidRDefault="00651536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A" w:rsidRPr="006D6B58" w:rsidRDefault="005C03AA" w:rsidP="005C03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униципальная программа «Управление муниципальным имущ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о</w:t>
            </w:r>
            <w:r w:rsidR="002723AA" w:rsidRPr="006D6B58">
              <w:rPr>
                <w:sz w:val="20"/>
              </w:rPr>
              <w:t>м и земельными ресурсами на 2020-2024</w:t>
            </w:r>
            <w:r w:rsidRPr="006D6B58">
              <w:rPr>
                <w:sz w:val="20"/>
              </w:rPr>
              <w:t xml:space="preserve"> годы</w:t>
            </w:r>
            <w:r w:rsidR="00600E69" w:rsidRPr="006D6B58">
              <w:rPr>
                <w:sz w:val="20"/>
              </w:rPr>
              <w:t>»</w:t>
            </w:r>
            <w:r w:rsidRPr="006D6B58">
              <w:rPr>
                <w:sz w:val="20"/>
              </w:rPr>
              <w:t>.</w:t>
            </w:r>
          </w:p>
          <w:p w:rsidR="005C03AA" w:rsidRPr="006D6B58" w:rsidRDefault="005C03A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D6B58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D6B58" w:rsidRDefault="00683C1B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 86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D6B58" w:rsidRDefault="00683C1B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 8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Pr="006D6B58" w:rsidRDefault="00272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</w:t>
            </w:r>
            <w:r w:rsidR="00683C1B" w:rsidRPr="006D6B58">
              <w:rPr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Pr="006D6B58" w:rsidRDefault="00D044D4" w:rsidP="00023F55">
            <w:pPr>
              <w:spacing w:line="276" w:lineRule="auto"/>
              <w:rPr>
                <w:sz w:val="20"/>
              </w:rPr>
            </w:pPr>
            <w:r w:rsidRPr="006D6B58">
              <w:rPr>
                <w:sz w:val="20"/>
              </w:rPr>
              <w:t>99,28</w:t>
            </w:r>
          </w:p>
        </w:tc>
      </w:tr>
    </w:tbl>
    <w:p w:rsidR="005C03AA" w:rsidRPr="006D6B58" w:rsidRDefault="005C03AA" w:rsidP="00225B55">
      <w:pPr>
        <w:ind w:firstLine="0"/>
        <w:sectPr w:rsidR="005C03AA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Pr="006D6B58" w:rsidRDefault="005C03AA" w:rsidP="006B6153">
      <w:pPr>
        <w:ind w:firstLine="0"/>
      </w:pP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ПРИЛОЖЕНИЕ № </w:t>
      </w:r>
      <w:r w:rsidR="00651536" w:rsidRPr="006D6B58">
        <w:rPr>
          <w:rStyle w:val="af7"/>
          <w:sz w:val="12"/>
          <w:szCs w:val="12"/>
        </w:rPr>
        <w:t>3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6D6B58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6D6B58" w:rsidRDefault="00BA589F" w:rsidP="00BA589F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9F4CDD" w:rsidRPr="006D6B58" w:rsidRDefault="009F4CDD" w:rsidP="007B10C2">
      <w:pPr>
        <w:ind w:firstLine="0"/>
        <w:outlineLvl w:val="2"/>
        <w:rPr>
          <w:sz w:val="20"/>
        </w:rPr>
      </w:pPr>
    </w:p>
    <w:p w:rsidR="009F4CDD" w:rsidRPr="006D6B58" w:rsidRDefault="009F4CDD" w:rsidP="007B10C2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7B10C2" w:rsidRPr="006D6B58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6D6B58">
        <w:rPr>
          <w:szCs w:val="22"/>
        </w:rPr>
        <w:t xml:space="preserve">основных целевых индикаторов и показателей муниципальной  программы </w:t>
      </w:r>
      <w:r w:rsidR="007B10C2" w:rsidRPr="006D6B58">
        <w:rPr>
          <w:bCs/>
          <w:szCs w:val="22"/>
        </w:rPr>
        <w:t xml:space="preserve">программа </w:t>
      </w:r>
    </w:p>
    <w:p w:rsidR="00651536" w:rsidRPr="006D6B58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6D6B58" w:rsidRDefault="007B10C2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6D6B58">
        <w:rPr>
          <w:bCs/>
          <w:szCs w:val="22"/>
          <w:u w:val="single"/>
        </w:rPr>
        <w:t>"Профилактика терроризма и противодействие экстремизму на территории Дальнереченско</w:t>
      </w:r>
      <w:r w:rsidR="007F6C90" w:rsidRPr="006D6B58">
        <w:rPr>
          <w:bCs/>
          <w:szCs w:val="22"/>
          <w:u w:val="single"/>
        </w:rPr>
        <w:t>го муниципального района на 2020-2024 годы</w:t>
      </w:r>
      <w:r w:rsidRPr="006D6B58">
        <w:rPr>
          <w:bCs/>
          <w:szCs w:val="22"/>
          <w:u w:val="single"/>
        </w:rPr>
        <w:t>"</w:t>
      </w:r>
      <w:r w:rsidRPr="006D6B58">
        <w:rPr>
          <w:szCs w:val="22"/>
          <w:u w:val="single"/>
        </w:rPr>
        <w:t xml:space="preserve"> </w:t>
      </w:r>
    </w:p>
    <w:p w:rsidR="009F4CDD" w:rsidRPr="006D6B58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RPr="006D6B58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Pr="006D6B58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651536" w:rsidRPr="006D6B58">
              <w:rPr>
                <w:sz w:val="20"/>
              </w:rPr>
              <w:t xml:space="preserve">  </w:t>
            </w:r>
            <w:r w:rsidR="009F4CDD" w:rsidRPr="006D6B58">
              <w:rPr>
                <w:sz w:val="20"/>
              </w:rPr>
              <w:t>Единица</w:t>
            </w:r>
          </w:p>
          <w:p w:rsidR="009F4CDD" w:rsidRPr="006D6B58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7B10C2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7B10C2" w:rsidP="007B10C2">
            <w:pPr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9F4CDD" w:rsidRPr="006D6B58">
              <w:rPr>
                <w:sz w:val="20"/>
              </w:rPr>
              <w:t>_</w:t>
            </w:r>
            <w:r w:rsidR="009F4CDD" w:rsidRPr="006D6B58">
              <w:rPr>
                <w:sz w:val="20"/>
                <w:u w:val="single"/>
              </w:rPr>
              <w:t>20</w:t>
            </w:r>
            <w:r w:rsidR="007F6C90" w:rsidRPr="006D6B58">
              <w:rPr>
                <w:sz w:val="20"/>
                <w:u w:val="single"/>
              </w:rPr>
              <w:t>2</w:t>
            </w:r>
            <w:r w:rsidR="007C302D" w:rsidRPr="006D6B58">
              <w:rPr>
                <w:sz w:val="20"/>
                <w:u w:val="single"/>
              </w:rPr>
              <w:t>1</w:t>
            </w:r>
            <w:r w:rsidR="009F4CDD" w:rsidRPr="006D6B58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BC4D4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я на дату отчета</w:t>
            </w:r>
            <w:proofErr w:type="gramStart"/>
            <w:r w:rsidRPr="006D6B58">
              <w:rPr>
                <w:sz w:val="20"/>
              </w:rPr>
              <w:t>,</w:t>
            </w:r>
            <w:r w:rsidR="007B10C2" w:rsidRPr="006D6B58">
              <w:rPr>
                <w:sz w:val="20"/>
              </w:rPr>
              <w:t xml:space="preserve"> </w:t>
            </w:r>
            <w:r w:rsidR="007F6C90" w:rsidRPr="006D6B58">
              <w:rPr>
                <w:sz w:val="20"/>
              </w:rPr>
              <w:t>(</w:t>
            </w:r>
            <w:r w:rsidRPr="006D6B58">
              <w:rPr>
                <w:sz w:val="20"/>
              </w:rPr>
              <w:t>%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BC4D40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="007F6C90" w:rsidRPr="006D6B58">
              <w:rPr>
                <w:sz w:val="20"/>
              </w:rPr>
              <w:t>вого индикатора при расчете</w:t>
            </w:r>
            <w:r w:rsidRPr="006D6B58">
              <w:rPr>
                <w:sz w:val="20"/>
              </w:rPr>
              <w:t>, %</w:t>
            </w:r>
          </w:p>
        </w:tc>
      </w:tr>
      <w:tr w:rsidR="009F4CDD" w:rsidRPr="006D6B58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7B10C2">
            <w:pPr>
              <w:rPr>
                <w:sz w:val="20"/>
              </w:rPr>
            </w:pPr>
            <w:r w:rsidRPr="006D6B5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7B10C2" w:rsidP="007B10C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9F4CDD" w:rsidRPr="006D6B5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9F4CDD" w:rsidP="009F4CDD">
            <w:pPr>
              <w:rPr>
                <w:sz w:val="20"/>
              </w:rPr>
            </w:pPr>
          </w:p>
        </w:tc>
      </w:tr>
      <w:tr w:rsidR="009F4CDD" w:rsidRPr="006D6B58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7B10C2" w:rsidP="007B10C2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6D6B58">
              <w:rPr>
                <w:sz w:val="20"/>
              </w:rPr>
              <w:t>Целевые индикаторы эффективности реализации муниципальной программы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023F55" w:rsidP="007B10C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</w:t>
            </w:r>
            <w:r w:rsidR="007B10C2" w:rsidRPr="006D6B58">
              <w:rPr>
                <w:sz w:val="20"/>
              </w:rPr>
              <w:t xml:space="preserve"> </w:t>
            </w:r>
            <w:r w:rsidR="009F4CDD" w:rsidRPr="006D6B58">
              <w:rPr>
                <w:sz w:val="20"/>
              </w:rPr>
              <w:t>тыс.</w:t>
            </w:r>
            <w:r w:rsidR="007B10C2" w:rsidRPr="006D6B58">
              <w:rPr>
                <w:sz w:val="20"/>
              </w:rPr>
              <w:t xml:space="preserve"> </w:t>
            </w:r>
            <w:r w:rsidR="009F4CDD" w:rsidRPr="006D6B58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6D6B58" w:rsidRDefault="007B10C2" w:rsidP="007B10C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9F4CDD" w:rsidRPr="006D6B58">
              <w:rPr>
                <w:sz w:val="20"/>
              </w:rPr>
              <w:t xml:space="preserve">  </w:t>
            </w:r>
            <w:r w:rsidR="007C302D" w:rsidRPr="006D6B58">
              <w:rPr>
                <w:sz w:val="20"/>
              </w:rPr>
              <w:t>888,00</w:t>
            </w:r>
            <w:r w:rsidR="009F4CDD" w:rsidRPr="006D6B58">
              <w:rPr>
                <w:sz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7B10C2" w:rsidP="007B10C2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7C302D" w:rsidRPr="006D6B58">
              <w:rPr>
                <w:sz w:val="20"/>
              </w:rPr>
              <w:t>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651536" w:rsidP="00651536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9F4CDD"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6D6B58" w:rsidRDefault="00651536" w:rsidP="00651536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9F4CDD"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</w:tr>
    </w:tbl>
    <w:p w:rsidR="00BC4D40" w:rsidRPr="006D6B58" w:rsidRDefault="00BC4D40" w:rsidP="009F4CDD"/>
    <w:p w:rsidR="00BC4D40" w:rsidRPr="006D6B58" w:rsidRDefault="00BC4D40" w:rsidP="00BC4D40"/>
    <w:p w:rsidR="00BC4D40" w:rsidRPr="006D6B58" w:rsidRDefault="00BC4D40" w:rsidP="00BC4D40"/>
    <w:p w:rsidR="00BC4D40" w:rsidRPr="006D6B58" w:rsidRDefault="00BC4D40" w:rsidP="00BC4D40"/>
    <w:p w:rsidR="00BC4D40" w:rsidRPr="006D6B58" w:rsidRDefault="00BC4D40" w:rsidP="00BC4D40"/>
    <w:p w:rsidR="00BC4D40" w:rsidRPr="006D6B58" w:rsidRDefault="00BC4D40" w:rsidP="00BC4D40">
      <w:pPr>
        <w:tabs>
          <w:tab w:val="left" w:pos="2400"/>
        </w:tabs>
      </w:pPr>
      <w:r w:rsidRPr="006D6B58">
        <w:tab/>
      </w:r>
    </w:p>
    <w:p w:rsidR="00225B55" w:rsidRPr="006D6B58" w:rsidRDefault="00225B55" w:rsidP="00BC4D40">
      <w:pPr>
        <w:tabs>
          <w:tab w:val="left" w:pos="2400"/>
        </w:tabs>
      </w:pPr>
    </w:p>
    <w:p w:rsidR="00225B55" w:rsidRPr="006D6B58" w:rsidRDefault="00225B55" w:rsidP="00BC4D40">
      <w:pPr>
        <w:tabs>
          <w:tab w:val="left" w:pos="2400"/>
        </w:tabs>
      </w:pPr>
    </w:p>
    <w:p w:rsidR="00225B55" w:rsidRPr="006D6B58" w:rsidRDefault="00225B55" w:rsidP="00BC4D40">
      <w:pPr>
        <w:tabs>
          <w:tab w:val="left" w:pos="2400"/>
        </w:tabs>
      </w:pPr>
    </w:p>
    <w:p w:rsidR="00225B55" w:rsidRPr="006D6B58" w:rsidRDefault="00225B55" w:rsidP="00BC4D40">
      <w:pPr>
        <w:tabs>
          <w:tab w:val="left" w:pos="2400"/>
        </w:tabs>
      </w:pPr>
    </w:p>
    <w:p w:rsidR="00225B55" w:rsidRPr="006D6B58" w:rsidRDefault="00225B55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AD7CE1">
      <w:r w:rsidRPr="006D6B58"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AD7CE1" w:rsidRPr="006D6B58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к Порядку разработки, реализации </w:t>
      </w:r>
    </w:p>
    <w:p w:rsidR="00AD7CE1" w:rsidRPr="006D6B58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D7CE1" w:rsidRPr="006D6B58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D7CE1" w:rsidRPr="006D6B58" w:rsidRDefault="00AD7CE1" w:rsidP="00AD7CE1">
      <w:pPr>
        <w:pStyle w:val="af5"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D7CE1" w:rsidRPr="006D6B58" w:rsidRDefault="00AD7CE1" w:rsidP="00AD7CE1">
      <w:pPr>
        <w:pStyle w:val="af5"/>
        <w:jc w:val="right"/>
        <w:rPr>
          <w:sz w:val="12"/>
          <w:szCs w:val="12"/>
        </w:rPr>
      </w:pPr>
      <w:r w:rsidRPr="006D6B58">
        <w:rPr>
          <w:sz w:val="12"/>
          <w:szCs w:val="12"/>
        </w:rPr>
        <w:t xml:space="preserve">от  </w:t>
      </w:r>
      <w:r w:rsidRPr="006D6B58">
        <w:rPr>
          <w:sz w:val="12"/>
          <w:szCs w:val="12"/>
          <w:u w:val="single"/>
        </w:rPr>
        <w:t xml:space="preserve"> 01 ноября  2019 </w:t>
      </w:r>
      <w:r w:rsidRPr="006D6B58">
        <w:rPr>
          <w:sz w:val="12"/>
          <w:szCs w:val="12"/>
        </w:rPr>
        <w:t xml:space="preserve"> г</w:t>
      </w:r>
      <w:r w:rsidRPr="006D6B58">
        <w:rPr>
          <w:sz w:val="12"/>
          <w:szCs w:val="12"/>
          <w:u w:val="single"/>
        </w:rPr>
        <w:t>. N 455 - па</w:t>
      </w:r>
    </w:p>
    <w:p w:rsidR="00AD7CE1" w:rsidRPr="006D6B58" w:rsidRDefault="00AD7CE1" w:rsidP="00AD7CE1">
      <w:pPr>
        <w:rPr>
          <w:rStyle w:val="af7"/>
          <w:b w:val="0"/>
          <w:sz w:val="20"/>
        </w:rPr>
      </w:pPr>
    </w:p>
    <w:p w:rsidR="00AD7CE1" w:rsidRPr="006D6B58" w:rsidRDefault="00AD7CE1" w:rsidP="00AD7CE1">
      <w:pPr>
        <w:spacing w:line="240" w:lineRule="auto"/>
        <w:contextualSpacing/>
        <w:jc w:val="center"/>
      </w:pPr>
      <w:r w:rsidRPr="006D6B58">
        <w:t>Оценка</w:t>
      </w:r>
    </w:p>
    <w:p w:rsidR="00AD7CE1" w:rsidRPr="006D6B58" w:rsidRDefault="00AD7CE1" w:rsidP="00AD7CE1">
      <w:pPr>
        <w:spacing w:line="240" w:lineRule="auto"/>
        <w:contextualSpacing/>
        <w:jc w:val="center"/>
      </w:pPr>
      <w:r w:rsidRPr="006D6B58">
        <w:t>основных целевых индикаторов и показателей муниципальной программы</w:t>
      </w:r>
    </w:p>
    <w:p w:rsidR="00AD7CE1" w:rsidRPr="006D6B58" w:rsidRDefault="00AD7CE1" w:rsidP="00AD7CE1">
      <w:pPr>
        <w:spacing w:line="240" w:lineRule="auto"/>
        <w:contextualSpacing/>
        <w:jc w:val="center"/>
      </w:pPr>
    </w:p>
    <w:p w:rsidR="00AD7CE1" w:rsidRPr="006D6B58" w:rsidRDefault="00AD7CE1" w:rsidP="00AD7CE1">
      <w:pPr>
        <w:spacing w:line="240" w:lineRule="auto"/>
        <w:contextualSpacing/>
        <w:jc w:val="center"/>
        <w:rPr>
          <w:color w:val="000000"/>
          <w:u w:val="single"/>
        </w:rPr>
      </w:pPr>
      <w:r w:rsidRPr="006D6B58">
        <w:rPr>
          <w:bCs/>
          <w:szCs w:val="22"/>
          <w:u w:val="single"/>
        </w:rPr>
        <w:t>«</w:t>
      </w:r>
      <w:r w:rsidRPr="006D6B58">
        <w:rPr>
          <w:color w:val="000000"/>
          <w:u w:val="single"/>
        </w:rPr>
        <w:t>Укрепление общественного здоровья на территории Дальнереченского муниципального района на 2021-2024 годы»</w:t>
      </w:r>
    </w:p>
    <w:p w:rsidR="00AD7CE1" w:rsidRPr="006D6B58" w:rsidRDefault="00AD7CE1" w:rsidP="00AD7CE1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AD7CE1" w:rsidRPr="006D6B58" w:rsidTr="001C5BA8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  Единица и</w:t>
            </w:r>
            <w:r w:rsidRPr="006D6B58">
              <w:rPr>
                <w:sz w:val="20"/>
              </w:rPr>
              <w:t>з</w:t>
            </w:r>
            <w:r w:rsidRPr="006D6B58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 xml:space="preserve">      2021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ценка испо</w:t>
            </w:r>
            <w:r w:rsidRPr="006D6B58">
              <w:rPr>
                <w:sz w:val="20"/>
              </w:rPr>
              <w:t>л</w:t>
            </w:r>
            <w:r w:rsidRPr="006D6B58">
              <w:rPr>
                <w:sz w:val="20"/>
              </w:rPr>
              <w:t>нения на дату отчета</w:t>
            </w:r>
            <w:proofErr w:type="gramStart"/>
            <w:r w:rsidRPr="006D6B58">
              <w:rPr>
                <w:sz w:val="20"/>
              </w:rPr>
              <w:t xml:space="preserve">,  (%)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Значение це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вого индикатора при расчете, %</w:t>
            </w:r>
          </w:p>
        </w:tc>
      </w:tr>
      <w:tr w:rsidR="00AD7CE1" w:rsidRPr="006D6B58" w:rsidTr="001C5BA8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AD7CE1" w:rsidRPr="006D6B58" w:rsidRDefault="00AD7CE1" w:rsidP="001C5B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7CE1" w:rsidRPr="006D6B58" w:rsidRDefault="00AD7CE1" w:rsidP="001C5B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CE1" w:rsidRPr="006D6B58" w:rsidRDefault="00AD7CE1" w:rsidP="001C5B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CE1" w:rsidRPr="006D6B58" w:rsidRDefault="00AD7CE1" w:rsidP="001C5BA8">
            <w:pPr>
              <w:jc w:val="center"/>
              <w:rPr>
                <w:sz w:val="20"/>
              </w:rPr>
            </w:pP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Создание рабочей группы  по разработке комплекса мер по движ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 xml:space="preserve">нию за здоровый образ жизни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одготовка информационной справки </w:t>
            </w:r>
            <w:proofErr w:type="gramStart"/>
            <w:r w:rsidRPr="006D6B58">
              <w:rPr>
                <w:sz w:val="20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одготовка информационной справки </w:t>
            </w:r>
            <w:proofErr w:type="gramStart"/>
            <w:r w:rsidRPr="006D6B58">
              <w:rPr>
                <w:sz w:val="20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одготовка информационной справки </w:t>
            </w:r>
            <w:proofErr w:type="gramStart"/>
            <w:r w:rsidRPr="006D6B58">
              <w:rPr>
                <w:sz w:val="20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 w:rsidRPr="006D6B58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Изготовление листовок,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AD7CE1" w:rsidRPr="006D6B58">
              <w:rPr>
                <w:sz w:val="20"/>
              </w:rPr>
              <w:t>5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рганизации, обеспечивающие размещение на информационных стендах наглядной агитации санитарно-просветительской направл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ности и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AD7CE1" w:rsidRPr="006D6B58">
              <w:rPr>
                <w:sz w:val="20"/>
              </w:rPr>
              <w:t>18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убликации в средствах массовой информации</w:t>
            </w:r>
          </w:p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AD7CE1" w:rsidRPr="006D6B58">
              <w:rPr>
                <w:sz w:val="20"/>
              </w:rPr>
              <w:t>25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ведение выставок, лекто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ведение субботников  в населенных пунктах с привлечением мест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</w:t>
            </w:r>
            <w:r w:rsidR="00AD7CE1" w:rsidRPr="006D6B58">
              <w:rPr>
                <w:sz w:val="20"/>
              </w:rPr>
              <w:t>63,3</w:t>
            </w: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ведение лекций, бесед, классных часов опросов среди детей, по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 xml:space="preserve">ростков и их родителей о пагубном влиянии вредных привычек с </w:t>
            </w:r>
            <w:r w:rsidRPr="006D6B58">
              <w:rPr>
                <w:sz w:val="20"/>
              </w:rPr>
              <w:lastRenderedPageBreak/>
              <w:t>привлечением врачей педиатров, психиатров, наркологов, сотруд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ков полиции, шт. (из расчета на одно образовательное учре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роведение конкурсов по пропаганде ЗОЖ среди детей, подростков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</w:t>
            </w:r>
            <w:r w:rsidR="00AD7CE1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роведение </w:t>
            </w:r>
            <w:proofErr w:type="gramStart"/>
            <w:r w:rsidRPr="006D6B58">
              <w:rPr>
                <w:sz w:val="20"/>
              </w:rPr>
              <w:t>оздоровительных</w:t>
            </w:r>
            <w:proofErr w:type="gramEnd"/>
            <w:r w:rsidRPr="006D6B58">
              <w:rPr>
                <w:sz w:val="20"/>
              </w:rPr>
              <w:t xml:space="preserve"> кампании, шт. (из расчета на одно 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>разовательное учре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36268B" w:rsidP="00F0182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D7CE1"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чащиеся, прошедшие ежегодный профилакт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AD7CE1" w:rsidRPr="006D6B58">
              <w:rPr>
                <w:sz w:val="20"/>
              </w:rPr>
              <w:t>287,7</w:t>
            </w: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роведение </w:t>
            </w:r>
            <w:proofErr w:type="gramStart"/>
            <w:r w:rsidRPr="006D6B58">
              <w:rPr>
                <w:sz w:val="20"/>
              </w:rPr>
              <w:t>массовых</w:t>
            </w:r>
            <w:proofErr w:type="gramEnd"/>
            <w:r w:rsidRPr="006D6B58">
              <w:rPr>
                <w:sz w:val="20"/>
              </w:rPr>
              <w:t xml:space="preserve"> профилактических акции, направленных на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  </w:t>
            </w:r>
            <w:r w:rsidR="00AD7CE1" w:rsidRPr="006D6B58">
              <w:rPr>
                <w:sz w:val="20"/>
              </w:rPr>
              <w:t>28,6</w:t>
            </w:r>
            <w:r w:rsidRPr="006D6B5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Количество людей, прошедших диспансеризацию молодёжи и ста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шего поколения для выявления заболеваемости,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AD7CE1" w:rsidRPr="006D6B58">
              <w:rPr>
                <w:sz w:val="20"/>
              </w:rPr>
              <w:t>114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  <w:tr w:rsidR="00AD7CE1" w:rsidRPr="006D6B58" w:rsidTr="001C5BA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1C5BA8">
            <w:pPr>
              <w:spacing w:before="0"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Проведение консультаций по вопросам отказа от </w:t>
            </w:r>
            <w:proofErr w:type="spellStart"/>
            <w:r w:rsidRPr="006D6B58">
              <w:rPr>
                <w:sz w:val="20"/>
              </w:rPr>
              <w:t>табакокурения</w:t>
            </w:r>
            <w:proofErr w:type="spellEnd"/>
            <w:r w:rsidRPr="006D6B58">
              <w:rPr>
                <w:sz w:val="20"/>
              </w:rPr>
              <w:t xml:space="preserve"> в наркологическом кабинете в КГБУЗ «</w:t>
            </w:r>
            <w:proofErr w:type="spellStart"/>
            <w:r w:rsidRPr="006D6B58">
              <w:rPr>
                <w:sz w:val="20"/>
              </w:rPr>
              <w:t>Дальнереченская</w:t>
            </w:r>
            <w:proofErr w:type="spellEnd"/>
            <w:r w:rsidRPr="006D6B58">
              <w:rPr>
                <w:sz w:val="20"/>
              </w:rPr>
              <w:t xml:space="preserve"> ЦГБ»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E1" w:rsidRPr="006D6B58" w:rsidRDefault="00AD7CE1" w:rsidP="00AD7CE1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F0182F" w:rsidP="00F0182F">
            <w:pPr>
              <w:tabs>
                <w:tab w:val="left" w:pos="576"/>
              </w:tabs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  </w:t>
            </w:r>
            <w:r w:rsidR="00AD7CE1" w:rsidRPr="006D6B58">
              <w:rPr>
                <w:sz w:val="20"/>
              </w:rPr>
              <w:t>27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E1" w:rsidRPr="006D6B58" w:rsidRDefault="00AD7CE1" w:rsidP="001C5BA8">
            <w:pPr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</w:tr>
    </w:tbl>
    <w:p w:rsidR="00AD7CE1" w:rsidRPr="006D6B58" w:rsidRDefault="00AD7CE1" w:rsidP="00AD7CE1">
      <w:pPr>
        <w:rPr>
          <w:sz w:val="20"/>
        </w:rPr>
      </w:pPr>
    </w:p>
    <w:p w:rsidR="00AD7CE1" w:rsidRPr="006D6B58" w:rsidRDefault="00AD7CE1" w:rsidP="00AD7CE1">
      <w:pPr>
        <w:ind w:firstLine="0"/>
        <w:rPr>
          <w:sz w:val="20"/>
        </w:rPr>
      </w:pPr>
      <w:r w:rsidRPr="006D6B58">
        <w:rPr>
          <w:sz w:val="20"/>
        </w:rPr>
        <w:t xml:space="preserve">        Социальный эффект программы выражается в том, что население становится заинтересованным  в ведении здорового образа жизни и соответственно уменьшается к</w:t>
      </w:r>
      <w:r w:rsidRPr="006D6B58">
        <w:rPr>
          <w:sz w:val="20"/>
        </w:rPr>
        <w:t>о</w:t>
      </w:r>
      <w:r w:rsidRPr="006D6B58">
        <w:rPr>
          <w:sz w:val="20"/>
        </w:rPr>
        <w:t>личество хронических заболеваний среди населения, увеличивается средняя продолжительность жизни людей.</w:t>
      </w: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AD7CE1" w:rsidRPr="006D6B58" w:rsidRDefault="00AD7CE1" w:rsidP="00BC4D40">
      <w:pPr>
        <w:tabs>
          <w:tab w:val="left" w:pos="2400"/>
        </w:tabs>
      </w:pPr>
    </w:p>
    <w:p w:rsidR="006B6153" w:rsidRPr="006D6B58" w:rsidRDefault="00225B55" w:rsidP="004435A2">
      <w:pPr>
        <w:spacing w:line="240" w:lineRule="auto"/>
        <w:contextualSpacing/>
        <w:jc w:val="right"/>
      </w:pPr>
      <w:r w:rsidRPr="006D6B58">
        <w:lastRenderedPageBreak/>
        <w:t xml:space="preserve">                         </w:t>
      </w:r>
    </w:p>
    <w:p w:rsidR="004435A2" w:rsidRPr="006D6B58" w:rsidRDefault="004435A2" w:rsidP="004435A2">
      <w:pPr>
        <w:spacing w:line="240" w:lineRule="auto"/>
        <w:contextualSpacing/>
        <w:jc w:val="right"/>
      </w:pPr>
    </w:p>
    <w:p w:rsidR="00225B55" w:rsidRPr="006D6B58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t xml:space="preserve"> </w:t>
      </w:r>
      <w:r w:rsidRPr="006D6B58">
        <w:rPr>
          <w:rStyle w:val="af7"/>
          <w:sz w:val="12"/>
          <w:szCs w:val="12"/>
        </w:rPr>
        <w:t xml:space="preserve">ПРИЛОЖЕНИЕ № </w:t>
      </w:r>
      <w:r w:rsidR="00651536" w:rsidRPr="006D6B58">
        <w:rPr>
          <w:rStyle w:val="af7"/>
          <w:sz w:val="12"/>
          <w:szCs w:val="12"/>
        </w:rPr>
        <w:t>3</w:t>
      </w:r>
    </w:p>
    <w:p w:rsidR="00225B55" w:rsidRPr="006D6B58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6D6B58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225B55" w:rsidRPr="006D6B58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225B55" w:rsidRPr="006D6B58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6D6B58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D6B58">
        <w:rPr>
          <w:rFonts w:ascii="Times New Roman" w:hAnsi="Times New Roman" w:cs="Times New Roman"/>
          <w:sz w:val="12"/>
          <w:szCs w:val="12"/>
        </w:rPr>
        <w:t xml:space="preserve">от  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D6B58">
        <w:rPr>
          <w:rFonts w:ascii="Times New Roman" w:hAnsi="Times New Roman" w:cs="Times New Roman"/>
          <w:sz w:val="12"/>
          <w:szCs w:val="12"/>
        </w:rPr>
        <w:t xml:space="preserve"> г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Pr="006D6B58" w:rsidRDefault="003B435A" w:rsidP="003B435A">
      <w:pPr>
        <w:ind w:firstLine="0"/>
        <w:outlineLvl w:val="2"/>
        <w:rPr>
          <w:sz w:val="20"/>
        </w:rPr>
      </w:pPr>
    </w:p>
    <w:p w:rsidR="003B435A" w:rsidRPr="006D6B58" w:rsidRDefault="003B435A" w:rsidP="003B435A">
      <w:pPr>
        <w:spacing w:line="240" w:lineRule="auto"/>
        <w:contextualSpacing/>
        <w:jc w:val="center"/>
        <w:rPr>
          <w:szCs w:val="22"/>
        </w:rPr>
      </w:pPr>
      <w:r w:rsidRPr="006D6B58">
        <w:rPr>
          <w:szCs w:val="22"/>
        </w:rPr>
        <w:t>Оценка</w:t>
      </w:r>
    </w:p>
    <w:p w:rsidR="003B435A" w:rsidRPr="006D6B58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6D6B58">
        <w:rPr>
          <w:szCs w:val="22"/>
        </w:rPr>
        <w:t xml:space="preserve">основных целевых индикаторов и показателей муниципальной  программы </w:t>
      </w:r>
      <w:r w:rsidRPr="006D6B58">
        <w:rPr>
          <w:bCs/>
          <w:szCs w:val="22"/>
        </w:rPr>
        <w:t xml:space="preserve">программа </w:t>
      </w:r>
    </w:p>
    <w:p w:rsidR="00651536" w:rsidRPr="006D6B58" w:rsidRDefault="00651536" w:rsidP="003B435A">
      <w:pPr>
        <w:spacing w:line="240" w:lineRule="auto"/>
        <w:contextualSpacing/>
        <w:jc w:val="center"/>
        <w:rPr>
          <w:bCs/>
          <w:szCs w:val="22"/>
        </w:rPr>
      </w:pPr>
    </w:p>
    <w:p w:rsidR="003B435A" w:rsidRPr="006D6B58" w:rsidRDefault="003B435A" w:rsidP="003B435A">
      <w:pPr>
        <w:spacing w:line="240" w:lineRule="auto"/>
        <w:contextualSpacing/>
        <w:jc w:val="center"/>
      </w:pPr>
      <w:r w:rsidRPr="006D6B58">
        <w:t xml:space="preserve">«Формирование законопослушного поведения участников дорожного движения </w:t>
      </w:r>
      <w:proofErr w:type="gramStart"/>
      <w:r w:rsidRPr="006D6B58">
        <w:t>в</w:t>
      </w:r>
      <w:proofErr w:type="gramEnd"/>
      <w:r w:rsidRPr="006D6B58">
        <w:t xml:space="preserve">  </w:t>
      </w:r>
    </w:p>
    <w:p w:rsidR="00225B55" w:rsidRPr="006D6B58" w:rsidRDefault="003B435A" w:rsidP="003B435A">
      <w:pPr>
        <w:spacing w:line="240" w:lineRule="auto"/>
        <w:contextualSpacing/>
        <w:jc w:val="center"/>
      </w:pPr>
      <w:r w:rsidRPr="006D6B58">
        <w:t xml:space="preserve">Дальнереченском муниципальном </w:t>
      </w:r>
      <w:proofErr w:type="gramStart"/>
      <w:r w:rsidRPr="006D6B58">
        <w:t>районе</w:t>
      </w:r>
      <w:proofErr w:type="gramEnd"/>
      <w:r w:rsidRPr="006D6B58">
        <w:t xml:space="preserve"> на 2018-2022</w:t>
      </w:r>
      <w:r w:rsidR="00651536" w:rsidRPr="006D6B58">
        <w:t xml:space="preserve"> </w:t>
      </w:r>
      <w:r w:rsidRPr="006D6B58">
        <w:t>годы»</w:t>
      </w:r>
    </w:p>
    <w:p w:rsidR="003B435A" w:rsidRPr="006D6B58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76"/>
        <w:gridCol w:w="1134"/>
        <w:gridCol w:w="2126"/>
        <w:gridCol w:w="1701"/>
        <w:gridCol w:w="1985"/>
        <w:gridCol w:w="3685"/>
      </w:tblGrid>
      <w:tr w:rsidR="00225B55" w:rsidRPr="006D6B58" w:rsidTr="00A25DAE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D6B58" w:rsidRDefault="00023F55" w:rsidP="003B435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6D6B58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Наименование </w:t>
            </w:r>
            <w:proofErr w:type="gramStart"/>
            <w:r w:rsidRPr="006D6B58">
              <w:rPr>
                <w:sz w:val="20"/>
              </w:rPr>
              <w:t>целевого</w:t>
            </w:r>
            <w:proofErr w:type="gramEnd"/>
            <w:r w:rsidRPr="006D6B58">
              <w:rPr>
                <w:sz w:val="20"/>
              </w:rPr>
              <w:t xml:space="preserve"> </w:t>
            </w:r>
          </w:p>
          <w:p w:rsidR="00225B55" w:rsidRPr="006D6B58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D6B58" w:rsidRDefault="00A25DAE" w:rsidP="003B435A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3B435A" w:rsidRPr="006D6B58">
              <w:rPr>
                <w:sz w:val="20"/>
              </w:rPr>
              <w:t xml:space="preserve"> </w:t>
            </w:r>
            <w:r w:rsidR="00225B55" w:rsidRPr="006D6B58">
              <w:rPr>
                <w:sz w:val="20"/>
              </w:rPr>
              <w:t xml:space="preserve">Единица </w:t>
            </w:r>
            <w:r w:rsidR="003B435A" w:rsidRPr="006D6B58">
              <w:rPr>
                <w:sz w:val="20"/>
              </w:rPr>
              <w:t xml:space="preserve">     </w:t>
            </w:r>
            <w:r w:rsidR="00225B55" w:rsidRPr="006D6B58">
              <w:rPr>
                <w:sz w:val="20"/>
              </w:rPr>
              <w:t>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Pr="006D6B58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Значение целевых показателей</w:t>
            </w:r>
          </w:p>
          <w:p w:rsidR="00225B55" w:rsidRPr="006D6B58" w:rsidRDefault="001D44D7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(индикаторов) – 2021 </w:t>
            </w:r>
            <w:r w:rsidR="00225B55" w:rsidRPr="006D6B58">
              <w:rPr>
                <w:sz w:val="20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Pr="006D6B58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Оценка исполнения</w:t>
            </w:r>
          </w:p>
          <w:p w:rsidR="00225B55" w:rsidRPr="006D6B58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на дату отчета,</w:t>
            </w:r>
            <w:r w:rsidR="003B435A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%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6D6B58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Значение целевого индикатора при ра</w:t>
            </w:r>
            <w:r w:rsidRPr="006D6B58">
              <w:rPr>
                <w:sz w:val="20"/>
              </w:rPr>
              <w:t>с</w:t>
            </w:r>
            <w:r w:rsidRPr="006D6B58">
              <w:rPr>
                <w:sz w:val="20"/>
              </w:rPr>
              <w:t>чете,</w:t>
            </w:r>
            <w:r w:rsidR="003B435A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%</w:t>
            </w:r>
          </w:p>
        </w:tc>
      </w:tr>
      <w:tr w:rsidR="00225B55" w:rsidRPr="006D6B58" w:rsidTr="00A25DAE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D6B58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D6B58" w:rsidRDefault="00225B55" w:rsidP="00CF7F6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6D6B58" w:rsidRDefault="00225B55" w:rsidP="00CF7F61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D6B58" w:rsidRDefault="00225B55" w:rsidP="00651536">
            <w:pPr>
              <w:rPr>
                <w:sz w:val="20"/>
              </w:rPr>
            </w:pPr>
            <w:r w:rsidRPr="006D6B58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D6B58" w:rsidRDefault="00225B55" w:rsidP="00651536">
            <w:pPr>
              <w:rPr>
                <w:sz w:val="20"/>
              </w:rPr>
            </w:pPr>
            <w:r w:rsidRPr="006D6B58">
              <w:rPr>
                <w:sz w:val="20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D6B58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D6B58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6D6B58" w:rsidTr="00A25DA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D6B58" w:rsidRDefault="00225B55" w:rsidP="00C77C0B">
            <w:pPr>
              <w:spacing w:line="240" w:lineRule="auto"/>
              <w:contextualSpacing/>
              <w:jc w:val="center"/>
            </w:pPr>
            <w:r w:rsidRPr="006D6B58">
              <w:t xml:space="preserve">Муниципальная программа Дальнереченского муниципального района «Формирование законопослушного поведения участников дорожного движения </w:t>
            </w:r>
            <w:proofErr w:type="gramStart"/>
            <w:r w:rsidRPr="006D6B58">
              <w:t>в</w:t>
            </w:r>
            <w:proofErr w:type="gramEnd"/>
            <w:r w:rsidRPr="006D6B58">
              <w:t xml:space="preserve">  </w:t>
            </w:r>
            <w:proofErr w:type="gramStart"/>
            <w:r w:rsidRPr="006D6B58">
              <w:t>Дальнереченском</w:t>
            </w:r>
            <w:proofErr w:type="gramEnd"/>
            <w:r w:rsidRPr="006D6B58">
              <w:t xml:space="preserve"> муниц</w:t>
            </w:r>
            <w:r w:rsidRPr="006D6B58">
              <w:t>и</w:t>
            </w:r>
            <w:r w:rsidRPr="006D6B58">
              <w:t>пальном районе на 2018-2022</w:t>
            </w:r>
            <w:r w:rsidR="007F6C90" w:rsidRPr="006D6B58">
              <w:t xml:space="preserve"> </w:t>
            </w:r>
            <w:r w:rsidRPr="006D6B58"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D6B58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6D6B58" w:rsidRDefault="00225B55" w:rsidP="00CF7F61">
            <w:pPr>
              <w:jc w:val="center"/>
              <w:rPr>
                <w:b/>
              </w:rPr>
            </w:pPr>
          </w:p>
        </w:tc>
      </w:tr>
      <w:tr w:rsidR="00C77C0B" w:rsidRPr="006D6B58" w:rsidTr="00A25DA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величение доли учащихся, задейств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ных в мероприятиях по профила</w:t>
            </w:r>
            <w:r w:rsidRPr="006D6B58">
              <w:rPr>
                <w:sz w:val="20"/>
              </w:rPr>
              <w:t>к</w:t>
            </w:r>
            <w:r w:rsidRPr="006D6B58">
              <w:rPr>
                <w:sz w:val="20"/>
              </w:rPr>
              <w:t>тике ДТП до100</w:t>
            </w:r>
            <w:r w:rsidR="001C5BA8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6D6B58" w:rsidRDefault="00A25DAE" w:rsidP="00A25DA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77C0B" w:rsidRPr="006D6B58" w:rsidRDefault="00C77C0B" w:rsidP="00A25DA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6D6B58" w:rsidRDefault="00A25DAE" w:rsidP="00A25DA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77C0B" w:rsidRPr="006D6B58" w:rsidRDefault="00C77C0B" w:rsidP="00A25DAE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6D6B58" w:rsidRDefault="00A25DAE" w:rsidP="00A25DAE">
            <w:pPr>
              <w:spacing w:line="240" w:lineRule="auto"/>
              <w:contextualSpacing/>
              <w:rPr>
                <w:sz w:val="20"/>
              </w:rPr>
            </w:pPr>
          </w:p>
          <w:p w:rsidR="00C77C0B" w:rsidRPr="006D6B58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C77C0B" w:rsidRPr="006D6B58">
              <w:rPr>
                <w:sz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AE" w:rsidRPr="006D6B58" w:rsidRDefault="00A25DAE" w:rsidP="00A25DA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77C0B" w:rsidRPr="006D6B58" w:rsidRDefault="00C77C0B" w:rsidP="00A25DAE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A25DAE" w:rsidRPr="006D6B58">
              <w:rPr>
                <w:sz w:val="20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D6B58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величение доли учащихся, задейств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ных в мероприятиях по профилакт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ке ДТП до100%</w:t>
            </w:r>
          </w:p>
        </w:tc>
      </w:tr>
      <w:tr w:rsidR="00C77C0B" w:rsidRPr="006D6B58" w:rsidTr="00A25DA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Ежегодное снижение на 0,5 % числа детей погибших в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AE" w:rsidRPr="006D6B58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</w:p>
          <w:p w:rsidR="00C77C0B" w:rsidRPr="006D6B58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  <w:r w:rsidR="00C77C0B" w:rsidRPr="006D6B58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D6B58" w:rsidRDefault="00A25DAE" w:rsidP="00C77C0B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D6B58" w:rsidRDefault="00F0182F" w:rsidP="00F0182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 xml:space="preserve">В 2021 году нет детей погибших в ДТП по </w:t>
            </w:r>
            <w:proofErr w:type="spellStart"/>
            <w:r w:rsidRPr="006D6B58">
              <w:rPr>
                <w:sz w:val="20"/>
              </w:rPr>
              <w:t>Дальнереченскому</w:t>
            </w:r>
            <w:proofErr w:type="spellEnd"/>
            <w:r w:rsidRPr="006D6B58">
              <w:rPr>
                <w:sz w:val="20"/>
              </w:rPr>
              <w:t xml:space="preserve"> муниципальному району</w:t>
            </w:r>
            <w:r w:rsidR="00A25DAE" w:rsidRPr="006D6B58">
              <w:rPr>
                <w:sz w:val="20"/>
              </w:rPr>
              <w:t>.</w:t>
            </w:r>
          </w:p>
        </w:tc>
      </w:tr>
      <w:tr w:rsidR="00C77C0B" w:rsidRPr="006D6B58" w:rsidTr="00A25DAE">
        <w:trPr>
          <w:trHeight w:val="7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C77C0B" w:rsidP="00C77C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Ежегодное снижение на 0,5 % колич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ства ДТП, с участием несовершенн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A25DAE" w:rsidP="00A25DA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</w:t>
            </w:r>
            <w:r w:rsidR="00C77C0B" w:rsidRPr="006D6B58"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1D44D7" w:rsidP="00C77C0B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B" w:rsidRPr="006D6B58" w:rsidRDefault="001D44D7" w:rsidP="00C77C0B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D6B58" w:rsidRDefault="00A25DAE" w:rsidP="001C5BA8">
            <w:pPr>
              <w:spacing w:line="240" w:lineRule="auto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B" w:rsidRPr="006D6B58" w:rsidRDefault="00F0182F" w:rsidP="00F0182F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6D6B58">
              <w:rPr>
                <w:sz w:val="20"/>
              </w:rPr>
              <w:t>Отсутствие в 2021</w:t>
            </w:r>
            <w:r w:rsidR="00A25DAE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 xml:space="preserve">году ДТП с участием несовершеннолетних по </w:t>
            </w:r>
            <w:proofErr w:type="spellStart"/>
            <w:r w:rsidRPr="006D6B58">
              <w:rPr>
                <w:sz w:val="20"/>
              </w:rPr>
              <w:t>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кому</w:t>
            </w:r>
            <w:proofErr w:type="spellEnd"/>
            <w:r w:rsidRPr="006D6B58">
              <w:rPr>
                <w:sz w:val="20"/>
              </w:rPr>
              <w:t xml:space="preserve"> муниципальному району</w:t>
            </w:r>
            <w:r w:rsidR="00A25DAE" w:rsidRPr="006D6B58">
              <w:rPr>
                <w:sz w:val="20"/>
              </w:rPr>
              <w:t>.</w:t>
            </w:r>
          </w:p>
        </w:tc>
      </w:tr>
    </w:tbl>
    <w:p w:rsidR="00225B55" w:rsidRPr="006D6B58" w:rsidRDefault="00225B55" w:rsidP="00BC4D40">
      <w:pPr>
        <w:tabs>
          <w:tab w:val="left" w:pos="2400"/>
        </w:tabs>
        <w:sectPr w:rsidR="00225B55" w:rsidRPr="006D6B58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Pr="006D6B58" w:rsidRDefault="00BC4D40" w:rsidP="00BC4D40">
      <w:pPr>
        <w:spacing w:line="240" w:lineRule="auto"/>
        <w:contextualSpacing/>
        <w:jc w:val="right"/>
      </w:pPr>
      <w:r w:rsidRPr="006D6B58">
        <w:lastRenderedPageBreak/>
        <w:t xml:space="preserve">                         </w:t>
      </w: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t xml:space="preserve"> </w:t>
      </w:r>
      <w:r w:rsidRPr="006D6B58">
        <w:rPr>
          <w:rStyle w:val="af7"/>
          <w:sz w:val="12"/>
          <w:szCs w:val="12"/>
        </w:rPr>
        <w:t>ПРИЛОЖЕНИЕ № 4</w:t>
      </w: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6D6B58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D6B58">
        <w:rPr>
          <w:rStyle w:val="af7"/>
          <w:sz w:val="12"/>
          <w:szCs w:val="12"/>
        </w:rPr>
        <w:t xml:space="preserve">       </w:t>
      </w:r>
      <w:r w:rsidRPr="006D6B58">
        <w:rPr>
          <w:rStyle w:val="af7"/>
          <w:sz w:val="12"/>
          <w:szCs w:val="12"/>
        </w:rPr>
        <w:t xml:space="preserve">и оценки эффективности </w:t>
      </w:r>
    </w:p>
    <w:p w:rsidR="00BC4D40" w:rsidRPr="006D6B58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92D" w:rsidRPr="006D6B58">
        <w:rPr>
          <w:rStyle w:val="af7"/>
          <w:sz w:val="12"/>
          <w:szCs w:val="12"/>
        </w:rPr>
        <w:t xml:space="preserve">                       </w:t>
      </w:r>
      <w:r w:rsidRPr="006D6B58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6D6B58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D6B5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6D6B58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D6B58">
        <w:rPr>
          <w:rFonts w:ascii="Times New Roman" w:hAnsi="Times New Roman" w:cs="Times New Roman"/>
          <w:sz w:val="12"/>
          <w:szCs w:val="12"/>
        </w:rPr>
        <w:t xml:space="preserve">от  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D6B58">
        <w:rPr>
          <w:rFonts w:ascii="Times New Roman" w:hAnsi="Times New Roman" w:cs="Times New Roman"/>
          <w:sz w:val="12"/>
          <w:szCs w:val="12"/>
        </w:rPr>
        <w:t xml:space="preserve"> г</w:t>
      </w:r>
      <w:r w:rsidRPr="006D6B5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D6B58" w:rsidRDefault="00BC4D40" w:rsidP="006B6153">
      <w:pPr>
        <w:jc w:val="center"/>
        <w:rPr>
          <w:sz w:val="28"/>
          <w:szCs w:val="28"/>
        </w:rPr>
      </w:pPr>
      <w:r w:rsidRPr="006D6B58">
        <w:rPr>
          <w:sz w:val="28"/>
          <w:szCs w:val="28"/>
        </w:rPr>
        <w:t>Перечень ос</w:t>
      </w:r>
      <w:r w:rsidR="006B6153" w:rsidRPr="006D6B58">
        <w:rPr>
          <w:sz w:val="28"/>
          <w:szCs w:val="28"/>
        </w:rPr>
        <w:t>новных мероприятий муниципальных  программ</w:t>
      </w:r>
      <w:r w:rsidRPr="006D6B58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76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"/>
        <w:gridCol w:w="3538"/>
        <w:gridCol w:w="26"/>
        <w:gridCol w:w="1643"/>
        <w:gridCol w:w="1166"/>
        <w:gridCol w:w="26"/>
        <w:gridCol w:w="1108"/>
        <w:gridCol w:w="26"/>
        <w:gridCol w:w="972"/>
        <w:gridCol w:w="992"/>
        <w:gridCol w:w="709"/>
        <w:gridCol w:w="703"/>
        <w:gridCol w:w="26"/>
        <w:gridCol w:w="1534"/>
        <w:gridCol w:w="26"/>
        <w:gridCol w:w="1816"/>
      </w:tblGrid>
      <w:tr w:rsidR="00BC4D40" w:rsidRPr="006A1894" w:rsidTr="006F4F7C">
        <w:trPr>
          <w:trHeight w:val="578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  <w:vAlign w:val="center"/>
          </w:tcPr>
          <w:p w:rsidR="00BC4D40" w:rsidRPr="006D6B58" w:rsidRDefault="00BC4D40" w:rsidP="00A42682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№ </w:t>
            </w:r>
            <w:proofErr w:type="gramStart"/>
            <w:r w:rsidRPr="006D6B58">
              <w:rPr>
                <w:sz w:val="20"/>
              </w:rPr>
              <w:t>п</w:t>
            </w:r>
            <w:proofErr w:type="gramEnd"/>
            <w:r w:rsidRPr="006D6B58">
              <w:rPr>
                <w:sz w:val="20"/>
              </w:rPr>
              <w:t>/п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  <w:vAlign w:val="center"/>
          </w:tcPr>
          <w:p w:rsidR="00BC4D40" w:rsidRPr="006D6B58" w:rsidRDefault="006B6153" w:rsidP="00B473C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  <w:r w:rsidR="00BC4D40" w:rsidRPr="006D6B58"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6153" w:rsidRPr="006D6B58" w:rsidRDefault="00BC4D40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Источники </w:t>
            </w:r>
          </w:p>
          <w:p w:rsidR="00BC4D40" w:rsidRPr="006D6B58" w:rsidRDefault="00BC4D40" w:rsidP="006B61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BC4D40" w:rsidRPr="006D6B58" w:rsidRDefault="00BC4D40" w:rsidP="00B473C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Объем 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нансир</w:t>
            </w:r>
            <w:r w:rsidRPr="006D6B58">
              <w:rPr>
                <w:sz w:val="20"/>
              </w:rPr>
              <w:t>о</w:t>
            </w:r>
            <w:r w:rsidRPr="006D6B58">
              <w:rPr>
                <w:sz w:val="20"/>
              </w:rPr>
              <w:t>вания вс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го</w:t>
            </w:r>
            <w:r w:rsidR="00334FD3" w:rsidRPr="006D6B58">
              <w:rPr>
                <w:sz w:val="20"/>
              </w:rPr>
              <w:t xml:space="preserve"> за 2021</w:t>
            </w:r>
            <w:r w:rsidR="00B473CF" w:rsidRPr="006D6B58">
              <w:rPr>
                <w:sz w:val="20"/>
              </w:rPr>
              <w:t xml:space="preserve"> год</w:t>
            </w:r>
            <w:r w:rsidR="006B6153" w:rsidRPr="006D6B58">
              <w:rPr>
                <w:sz w:val="20"/>
              </w:rPr>
              <w:t xml:space="preserve">, </w:t>
            </w:r>
            <w:r w:rsidRPr="006D6B58">
              <w:rPr>
                <w:sz w:val="20"/>
              </w:rPr>
              <w:t>тыс.</w:t>
            </w:r>
            <w:r w:rsidR="008118E0" w:rsidRPr="006D6B58">
              <w:rPr>
                <w:sz w:val="20"/>
              </w:rPr>
              <w:t xml:space="preserve"> </w:t>
            </w:r>
            <w:r w:rsidRPr="006D6B58">
              <w:rPr>
                <w:sz w:val="20"/>
              </w:rPr>
              <w:t>руб.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BC4D40" w:rsidRPr="006D6B58" w:rsidRDefault="00BC4D40" w:rsidP="00A42682">
            <w:pPr>
              <w:jc w:val="center"/>
              <w:rPr>
                <w:sz w:val="20"/>
              </w:rPr>
            </w:pPr>
            <w:r w:rsidRPr="006D6B58">
              <w:rPr>
                <w:sz w:val="20"/>
              </w:rPr>
              <w:t>В том числе по годам, %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6C5C" w:rsidRPr="006D6B58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Срок</w:t>
            </w:r>
          </w:p>
          <w:p w:rsidR="00BC4D40" w:rsidRPr="006D6B58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испол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BC4D40" w:rsidRPr="006A1894" w:rsidRDefault="006B6153" w:rsidP="00B473C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   </w:t>
            </w:r>
            <w:r w:rsidR="00BC4D40" w:rsidRPr="006D6B58">
              <w:rPr>
                <w:sz w:val="20"/>
              </w:rPr>
              <w:t>Исполнитель</w:t>
            </w:r>
          </w:p>
        </w:tc>
      </w:tr>
      <w:tr w:rsidR="00B473CF" w:rsidRPr="006A1894" w:rsidTr="006F4F7C">
        <w:trPr>
          <w:trHeight w:val="577"/>
          <w:jc w:val="center"/>
        </w:trPr>
        <w:tc>
          <w:tcPr>
            <w:tcW w:w="451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D40" w:rsidRPr="006A1894" w:rsidRDefault="00683C1B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BC4D40" w:rsidRPr="006A1894">
              <w:rPr>
                <w:sz w:val="20"/>
                <w:lang w:val="en-US"/>
              </w:rPr>
              <w:t>-</w:t>
            </w:r>
            <w:r w:rsidR="00BC4D40" w:rsidRPr="006A1894">
              <w:rPr>
                <w:sz w:val="20"/>
              </w:rPr>
              <w:t>го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C4D40" w:rsidRPr="006A1894" w:rsidRDefault="00683C1B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96C5C" w:rsidRPr="006A1894">
              <w:rPr>
                <w:sz w:val="20"/>
                <w:lang w:val="en-US"/>
              </w:rPr>
              <w:t>-</w:t>
            </w:r>
            <w:r w:rsidR="00096C5C" w:rsidRPr="006A1894">
              <w:rPr>
                <w:sz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D40" w:rsidRPr="006A1894" w:rsidRDefault="00683C1B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BC4D40" w:rsidRPr="006A1894">
              <w:rPr>
                <w:sz w:val="20"/>
                <w:lang w:val="en-US"/>
              </w:rPr>
              <w:t>-</w:t>
            </w:r>
            <w:r w:rsidR="00BC4D40" w:rsidRPr="006A1894">
              <w:rPr>
                <w:sz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BC4D40" w:rsidRPr="006A1894" w:rsidRDefault="00BC4D40" w:rsidP="00B473CF">
            <w:pPr>
              <w:ind w:firstLine="0"/>
              <w:rPr>
                <w:sz w:val="20"/>
              </w:rPr>
            </w:pPr>
            <w:r w:rsidRPr="006A1894">
              <w:rPr>
                <w:sz w:val="20"/>
                <w:lang w:val="en-US"/>
              </w:rPr>
              <w:t>n-</w:t>
            </w:r>
            <w:r w:rsidRPr="006A1894">
              <w:rPr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BC4D40" w:rsidRPr="006A1894" w:rsidRDefault="00BC4D40" w:rsidP="00A42682">
            <w:pPr>
              <w:jc w:val="center"/>
              <w:rPr>
                <w:sz w:val="20"/>
              </w:rPr>
            </w:pPr>
          </w:p>
        </w:tc>
      </w:tr>
      <w:tr w:rsidR="007E3312" w:rsidRPr="006D6B58" w:rsidTr="006F4F7C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7E3312" w:rsidRPr="006D6B58" w:rsidRDefault="007E3312" w:rsidP="00A42682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7E3312" w:rsidRPr="006D6B58" w:rsidRDefault="007E3312" w:rsidP="00687C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Дальнер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ченского муниципального района "Развитие образования на территории Дальнереченского муниципального района на 2020-2024 годы»</w:t>
            </w:r>
          </w:p>
        </w:tc>
        <w:tc>
          <w:tcPr>
            <w:tcW w:w="1643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E3312" w:rsidRPr="006D6B58" w:rsidRDefault="007E3312" w:rsidP="007E331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07 362,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8,5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8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4,08</w:t>
            </w:r>
          </w:p>
        </w:tc>
        <w:tc>
          <w:tcPr>
            <w:tcW w:w="709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7E3312" w:rsidRPr="006D6B58" w:rsidRDefault="007E3312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УНО» ДМР</w:t>
            </w:r>
          </w:p>
        </w:tc>
      </w:tr>
      <w:tr w:rsidR="007E3312" w:rsidRPr="006D6B58" w:rsidTr="006F4F7C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 457,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9,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E3312" w:rsidRPr="006D6B58" w:rsidTr="006F4F7C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3 922,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6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0,16</w:t>
            </w:r>
          </w:p>
        </w:tc>
        <w:tc>
          <w:tcPr>
            <w:tcW w:w="709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E3312" w:rsidRPr="006D6B58" w:rsidTr="006F4F7C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7E3312" w:rsidRPr="006D6B58" w:rsidRDefault="007E3312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7E3312" w:rsidRPr="006D6B58" w:rsidRDefault="007E3312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8 982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312" w:rsidRPr="006D6B58" w:rsidRDefault="007E3312" w:rsidP="007E3312">
            <w:pPr>
              <w:ind w:firstLine="0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312" w:rsidRPr="006D6B58" w:rsidRDefault="007E3312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27</w:t>
            </w:r>
          </w:p>
        </w:tc>
        <w:tc>
          <w:tcPr>
            <w:tcW w:w="709" w:type="dxa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3312" w:rsidRPr="006D6B58" w:rsidRDefault="007E3312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7E3312" w:rsidRPr="006D6B58" w:rsidRDefault="007E3312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683C1B" w:rsidRPr="006D6B58" w:rsidRDefault="00683C1B" w:rsidP="00A42682">
            <w:pPr>
              <w:ind w:left="-15" w:firstLine="15"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Муниципальная программа </w:t>
            </w:r>
            <w:r w:rsidRPr="006D6B58">
              <w:rPr>
                <w:color w:val="000000"/>
                <w:sz w:val="20"/>
              </w:rPr>
              <w:t>"Развитие и сохранение культуры, спорта, мол</w:t>
            </w:r>
            <w:r w:rsidRPr="006D6B58">
              <w:rPr>
                <w:color w:val="000000"/>
                <w:sz w:val="20"/>
              </w:rPr>
              <w:t>о</w:t>
            </w:r>
            <w:r w:rsidRPr="006D6B58">
              <w:rPr>
                <w:color w:val="000000"/>
                <w:sz w:val="20"/>
              </w:rPr>
              <w:t>дежной политики на территории Дал</w:t>
            </w:r>
            <w:r w:rsidRPr="006D6B58">
              <w:rPr>
                <w:color w:val="000000"/>
                <w:sz w:val="20"/>
              </w:rPr>
              <w:t>ь</w:t>
            </w:r>
            <w:r w:rsidRPr="006D6B58">
              <w:rPr>
                <w:color w:val="000000"/>
                <w:sz w:val="20"/>
              </w:rPr>
              <w:t>нереченского муниципального района на 2020-2024 годы"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F4F7C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6D6B58">
              <w:rPr>
                <w:b/>
                <w:sz w:val="20"/>
              </w:rPr>
              <w:t>7</w:t>
            </w:r>
            <w:r w:rsidR="006F4F7C">
              <w:rPr>
                <w:b/>
                <w:sz w:val="20"/>
              </w:rPr>
              <w:t> </w:t>
            </w:r>
            <w:r w:rsidR="006F4F7C">
              <w:rPr>
                <w:b/>
                <w:sz w:val="20"/>
                <w:lang w:val="en-US"/>
              </w:rPr>
              <w:t>336</w:t>
            </w:r>
            <w:r w:rsidR="006F4F7C">
              <w:rPr>
                <w:b/>
                <w:sz w:val="20"/>
              </w:rPr>
              <w:t>,</w:t>
            </w:r>
            <w:r w:rsidR="006F4F7C"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7,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90C85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683C1B" w:rsidRPr="006D6B58" w:rsidRDefault="00683C1B" w:rsidP="006B6153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>МКУ «РИДЦ»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83C1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690C85" w:rsidRPr="006D6B58">
              <w:rPr>
                <w:sz w:val="20"/>
              </w:rPr>
              <w:t>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A42682">
            <w:pPr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226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690C85" w:rsidRPr="006D6B58">
              <w:rPr>
                <w:sz w:val="20"/>
              </w:rPr>
              <w:t>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A42682">
            <w:pPr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  <w:r w:rsidR="006F4F7C">
              <w:rPr>
                <w:sz w:val="20"/>
              </w:rPr>
              <w:t> 109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0C85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7,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3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690C85" w:rsidRPr="006D6B58">
              <w:rPr>
                <w:sz w:val="20"/>
              </w:rPr>
              <w:t>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A42682">
            <w:pPr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 xml:space="preserve">Муниципальная программа «Развитие предпринимательства </w:t>
            </w:r>
            <w:proofErr w:type="gramStart"/>
            <w:r w:rsidRPr="006D6B58">
              <w:rPr>
                <w:color w:val="000000"/>
                <w:sz w:val="20"/>
              </w:rPr>
              <w:t>в</w:t>
            </w:r>
            <w:proofErr w:type="gramEnd"/>
            <w:r w:rsidRPr="006D6B58">
              <w:rPr>
                <w:color w:val="000000"/>
                <w:sz w:val="20"/>
              </w:rPr>
              <w:t xml:space="preserve"> </w:t>
            </w:r>
            <w:proofErr w:type="gramStart"/>
            <w:r w:rsidRPr="006D6B58">
              <w:rPr>
                <w:color w:val="000000"/>
                <w:sz w:val="20"/>
              </w:rPr>
              <w:t>Дальнерече</w:t>
            </w:r>
            <w:r w:rsidRPr="006D6B58">
              <w:rPr>
                <w:color w:val="000000"/>
                <w:sz w:val="20"/>
              </w:rPr>
              <w:t>н</w:t>
            </w:r>
            <w:r w:rsidRPr="006D6B58">
              <w:rPr>
                <w:color w:val="000000"/>
                <w:sz w:val="20"/>
              </w:rPr>
              <w:t>ском</w:t>
            </w:r>
            <w:proofErr w:type="gramEnd"/>
            <w:r w:rsidRPr="006D6B58">
              <w:rPr>
                <w:color w:val="000000"/>
                <w:sz w:val="20"/>
              </w:rPr>
              <w:t xml:space="preserve"> муниципальном районе на 2020-2024 годы»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8118E0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8118E0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D044D4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683C1B" w:rsidRPr="006D6B58" w:rsidRDefault="00683C1B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экономики администрации 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83C1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8118E0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8118E0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83C1B" w:rsidP="008118E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8118E0"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8118E0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8118E0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83C1B" w:rsidRPr="006D6B58" w:rsidRDefault="00683C1B" w:rsidP="00D5678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83C1B" w:rsidRPr="006D6B58" w:rsidRDefault="008118E0" w:rsidP="00D5678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8118E0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8118E0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Муниципальная программа Дальнер</w:t>
            </w:r>
            <w:r w:rsidRPr="006D6B58">
              <w:rPr>
                <w:color w:val="000000"/>
                <w:sz w:val="20"/>
              </w:rPr>
              <w:t>е</w:t>
            </w:r>
            <w:r w:rsidRPr="006D6B58">
              <w:rPr>
                <w:color w:val="000000"/>
                <w:sz w:val="20"/>
              </w:rPr>
              <w:t>ченского муниципального района "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"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83C1B" w:rsidRPr="006D6B58" w:rsidRDefault="00683C1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683C1B" w:rsidRPr="006D6B58" w:rsidRDefault="00EF3114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71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F3114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8118E0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РИДЦ»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83C1B" w:rsidRPr="006D6B58" w:rsidRDefault="00683C1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</w:t>
            </w:r>
          </w:p>
          <w:p w:rsidR="00683C1B" w:rsidRPr="006D6B58" w:rsidRDefault="00683C1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F3114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EF3114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3114" w:rsidRPr="006D6B58" w:rsidRDefault="00683C1B" w:rsidP="00EF311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</w:t>
            </w:r>
          </w:p>
          <w:p w:rsidR="00683C1B" w:rsidRPr="006D6B58" w:rsidRDefault="00EF3114" w:rsidP="00EF311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</w:t>
            </w:r>
            <w:r w:rsidR="00683C1B" w:rsidRPr="006D6B58">
              <w:rPr>
                <w:sz w:val="20"/>
              </w:rPr>
              <w:t xml:space="preserve">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F3114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EF3114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83C1B" w:rsidRPr="006D6B58" w:rsidRDefault="00683C1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83C1B" w:rsidRPr="006D6B58" w:rsidRDefault="00EF3114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1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F3114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EF3114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51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«Обесп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чение мероприятий по гражданской обороне, предупреждение чрезвыча</w:t>
            </w:r>
            <w:r w:rsidRPr="006D6B58">
              <w:rPr>
                <w:bCs/>
                <w:sz w:val="20"/>
              </w:rPr>
              <w:t>й</w:t>
            </w:r>
            <w:r w:rsidRPr="006D6B58">
              <w:rPr>
                <w:bCs/>
                <w:sz w:val="20"/>
              </w:rPr>
              <w:t>ных ситуаций природного и техноге</w:t>
            </w:r>
            <w:r w:rsidRPr="006D6B58">
              <w:rPr>
                <w:bCs/>
                <w:sz w:val="20"/>
              </w:rPr>
              <w:t>н</w:t>
            </w:r>
            <w:r w:rsidRPr="006D6B58">
              <w:rPr>
                <w:bCs/>
                <w:sz w:val="20"/>
              </w:rPr>
              <w:t>ного характера, безопасности на во</w:t>
            </w:r>
            <w:r w:rsidRPr="006D6B58">
              <w:rPr>
                <w:bCs/>
                <w:sz w:val="20"/>
              </w:rPr>
              <w:t>д</w:t>
            </w:r>
            <w:r w:rsidRPr="006D6B58">
              <w:rPr>
                <w:bCs/>
                <w:sz w:val="20"/>
              </w:rPr>
              <w:t>ных объектах и пожарной безопасн</w:t>
            </w:r>
            <w:r w:rsidRPr="006D6B58">
              <w:rPr>
                <w:bCs/>
                <w:sz w:val="20"/>
              </w:rPr>
              <w:t>о</w:t>
            </w:r>
            <w:r w:rsidRPr="006D6B58">
              <w:rPr>
                <w:bCs/>
                <w:sz w:val="20"/>
              </w:rPr>
              <w:t>сти на территории Дальнереченского муниципального района на 2020-2024 годы»</w:t>
            </w:r>
          </w:p>
        </w:tc>
        <w:tc>
          <w:tcPr>
            <w:tcW w:w="1643" w:type="dxa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454B03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 553,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454B03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6,9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5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454B03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Отдел  ГОЧС и мобилизационной  работы  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454B03" w:rsidP="00454B0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454B03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454B03" w:rsidP="00454B0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454B03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51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C1B" w:rsidRPr="006D6B58" w:rsidRDefault="00454B03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 553,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454B03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6,9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5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454B03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16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6D6B58">
              <w:rPr>
                <w:color w:val="000000"/>
                <w:sz w:val="20"/>
              </w:rPr>
              <w:t>Муниципальная программа Дальнер</w:t>
            </w:r>
            <w:r w:rsidRPr="006D6B58">
              <w:rPr>
                <w:color w:val="000000"/>
                <w:sz w:val="20"/>
              </w:rPr>
              <w:t>е</w:t>
            </w:r>
            <w:r w:rsidRPr="006D6B58">
              <w:rPr>
                <w:color w:val="000000"/>
                <w:sz w:val="20"/>
              </w:rPr>
              <w:t xml:space="preserve">ченского муниципального района "Социальная поддержка инвалидов </w:t>
            </w:r>
            <w:proofErr w:type="gramStart"/>
            <w:r w:rsidRPr="006D6B58">
              <w:rPr>
                <w:color w:val="000000"/>
                <w:sz w:val="20"/>
              </w:rPr>
              <w:t>в</w:t>
            </w:r>
            <w:proofErr w:type="gramEnd"/>
            <w:r w:rsidRPr="006D6B58">
              <w:rPr>
                <w:color w:val="000000"/>
                <w:sz w:val="20"/>
              </w:rPr>
              <w:t xml:space="preserve"> </w:t>
            </w:r>
            <w:proofErr w:type="gramStart"/>
            <w:r w:rsidRPr="006D6B58">
              <w:rPr>
                <w:color w:val="000000"/>
                <w:sz w:val="20"/>
              </w:rPr>
              <w:t>Дальнереченском</w:t>
            </w:r>
            <w:proofErr w:type="gramEnd"/>
            <w:r w:rsidRPr="006D6B58">
              <w:rPr>
                <w:color w:val="000000"/>
                <w:sz w:val="20"/>
              </w:rPr>
              <w:t xml:space="preserve"> муниципальном районе" на 2020-2024 года"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683C1B" w:rsidRPr="006D6B58" w:rsidRDefault="00CC7C0E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6D6B58">
              <w:rPr>
                <w:b/>
                <w:color w:val="000000"/>
                <w:sz w:val="20"/>
              </w:rPr>
              <w:t>404,41</w:t>
            </w: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CC7C0E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9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4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CC7C0E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РИДЦ»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CC7C0E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CC7C0E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CC7C0E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CC7C0E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CC7C0E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404,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CC7C0E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4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CC7C0E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 xml:space="preserve">  Муниципальная программа «Развитие муниципальной службы </w:t>
            </w:r>
            <w:proofErr w:type="gramStart"/>
            <w:r w:rsidRPr="006D6B58">
              <w:rPr>
                <w:bCs/>
                <w:sz w:val="20"/>
              </w:rPr>
              <w:t>в</w:t>
            </w:r>
            <w:proofErr w:type="gramEnd"/>
            <w:r w:rsidRPr="006D6B58">
              <w:rPr>
                <w:bCs/>
                <w:sz w:val="20"/>
              </w:rPr>
              <w:t xml:space="preserve"> </w:t>
            </w:r>
            <w:proofErr w:type="gramStart"/>
            <w:r w:rsidRPr="006D6B58">
              <w:rPr>
                <w:bCs/>
                <w:sz w:val="20"/>
              </w:rPr>
              <w:t>Дальнер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ченском</w:t>
            </w:r>
            <w:proofErr w:type="gramEnd"/>
            <w:r w:rsidRPr="006D6B58">
              <w:rPr>
                <w:bCs/>
                <w:sz w:val="20"/>
              </w:rPr>
              <w:t xml:space="preserve"> муниципальном районе на 2020-2024 годы»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7C302D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кадров а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министрации 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D044D4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«Соде</w:t>
            </w:r>
            <w:r w:rsidRPr="006D6B58">
              <w:rPr>
                <w:bCs/>
                <w:sz w:val="20"/>
              </w:rPr>
              <w:t>р</w:t>
            </w:r>
            <w:r w:rsidRPr="006D6B58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пального района»  на 2020-2024 годы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683C1B" w:rsidRPr="006D6B58" w:rsidRDefault="000A261D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3 293,01</w:t>
            </w: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0A261D" w:rsidP="0001300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 98,89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 9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D044D4" w:rsidP="008F221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 xml:space="preserve">   </w:t>
            </w:r>
            <w:r w:rsidR="00683C1B" w:rsidRPr="006D6B58">
              <w:rPr>
                <w:b/>
                <w:sz w:val="20"/>
              </w:rPr>
              <w:t>78,6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0A261D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программа </w:t>
            </w:r>
          </w:p>
          <w:p w:rsidR="00683C1B" w:rsidRPr="006D6B58" w:rsidRDefault="00683C1B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архитект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ры, строительства и ЖКХ адми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страции ДМР, о</w:t>
            </w:r>
            <w:r w:rsidRPr="006D6B58">
              <w:rPr>
                <w:sz w:val="20"/>
              </w:rPr>
              <w:t>т</w:t>
            </w:r>
            <w:r w:rsidRPr="006D6B58">
              <w:rPr>
                <w:sz w:val="20"/>
              </w:rPr>
              <w:t>дел экономики администрации ДМР, отдел по управлению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ым имуществом а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министрации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0A261D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0A261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0A261D" w:rsidP="007E514A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40</w:t>
            </w:r>
            <w:r w:rsidR="00EF3114" w:rsidRPr="006D6B58">
              <w:rPr>
                <w:sz w:val="20"/>
              </w:rPr>
              <w:t> </w:t>
            </w:r>
            <w:r w:rsidRPr="006D6B58">
              <w:rPr>
                <w:sz w:val="20"/>
              </w:rPr>
              <w:t>9</w:t>
            </w:r>
            <w:r w:rsidR="00EF3114" w:rsidRPr="006D6B58">
              <w:rPr>
                <w:sz w:val="20"/>
              </w:rPr>
              <w:t>71,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0A261D" w:rsidP="007E514A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99,0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pStyle w:val="a4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65,94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0A261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0A261D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2</w:t>
            </w:r>
            <w:r w:rsidR="00EF3114" w:rsidRPr="006D6B58">
              <w:rPr>
                <w:sz w:val="20"/>
              </w:rPr>
              <w:t> </w:t>
            </w:r>
            <w:r w:rsidRPr="006D6B58">
              <w:rPr>
                <w:sz w:val="20"/>
              </w:rPr>
              <w:t>3</w:t>
            </w:r>
            <w:r w:rsidR="00EF3114" w:rsidRPr="006D6B58">
              <w:rPr>
                <w:sz w:val="20"/>
              </w:rPr>
              <w:t>21,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0A261D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8,7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5,1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0A261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«</w:t>
            </w:r>
            <w:r w:rsidRPr="006D6B58">
              <w:rPr>
                <w:sz w:val="20"/>
              </w:rPr>
              <w:t>Инфо</w:t>
            </w:r>
            <w:r w:rsidRPr="006D6B58">
              <w:rPr>
                <w:sz w:val="20"/>
              </w:rPr>
              <w:t>р</w:t>
            </w:r>
            <w:r w:rsidRPr="006D6B58">
              <w:rPr>
                <w:sz w:val="20"/>
              </w:rPr>
              <w:t>матизация и обеспечение информац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онной безопасности, техническое о</w:t>
            </w:r>
            <w:r w:rsidRPr="006D6B58">
              <w:rPr>
                <w:sz w:val="20"/>
              </w:rPr>
              <w:t>б</w:t>
            </w:r>
            <w:r w:rsidRPr="006D6B58">
              <w:rPr>
                <w:sz w:val="20"/>
              </w:rPr>
              <w:t xml:space="preserve">служивание и ремонт оргтехники в органах местного самоуправления Дальнереченского муниципального района 2020 - 2024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6D6B58">
              <w:rPr>
                <w:b/>
                <w:bCs/>
                <w:sz w:val="20"/>
              </w:rPr>
              <w:t>4</w:t>
            </w:r>
            <w:r w:rsidR="00772430" w:rsidRPr="006D6B58">
              <w:rPr>
                <w:b/>
                <w:bCs/>
                <w:sz w:val="20"/>
              </w:rPr>
              <w:t> 142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72430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</w:t>
            </w:r>
            <w:r w:rsidR="00145409" w:rsidRPr="006D6B58">
              <w:rPr>
                <w:b/>
                <w:sz w:val="20"/>
              </w:rPr>
              <w:t>7,4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7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52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772430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ХОЗУ а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министрации ДМР», програ</w:t>
            </w:r>
            <w:r w:rsidRPr="006D6B58">
              <w:rPr>
                <w:sz w:val="20"/>
              </w:rPr>
              <w:t>м</w:t>
            </w:r>
            <w:r w:rsidRPr="006D6B58">
              <w:rPr>
                <w:sz w:val="20"/>
              </w:rPr>
              <w:t>мист администр</w:t>
            </w:r>
            <w:r w:rsidRPr="006D6B58">
              <w:rPr>
                <w:sz w:val="20"/>
              </w:rPr>
              <w:t>а</w:t>
            </w:r>
            <w:r w:rsidRPr="006D6B58">
              <w:rPr>
                <w:sz w:val="20"/>
              </w:rPr>
              <w:t>ции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72430" w:rsidP="0077243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7243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72430" w:rsidP="0077243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7243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772430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4 142,78</w:t>
            </w: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72430" w:rsidP="0077243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</w:t>
            </w:r>
            <w:r w:rsidR="00145409" w:rsidRPr="006D6B58">
              <w:rPr>
                <w:sz w:val="20"/>
              </w:rPr>
              <w:t>7,4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7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52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7243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униципальная программа «Управ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е муниципальными финансами Дальнереченского муниципального района на 2020-2024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9748F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9 519,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748F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89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9748F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Управление ф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нансов админ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>страции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69748F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9748F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9748F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9748F" w:rsidRPr="006D6B58" w:rsidRDefault="0069748F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9748F" w:rsidRPr="006D6B58" w:rsidRDefault="0069748F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69748F" w:rsidRPr="006D6B58" w:rsidRDefault="0069748F" w:rsidP="0069748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  7 71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748F" w:rsidRPr="006D6B58" w:rsidRDefault="0069748F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9748F" w:rsidRPr="006D6B58" w:rsidRDefault="0069748F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48F" w:rsidRPr="006D6B58" w:rsidRDefault="0069748F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9748F" w:rsidRPr="006D6B58" w:rsidRDefault="0069748F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9748F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9748F" w:rsidRPr="006D6B58" w:rsidRDefault="0069748F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9748F" w:rsidRPr="006D6B58" w:rsidRDefault="0069748F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69748F" w:rsidRPr="006D6B58" w:rsidRDefault="0069748F" w:rsidP="0069748F">
            <w:pPr>
              <w:ind w:firstLine="0"/>
              <w:rPr>
                <w:sz w:val="20"/>
              </w:rPr>
            </w:pPr>
            <w:r w:rsidRPr="006D6B58">
              <w:rPr>
                <w:sz w:val="20"/>
              </w:rPr>
              <w:t xml:space="preserve"> 31 801,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748F" w:rsidRPr="006D6B58" w:rsidRDefault="0069748F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9748F" w:rsidRPr="006D6B58" w:rsidRDefault="0069748F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48F" w:rsidRPr="006D6B58" w:rsidRDefault="0069748F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85</w:t>
            </w:r>
          </w:p>
        </w:tc>
        <w:tc>
          <w:tcPr>
            <w:tcW w:w="709" w:type="dxa"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9748F" w:rsidRPr="006D6B58" w:rsidRDefault="0069748F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9748F" w:rsidRPr="006D6B58" w:rsidRDefault="0069748F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F615C" w:rsidRPr="006D6B58" w:rsidTr="006F4F7C">
        <w:trPr>
          <w:trHeight w:val="378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Дальнер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ченского  муниципального района «Развитие кадрового потенциала с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 xml:space="preserve">стемы общего образования </w:t>
            </w:r>
            <w:proofErr w:type="gramStart"/>
            <w:r w:rsidRPr="006D6B58">
              <w:rPr>
                <w:bCs/>
                <w:sz w:val="20"/>
              </w:rPr>
              <w:t>в</w:t>
            </w:r>
            <w:proofErr w:type="gramEnd"/>
            <w:r w:rsidRPr="006D6B58">
              <w:rPr>
                <w:bCs/>
                <w:sz w:val="20"/>
              </w:rPr>
              <w:t xml:space="preserve"> </w:t>
            </w:r>
            <w:proofErr w:type="gramStart"/>
            <w:r w:rsidRPr="006D6B58">
              <w:rPr>
                <w:bCs/>
                <w:sz w:val="20"/>
              </w:rPr>
              <w:t>Дальн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реченском</w:t>
            </w:r>
            <w:proofErr w:type="gramEnd"/>
            <w:r w:rsidRPr="006D6B58">
              <w:rPr>
                <w:bCs/>
                <w:sz w:val="20"/>
              </w:rPr>
              <w:t xml:space="preserve"> муниципальном районе в 2021-2024 годах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CF615C" w:rsidRPr="006D6B58" w:rsidRDefault="00CF615C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F615C" w:rsidRPr="006D6B58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361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15C" w:rsidRPr="006D6B58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8,5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615C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CF615C" w:rsidRPr="006D6B58" w:rsidRDefault="00CF615C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УНО» ДМР</w:t>
            </w:r>
          </w:p>
        </w:tc>
      </w:tr>
      <w:tr w:rsidR="00CF615C" w:rsidRPr="006D6B58" w:rsidTr="006F4F7C">
        <w:trPr>
          <w:trHeight w:val="338"/>
          <w:jc w:val="center"/>
        </w:trPr>
        <w:tc>
          <w:tcPr>
            <w:tcW w:w="445" w:type="dxa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615C" w:rsidRPr="006D6B58" w:rsidRDefault="00CF615C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F615C" w:rsidRPr="006D6B58" w:rsidRDefault="00CF615C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CF615C" w:rsidRPr="006D6B58" w:rsidTr="006F4F7C">
        <w:trPr>
          <w:trHeight w:val="500"/>
          <w:jc w:val="center"/>
        </w:trPr>
        <w:tc>
          <w:tcPr>
            <w:tcW w:w="445" w:type="dxa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615C" w:rsidRPr="006D6B58" w:rsidRDefault="00CF615C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F615C" w:rsidRPr="006D6B58" w:rsidRDefault="00CF615C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CF615C" w:rsidRPr="006D6B58" w:rsidTr="006F4F7C">
        <w:trPr>
          <w:trHeight w:val="138"/>
          <w:jc w:val="center"/>
        </w:trPr>
        <w:tc>
          <w:tcPr>
            <w:tcW w:w="445" w:type="dxa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361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15C" w:rsidRPr="0059481A" w:rsidRDefault="00CF615C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98,5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5C" w:rsidRPr="006D6B58" w:rsidRDefault="00CF615C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F615C" w:rsidRPr="006D6B58" w:rsidRDefault="00CF61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615C" w:rsidRPr="006D6B58" w:rsidRDefault="00CF615C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F615C" w:rsidRPr="006D6B58" w:rsidRDefault="00CF615C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униципальная программа «Прот</w:t>
            </w:r>
            <w:r w:rsidRPr="006D6B58">
              <w:rPr>
                <w:sz w:val="20"/>
              </w:rPr>
              <w:t>и</w:t>
            </w:r>
            <w:r w:rsidRPr="006D6B58">
              <w:rPr>
                <w:sz w:val="20"/>
              </w:rPr>
              <w:t xml:space="preserve">водействие коррупции </w:t>
            </w:r>
            <w:proofErr w:type="gramStart"/>
            <w:r w:rsidRPr="006D6B58">
              <w:rPr>
                <w:sz w:val="20"/>
              </w:rPr>
              <w:t>в</w:t>
            </w:r>
            <w:proofErr w:type="gramEnd"/>
            <w:r w:rsidRPr="006D6B58">
              <w:rPr>
                <w:sz w:val="20"/>
              </w:rPr>
              <w:t xml:space="preserve"> </w:t>
            </w:r>
            <w:proofErr w:type="gramStart"/>
            <w:r w:rsidRPr="006D6B58">
              <w:rPr>
                <w:sz w:val="20"/>
              </w:rPr>
              <w:t>Дальнерече</w:t>
            </w:r>
            <w:r w:rsidRPr="006D6B58">
              <w:rPr>
                <w:sz w:val="20"/>
              </w:rPr>
              <w:t>н</w:t>
            </w:r>
            <w:r w:rsidRPr="006D6B58">
              <w:rPr>
                <w:sz w:val="20"/>
              </w:rPr>
              <w:t>с</w:t>
            </w:r>
            <w:r w:rsidR="007C302D" w:rsidRPr="006D6B58">
              <w:rPr>
                <w:sz w:val="20"/>
              </w:rPr>
              <w:t>ком</w:t>
            </w:r>
            <w:proofErr w:type="gramEnd"/>
            <w:r w:rsidR="007C302D" w:rsidRPr="006D6B58">
              <w:rPr>
                <w:sz w:val="20"/>
              </w:rPr>
              <w:t xml:space="preserve"> муниципальном районе на 2020 – 2024</w:t>
            </w:r>
            <w:r w:rsidRPr="006D6B58">
              <w:rPr>
                <w:sz w:val="20"/>
              </w:rPr>
              <w:t xml:space="preserve"> годы»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7C302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программа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кадров а</w:t>
            </w:r>
            <w:r w:rsidRPr="006D6B58">
              <w:rPr>
                <w:sz w:val="20"/>
              </w:rPr>
              <w:t>д</w:t>
            </w:r>
            <w:r w:rsidRPr="006D6B58">
              <w:rPr>
                <w:sz w:val="20"/>
              </w:rPr>
              <w:t>министрации 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местны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7C302D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7C302D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"Управл</w:t>
            </w:r>
            <w:r w:rsidRPr="006D6B58">
              <w:rPr>
                <w:bCs/>
                <w:sz w:val="20"/>
              </w:rPr>
              <w:t>е</w:t>
            </w:r>
            <w:r w:rsidRPr="006D6B58">
              <w:rPr>
                <w:bCs/>
                <w:sz w:val="20"/>
              </w:rPr>
              <w:t>ние муниципальным имуществом  и земельными ресурсами на 2020-2024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2468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5 819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2468A2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2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99,92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2468A2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программа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по управл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нию муниципал</w:t>
            </w:r>
            <w:r w:rsidRPr="006D6B58">
              <w:rPr>
                <w:sz w:val="20"/>
              </w:rPr>
              <w:t>ь</w:t>
            </w:r>
            <w:r w:rsidRPr="006D6B58">
              <w:rPr>
                <w:sz w:val="20"/>
              </w:rPr>
              <w:t>ным имуществом администрации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2468A2" w:rsidP="002468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2468A2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2468A2" w:rsidP="002468A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2468A2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2468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 819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2468A2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2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99,92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2468A2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"Проф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>лактика терроризма и противоде</w:t>
            </w:r>
            <w:r w:rsidRPr="006D6B58">
              <w:rPr>
                <w:bCs/>
                <w:sz w:val="20"/>
              </w:rPr>
              <w:t>й</w:t>
            </w:r>
            <w:r w:rsidRPr="006D6B58">
              <w:rPr>
                <w:bCs/>
                <w:sz w:val="20"/>
              </w:rPr>
              <w:t>ствие экстремизму на территории Дальнереченского муниципального района на 2020-2024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E37F74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8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37F74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E37F74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Отдел ГО ЧС и мобилизационной работы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37F74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E37F74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- краевой 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E37F74" w:rsidP="00E37F7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E37F74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E37F74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88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D044D4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EF3114" w:rsidRPr="006D6B58">
              <w:rPr>
                <w:sz w:val="20"/>
              </w:rPr>
              <w:t xml:space="preserve"> </w:t>
            </w:r>
            <w:r w:rsidR="00E37F74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D044D4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683C1B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683C1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00</w:t>
            </w:r>
            <w:r w:rsidR="00D044D4"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E37F74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AD7CE1" w:rsidRPr="006D6B58" w:rsidTr="006F4F7C">
        <w:trPr>
          <w:trHeight w:val="365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D6B58">
              <w:rPr>
                <w:sz w:val="20"/>
              </w:rPr>
              <w:t>Муниципальная программа Дальнер</w:t>
            </w:r>
            <w:r w:rsidRPr="006D6B58">
              <w:rPr>
                <w:sz w:val="20"/>
              </w:rPr>
              <w:t>е</w:t>
            </w:r>
            <w:r w:rsidRPr="006D6B58">
              <w:rPr>
                <w:sz w:val="20"/>
              </w:rPr>
              <w:t>ченского муниципального района "Укрепление общественного здоровья на территории Дальнереченского м</w:t>
            </w:r>
            <w:r w:rsidRPr="006D6B58">
              <w:rPr>
                <w:sz w:val="20"/>
              </w:rPr>
              <w:t>у</w:t>
            </w:r>
            <w:r w:rsidRPr="006D6B58">
              <w:rPr>
                <w:sz w:val="20"/>
              </w:rPr>
              <w:t>ниципального района на 2021-2024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AD7CE1" w:rsidRPr="006D6B58" w:rsidRDefault="00AD7CE1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D7CE1" w:rsidRPr="006D6B58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8,5</w:t>
            </w:r>
            <w:r w:rsidR="00D044D4" w:rsidRPr="006D6B58">
              <w:rPr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7CE1" w:rsidRPr="006D6B58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615C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  <w:p w:rsidR="00CF615C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AD7CE1" w:rsidRPr="006D6B58" w:rsidRDefault="00CF615C" w:rsidP="00CF61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D7CE1" w:rsidRPr="006D6B58" w:rsidRDefault="00AD7CE1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РИДЦ» ДМР</w:t>
            </w:r>
          </w:p>
        </w:tc>
      </w:tr>
      <w:tr w:rsidR="00AD7CE1" w:rsidRPr="006D6B58" w:rsidTr="006F4F7C">
        <w:trPr>
          <w:trHeight w:val="363"/>
          <w:jc w:val="center"/>
        </w:trPr>
        <w:tc>
          <w:tcPr>
            <w:tcW w:w="445" w:type="dxa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D7CE1" w:rsidRPr="006D6B58" w:rsidRDefault="00AD7CE1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D7CE1" w:rsidRPr="006D6B58" w:rsidRDefault="00AD7CE1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AD7CE1" w:rsidRPr="006D6B58" w:rsidTr="006F4F7C">
        <w:trPr>
          <w:trHeight w:val="313"/>
          <w:jc w:val="center"/>
        </w:trPr>
        <w:tc>
          <w:tcPr>
            <w:tcW w:w="445" w:type="dxa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D7CE1" w:rsidRPr="006D6B58" w:rsidRDefault="00AD7CE1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D7CE1" w:rsidRPr="006D6B58" w:rsidRDefault="00AD7CE1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AD7CE1" w:rsidRPr="006D6B58" w:rsidTr="006F4F7C">
        <w:trPr>
          <w:trHeight w:val="301"/>
          <w:jc w:val="center"/>
        </w:trPr>
        <w:tc>
          <w:tcPr>
            <w:tcW w:w="445" w:type="dxa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AD7CE1" w:rsidRPr="006D6B58" w:rsidRDefault="00AD7CE1" w:rsidP="00AD7CE1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8,5</w:t>
            </w:r>
            <w:r w:rsidR="00D044D4" w:rsidRPr="0059481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7CE1" w:rsidRPr="0059481A" w:rsidRDefault="00AD7CE1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481A">
              <w:rPr>
                <w:sz w:val="20"/>
              </w:rPr>
              <w:t>100</w:t>
            </w:r>
            <w:r w:rsidR="00D044D4" w:rsidRPr="0059481A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CE1" w:rsidRPr="006D6B58" w:rsidRDefault="00AD7CE1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D7CE1" w:rsidRPr="006D6B58" w:rsidRDefault="00AD7CE1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D7CE1" w:rsidRPr="006D6B58" w:rsidRDefault="00AD7CE1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D7CE1" w:rsidRPr="006D6B58" w:rsidRDefault="00AD7CE1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683C1B" w:rsidRPr="006D6B58" w:rsidTr="006F4F7C">
        <w:trPr>
          <w:trHeight w:val="98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1</w:t>
            </w:r>
            <w:r w:rsidR="00AD7CE1" w:rsidRPr="006D6B58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6D6B58">
              <w:rPr>
                <w:bCs/>
                <w:sz w:val="20"/>
              </w:rPr>
              <w:t>Муниципальная программа "Форм</w:t>
            </w:r>
            <w:r w:rsidRPr="006D6B58">
              <w:rPr>
                <w:bCs/>
                <w:sz w:val="20"/>
              </w:rPr>
              <w:t>и</w:t>
            </w:r>
            <w:r w:rsidRPr="006D6B58">
              <w:rPr>
                <w:bCs/>
                <w:sz w:val="20"/>
              </w:rPr>
              <w:t xml:space="preserve">рование законопослушного поведения участников дорожного движения </w:t>
            </w:r>
            <w:proofErr w:type="gramStart"/>
            <w:r w:rsidRPr="006D6B58">
              <w:rPr>
                <w:bCs/>
                <w:sz w:val="20"/>
              </w:rPr>
              <w:t>в</w:t>
            </w:r>
            <w:proofErr w:type="gramEnd"/>
            <w:r w:rsidRPr="006D6B58">
              <w:rPr>
                <w:bCs/>
                <w:sz w:val="20"/>
              </w:rPr>
              <w:t xml:space="preserve"> </w:t>
            </w:r>
            <w:proofErr w:type="gramStart"/>
            <w:r w:rsidRPr="006D6B58">
              <w:rPr>
                <w:bCs/>
                <w:sz w:val="20"/>
              </w:rPr>
              <w:t>Дальнереченском</w:t>
            </w:r>
            <w:proofErr w:type="gramEnd"/>
            <w:r w:rsidRPr="006D6B58">
              <w:rPr>
                <w:bCs/>
                <w:sz w:val="20"/>
              </w:rPr>
              <w:t xml:space="preserve"> муниципальном районе на 2018-2022 годы"</w:t>
            </w:r>
          </w:p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913550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D6B58">
              <w:rPr>
                <w:b/>
                <w:sz w:val="20"/>
              </w:rPr>
              <w:t>100</w:t>
            </w:r>
            <w:r w:rsidR="00D044D4" w:rsidRPr="006D6B58">
              <w:rPr>
                <w:b/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913550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1</w:t>
            </w:r>
            <w:r w:rsidR="00683C1B" w:rsidRPr="006D6B58">
              <w:rPr>
                <w:sz w:val="20"/>
              </w:rPr>
              <w:t xml:space="preserve"> </w:t>
            </w:r>
          </w:p>
          <w:p w:rsidR="00683C1B" w:rsidRPr="006D6B58" w:rsidRDefault="00683C1B" w:rsidP="0000645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программа</w:t>
            </w:r>
          </w:p>
          <w:p w:rsidR="00683C1B" w:rsidRPr="006D6B58" w:rsidRDefault="00683C1B" w:rsidP="0000645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МКУ «УНО» ДМР</w:t>
            </w:r>
          </w:p>
        </w:tc>
      </w:tr>
      <w:tr w:rsidR="00683C1B" w:rsidRPr="006D6B58" w:rsidTr="006F4F7C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В том числе: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913550" w:rsidP="0091355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683C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91355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6D6B58" w:rsidTr="006F4F7C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краево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913550" w:rsidP="0091355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683C1B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   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91355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83C1B" w:rsidRPr="00591988" w:rsidTr="006F4F7C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>- местный</w:t>
            </w:r>
          </w:p>
          <w:p w:rsidR="00683C1B" w:rsidRPr="006D6B58" w:rsidRDefault="00683C1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83C1B" w:rsidRPr="006D6B58" w:rsidRDefault="00683C1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C1B" w:rsidRPr="006D6B58" w:rsidRDefault="00D044D4" w:rsidP="00D044D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</w:t>
            </w:r>
            <w:r w:rsidR="00913550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83C1B" w:rsidRPr="006D6B58" w:rsidRDefault="00D044D4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  </w:t>
            </w:r>
            <w:r w:rsidR="00683C1B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1B" w:rsidRPr="006D6B58" w:rsidRDefault="00D044D4" w:rsidP="008F22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D6B58">
              <w:rPr>
                <w:sz w:val="20"/>
              </w:rPr>
              <w:t xml:space="preserve"> </w:t>
            </w:r>
            <w:r w:rsidR="00683C1B" w:rsidRPr="006D6B58">
              <w:rPr>
                <w:sz w:val="20"/>
              </w:rPr>
              <w:t>100</w:t>
            </w:r>
            <w:r w:rsidRPr="006D6B58">
              <w:rPr>
                <w:sz w:val="20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683C1B" w:rsidRPr="006D6B5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C1B" w:rsidRPr="006D6B58" w:rsidRDefault="00683C1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D6B58">
              <w:rPr>
                <w:sz w:val="20"/>
              </w:rPr>
              <w:t>31.12.202</w:t>
            </w:r>
            <w:r w:rsidR="00913550" w:rsidRPr="006D6B58">
              <w:rPr>
                <w:sz w:val="20"/>
              </w:rPr>
              <w:t>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83C1B" w:rsidRPr="00591988" w:rsidRDefault="00683C1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66" w:rsidRDefault="00081866">
      <w:r>
        <w:separator/>
      </w:r>
    </w:p>
  </w:endnote>
  <w:endnote w:type="continuationSeparator" w:id="0">
    <w:p w:rsidR="00081866" w:rsidRDefault="0008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66" w:rsidRDefault="00081866">
      <w:r>
        <w:separator/>
      </w:r>
    </w:p>
  </w:footnote>
  <w:footnote w:type="continuationSeparator" w:id="0">
    <w:p w:rsidR="00081866" w:rsidRDefault="0008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98" w:rsidRDefault="00873C98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3C98" w:rsidRDefault="00873C98" w:rsidP="00C1310E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98" w:rsidRDefault="00873C98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0447B">
      <w:rPr>
        <w:rStyle w:val="af6"/>
        <w:noProof/>
      </w:rPr>
      <w:t>12</w:t>
    </w:r>
    <w:r>
      <w:rPr>
        <w:rStyle w:val="af6"/>
      </w:rPr>
      <w:fldChar w:fldCharType="end"/>
    </w:r>
  </w:p>
  <w:p w:rsidR="00873C98" w:rsidRDefault="00873C98" w:rsidP="00C1310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1B4"/>
    <w:rsid w:val="000015F6"/>
    <w:rsid w:val="00001820"/>
    <w:rsid w:val="00002722"/>
    <w:rsid w:val="0000447B"/>
    <w:rsid w:val="00004E69"/>
    <w:rsid w:val="000051A2"/>
    <w:rsid w:val="000063DC"/>
    <w:rsid w:val="00006456"/>
    <w:rsid w:val="00006615"/>
    <w:rsid w:val="000072EB"/>
    <w:rsid w:val="000076AE"/>
    <w:rsid w:val="00010443"/>
    <w:rsid w:val="00011762"/>
    <w:rsid w:val="0001300B"/>
    <w:rsid w:val="0001354F"/>
    <w:rsid w:val="00013E58"/>
    <w:rsid w:val="00014095"/>
    <w:rsid w:val="0001466D"/>
    <w:rsid w:val="00015429"/>
    <w:rsid w:val="0001606B"/>
    <w:rsid w:val="00016ACD"/>
    <w:rsid w:val="0002028B"/>
    <w:rsid w:val="00021719"/>
    <w:rsid w:val="0002288E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8C5"/>
    <w:rsid w:val="00051A8D"/>
    <w:rsid w:val="000525D6"/>
    <w:rsid w:val="00053F94"/>
    <w:rsid w:val="00054419"/>
    <w:rsid w:val="00054CAD"/>
    <w:rsid w:val="00055855"/>
    <w:rsid w:val="000562E1"/>
    <w:rsid w:val="000566C0"/>
    <w:rsid w:val="00056F55"/>
    <w:rsid w:val="00057EA5"/>
    <w:rsid w:val="00060038"/>
    <w:rsid w:val="00065612"/>
    <w:rsid w:val="000656EA"/>
    <w:rsid w:val="000710F9"/>
    <w:rsid w:val="00071AEF"/>
    <w:rsid w:val="00071C75"/>
    <w:rsid w:val="00072AD8"/>
    <w:rsid w:val="00072D46"/>
    <w:rsid w:val="00074410"/>
    <w:rsid w:val="00074ADA"/>
    <w:rsid w:val="000770E2"/>
    <w:rsid w:val="00077C58"/>
    <w:rsid w:val="00081110"/>
    <w:rsid w:val="00081866"/>
    <w:rsid w:val="00081E15"/>
    <w:rsid w:val="0008267D"/>
    <w:rsid w:val="0008341F"/>
    <w:rsid w:val="000836EE"/>
    <w:rsid w:val="0008574F"/>
    <w:rsid w:val="00085A6D"/>
    <w:rsid w:val="00087382"/>
    <w:rsid w:val="0009115F"/>
    <w:rsid w:val="00095E3D"/>
    <w:rsid w:val="0009637A"/>
    <w:rsid w:val="00096C5C"/>
    <w:rsid w:val="00096D15"/>
    <w:rsid w:val="000976B7"/>
    <w:rsid w:val="000A002E"/>
    <w:rsid w:val="000A2258"/>
    <w:rsid w:val="000A261D"/>
    <w:rsid w:val="000A4F0E"/>
    <w:rsid w:val="000A554E"/>
    <w:rsid w:val="000A5BBE"/>
    <w:rsid w:val="000B061D"/>
    <w:rsid w:val="000B3D79"/>
    <w:rsid w:val="000B4211"/>
    <w:rsid w:val="000B6E17"/>
    <w:rsid w:val="000B7335"/>
    <w:rsid w:val="000C3F3B"/>
    <w:rsid w:val="000C4433"/>
    <w:rsid w:val="000C45F6"/>
    <w:rsid w:val="000C6B4A"/>
    <w:rsid w:val="000C771A"/>
    <w:rsid w:val="000D0854"/>
    <w:rsid w:val="000D158A"/>
    <w:rsid w:val="000D3E83"/>
    <w:rsid w:val="000D502E"/>
    <w:rsid w:val="000D7D47"/>
    <w:rsid w:val="000E01B4"/>
    <w:rsid w:val="000E1B73"/>
    <w:rsid w:val="000E51FC"/>
    <w:rsid w:val="000E5817"/>
    <w:rsid w:val="000E5F0C"/>
    <w:rsid w:val="000E6A23"/>
    <w:rsid w:val="000F0E25"/>
    <w:rsid w:val="000F12D3"/>
    <w:rsid w:val="000F25CB"/>
    <w:rsid w:val="000F646F"/>
    <w:rsid w:val="000F6714"/>
    <w:rsid w:val="000F6775"/>
    <w:rsid w:val="000F7B24"/>
    <w:rsid w:val="000F7E87"/>
    <w:rsid w:val="000F7FE2"/>
    <w:rsid w:val="0010021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3CE"/>
    <w:rsid w:val="00112A91"/>
    <w:rsid w:val="00112B86"/>
    <w:rsid w:val="00114325"/>
    <w:rsid w:val="00116306"/>
    <w:rsid w:val="00116987"/>
    <w:rsid w:val="0011767B"/>
    <w:rsid w:val="001217AE"/>
    <w:rsid w:val="001225C3"/>
    <w:rsid w:val="00130922"/>
    <w:rsid w:val="001351D3"/>
    <w:rsid w:val="001351FA"/>
    <w:rsid w:val="00135F35"/>
    <w:rsid w:val="00137320"/>
    <w:rsid w:val="00137EEF"/>
    <w:rsid w:val="00140C4A"/>
    <w:rsid w:val="00141D60"/>
    <w:rsid w:val="00142ED0"/>
    <w:rsid w:val="001443A5"/>
    <w:rsid w:val="00145409"/>
    <w:rsid w:val="00145785"/>
    <w:rsid w:val="001513C8"/>
    <w:rsid w:val="001535B2"/>
    <w:rsid w:val="0015373C"/>
    <w:rsid w:val="001541FF"/>
    <w:rsid w:val="00155A63"/>
    <w:rsid w:val="001565BB"/>
    <w:rsid w:val="00157166"/>
    <w:rsid w:val="00162D88"/>
    <w:rsid w:val="00166644"/>
    <w:rsid w:val="0017052F"/>
    <w:rsid w:val="00170875"/>
    <w:rsid w:val="0017094D"/>
    <w:rsid w:val="00170D24"/>
    <w:rsid w:val="00170E78"/>
    <w:rsid w:val="00171D5E"/>
    <w:rsid w:val="001725A9"/>
    <w:rsid w:val="001725C4"/>
    <w:rsid w:val="00174316"/>
    <w:rsid w:val="00175010"/>
    <w:rsid w:val="00175787"/>
    <w:rsid w:val="00175EFD"/>
    <w:rsid w:val="001766E2"/>
    <w:rsid w:val="001774BA"/>
    <w:rsid w:val="00177803"/>
    <w:rsid w:val="00177E6D"/>
    <w:rsid w:val="00180A31"/>
    <w:rsid w:val="00183577"/>
    <w:rsid w:val="00190920"/>
    <w:rsid w:val="00190A9D"/>
    <w:rsid w:val="00191A23"/>
    <w:rsid w:val="00191EC4"/>
    <w:rsid w:val="00193BF7"/>
    <w:rsid w:val="001943E6"/>
    <w:rsid w:val="00194C2C"/>
    <w:rsid w:val="001957D7"/>
    <w:rsid w:val="00196826"/>
    <w:rsid w:val="00197555"/>
    <w:rsid w:val="001A055A"/>
    <w:rsid w:val="001A28F3"/>
    <w:rsid w:val="001A2E0D"/>
    <w:rsid w:val="001A347D"/>
    <w:rsid w:val="001A44A7"/>
    <w:rsid w:val="001A4BEC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B7F66"/>
    <w:rsid w:val="001C179F"/>
    <w:rsid w:val="001C4D71"/>
    <w:rsid w:val="001C5BA8"/>
    <w:rsid w:val="001C5FBA"/>
    <w:rsid w:val="001C63C7"/>
    <w:rsid w:val="001C672A"/>
    <w:rsid w:val="001C78BA"/>
    <w:rsid w:val="001D055B"/>
    <w:rsid w:val="001D44D7"/>
    <w:rsid w:val="001E0618"/>
    <w:rsid w:val="001E22D9"/>
    <w:rsid w:val="001E458A"/>
    <w:rsid w:val="001E47AC"/>
    <w:rsid w:val="001E56FD"/>
    <w:rsid w:val="001E66B8"/>
    <w:rsid w:val="001E66F2"/>
    <w:rsid w:val="001F1AFB"/>
    <w:rsid w:val="001F31F3"/>
    <w:rsid w:val="001F4374"/>
    <w:rsid w:val="001F4E45"/>
    <w:rsid w:val="001F5807"/>
    <w:rsid w:val="001F67CA"/>
    <w:rsid w:val="00201094"/>
    <w:rsid w:val="00202226"/>
    <w:rsid w:val="00203780"/>
    <w:rsid w:val="00203BFD"/>
    <w:rsid w:val="0021296C"/>
    <w:rsid w:val="00213102"/>
    <w:rsid w:val="00213DEA"/>
    <w:rsid w:val="00215EAD"/>
    <w:rsid w:val="002202B5"/>
    <w:rsid w:val="00223549"/>
    <w:rsid w:val="00223871"/>
    <w:rsid w:val="0022397A"/>
    <w:rsid w:val="0022490E"/>
    <w:rsid w:val="00225B55"/>
    <w:rsid w:val="00225BB2"/>
    <w:rsid w:val="0022654C"/>
    <w:rsid w:val="002272E2"/>
    <w:rsid w:val="00227334"/>
    <w:rsid w:val="00232913"/>
    <w:rsid w:val="00234C2F"/>
    <w:rsid w:val="00235034"/>
    <w:rsid w:val="00235A47"/>
    <w:rsid w:val="00240004"/>
    <w:rsid w:val="00241430"/>
    <w:rsid w:val="00241BEF"/>
    <w:rsid w:val="00241E61"/>
    <w:rsid w:val="00243140"/>
    <w:rsid w:val="002438E8"/>
    <w:rsid w:val="002468A2"/>
    <w:rsid w:val="002468EE"/>
    <w:rsid w:val="002527AB"/>
    <w:rsid w:val="002536AF"/>
    <w:rsid w:val="00253F51"/>
    <w:rsid w:val="002542BD"/>
    <w:rsid w:val="002546B2"/>
    <w:rsid w:val="002607AB"/>
    <w:rsid w:val="00261B4B"/>
    <w:rsid w:val="00262359"/>
    <w:rsid w:val="00263BF7"/>
    <w:rsid w:val="00265B39"/>
    <w:rsid w:val="00265F0C"/>
    <w:rsid w:val="002669A9"/>
    <w:rsid w:val="00266AFF"/>
    <w:rsid w:val="002723AA"/>
    <w:rsid w:val="00273B57"/>
    <w:rsid w:val="002741AE"/>
    <w:rsid w:val="00276B1A"/>
    <w:rsid w:val="00277706"/>
    <w:rsid w:val="00280025"/>
    <w:rsid w:val="002809D9"/>
    <w:rsid w:val="00281C15"/>
    <w:rsid w:val="00282513"/>
    <w:rsid w:val="002827A7"/>
    <w:rsid w:val="0028291A"/>
    <w:rsid w:val="002833A3"/>
    <w:rsid w:val="0028666E"/>
    <w:rsid w:val="00286922"/>
    <w:rsid w:val="002872FB"/>
    <w:rsid w:val="0028751C"/>
    <w:rsid w:val="00290F77"/>
    <w:rsid w:val="00292012"/>
    <w:rsid w:val="00293A8D"/>
    <w:rsid w:val="002942A0"/>
    <w:rsid w:val="00294D67"/>
    <w:rsid w:val="00294F61"/>
    <w:rsid w:val="00295306"/>
    <w:rsid w:val="00295419"/>
    <w:rsid w:val="00295957"/>
    <w:rsid w:val="00295C48"/>
    <w:rsid w:val="00296221"/>
    <w:rsid w:val="0029644A"/>
    <w:rsid w:val="002968ED"/>
    <w:rsid w:val="002973E4"/>
    <w:rsid w:val="00297A4E"/>
    <w:rsid w:val="002A00DD"/>
    <w:rsid w:val="002A03C6"/>
    <w:rsid w:val="002A0D62"/>
    <w:rsid w:val="002A23F3"/>
    <w:rsid w:val="002A3BFF"/>
    <w:rsid w:val="002A4706"/>
    <w:rsid w:val="002A738B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2AE5"/>
    <w:rsid w:val="002C30A5"/>
    <w:rsid w:val="002C3CCC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D7D9C"/>
    <w:rsid w:val="002E44A8"/>
    <w:rsid w:val="002E5A55"/>
    <w:rsid w:val="002E77A8"/>
    <w:rsid w:val="002E7C8B"/>
    <w:rsid w:val="002F117D"/>
    <w:rsid w:val="002F1D6B"/>
    <w:rsid w:val="002F2306"/>
    <w:rsid w:val="002F365C"/>
    <w:rsid w:val="002F58FF"/>
    <w:rsid w:val="002F6D3C"/>
    <w:rsid w:val="003004E2"/>
    <w:rsid w:val="00302E21"/>
    <w:rsid w:val="00304327"/>
    <w:rsid w:val="00311D5C"/>
    <w:rsid w:val="00311DB2"/>
    <w:rsid w:val="00313992"/>
    <w:rsid w:val="00314C5F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4DCD"/>
    <w:rsid w:val="00334FD3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68B"/>
    <w:rsid w:val="00362831"/>
    <w:rsid w:val="00363874"/>
    <w:rsid w:val="00364E47"/>
    <w:rsid w:val="003652AF"/>
    <w:rsid w:val="00367594"/>
    <w:rsid w:val="00370372"/>
    <w:rsid w:val="00371CEC"/>
    <w:rsid w:val="003720CF"/>
    <w:rsid w:val="00372BE1"/>
    <w:rsid w:val="00373062"/>
    <w:rsid w:val="00374082"/>
    <w:rsid w:val="00374570"/>
    <w:rsid w:val="00380A7B"/>
    <w:rsid w:val="00380C9E"/>
    <w:rsid w:val="00381895"/>
    <w:rsid w:val="00382CA2"/>
    <w:rsid w:val="00390DD6"/>
    <w:rsid w:val="0039102E"/>
    <w:rsid w:val="00391345"/>
    <w:rsid w:val="003925A7"/>
    <w:rsid w:val="00396AAC"/>
    <w:rsid w:val="00396B88"/>
    <w:rsid w:val="00397994"/>
    <w:rsid w:val="003A009F"/>
    <w:rsid w:val="003A3136"/>
    <w:rsid w:val="003A34A4"/>
    <w:rsid w:val="003A48A5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260E"/>
    <w:rsid w:val="003C5E9C"/>
    <w:rsid w:val="003C6674"/>
    <w:rsid w:val="003C72A3"/>
    <w:rsid w:val="003D40EF"/>
    <w:rsid w:val="003D475E"/>
    <w:rsid w:val="003D67FD"/>
    <w:rsid w:val="003D6CAC"/>
    <w:rsid w:val="003E1A34"/>
    <w:rsid w:val="003E2353"/>
    <w:rsid w:val="003E3D08"/>
    <w:rsid w:val="003E4E4A"/>
    <w:rsid w:val="003E5677"/>
    <w:rsid w:val="003E5EF0"/>
    <w:rsid w:val="003F075F"/>
    <w:rsid w:val="003F2DFB"/>
    <w:rsid w:val="003F30F6"/>
    <w:rsid w:val="003F5FCB"/>
    <w:rsid w:val="003F6241"/>
    <w:rsid w:val="003F67D4"/>
    <w:rsid w:val="003F6CB6"/>
    <w:rsid w:val="00404B2F"/>
    <w:rsid w:val="00405148"/>
    <w:rsid w:val="004129DB"/>
    <w:rsid w:val="004132BE"/>
    <w:rsid w:val="004156F8"/>
    <w:rsid w:val="00415750"/>
    <w:rsid w:val="0041697C"/>
    <w:rsid w:val="00425C69"/>
    <w:rsid w:val="00426231"/>
    <w:rsid w:val="004276B0"/>
    <w:rsid w:val="00427A96"/>
    <w:rsid w:val="004300FF"/>
    <w:rsid w:val="00430AC8"/>
    <w:rsid w:val="00431BFC"/>
    <w:rsid w:val="00432ADD"/>
    <w:rsid w:val="00432BDF"/>
    <w:rsid w:val="00433D26"/>
    <w:rsid w:val="004340EB"/>
    <w:rsid w:val="00434641"/>
    <w:rsid w:val="00434E81"/>
    <w:rsid w:val="00435636"/>
    <w:rsid w:val="0043579F"/>
    <w:rsid w:val="004378F6"/>
    <w:rsid w:val="004406BE"/>
    <w:rsid w:val="004435A2"/>
    <w:rsid w:val="00444DA3"/>
    <w:rsid w:val="00447D3E"/>
    <w:rsid w:val="004501B8"/>
    <w:rsid w:val="00450902"/>
    <w:rsid w:val="00450B3C"/>
    <w:rsid w:val="004536EA"/>
    <w:rsid w:val="00454B03"/>
    <w:rsid w:val="00455089"/>
    <w:rsid w:val="004551A7"/>
    <w:rsid w:val="004656BB"/>
    <w:rsid w:val="0046617C"/>
    <w:rsid w:val="00466ABD"/>
    <w:rsid w:val="00466FF9"/>
    <w:rsid w:val="0047079D"/>
    <w:rsid w:val="00470C04"/>
    <w:rsid w:val="00471106"/>
    <w:rsid w:val="00473A71"/>
    <w:rsid w:val="004743E1"/>
    <w:rsid w:val="004828F7"/>
    <w:rsid w:val="00484AAB"/>
    <w:rsid w:val="00485286"/>
    <w:rsid w:val="00490864"/>
    <w:rsid w:val="00490D59"/>
    <w:rsid w:val="004910D2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5BE6"/>
    <w:rsid w:val="004A60D5"/>
    <w:rsid w:val="004A6AFE"/>
    <w:rsid w:val="004A7A21"/>
    <w:rsid w:val="004A7CF5"/>
    <w:rsid w:val="004B1325"/>
    <w:rsid w:val="004B18C1"/>
    <w:rsid w:val="004B2FFF"/>
    <w:rsid w:val="004B50D6"/>
    <w:rsid w:val="004B6FE7"/>
    <w:rsid w:val="004C00C2"/>
    <w:rsid w:val="004C35E5"/>
    <w:rsid w:val="004C36AD"/>
    <w:rsid w:val="004C5850"/>
    <w:rsid w:val="004D18FA"/>
    <w:rsid w:val="004D1970"/>
    <w:rsid w:val="004D2D55"/>
    <w:rsid w:val="004D3BFE"/>
    <w:rsid w:val="004D5B68"/>
    <w:rsid w:val="004D5CAE"/>
    <w:rsid w:val="004D70AC"/>
    <w:rsid w:val="004D7F50"/>
    <w:rsid w:val="004E109F"/>
    <w:rsid w:val="004E2D3D"/>
    <w:rsid w:val="004E38F8"/>
    <w:rsid w:val="004E3AF7"/>
    <w:rsid w:val="004E6532"/>
    <w:rsid w:val="004E6DD6"/>
    <w:rsid w:val="004F0391"/>
    <w:rsid w:val="004F0780"/>
    <w:rsid w:val="004F121E"/>
    <w:rsid w:val="004F17EB"/>
    <w:rsid w:val="004F1AFC"/>
    <w:rsid w:val="004F63F9"/>
    <w:rsid w:val="004F70AD"/>
    <w:rsid w:val="00500892"/>
    <w:rsid w:val="00501588"/>
    <w:rsid w:val="005017FA"/>
    <w:rsid w:val="00501B8B"/>
    <w:rsid w:val="00501C14"/>
    <w:rsid w:val="005023B4"/>
    <w:rsid w:val="0050417F"/>
    <w:rsid w:val="0050418E"/>
    <w:rsid w:val="005069DB"/>
    <w:rsid w:val="00506B02"/>
    <w:rsid w:val="0051028A"/>
    <w:rsid w:val="00510B75"/>
    <w:rsid w:val="00510CAC"/>
    <w:rsid w:val="00511997"/>
    <w:rsid w:val="00513765"/>
    <w:rsid w:val="00513D01"/>
    <w:rsid w:val="00515C6D"/>
    <w:rsid w:val="00515FC9"/>
    <w:rsid w:val="005169BC"/>
    <w:rsid w:val="00516C51"/>
    <w:rsid w:val="005235F0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44C1"/>
    <w:rsid w:val="005450CA"/>
    <w:rsid w:val="00545785"/>
    <w:rsid w:val="00550543"/>
    <w:rsid w:val="0055081B"/>
    <w:rsid w:val="005511A8"/>
    <w:rsid w:val="0055148D"/>
    <w:rsid w:val="00552184"/>
    <w:rsid w:val="00552FBA"/>
    <w:rsid w:val="00555FDA"/>
    <w:rsid w:val="00560500"/>
    <w:rsid w:val="00561549"/>
    <w:rsid w:val="005621D5"/>
    <w:rsid w:val="00563B88"/>
    <w:rsid w:val="005643CF"/>
    <w:rsid w:val="00564EDB"/>
    <w:rsid w:val="00565D30"/>
    <w:rsid w:val="005663DD"/>
    <w:rsid w:val="00567A23"/>
    <w:rsid w:val="0057056B"/>
    <w:rsid w:val="005715F7"/>
    <w:rsid w:val="00571AD1"/>
    <w:rsid w:val="00572DD8"/>
    <w:rsid w:val="00572E73"/>
    <w:rsid w:val="00574E80"/>
    <w:rsid w:val="00576F41"/>
    <w:rsid w:val="00580789"/>
    <w:rsid w:val="005821C3"/>
    <w:rsid w:val="0058251A"/>
    <w:rsid w:val="00584C22"/>
    <w:rsid w:val="00585CB8"/>
    <w:rsid w:val="0058641A"/>
    <w:rsid w:val="00591988"/>
    <w:rsid w:val="005942FC"/>
    <w:rsid w:val="0059481A"/>
    <w:rsid w:val="0059550E"/>
    <w:rsid w:val="005A14D9"/>
    <w:rsid w:val="005A6C08"/>
    <w:rsid w:val="005A724F"/>
    <w:rsid w:val="005A7826"/>
    <w:rsid w:val="005B00F7"/>
    <w:rsid w:val="005B064C"/>
    <w:rsid w:val="005B122C"/>
    <w:rsid w:val="005B216E"/>
    <w:rsid w:val="005B23D7"/>
    <w:rsid w:val="005B26FE"/>
    <w:rsid w:val="005B489F"/>
    <w:rsid w:val="005B560F"/>
    <w:rsid w:val="005B6EA6"/>
    <w:rsid w:val="005C03AA"/>
    <w:rsid w:val="005C3D48"/>
    <w:rsid w:val="005C5C40"/>
    <w:rsid w:val="005C6E2F"/>
    <w:rsid w:val="005C75A5"/>
    <w:rsid w:val="005C78A4"/>
    <w:rsid w:val="005D06A3"/>
    <w:rsid w:val="005D2580"/>
    <w:rsid w:val="005D29DC"/>
    <w:rsid w:val="005D394D"/>
    <w:rsid w:val="005D420B"/>
    <w:rsid w:val="005D5B69"/>
    <w:rsid w:val="005D6F78"/>
    <w:rsid w:val="005E02A7"/>
    <w:rsid w:val="005E3A6B"/>
    <w:rsid w:val="005E4EF4"/>
    <w:rsid w:val="005E6564"/>
    <w:rsid w:val="005E6853"/>
    <w:rsid w:val="005F024B"/>
    <w:rsid w:val="005F060B"/>
    <w:rsid w:val="005F1BF7"/>
    <w:rsid w:val="005F1C2B"/>
    <w:rsid w:val="005F65E0"/>
    <w:rsid w:val="00600E69"/>
    <w:rsid w:val="006032F6"/>
    <w:rsid w:val="00612264"/>
    <w:rsid w:val="006124FB"/>
    <w:rsid w:val="00613066"/>
    <w:rsid w:val="006138D6"/>
    <w:rsid w:val="00613D64"/>
    <w:rsid w:val="00617354"/>
    <w:rsid w:val="00617631"/>
    <w:rsid w:val="00617898"/>
    <w:rsid w:val="006217EB"/>
    <w:rsid w:val="00621D27"/>
    <w:rsid w:val="00622273"/>
    <w:rsid w:val="00622A83"/>
    <w:rsid w:val="006231F8"/>
    <w:rsid w:val="006235B4"/>
    <w:rsid w:val="00623638"/>
    <w:rsid w:val="00624AB8"/>
    <w:rsid w:val="00625153"/>
    <w:rsid w:val="0062519A"/>
    <w:rsid w:val="006257F3"/>
    <w:rsid w:val="00625B7F"/>
    <w:rsid w:val="00626547"/>
    <w:rsid w:val="00627D97"/>
    <w:rsid w:val="006303FD"/>
    <w:rsid w:val="00632B98"/>
    <w:rsid w:val="00634112"/>
    <w:rsid w:val="00637FB5"/>
    <w:rsid w:val="00643CE4"/>
    <w:rsid w:val="00644276"/>
    <w:rsid w:val="00645E79"/>
    <w:rsid w:val="00647847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905"/>
    <w:rsid w:val="00657B7C"/>
    <w:rsid w:val="006615A7"/>
    <w:rsid w:val="00663777"/>
    <w:rsid w:val="00663FCA"/>
    <w:rsid w:val="00664A02"/>
    <w:rsid w:val="00665291"/>
    <w:rsid w:val="00665F5B"/>
    <w:rsid w:val="00666EBD"/>
    <w:rsid w:val="006717F3"/>
    <w:rsid w:val="00672429"/>
    <w:rsid w:val="00673667"/>
    <w:rsid w:val="00673932"/>
    <w:rsid w:val="00675557"/>
    <w:rsid w:val="00675C51"/>
    <w:rsid w:val="0067732D"/>
    <w:rsid w:val="00680668"/>
    <w:rsid w:val="00682B06"/>
    <w:rsid w:val="006834B1"/>
    <w:rsid w:val="00683C1B"/>
    <w:rsid w:val="00684536"/>
    <w:rsid w:val="00684718"/>
    <w:rsid w:val="00686798"/>
    <w:rsid w:val="0068711A"/>
    <w:rsid w:val="00687CCF"/>
    <w:rsid w:val="00690C85"/>
    <w:rsid w:val="006916ED"/>
    <w:rsid w:val="006918F6"/>
    <w:rsid w:val="00691A2C"/>
    <w:rsid w:val="00691BFE"/>
    <w:rsid w:val="006934F6"/>
    <w:rsid w:val="006937E8"/>
    <w:rsid w:val="00693FB0"/>
    <w:rsid w:val="00696AEA"/>
    <w:rsid w:val="006971DB"/>
    <w:rsid w:val="0069748F"/>
    <w:rsid w:val="00697B0C"/>
    <w:rsid w:val="006A1894"/>
    <w:rsid w:val="006A1E68"/>
    <w:rsid w:val="006A48AC"/>
    <w:rsid w:val="006A5370"/>
    <w:rsid w:val="006A7BA1"/>
    <w:rsid w:val="006B0092"/>
    <w:rsid w:val="006B3A01"/>
    <w:rsid w:val="006B48C9"/>
    <w:rsid w:val="006B4D62"/>
    <w:rsid w:val="006B6153"/>
    <w:rsid w:val="006B632F"/>
    <w:rsid w:val="006B7865"/>
    <w:rsid w:val="006C081D"/>
    <w:rsid w:val="006C476A"/>
    <w:rsid w:val="006C68EB"/>
    <w:rsid w:val="006D3630"/>
    <w:rsid w:val="006D501A"/>
    <w:rsid w:val="006D5BF5"/>
    <w:rsid w:val="006D6B58"/>
    <w:rsid w:val="006E03A3"/>
    <w:rsid w:val="006E07B1"/>
    <w:rsid w:val="006E0BB2"/>
    <w:rsid w:val="006E20F8"/>
    <w:rsid w:val="006E2EA8"/>
    <w:rsid w:val="006E41E4"/>
    <w:rsid w:val="006E4CC9"/>
    <w:rsid w:val="006E549B"/>
    <w:rsid w:val="006E579A"/>
    <w:rsid w:val="006F2382"/>
    <w:rsid w:val="006F25CB"/>
    <w:rsid w:val="006F2FAE"/>
    <w:rsid w:val="006F3487"/>
    <w:rsid w:val="006F4427"/>
    <w:rsid w:val="006F4F7C"/>
    <w:rsid w:val="006F5A82"/>
    <w:rsid w:val="006F5EFD"/>
    <w:rsid w:val="006F6D6E"/>
    <w:rsid w:val="00700AD7"/>
    <w:rsid w:val="007040F9"/>
    <w:rsid w:val="00704114"/>
    <w:rsid w:val="00705B15"/>
    <w:rsid w:val="00705B83"/>
    <w:rsid w:val="00705BD4"/>
    <w:rsid w:val="00705FB1"/>
    <w:rsid w:val="007066E2"/>
    <w:rsid w:val="00707193"/>
    <w:rsid w:val="007075E8"/>
    <w:rsid w:val="007077FA"/>
    <w:rsid w:val="00710B2B"/>
    <w:rsid w:val="00712A95"/>
    <w:rsid w:val="00713413"/>
    <w:rsid w:val="00713F8B"/>
    <w:rsid w:val="00717294"/>
    <w:rsid w:val="00721695"/>
    <w:rsid w:val="00722653"/>
    <w:rsid w:val="007251A4"/>
    <w:rsid w:val="00725983"/>
    <w:rsid w:val="00726295"/>
    <w:rsid w:val="00727060"/>
    <w:rsid w:val="007271B9"/>
    <w:rsid w:val="007329CB"/>
    <w:rsid w:val="007329F7"/>
    <w:rsid w:val="007336B5"/>
    <w:rsid w:val="007342B3"/>
    <w:rsid w:val="00737E08"/>
    <w:rsid w:val="0074071A"/>
    <w:rsid w:val="00741E18"/>
    <w:rsid w:val="00743AC1"/>
    <w:rsid w:val="007440E2"/>
    <w:rsid w:val="00744DCD"/>
    <w:rsid w:val="007453A0"/>
    <w:rsid w:val="00745BE5"/>
    <w:rsid w:val="007506F7"/>
    <w:rsid w:val="00750BD9"/>
    <w:rsid w:val="00750D4E"/>
    <w:rsid w:val="0075558F"/>
    <w:rsid w:val="00755A09"/>
    <w:rsid w:val="007578DB"/>
    <w:rsid w:val="00760699"/>
    <w:rsid w:val="00760DF8"/>
    <w:rsid w:val="00761D59"/>
    <w:rsid w:val="00763CF3"/>
    <w:rsid w:val="007665D9"/>
    <w:rsid w:val="00767294"/>
    <w:rsid w:val="00772430"/>
    <w:rsid w:val="0078346A"/>
    <w:rsid w:val="00783487"/>
    <w:rsid w:val="00783A44"/>
    <w:rsid w:val="007878C5"/>
    <w:rsid w:val="0079132E"/>
    <w:rsid w:val="00792F3F"/>
    <w:rsid w:val="0079363D"/>
    <w:rsid w:val="00793C8E"/>
    <w:rsid w:val="00795269"/>
    <w:rsid w:val="007A507D"/>
    <w:rsid w:val="007A6465"/>
    <w:rsid w:val="007A7653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B6774"/>
    <w:rsid w:val="007B7E1F"/>
    <w:rsid w:val="007C302D"/>
    <w:rsid w:val="007C56E5"/>
    <w:rsid w:val="007D0087"/>
    <w:rsid w:val="007D11B7"/>
    <w:rsid w:val="007D290E"/>
    <w:rsid w:val="007D4249"/>
    <w:rsid w:val="007D4560"/>
    <w:rsid w:val="007E1E8A"/>
    <w:rsid w:val="007E3312"/>
    <w:rsid w:val="007E38B6"/>
    <w:rsid w:val="007E492F"/>
    <w:rsid w:val="007E514A"/>
    <w:rsid w:val="007E5E24"/>
    <w:rsid w:val="007E64C0"/>
    <w:rsid w:val="007E64DA"/>
    <w:rsid w:val="007E7246"/>
    <w:rsid w:val="007E7493"/>
    <w:rsid w:val="007E7EFD"/>
    <w:rsid w:val="007F01DB"/>
    <w:rsid w:val="007F0458"/>
    <w:rsid w:val="007F11EB"/>
    <w:rsid w:val="007F1B38"/>
    <w:rsid w:val="007F2A5B"/>
    <w:rsid w:val="007F551E"/>
    <w:rsid w:val="007F55E5"/>
    <w:rsid w:val="007F6C90"/>
    <w:rsid w:val="007F7077"/>
    <w:rsid w:val="008028A9"/>
    <w:rsid w:val="00802B38"/>
    <w:rsid w:val="00802CC6"/>
    <w:rsid w:val="00805CFF"/>
    <w:rsid w:val="0081031B"/>
    <w:rsid w:val="00810828"/>
    <w:rsid w:val="008118E0"/>
    <w:rsid w:val="00817DDE"/>
    <w:rsid w:val="0082088C"/>
    <w:rsid w:val="008210CA"/>
    <w:rsid w:val="00824418"/>
    <w:rsid w:val="00826C81"/>
    <w:rsid w:val="00830657"/>
    <w:rsid w:val="0083089C"/>
    <w:rsid w:val="0083090C"/>
    <w:rsid w:val="00833D2E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392B"/>
    <w:rsid w:val="00854564"/>
    <w:rsid w:val="008548D4"/>
    <w:rsid w:val="00857511"/>
    <w:rsid w:val="008607EE"/>
    <w:rsid w:val="00861F00"/>
    <w:rsid w:val="0086519B"/>
    <w:rsid w:val="00865808"/>
    <w:rsid w:val="00866C4D"/>
    <w:rsid w:val="0086783F"/>
    <w:rsid w:val="0087105B"/>
    <w:rsid w:val="008711DB"/>
    <w:rsid w:val="00871E0B"/>
    <w:rsid w:val="00872984"/>
    <w:rsid w:val="00873765"/>
    <w:rsid w:val="00873C98"/>
    <w:rsid w:val="00874080"/>
    <w:rsid w:val="008741E8"/>
    <w:rsid w:val="00877516"/>
    <w:rsid w:val="008778E7"/>
    <w:rsid w:val="0088003D"/>
    <w:rsid w:val="00880AF1"/>
    <w:rsid w:val="00881674"/>
    <w:rsid w:val="008820A6"/>
    <w:rsid w:val="00882C88"/>
    <w:rsid w:val="008841BD"/>
    <w:rsid w:val="00886269"/>
    <w:rsid w:val="00886E81"/>
    <w:rsid w:val="00890AA7"/>
    <w:rsid w:val="00892638"/>
    <w:rsid w:val="00893330"/>
    <w:rsid w:val="0089403B"/>
    <w:rsid w:val="00895F7D"/>
    <w:rsid w:val="008A1D02"/>
    <w:rsid w:val="008A1FD1"/>
    <w:rsid w:val="008A2E3F"/>
    <w:rsid w:val="008A3110"/>
    <w:rsid w:val="008A347F"/>
    <w:rsid w:val="008A3E8E"/>
    <w:rsid w:val="008A4E0E"/>
    <w:rsid w:val="008A6AD4"/>
    <w:rsid w:val="008A763E"/>
    <w:rsid w:val="008A7D80"/>
    <w:rsid w:val="008B0B5F"/>
    <w:rsid w:val="008B0BAE"/>
    <w:rsid w:val="008B2A66"/>
    <w:rsid w:val="008B389A"/>
    <w:rsid w:val="008B52CE"/>
    <w:rsid w:val="008B57AC"/>
    <w:rsid w:val="008B590E"/>
    <w:rsid w:val="008B5E37"/>
    <w:rsid w:val="008B726B"/>
    <w:rsid w:val="008B7F4F"/>
    <w:rsid w:val="008C027B"/>
    <w:rsid w:val="008C095C"/>
    <w:rsid w:val="008C1BFF"/>
    <w:rsid w:val="008C2996"/>
    <w:rsid w:val="008C4813"/>
    <w:rsid w:val="008C55FD"/>
    <w:rsid w:val="008C5F76"/>
    <w:rsid w:val="008D0029"/>
    <w:rsid w:val="008D09CE"/>
    <w:rsid w:val="008D148A"/>
    <w:rsid w:val="008D19FF"/>
    <w:rsid w:val="008D64F8"/>
    <w:rsid w:val="008D791B"/>
    <w:rsid w:val="008E0E5E"/>
    <w:rsid w:val="008E1DFA"/>
    <w:rsid w:val="008E2C44"/>
    <w:rsid w:val="008E3B95"/>
    <w:rsid w:val="008E516F"/>
    <w:rsid w:val="008F221B"/>
    <w:rsid w:val="008F2BCD"/>
    <w:rsid w:val="008F3E9D"/>
    <w:rsid w:val="008F6881"/>
    <w:rsid w:val="008F757C"/>
    <w:rsid w:val="008F7E94"/>
    <w:rsid w:val="008F7F20"/>
    <w:rsid w:val="009000E2"/>
    <w:rsid w:val="009007AF"/>
    <w:rsid w:val="009020C3"/>
    <w:rsid w:val="0090513D"/>
    <w:rsid w:val="00905998"/>
    <w:rsid w:val="0090745B"/>
    <w:rsid w:val="009123A9"/>
    <w:rsid w:val="00913550"/>
    <w:rsid w:val="00913C52"/>
    <w:rsid w:val="00913EB0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1D57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7D0C"/>
    <w:rsid w:val="00971EAF"/>
    <w:rsid w:val="0097249B"/>
    <w:rsid w:val="0097292E"/>
    <w:rsid w:val="00974756"/>
    <w:rsid w:val="00974847"/>
    <w:rsid w:val="00975BE9"/>
    <w:rsid w:val="00976ABF"/>
    <w:rsid w:val="00977C01"/>
    <w:rsid w:val="009801A3"/>
    <w:rsid w:val="009815C2"/>
    <w:rsid w:val="0098246E"/>
    <w:rsid w:val="00982AD8"/>
    <w:rsid w:val="0099215B"/>
    <w:rsid w:val="00992E86"/>
    <w:rsid w:val="009930D1"/>
    <w:rsid w:val="009935C2"/>
    <w:rsid w:val="0099393D"/>
    <w:rsid w:val="00995FDD"/>
    <w:rsid w:val="00997B20"/>
    <w:rsid w:val="009A7FE1"/>
    <w:rsid w:val="009B0657"/>
    <w:rsid w:val="009B274D"/>
    <w:rsid w:val="009C0729"/>
    <w:rsid w:val="009C31EA"/>
    <w:rsid w:val="009C4E13"/>
    <w:rsid w:val="009C626E"/>
    <w:rsid w:val="009C73FD"/>
    <w:rsid w:val="009C7F28"/>
    <w:rsid w:val="009D0525"/>
    <w:rsid w:val="009D24E3"/>
    <w:rsid w:val="009D3778"/>
    <w:rsid w:val="009D4672"/>
    <w:rsid w:val="009D56F8"/>
    <w:rsid w:val="009D58A9"/>
    <w:rsid w:val="009D60D0"/>
    <w:rsid w:val="009D7576"/>
    <w:rsid w:val="009E04BC"/>
    <w:rsid w:val="009E1EB9"/>
    <w:rsid w:val="009E2B40"/>
    <w:rsid w:val="009E4547"/>
    <w:rsid w:val="009E469A"/>
    <w:rsid w:val="009E5492"/>
    <w:rsid w:val="009E5832"/>
    <w:rsid w:val="009E73C6"/>
    <w:rsid w:val="009F1795"/>
    <w:rsid w:val="009F1E29"/>
    <w:rsid w:val="009F2906"/>
    <w:rsid w:val="009F4CDD"/>
    <w:rsid w:val="009F50E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719"/>
    <w:rsid w:val="00A15CE0"/>
    <w:rsid w:val="00A1647F"/>
    <w:rsid w:val="00A20F2F"/>
    <w:rsid w:val="00A21B43"/>
    <w:rsid w:val="00A21B92"/>
    <w:rsid w:val="00A22022"/>
    <w:rsid w:val="00A22805"/>
    <w:rsid w:val="00A22980"/>
    <w:rsid w:val="00A22A10"/>
    <w:rsid w:val="00A23446"/>
    <w:rsid w:val="00A236C0"/>
    <w:rsid w:val="00A25764"/>
    <w:rsid w:val="00A25BB2"/>
    <w:rsid w:val="00A25DAE"/>
    <w:rsid w:val="00A26239"/>
    <w:rsid w:val="00A30D4C"/>
    <w:rsid w:val="00A313B3"/>
    <w:rsid w:val="00A32D50"/>
    <w:rsid w:val="00A3368D"/>
    <w:rsid w:val="00A336AA"/>
    <w:rsid w:val="00A33BFB"/>
    <w:rsid w:val="00A3532A"/>
    <w:rsid w:val="00A367C0"/>
    <w:rsid w:val="00A367C2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0B62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3B9A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520D"/>
    <w:rsid w:val="00A870F9"/>
    <w:rsid w:val="00A90AEC"/>
    <w:rsid w:val="00A91129"/>
    <w:rsid w:val="00A93FB1"/>
    <w:rsid w:val="00A957DB"/>
    <w:rsid w:val="00A97B34"/>
    <w:rsid w:val="00AA0A0F"/>
    <w:rsid w:val="00AA353C"/>
    <w:rsid w:val="00AA3E5D"/>
    <w:rsid w:val="00AA4FE2"/>
    <w:rsid w:val="00AA561B"/>
    <w:rsid w:val="00AA5C25"/>
    <w:rsid w:val="00AA6E30"/>
    <w:rsid w:val="00AB0863"/>
    <w:rsid w:val="00AB28BD"/>
    <w:rsid w:val="00AB7D6F"/>
    <w:rsid w:val="00AC0AE9"/>
    <w:rsid w:val="00AC1110"/>
    <w:rsid w:val="00AC193A"/>
    <w:rsid w:val="00AC24F7"/>
    <w:rsid w:val="00AC3540"/>
    <w:rsid w:val="00AC448D"/>
    <w:rsid w:val="00AC4AED"/>
    <w:rsid w:val="00AC4EBB"/>
    <w:rsid w:val="00AC6DFB"/>
    <w:rsid w:val="00AD4140"/>
    <w:rsid w:val="00AD4CB2"/>
    <w:rsid w:val="00AD58F7"/>
    <w:rsid w:val="00AD5B6A"/>
    <w:rsid w:val="00AD6B86"/>
    <w:rsid w:val="00AD6D04"/>
    <w:rsid w:val="00AD71B1"/>
    <w:rsid w:val="00AD7CE1"/>
    <w:rsid w:val="00AE0B1F"/>
    <w:rsid w:val="00AE2F9B"/>
    <w:rsid w:val="00AE317D"/>
    <w:rsid w:val="00AE3442"/>
    <w:rsid w:val="00AE3831"/>
    <w:rsid w:val="00AE66C2"/>
    <w:rsid w:val="00AE7F16"/>
    <w:rsid w:val="00AF18A7"/>
    <w:rsid w:val="00AF2625"/>
    <w:rsid w:val="00AF3737"/>
    <w:rsid w:val="00AF3D9A"/>
    <w:rsid w:val="00AF5285"/>
    <w:rsid w:val="00B027DE"/>
    <w:rsid w:val="00B0384B"/>
    <w:rsid w:val="00B04A1B"/>
    <w:rsid w:val="00B05436"/>
    <w:rsid w:val="00B078FA"/>
    <w:rsid w:val="00B1078A"/>
    <w:rsid w:val="00B12187"/>
    <w:rsid w:val="00B12796"/>
    <w:rsid w:val="00B13EE7"/>
    <w:rsid w:val="00B143AC"/>
    <w:rsid w:val="00B15ABF"/>
    <w:rsid w:val="00B15B1A"/>
    <w:rsid w:val="00B2064F"/>
    <w:rsid w:val="00B25474"/>
    <w:rsid w:val="00B26623"/>
    <w:rsid w:val="00B269D8"/>
    <w:rsid w:val="00B31E6D"/>
    <w:rsid w:val="00B31EA9"/>
    <w:rsid w:val="00B34735"/>
    <w:rsid w:val="00B41139"/>
    <w:rsid w:val="00B415C7"/>
    <w:rsid w:val="00B423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4691"/>
    <w:rsid w:val="00B559CB"/>
    <w:rsid w:val="00B55A30"/>
    <w:rsid w:val="00B64674"/>
    <w:rsid w:val="00B65E19"/>
    <w:rsid w:val="00B746C3"/>
    <w:rsid w:val="00B75518"/>
    <w:rsid w:val="00B77A5A"/>
    <w:rsid w:val="00B8033C"/>
    <w:rsid w:val="00B84A57"/>
    <w:rsid w:val="00B85200"/>
    <w:rsid w:val="00B8545C"/>
    <w:rsid w:val="00B85BD1"/>
    <w:rsid w:val="00B86F75"/>
    <w:rsid w:val="00B92911"/>
    <w:rsid w:val="00B941EB"/>
    <w:rsid w:val="00B94B63"/>
    <w:rsid w:val="00B94E37"/>
    <w:rsid w:val="00B97F09"/>
    <w:rsid w:val="00BA19E5"/>
    <w:rsid w:val="00BA1A9B"/>
    <w:rsid w:val="00BA1BF5"/>
    <w:rsid w:val="00BA27C2"/>
    <w:rsid w:val="00BA29E4"/>
    <w:rsid w:val="00BA589F"/>
    <w:rsid w:val="00BA7157"/>
    <w:rsid w:val="00BB0B04"/>
    <w:rsid w:val="00BB1206"/>
    <w:rsid w:val="00BB2273"/>
    <w:rsid w:val="00BB5126"/>
    <w:rsid w:val="00BB5A73"/>
    <w:rsid w:val="00BB6124"/>
    <w:rsid w:val="00BC0983"/>
    <w:rsid w:val="00BC4D40"/>
    <w:rsid w:val="00BC553C"/>
    <w:rsid w:val="00BC6AE9"/>
    <w:rsid w:val="00BD00D3"/>
    <w:rsid w:val="00BD06A2"/>
    <w:rsid w:val="00BD17C0"/>
    <w:rsid w:val="00BD3B8E"/>
    <w:rsid w:val="00BD3BE7"/>
    <w:rsid w:val="00BD5933"/>
    <w:rsid w:val="00BD5D12"/>
    <w:rsid w:val="00BE0273"/>
    <w:rsid w:val="00BE0C45"/>
    <w:rsid w:val="00BE224B"/>
    <w:rsid w:val="00BE45D8"/>
    <w:rsid w:val="00BE663E"/>
    <w:rsid w:val="00BE6C6D"/>
    <w:rsid w:val="00BE6CA1"/>
    <w:rsid w:val="00BE6F99"/>
    <w:rsid w:val="00BF3EAD"/>
    <w:rsid w:val="00BF7C17"/>
    <w:rsid w:val="00C00413"/>
    <w:rsid w:val="00C01D33"/>
    <w:rsid w:val="00C02F05"/>
    <w:rsid w:val="00C03C38"/>
    <w:rsid w:val="00C05DAC"/>
    <w:rsid w:val="00C10F03"/>
    <w:rsid w:val="00C10F42"/>
    <w:rsid w:val="00C1300E"/>
    <w:rsid w:val="00C1310E"/>
    <w:rsid w:val="00C1479D"/>
    <w:rsid w:val="00C148A6"/>
    <w:rsid w:val="00C14C2C"/>
    <w:rsid w:val="00C1529F"/>
    <w:rsid w:val="00C16C36"/>
    <w:rsid w:val="00C16FA2"/>
    <w:rsid w:val="00C173B0"/>
    <w:rsid w:val="00C2177B"/>
    <w:rsid w:val="00C22625"/>
    <w:rsid w:val="00C22947"/>
    <w:rsid w:val="00C23CF5"/>
    <w:rsid w:val="00C2432B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62DC6"/>
    <w:rsid w:val="00C67A12"/>
    <w:rsid w:val="00C70175"/>
    <w:rsid w:val="00C7144D"/>
    <w:rsid w:val="00C71744"/>
    <w:rsid w:val="00C74516"/>
    <w:rsid w:val="00C74A6C"/>
    <w:rsid w:val="00C77768"/>
    <w:rsid w:val="00C77C0B"/>
    <w:rsid w:val="00C81133"/>
    <w:rsid w:val="00C81A67"/>
    <w:rsid w:val="00C82A33"/>
    <w:rsid w:val="00C84EE1"/>
    <w:rsid w:val="00C86C28"/>
    <w:rsid w:val="00C91983"/>
    <w:rsid w:val="00C91FAA"/>
    <w:rsid w:val="00C9572B"/>
    <w:rsid w:val="00C95F43"/>
    <w:rsid w:val="00C96E3F"/>
    <w:rsid w:val="00C972CF"/>
    <w:rsid w:val="00CA5B26"/>
    <w:rsid w:val="00CA62AF"/>
    <w:rsid w:val="00CA6A62"/>
    <w:rsid w:val="00CB2047"/>
    <w:rsid w:val="00CB2096"/>
    <w:rsid w:val="00CB3203"/>
    <w:rsid w:val="00CB32A4"/>
    <w:rsid w:val="00CB537F"/>
    <w:rsid w:val="00CC0614"/>
    <w:rsid w:val="00CC17D1"/>
    <w:rsid w:val="00CC27FC"/>
    <w:rsid w:val="00CC2F94"/>
    <w:rsid w:val="00CC30E6"/>
    <w:rsid w:val="00CC4924"/>
    <w:rsid w:val="00CC4A74"/>
    <w:rsid w:val="00CC4F4A"/>
    <w:rsid w:val="00CC5EE8"/>
    <w:rsid w:val="00CC7C0E"/>
    <w:rsid w:val="00CD1BB7"/>
    <w:rsid w:val="00CD2890"/>
    <w:rsid w:val="00CD63BD"/>
    <w:rsid w:val="00CE062E"/>
    <w:rsid w:val="00CE452F"/>
    <w:rsid w:val="00CE453E"/>
    <w:rsid w:val="00CE477F"/>
    <w:rsid w:val="00CE7FF2"/>
    <w:rsid w:val="00CF103B"/>
    <w:rsid w:val="00CF1917"/>
    <w:rsid w:val="00CF3AF0"/>
    <w:rsid w:val="00CF5151"/>
    <w:rsid w:val="00CF542D"/>
    <w:rsid w:val="00CF615C"/>
    <w:rsid w:val="00CF66C9"/>
    <w:rsid w:val="00CF7466"/>
    <w:rsid w:val="00CF7667"/>
    <w:rsid w:val="00CF7F61"/>
    <w:rsid w:val="00D00DCA"/>
    <w:rsid w:val="00D00DEA"/>
    <w:rsid w:val="00D01B82"/>
    <w:rsid w:val="00D023E5"/>
    <w:rsid w:val="00D03B6D"/>
    <w:rsid w:val="00D044D4"/>
    <w:rsid w:val="00D05E73"/>
    <w:rsid w:val="00D06336"/>
    <w:rsid w:val="00D0787A"/>
    <w:rsid w:val="00D11414"/>
    <w:rsid w:val="00D1361E"/>
    <w:rsid w:val="00D151EE"/>
    <w:rsid w:val="00D15339"/>
    <w:rsid w:val="00D15CB6"/>
    <w:rsid w:val="00D16949"/>
    <w:rsid w:val="00D17271"/>
    <w:rsid w:val="00D17813"/>
    <w:rsid w:val="00D2298F"/>
    <w:rsid w:val="00D23780"/>
    <w:rsid w:val="00D23D8E"/>
    <w:rsid w:val="00D264D0"/>
    <w:rsid w:val="00D27E8E"/>
    <w:rsid w:val="00D3093C"/>
    <w:rsid w:val="00D30F00"/>
    <w:rsid w:val="00D320A9"/>
    <w:rsid w:val="00D34019"/>
    <w:rsid w:val="00D409BE"/>
    <w:rsid w:val="00D4141E"/>
    <w:rsid w:val="00D41490"/>
    <w:rsid w:val="00D423C7"/>
    <w:rsid w:val="00D42B66"/>
    <w:rsid w:val="00D43129"/>
    <w:rsid w:val="00D440B4"/>
    <w:rsid w:val="00D44EA0"/>
    <w:rsid w:val="00D47B04"/>
    <w:rsid w:val="00D5678C"/>
    <w:rsid w:val="00D56901"/>
    <w:rsid w:val="00D56A0B"/>
    <w:rsid w:val="00D57307"/>
    <w:rsid w:val="00D57B2E"/>
    <w:rsid w:val="00D57CD0"/>
    <w:rsid w:val="00D60527"/>
    <w:rsid w:val="00D62969"/>
    <w:rsid w:val="00D63FB7"/>
    <w:rsid w:val="00D64981"/>
    <w:rsid w:val="00D66880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30E3"/>
    <w:rsid w:val="00D94D2A"/>
    <w:rsid w:val="00D9671B"/>
    <w:rsid w:val="00D96D35"/>
    <w:rsid w:val="00D97C6B"/>
    <w:rsid w:val="00DA031E"/>
    <w:rsid w:val="00DA1E7C"/>
    <w:rsid w:val="00DA40DD"/>
    <w:rsid w:val="00DA482A"/>
    <w:rsid w:val="00DA4A9D"/>
    <w:rsid w:val="00DA657D"/>
    <w:rsid w:val="00DB13CB"/>
    <w:rsid w:val="00DB20D6"/>
    <w:rsid w:val="00DB2597"/>
    <w:rsid w:val="00DB6645"/>
    <w:rsid w:val="00DB699A"/>
    <w:rsid w:val="00DB7049"/>
    <w:rsid w:val="00DB74AF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526"/>
    <w:rsid w:val="00DD2F93"/>
    <w:rsid w:val="00DD34EC"/>
    <w:rsid w:val="00DD36C5"/>
    <w:rsid w:val="00DD3DE5"/>
    <w:rsid w:val="00DD45EC"/>
    <w:rsid w:val="00DD587A"/>
    <w:rsid w:val="00DD67AD"/>
    <w:rsid w:val="00DD7E0D"/>
    <w:rsid w:val="00DE15C4"/>
    <w:rsid w:val="00DE1EFC"/>
    <w:rsid w:val="00DE2671"/>
    <w:rsid w:val="00DE437B"/>
    <w:rsid w:val="00DE4F69"/>
    <w:rsid w:val="00DE53FA"/>
    <w:rsid w:val="00DE6BBF"/>
    <w:rsid w:val="00DF18BA"/>
    <w:rsid w:val="00E01CF1"/>
    <w:rsid w:val="00E0233B"/>
    <w:rsid w:val="00E13F88"/>
    <w:rsid w:val="00E22C18"/>
    <w:rsid w:val="00E23042"/>
    <w:rsid w:val="00E242DB"/>
    <w:rsid w:val="00E26730"/>
    <w:rsid w:val="00E33DDC"/>
    <w:rsid w:val="00E36110"/>
    <w:rsid w:val="00E3728D"/>
    <w:rsid w:val="00E37F74"/>
    <w:rsid w:val="00E4482B"/>
    <w:rsid w:val="00E4500A"/>
    <w:rsid w:val="00E46D3D"/>
    <w:rsid w:val="00E4774F"/>
    <w:rsid w:val="00E51AB1"/>
    <w:rsid w:val="00E52967"/>
    <w:rsid w:val="00E52B10"/>
    <w:rsid w:val="00E53E78"/>
    <w:rsid w:val="00E547E0"/>
    <w:rsid w:val="00E54F99"/>
    <w:rsid w:val="00E554C3"/>
    <w:rsid w:val="00E5636A"/>
    <w:rsid w:val="00E57C5E"/>
    <w:rsid w:val="00E6063F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75FC0"/>
    <w:rsid w:val="00E81D47"/>
    <w:rsid w:val="00E82D43"/>
    <w:rsid w:val="00E8795D"/>
    <w:rsid w:val="00E87CDE"/>
    <w:rsid w:val="00E87EB1"/>
    <w:rsid w:val="00E90236"/>
    <w:rsid w:val="00E91EC7"/>
    <w:rsid w:val="00E92379"/>
    <w:rsid w:val="00E933E5"/>
    <w:rsid w:val="00E9367E"/>
    <w:rsid w:val="00E93737"/>
    <w:rsid w:val="00E95F56"/>
    <w:rsid w:val="00E963B3"/>
    <w:rsid w:val="00E96A0E"/>
    <w:rsid w:val="00E96F2C"/>
    <w:rsid w:val="00E975CF"/>
    <w:rsid w:val="00E97889"/>
    <w:rsid w:val="00E97C9A"/>
    <w:rsid w:val="00EA1811"/>
    <w:rsid w:val="00EA1D80"/>
    <w:rsid w:val="00EA28B3"/>
    <w:rsid w:val="00EA318F"/>
    <w:rsid w:val="00EA416F"/>
    <w:rsid w:val="00EA4BA0"/>
    <w:rsid w:val="00EB02F3"/>
    <w:rsid w:val="00EB07E8"/>
    <w:rsid w:val="00EB18AE"/>
    <w:rsid w:val="00EB19D1"/>
    <w:rsid w:val="00EB2236"/>
    <w:rsid w:val="00EB3D86"/>
    <w:rsid w:val="00EB6934"/>
    <w:rsid w:val="00EC0279"/>
    <w:rsid w:val="00EC0531"/>
    <w:rsid w:val="00EC0A3F"/>
    <w:rsid w:val="00EC0C38"/>
    <w:rsid w:val="00EC1F33"/>
    <w:rsid w:val="00EC5F78"/>
    <w:rsid w:val="00EC62CC"/>
    <w:rsid w:val="00ED01D8"/>
    <w:rsid w:val="00ED0EE0"/>
    <w:rsid w:val="00ED14AD"/>
    <w:rsid w:val="00ED2216"/>
    <w:rsid w:val="00ED27AA"/>
    <w:rsid w:val="00ED2BE8"/>
    <w:rsid w:val="00ED6070"/>
    <w:rsid w:val="00ED742C"/>
    <w:rsid w:val="00EE25F4"/>
    <w:rsid w:val="00EE3EF0"/>
    <w:rsid w:val="00EE604D"/>
    <w:rsid w:val="00EE7584"/>
    <w:rsid w:val="00EF1082"/>
    <w:rsid w:val="00EF180F"/>
    <w:rsid w:val="00EF2856"/>
    <w:rsid w:val="00EF3114"/>
    <w:rsid w:val="00EF39AC"/>
    <w:rsid w:val="00EF3D7B"/>
    <w:rsid w:val="00EF3DBE"/>
    <w:rsid w:val="00EF48A9"/>
    <w:rsid w:val="00EF675F"/>
    <w:rsid w:val="00EF68F7"/>
    <w:rsid w:val="00F006DE"/>
    <w:rsid w:val="00F0182F"/>
    <w:rsid w:val="00F02071"/>
    <w:rsid w:val="00F023C1"/>
    <w:rsid w:val="00F02D0B"/>
    <w:rsid w:val="00F06644"/>
    <w:rsid w:val="00F07560"/>
    <w:rsid w:val="00F1097B"/>
    <w:rsid w:val="00F1215F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141B"/>
    <w:rsid w:val="00F33FDD"/>
    <w:rsid w:val="00F34F8A"/>
    <w:rsid w:val="00F3526B"/>
    <w:rsid w:val="00F37D8F"/>
    <w:rsid w:val="00F4082E"/>
    <w:rsid w:val="00F426EB"/>
    <w:rsid w:val="00F42E86"/>
    <w:rsid w:val="00F43D44"/>
    <w:rsid w:val="00F43DA9"/>
    <w:rsid w:val="00F47292"/>
    <w:rsid w:val="00F5081D"/>
    <w:rsid w:val="00F513C8"/>
    <w:rsid w:val="00F53430"/>
    <w:rsid w:val="00F540FC"/>
    <w:rsid w:val="00F61A7B"/>
    <w:rsid w:val="00F63399"/>
    <w:rsid w:val="00F63D6F"/>
    <w:rsid w:val="00F6418C"/>
    <w:rsid w:val="00F662F4"/>
    <w:rsid w:val="00F66E13"/>
    <w:rsid w:val="00F66F1B"/>
    <w:rsid w:val="00F70E59"/>
    <w:rsid w:val="00F71F50"/>
    <w:rsid w:val="00F7482D"/>
    <w:rsid w:val="00F74B3B"/>
    <w:rsid w:val="00F75B04"/>
    <w:rsid w:val="00F77067"/>
    <w:rsid w:val="00F814E9"/>
    <w:rsid w:val="00F81CF8"/>
    <w:rsid w:val="00F830E0"/>
    <w:rsid w:val="00F8420E"/>
    <w:rsid w:val="00F8589E"/>
    <w:rsid w:val="00F85A1E"/>
    <w:rsid w:val="00F85DDB"/>
    <w:rsid w:val="00F877EF"/>
    <w:rsid w:val="00F878A8"/>
    <w:rsid w:val="00F906D8"/>
    <w:rsid w:val="00F9121A"/>
    <w:rsid w:val="00F935A1"/>
    <w:rsid w:val="00F93EB4"/>
    <w:rsid w:val="00F96119"/>
    <w:rsid w:val="00F9660A"/>
    <w:rsid w:val="00F96A92"/>
    <w:rsid w:val="00F96EA1"/>
    <w:rsid w:val="00FA1D90"/>
    <w:rsid w:val="00FA2C16"/>
    <w:rsid w:val="00FA3304"/>
    <w:rsid w:val="00FA4437"/>
    <w:rsid w:val="00FB0713"/>
    <w:rsid w:val="00FB1FEA"/>
    <w:rsid w:val="00FB21C2"/>
    <w:rsid w:val="00FB2491"/>
    <w:rsid w:val="00FB2F12"/>
    <w:rsid w:val="00FB4F30"/>
    <w:rsid w:val="00FC0990"/>
    <w:rsid w:val="00FC470E"/>
    <w:rsid w:val="00FC636D"/>
    <w:rsid w:val="00FC67CE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3351"/>
    <w:rsid w:val="00FE41FD"/>
    <w:rsid w:val="00FE48D1"/>
    <w:rsid w:val="00FE58F8"/>
    <w:rsid w:val="00FE6E7C"/>
    <w:rsid w:val="00FE78AD"/>
    <w:rsid w:val="00FF3AD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  <w:style w:type="paragraph" w:customStyle="1" w:styleId="headertext">
    <w:name w:val="headertext"/>
    <w:basedOn w:val="a"/>
    <w:qFormat/>
    <w:rsid w:val="003F6241"/>
    <w:pPr>
      <w:suppressAutoHyphens/>
      <w:overflowPunct/>
      <w:autoSpaceDE/>
      <w:autoSpaceDN/>
      <w:adjustRightInd/>
      <w:spacing w:before="0" w:beforeAutospacing="1" w:after="200" w:afterAutospacing="1" w:line="240" w:lineRule="auto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2DBE2873096C4B8A1E39EC0D808FBA6A88C56CD55D4BA2930EF3465fCL0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243-AFE2-4816-B01D-E40B7F5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4</Pages>
  <Words>14695</Words>
  <Characters>8376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98267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76</cp:revision>
  <cp:lastPrinted>2022-02-28T00:40:00Z</cp:lastPrinted>
  <dcterms:created xsi:type="dcterms:W3CDTF">2021-02-03T08:27:00Z</dcterms:created>
  <dcterms:modified xsi:type="dcterms:W3CDTF">2022-02-28T01:05:00Z</dcterms:modified>
</cp:coreProperties>
</file>